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22BC9F2" w14:textId="77777777" w:rsidR="003E446D" w:rsidRPr="007F491F" w:rsidRDefault="0099195F" w:rsidP="00A54182">
      <w:pPr>
        <w:jc w:val="center"/>
        <w:rPr>
          <w:noProof/>
          <w:color w:val="000000" w:themeColor="text1"/>
          <w:lang w:val="et-EE" w:eastAsia="ru-RU"/>
        </w:rPr>
      </w:pPr>
      <w:r>
        <w:fldChar w:fldCharType="begin"/>
      </w:r>
      <w:r>
        <w:instrText xml:space="preserve"> HYPERLINK "http://sipsik.narvakultuur.ee/" \o "Narva Lasteaed Sipsik" </w:instrText>
      </w:r>
      <w:r>
        <w:fldChar w:fldCharType="separate"/>
      </w:r>
      <w:r w:rsidR="00A61257" w:rsidRPr="007F491F">
        <w:rPr>
          <w:rStyle w:val="a5"/>
          <w:rFonts w:ascii="Brush Script MT" w:hAnsi="Brush Script MT"/>
          <w:color w:val="auto"/>
          <w:sz w:val="66"/>
          <w:szCs w:val="66"/>
          <w:u w:val="none"/>
          <w:bdr w:val="none" w:sz="0" w:space="0" w:color="auto" w:frame="1"/>
          <w:shd w:val="clear" w:color="auto" w:fill="FFFFFF"/>
          <w:lang w:val="et-EE"/>
        </w:rPr>
        <w:t>Narva Lasteaed Sipsik</w:t>
      </w:r>
      <w:r>
        <w:rPr>
          <w:rStyle w:val="a5"/>
          <w:rFonts w:ascii="Brush Script MT" w:hAnsi="Brush Script MT"/>
          <w:color w:val="auto"/>
          <w:sz w:val="66"/>
          <w:szCs w:val="66"/>
          <w:u w:val="none"/>
          <w:bdr w:val="none" w:sz="0" w:space="0" w:color="auto" w:frame="1"/>
          <w:shd w:val="clear" w:color="auto" w:fill="FFFFFF"/>
          <w:lang w:val="et-EE"/>
        </w:rPr>
        <w:fldChar w:fldCharType="end"/>
      </w:r>
    </w:p>
    <w:p w14:paraId="54EF27FF" w14:textId="77777777" w:rsidR="00A61257" w:rsidRPr="007F491F" w:rsidRDefault="00A61257" w:rsidP="00A54182">
      <w:pPr>
        <w:jc w:val="center"/>
        <w:rPr>
          <w:noProof/>
          <w:color w:val="000000" w:themeColor="text1"/>
          <w:lang w:val="et-EE" w:eastAsia="ru-RU"/>
        </w:rPr>
      </w:pPr>
    </w:p>
    <w:p w14:paraId="75DE4EBB" w14:textId="77777777" w:rsidR="00A61257" w:rsidRPr="007F491F" w:rsidRDefault="00A61257" w:rsidP="00A54182">
      <w:pPr>
        <w:jc w:val="center"/>
        <w:rPr>
          <w:noProof/>
          <w:color w:val="000000" w:themeColor="text1"/>
          <w:lang w:val="et-EE" w:eastAsia="ru-RU"/>
        </w:rPr>
      </w:pPr>
    </w:p>
    <w:p w14:paraId="6C7F47C1" w14:textId="77777777" w:rsidR="00A61257" w:rsidRPr="007F491F" w:rsidRDefault="00A61257" w:rsidP="00A54182">
      <w:pPr>
        <w:jc w:val="center"/>
        <w:rPr>
          <w:noProof/>
          <w:color w:val="000000" w:themeColor="text1"/>
          <w:lang w:val="et-EE" w:eastAsia="ru-RU"/>
        </w:rPr>
      </w:pPr>
    </w:p>
    <w:p w14:paraId="69F09FA3" w14:textId="77777777" w:rsidR="00A54182" w:rsidRPr="007F491F" w:rsidRDefault="00A54182" w:rsidP="00A54182">
      <w:pPr>
        <w:jc w:val="center"/>
        <w:rPr>
          <w:noProof/>
          <w:color w:val="000000" w:themeColor="text1"/>
          <w:lang w:val="et-EE" w:eastAsia="ru-RU"/>
        </w:rPr>
      </w:pPr>
    </w:p>
    <w:p w14:paraId="4F29190A" w14:textId="77777777" w:rsidR="003E446D" w:rsidRPr="007F491F" w:rsidRDefault="003E446D" w:rsidP="00A54182">
      <w:pPr>
        <w:jc w:val="center"/>
        <w:rPr>
          <w:color w:val="000000" w:themeColor="text1"/>
          <w:lang w:val="et-EE"/>
        </w:rPr>
      </w:pPr>
    </w:p>
    <w:p w14:paraId="76B272E4" w14:textId="77777777" w:rsidR="003E446D" w:rsidRPr="007F491F" w:rsidRDefault="003E446D" w:rsidP="00A54182">
      <w:pPr>
        <w:jc w:val="center"/>
        <w:rPr>
          <w:color w:val="000000" w:themeColor="text1"/>
          <w:lang w:val="et-EE"/>
        </w:rPr>
      </w:pPr>
    </w:p>
    <w:p w14:paraId="36EE8200" w14:textId="77777777" w:rsidR="003E446D" w:rsidRPr="007F491F" w:rsidRDefault="003E446D" w:rsidP="00A54182">
      <w:pPr>
        <w:jc w:val="center"/>
        <w:rPr>
          <w:color w:val="000000" w:themeColor="text1"/>
          <w:lang w:val="et-EE"/>
        </w:rPr>
      </w:pPr>
    </w:p>
    <w:p w14:paraId="76FE0680" w14:textId="77777777" w:rsidR="00A61257" w:rsidRPr="007F491F" w:rsidRDefault="00A61257" w:rsidP="00A54182">
      <w:pPr>
        <w:jc w:val="center"/>
        <w:rPr>
          <w:color w:val="000000" w:themeColor="text1"/>
          <w:lang w:val="et-EE"/>
        </w:rPr>
      </w:pPr>
    </w:p>
    <w:p w14:paraId="0A4C47CD" w14:textId="77777777" w:rsidR="00A61257" w:rsidRPr="007F491F" w:rsidRDefault="00A54182" w:rsidP="00A54182">
      <w:pPr>
        <w:jc w:val="center"/>
        <w:rPr>
          <w:color w:val="000000" w:themeColor="text1"/>
          <w:lang w:val="et-EE"/>
        </w:rPr>
      </w:pPr>
      <w:r w:rsidRPr="007F491F">
        <w:rPr>
          <w:noProof/>
          <w:lang w:eastAsia="ru-RU"/>
        </w:rPr>
        <w:drawing>
          <wp:inline distT="0" distB="0" distL="0" distR="0" wp14:anchorId="1FF77C4B" wp14:editId="7468008A">
            <wp:extent cx="1346758" cy="1695450"/>
            <wp:effectExtent l="0" t="3175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1357452" cy="170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B3B25" w14:textId="77777777" w:rsidR="00A61257" w:rsidRPr="007F491F" w:rsidRDefault="003E446D" w:rsidP="00A54182">
      <w:pPr>
        <w:jc w:val="center"/>
        <w:rPr>
          <w:rFonts w:ascii="Times New Roman" w:hAnsi="Times New Roman" w:cs="Times New Roman"/>
          <w:b/>
          <w:color w:val="000000" w:themeColor="text1"/>
          <w:sz w:val="50"/>
          <w:szCs w:val="50"/>
          <w:lang w:val="et-EE"/>
        </w:rPr>
      </w:pPr>
      <w:r w:rsidRPr="007F491F">
        <w:rPr>
          <w:rFonts w:ascii="Times New Roman" w:hAnsi="Times New Roman" w:cs="Times New Roman"/>
          <w:b/>
          <w:color w:val="000000" w:themeColor="text1"/>
          <w:sz w:val="50"/>
          <w:szCs w:val="50"/>
          <w:lang w:val="et-EE"/>
        </w:rPr>
        <w:t>ARENGUKAVA</w:t>
      </w:r>
    </w:p>
    <w:p w14:paraId="4BC8D2B5" w14:textId="77777777" w:rsidR="003E446D" w:rsidRPr="007F491F" w:rsidRDefault="003E446D" w:rsidP="00A54182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  <w:lang w:val="et-EE"/>
        </w:rPr>
      </w:pPr>
      <w:r w:rsidRPr="007F491F">
        <w:rPr>
          <w:rFonts w:ascii="Times New Roman" w:hAnsi="Times New Roman" w:cs="Times New Roman"/>
          <w:color w:val="000000" w:themeColor="text1"/>
          <w:sz w:val="40"/>
          <w:szCs w:val="40"/>
          <w:lang w:val="et-EE"/>
        </w:rPr>
        <w:t>2021-2026</w:t>
      </w:r>
    </w:p>
    <w:p w14:paraId="7248428B" w14:textId="77777777" w:rsidR="003E446D" w:rsidRPr="007F491F" w:rsidRDefault="003E446D" w:rsidP="00A54182">
      <w:pPr>
        <w:jc w:val="center"/>
        <w:rPr>
          <w:color w:val="000000" w:themeColor="text1"/>
          <w:lang w:val="et-EE"/>
        </w:rPr>
      </w:pPr>
    </w:p>
    <w:p w14:paraId="592DB1B3" w14:textId="77777777" w:rsidR="003E446D" w:rsidRPr="007F491F" w:rsidRDefault="003E446D" w:rsidP="00A54182">
      <w:pPr>
        <w:jc w:val="center"/>
        <w:rPr>
          <w:color w:val="000000" w:themeColor="text1"/>
          <w:lang w:val="et-EE"/>
        </w:rPr>
      </w:pPr>
    </w:p>
    <w:p w14:paraId="49070CC0" w14:textId="77777777" w:rsidR="003E446D" w:rsidRPr="007F491F" w:rsidRDefault="003E446D" w:rsidP="00A54182">
      <w:pPr>
        <w:jc w:val="center"/>
        <w:rPr>
          <w:color w:val="000000" w:themeColor="text1"/>
          <w:lang w:val="et-EE"/>
        </w:rPr>
      </w:pPr>
    </w:p>
    <w:p w14:paraId="2E80EABB" w14:textId="77777777" w:rsidR="003E446D" w:rsidRPr="007F491F" w:rsidRDefault="003E446D" w:rsidP="00A54182">
      <w:pPr>
        <w:jc w:val="center"/>
        <w:rPr>
          <w:color w:val="000000" w:themeColor="text1"/>
          <w:lang w:val="et-EE"/>
        </w:rPr>
      </w:pPr>
    </w:p>
    <w:p w14:paraId="22B9DEA1" w14:textId="77777777" w:rsidR="003E446D" w:rsidRPr="007F491F" w:rsidRDefault="003E446D" w:rsidP="00A54182">
      <w:pPr>
        <w:jc w:val="center"/>
        <w:rPr>
          <w:color w:val="000000" w:themeColor="text1"/>
          <w:lang w:val="et-EE"/>
        </w:rPr>
      </w:pPr>
    </w:p>
    <w:p w14:paraId="4F9E8008" w14:textId="77777777" w:rsidR="003E446D" w:rsidRPr="00B0507E" w:rsidRDefault="003E446D" w:rsidP="00A54182">
      <w:pPr>
        <w:jc w:val="center"/>
        <w:rPr>
          <w:color w:val="000000" w:themeColor="text1"/>
          <w:lang w:val="en-US"/>
        </w:rPr>
      </w:pPr>
    </w:p>
    <w:p w14:paraId="0EA29FEE" w14:textId="77777777" w:rsidR="003E446D" w:rsidRPr="007F491F" w:rsidRDefault="003E446D" w:rsidP="00A54182">
      <w:pPr>
        <w:jc w:val="center"/>
        <w:rPr>
          <w:color w:val="000000" w:themeColor="text1"/>
          <w:lang w:val="et-EE"/>
        </w:rPr>
      </w:pPr>
    </w:p>
    <w:p w14:paraId="0FDE2BF4" w14:textId="77777777" w:rsidR="003E446D" w:rsidRPr="007F491F" w:rsidRDefault="003E446D" w:rsidP="00A54182">
      <w:pPr>
        <w:jc w:val="center"/>
        <w:rPr>
          <w:color w:val="000000" w:themeColor="text1"/>
          <w:lang w:val="et-EE"/>
        </w:rPr>
      </w:pPr>
    </w:p>
    <w:p w14:paraId="5948F5D9" w14:textId="77777777" w:rsidR="00A61257" w:rsidRPr="007F491F" w:rsidRDefault="00A61257" w:rsidP="00A54182">
      <w:pPr>
        <w:jc w:val="center"/>
        <w:rPr>
          <w:color w:val="000000" w:themeColor="text1"/>
          <w:lang w:val="et-EE"/>
        </w:rPr>
      </w:pPr>
    </w:p>
    <w:p w14:paraId="5F0C673D" w14:textId="77777777" w:rsidR="00A61257" w:rsidRPr="007F491F" w:rsidRDefault="00A61257" w:rsidP="00A54182">
      <w:pPr>
        <w:rPr>
          <w:rFonts w:ascii="Times New Roman" w:hAnsi="Times New Roman" w:cs="Times New Roman"/>
          <w:color w:val="000000" w:themeColor="text1"/>
          <w:sz w:val="28"/>
          <w:szCs w:val="28"/>
          <w:lang w:val="et-EE"/>
        </w:rPr>
      </w:pPr>
    </w:p>
    <w:p w14:paraId="79E16E17" w14:textId="77777777" w:rsidR="00A61257" w:rsidRPr="007F491F" w:rsidRDefault="00A61257" w:rsidP="00A5418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t-EE"/>
        </w:rPr>
      </w:pPr>
      <w:r w:rsidRPr="007F491F">
        <w:rPr>
          <w:rFonts w:ascii="Times New Roman" w:hAnsi="Times New Roman" w:cs="Times New Roman"/>
          <w:color w:val="000000" w:themeColor="text1"/>
          <w:sz w:val="28"/>
          <w:szCs w:val="28"/>
          <w:lang w:val="et-EE"/>
        </w:rPr>
        <w:t>NARVA</w:t>
      </w:r>
    </w:p>
    <w:p w14:paraId="58496DE0" w14:textId="77777777" w:rsidR="003E446D" w:rsidRPr="007F491F" w:rsidRDefault="00A61257" w:rsidP="00A6125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t-EE"/>
        </w:rPr>
      </w:pPr>
      <w:r w:rsidRPr="007F491F">
        <w:rPr>
          <w:rFonts w:ascii="Times New Roman" w:hAnsi="Times New Roman" w:cs="Times New Roman"/>
          <w:color w:val="000000" w:themeColor="text1"/>
          <w:sz w:val="28"/>
          <w:szCs w:val="28"/>
          <w:lang w:val="et-EE"/>
        </w:rPr>
        <w:t>202</w:t>
      </w:r>
      <w:r w:rsidR="00915A25">
        <w:rPr>
          <w:rFonts w:ascii="Times New Roman" w:hAnsi="Times New Roman" w:cs="Times New Roman"/>
          <w:color w:val="000000" w:themeColor="text1"/>
          <w:sz w:val="28"/>
          <w:szCs w:val="28"/>
          <w:lang w:val="et-EE"/>
        </w:rPr>
        <w:t>1</w:t>
      </w:r>
    </w:p>
    <w:p w14:paraId="14091E97" w14:textId="77777777" w:rsidR="00A61257" w:rsidRPr="007F491F" w:rsidRDefault="00A61257" w:rsidP="00A61257">
      <w:pPr>
        <w:rPr>
          <w:rFonts w:ascii="Times New Roman" w:hAnsi="Times New Roman" w:cs="Times New Roman"/>
          <w:color w:val="000000" w:themeColor="text1"/>
          <w:sz w:val="28"/>
          <w:szCs w:val="28"/>
          <w:lang w:val="et-EE"/>
        </w:rPr>
      </w:pPr>
    </w:p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t-EE" w:eastAsia="en-US"/>
        </w:rPr>
        <w:id w:val="-701708535"/>
      </w:sdtPr>
      <w:sdtEndPr/>
      <w:sdtContent>
        <w:p w14:paraId="5214564F" w14:textId="4CD0C568" w:rsidR="001331A7" w:rsidRPr="004B430A" w:rsidRDefault="001331A7">
          <w:pPr>
            <w:pStyle w:val="a3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t-EE"/>
            </w:rPr>
          </w:pPr>
        </w:p>
        <w:p w14:paraId="2846D18C" w14:textId="15593971" w:rsidR="001C10EB" w:rsidRPr="004B430A" w:rsidRDefault="0099195F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t-EE"/>
            </w:rPr>
          </w:pP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51552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9C7A85" w14:textId="7757C73C" w:rsidR="001331A7" w:rsidRPr="001331A7" w:rsidRDefault="001331A7">
          <w:pPr>
            <w:pStyle w:val="a3"/>
            <w:rPr>
              <w:rFonts w:ascii="Times New Roman" w:hAnsi="Times New Roman" w:cs="Times New Roman"/>
              <w:color w:val="auto"/>
              <w:lang w:val="et-EE"/>
            </w:rPr>
          </w:pPr>
          <w:r w:rsidRPr="001331A7">
            <w:rPr>
              <w:rFonts w:ascii="Times New Roman" w:hAnsi="Times New Roman" w:cs="Times New Roman"/>
              <w:color w:val="auto"/>
              <w:lang w:val="et-EE"/>
            </w:rPr>
            <w:t>SISUKORD</w:t>
          </w:r>
        </w:p>
        <w:p w14:paraId="3AF3D183" w14:textId="0A880D35" w:rsidR="001331A7" w:rsidRDefault="001331A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028072" w:history="1">
            <w:r w:rsidRPr="005555FC">
              <w:rPr>
                <w:rStyle w:val="a5"/>
                <w:rFonts w:ascii="Times New Roman" w:hAnsi="Times New Roman" w:cs="Times New Roman"/>
                <w:noProof/>
                <w:lang w:val="et-EE"/>
              </w:rPr>
              <w:t>1. SISSEJUH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2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E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96F8C" w14:textId="7A0CE1A5" w:rsidR="001331A7" w:rsidRDefault="0099195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028073" w:history="1">
            <w:r w:rsidR="001331A7" w:rsidRPr="005555FC">
              <w:rPr>
                <w:rStyle w:val="a5"/>
                <w:rFonts w:ascii="Times New Roman" w:hAnsi="Times New Roman" w:cs="Times New Roman"/>
                <w:noProof/>
                <w:lang w:val="et-EE"/>
              </w:rPr>
              <w:t>2. HETKEOLUKORRA ANALÜÜS JA ARENGU EELDUSED</w:t>
            </w:r>
            <w:r w:rsidR="001331A7">
              <w:rPr>
                <w:noProof/>
                <w:webHidden/>
              </w:rPr>
              <w:tab/>
            </w:r>
            <w:r w:rsidR="001331A7">
              <w:rPr>
                <w:noProof/>
                <w:webHidden/>
              </w:rPr>
              <w:fldChar w:fldCharType="begin"/>
            </w:r>
            <w:r w:rsidR="001331A7">
              <w:rPr>
                <w:noProof/>
                <w:webHidden/>
              </w:rPr>
              <w:instrText xml:space="preserve"> PAGEREF _Toc62028073 \h </w:instrText>
            </w:r>
            <w:r w:rsidR="001331A7">
              <w:rPr>
                <w:noProof/>
                <w:webHidden/>
              </w:rPr>
            </w:r>
            <w:r w:rsidR="001331A7">
              <w:rPr>
                <w:noProof/>
                <w:webHidden/>
              </w:rPr>
              <w:fldChar w:fldCharType="separate"/>
            </w:r>
            <w:r w:rsidR="00A81E8C">
              <w:rPr>
                <w:noProof/>
                <w:webHidden/>
              </w:rPr>
              <w:t>4</w:t>
            </w:r>
            <w:r w:rsidR="001331A7">
              <w:rPr>
                <w:noProof/>
                <w:webHidden/>
              </w:rPr>
              <w:fldChar w:fldCharType="end"/>
            </w:r>
          </w:hyperlink>
        </w:p>
        <w:p w14:paraId="02F9295A" w14:textId="46579B4B" w:rsidR="001331A7" w:rsidRDefault="0099195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028074" w:history="1">
            <w:r w:rsidR="001331A7" w:rsidRPr="005555FC">
              <w:rPr>
                <w:rStyle w:val="a5"/>
                <w:rFonts w:ascii="Times New Roman" w:hAnsi="Times New Roman" w:cs="Times New Roman"/>
                <w:noProof/>
                <w:lang w:val="et-EE"/>
              </w:rPr>
              <w:t>3. TUGEVUSED JA KITSASKOHAD</w:t>
            </w:r>
            <w:r w:rsidR="001331A7">
              <w:rPr>
                <w:noProof/>
                <w:webHidden/>
              </w:rPr>
              <w:tab/>
            </w:r>
            <w:r w:rsidR="001331A7">
              <w:rPr>
                <w:noProof/>
                <w:webHidden/>
              </w:rPr>
              <w:fldChar w:fldCharType="begin"/>
            </w:r>
            <w:r w:rsidR="001331A7">
              <w:rPr>
                <w:noProof/>
                <w:webHidden/>
              </w:rPr>
              <w:instrText xml:space="preserve"> PAGEREF _Toc62028074 \h </w:instrText>
            </w:r>
            <w:r w:rsidR="001331A7">
              <w:rPr>
                <w:noProof/>
                <w:webHidden/>
              </w:rPr>
            </w:r>
            <w:r w:rsidR="001331A7">
              <w:rPr>
                <w:noProof/>
                <w:webHidden/>
              </w:rPr>
              <w:fldChar w:fldCharType="separate"/>
            </w:r>
            <w:r w:rsidR="00A81E8C">
              <w:rPr>
                <w:noProof/>
                <w:webHidden/>
              </w:rPr>
              <w:t>8</w:t>
            </w:r>
            <w:r w:rsidR="001331A7">
              <w:rPr>
                <w:noProof/>
                <w:webHidden/>
              </w:rPr>
              <w:fldChar w:fldCharType="end"/>
            </w:r>
          </w:hyperlink>
        </w:p>
        <w:p w14:paraId="2BB40CDB" w14:textId="11FF5C5A" w:rsidR="001331A7" w:rsidRDefault="0099195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028075" w:history="1">
            <w:r w:rsidR="001331A7" w:rsidRPr="005555FC">
              <w:rPr>
                <w:rStyle w:val="a5"/>
                <w:rFonts w:ascii="Times New Roman" w:hAnsi="Times New Roman" w:cs="Times New Roman"/>
                <w:noProof/>
                <w:lang w:val="et-EE"/>
              </w:rPr>
              <w:t>4. LASTEAIA MISSIOON, VISIOON JA PÕHIVÄÄRTUSED</w:t>
            </w:r>
            <w:r w:rsidR="001331A7">
              <w:rPr>
                <w:noProof/>
                <w:webHidden/>
              </w:rPr>
              <w:tab/>
            </w:r>
            <w:r w:rsidR="001331A7">
              <w:rPr>
                <w:noProof/>
                <w:webHidden/>
              </w:rPr>
              <w:fldChar w:fldCharType="begin"/>
            </w:r>
            <w:r w:rsidR="001331A7">
              <w:rPr>
                <w:noProof/>
                <w:webHidden/>
              </w:rPr>
              <w:instrText xml:space="preserve"> PAGEREF _Toc62028075 \h </w:instrText>
            </w:r>
            <w:r w:rsidR="001331A7">
              <w:rPr>
                <w:noProof/>
                <w:webHidden/>
              </w:rPr>
            </w:r>
            <w:r w:rsidR="001331A7">
              <w:rPr>
                <w:noProof/>
                <w:webHidden/>
              </w:rPr>
              <w:fldChar w:fldCharType="separate"/>
            </w:r>
            <w:r w:rsidR="00A81E8C">
              <w:rPr>
                <w:noProof/>
                <w:webHidden/>
              </w:rPr>
              <w:t>10</w:t>
            </w:r>
            <w:r w:rsidR="001331A7">
              <w:rPr>
                <w:noProof/>
                <w:webHidden/>
              </w:rPr>
              <w:fldChar w:fldCharType="end"/>
            </w:r>
          </w:hyperlink>
        </w:p>
        <w:p w14:paraId="355DF904" w14:textId="223EFFE0" w:rsidR="001331A7" w:rsidRDefault="0099195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028076" w:history="1">
            <w:r w:rsidR="001331A7" w:rsidRPr="005555FC">
              <w:rPr>
                <w:rStyle w:val="a5"/>
                <w:rFonts w:ascii="Times New Roman" w:hAnsi="Times New Roman" w:cs="Times New Roman"/>
                <w:noProof/>
                <w:lang w:val="et-EE"/>
              </w:rPr>
              <w:t>5. TEGEVUSKAVA 2021-2026 AASTATEKS</w:t>
            </w:r>
            <w:r w:rsidR="001331A7">
              <w:rPr>
                <w:noProof/>
                <w:webHidden/>
              </w:rPr>
              <w:tab/>
            </w:r>
            <w:r w:rsidR="001331A7">
              <w:rPr>
                <w:noProof/>
                <w:webHidden/>
              </w:rPr>
              <w:fldChar w:fldCharType="begin"/>
            </w:r>
            <w:r w:rsidR="001331A7">
              <w:rPr>
                <w:noProof/>
                <w:webHidden/>
              </w:rPr>
              <w:instrText xml:space="preserve"> PAGEREF _Toc62028076 \h </w:instrText>
            </w:r>
            <w:r w:rsidR="001331A7">
              <w:rPr>
                <w:noProof/>
                <w:webHidden/>
              </w:rPr>
            </w:r>
            <w:r w:rsidR="001331A7">
              <w:rPr>
                <w:noProof/>
                <w:webHidden/>
              </w:rPr>
              <w:fldChar w:fldCharType="separate"/>
            </w:r>
            <w:r w:rsidR="00A81E8C">
              <w:rPr>
                <w:noProof/>
                <w:webHidden/>
              </w:rPr>
              <w:t>9</w:t>
            </w:r>
            <w:r w:rsidR="001331A7">
              <w:rPr>
                <w:noProof/>
                <w:webHidden/>
              </w:rPr>
              <w:fldChar w:fldCharType="end"/>
            </w:r>
          </w:hyperlink>
        </w:p>
        <w:p w14:paraId="7126D58F" w14:textId="0287E872" w:rsidR="001331A7" w:rsidRPr="001331A7" w:rsidRDefault="0099195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2028077" w:history="1">
            <w:r w:rsidR="001331A7" w:rsidRPr="001331A7">
              <w:rPr>
                <w:rStyle w:val="a5"/>
                <w:rFonts w:ascii="Times New Roman" w:hAnsi="Times New Roman"/>
                <w:noProof/>
                <w:lang w:val="et-EE"/>
              </w:rPr>
              <w:t>5.1. Eestvedamine ja strateegiline juhtimine</w:t>
            </w:r>
            <w:r w:rsidR="001331A7" w:rsidRPr="001331A7">
              <w:rPr>
                <w:noProof/>
                <w:webHidden/>
              </w:rPr>
              <w:tab/>
            </w:r>
            <w:r w:rsidR="001331A7" w:rsidRPr="001331A7">
              <w:rPr>
                <w:noProof/>
                <w:webHidden/>
              </w:rPr>
              <w:fldChar w:fldCharType="begin"/>
            </w:r>
            <w:r w:rsidR="001331A7" w:rsidRPr="001331A7">
              <w:rPr>
                <w:noProof/>
                <w:webHidden/>
              </w:rPr>
              <w:instrText xml:space="preserve"> PAGEREF _Toc62028077 \h </w:instrText>
            </w:r>
            <w:r w:rsidR="001331A7" w:rsidRPr="001331A7">
              <w:rPr>
                <w:noProof/>
                <w:webHidden/>
              </w:rPr>
            </w:r>
            <w:r w:rsidR="001331A7" w:rsidRPr="001331A7">
              <w:rPr>
                <w:noProof/>
                <w:webHidden/>
              </w:rPr>
              <w:fldChar w:fldCharType="separate"/>
            </w:r>
            <w:r w:rsidR="00A81E8C">
              <w:rPr>
                <w:noProof/>
                <w:webHidden/>
              </w:rPr>
              <w:t>10</w:t>
            </w:r>
            <w:r w:rsidR="001331A7" w:rsidRPr="001331A7">
              <w:rPr>
                <w:noProof/>
                <w:webHidden/>
              </w:rPr>
              <w:fldChar w:fldCharType="end"/>
            </w:r>
          </w:hyperlink>
        </w:p>
        <w:p w14:paraId="79DBB73F" w14:textId="4B043422" w:rsidR="001331A7" w:rsidRPr="001331A7" w:rsidRDefault="0099195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2028078" w:history="1">
            <w:r w:rsidR="001331A7" w:rsidRPr="001331A7">
              <w:rPr>
                <w:rStyle w:val="a5"/>
                <w:rFonts w:ascii="Times New Roman" w:hAnsi="Times New Roman"/>
                <w:noProof/>
                <w:lang w:val="et-EE"/>
              </w:rPr>
              <w:t>5.2. Personalijuhtimine</w:t>
            </w:r>
            <w:r w:rsidR="001331A7" w:rsidRPr="001331A7">
              <w:rPr>
                <w:noProof/>
                <w:webHidden/>
              </w:rPr>
              <w:tab/>
            </w:r>
            <w:r w:rsidR="001331A7" w:rsidRPr="001331A7">
              <w:rPr>
                <w:noProof/>
                <w:webHidden/>
              </w:rPr>
              <w:fldChar w:fldCharType="begin"/>
            </w:r>
            <w:r w:rsidR="001331A7" w:rsidRPr="001331A7">
              <w:rPr>
                <w:noProof/>
                <w:webHidden/>
              </w:rPr>
              <w:instrText xml:space="preserve"> PAGEREF _Toc62028078 \h </w:instrText>
            </w:r>
            <w:r w:rsidR="001331A7" w:rsidRPr="001331A7">
              <w:rPr>
                <w:noProof/>
                <w:webHidden/>
              </w:rPr>
            </w:r>
            <w:r w:rsidR="001331A7" w:rsidRPr="001331A7">
              <w:rPr>
                <w:noProof/>
                <w:webHidden/>
              </w:rPr>
              <w:fldChar w:fldCharType="separate"/>
            </w:r>
            <w:r w:rsidR="00A81E8C">
              <w:rPr>
                <w:noProof/>
                <w:webHidden/>
              </w:rPr>
              <w:t>10</w:t>
            </w:r>
            <w:r w:rsidR="001331A7" w:rsidRPr="001331A7">
              <w:rPr>
                <w:noProof/>
                <w:webHidden/>
              </w:rPr>
              <w:fldChar w:fldCharType="end"/>
            </w:r>
          </w:hyperlink>
        </w:p>
        <w:p w14:paraId="7D11E617" w14:textId="66C8AC63" w:rsidR="001331A7" w:rsidRPr="001331A7" w:rsidRDefault="0099195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2028079" w:history="1">
            <w:r w:rsidR="001331A7" w:rsidRPr="001331A7">
              <w:rPr>
                <w:rStyle w:val="a5"/>
                <w:rFonts w:ascii="Times New Roman" w:hAnsi="Times New Roman"/>
                <w:noProof/>
                <w:lang w:val="et-EE"/>
              </w:rPr>
              <w:t>5.3. Koostöö huvigruppidega</w:t>
            </w:r>
            <w:r w:rsidR="001331A7" w:rsidRPr="001331A7">
              <w:rPr>
                <w:noProof/>
                <w:webHidden/>
              </w:rPr>
              <w:tab/>
            </w:r>
            <w:r w:rsidR="001331A7" w:rsidRPr="001331A7">
              <w:rPr>
                <w:noProof/>
                <w:webHidden/>
              </w:rPr>
              <w:fldChar w:fldCharType="begin"/>
            </w:r>
            <w:r w:rsidR="001331A7" w:rsidRPr="001331A7">
              <w:rPr>
                <w:noProof/>
                <w:webHidden/>
              </w:rPr>
              <w:instrText xml:space="preserve"> PAGEREF _Toc62028079 \h </w:instrText>
            </w:r>
            <w:r w:rsidR="001331A7" w:rsidRPr="001331A7">
              <w:rPr>
                <w:noProof/>
                <w:webHidden/>
              </w:rPr>
            </w:r>
            <w:r w:rsidR="001331A7" w:rsidRPr="001331A7">
              <w:rPr>
                <w:noProof/>
                <w:webHidden/>
              </w:rPr>
              <w:fldChar w:fldCharType="separate"/>
            </w:r>
            <w:r w:rsidR="00A81E8C">
              <w:rPr>
                <w:noProof/>
                <w:webHidden/>
              </w:rPr>
              <w:t>13</w:t>
            </w:r>
            <w:r w:rsidR="001331A7" w:rsidRPr="001331A7">
              <w:rPr>
                <w:noProof/>
                <w:webHidden/>
              </w:rPr>
              <w:fldChar w:fldCharType="end"/>
            </w:r>
          </w:hyperlink>
        </w:p>
        <w:p w14:paraId="32B50A73" w14:textId="3F26CADA" w:rsidR="001331A7" w:rsidRPr="001331A7" w:rsidRDefault="0099195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2028080" w:history="1">
            <w:r w:rsidR="001331A7" w:rsidRPr="001331A7">
              <w:rPr>
                <w:rStyle w:val="a5"/>
                <w:rFonts w:ascii="Times New Roman" w:hAnsi="Times New Roman"/>
                <w:noProof/>
                <w:lang w:val="et-EE"/>
              </w:rPr>
              <w:t>5.4. Õppe- ja kasvatustegevus</w:t>
            </w:r>
            <w:r w:rsidR="001331A7" w:rsidRPr="001331A7">
              <w:rPr>
                <w:noProof/>
                <w:webHidden/>
              </w:rPr>
              <w:tab/>
            </w:r>
            <w:r w:rsidR="001331A7" w:rsidRPr="001331A7">
              <w:rPr>
                <w:noProof/>
                <w:webHidden/>
              </w:rPr>
              <w:fldChar w:fldCharType="begin"/>
            </w:r>
            <w:r w:rsidR="001331A7" w:rsidRPr="001331A7">
              <w:rPr>
                <w:noProof/>
                <w:webHidden/>
              </w:rPr>
              <w:instrText xml:space="preserve"> PAGEREF _Toc62028080 \h </w:instrText>
            </w:r>
            <w:r w:rsidR="001331A7" w:rsidRPr="001331A7">
              <w:rPr>
                <w:noProof/>
                <w:webHidden/>
              </w:rPr>
            </w:r>
            <w:r w:rsidR="001331A7" w:rsidRPr="001331A7">
              <w:rPr>
                <w:noProof/>
                <w:webHidden/>
              </w:rPr>
              <w:fldChar w:fldCharType="separate"/>
            </w:r>
            <w:r w:rsidR="00A81E8C">
              <w:rPr>
                <w:noProof/>
                <w:webHidden/>
              </w:rPr>
              <w:t>14</w:t>
            </w:r>
            <w:r w:rsidR="001331A7" w:rsidRPr="001331A7">
              <w:rPr>
                <w:noProof/>
                <w:webHidden/>
              </w:rPr>
              <w:fldChar w:fldCharType="end"/>
            </w:r>
          </w:hyperlink>
        </w:p>
        <w:p w14:paraId="665EAE9F" w14:textId="2B9E4DED" w:rsidR="001331A7" w:rsidRPr="001331A7" w:rsidRDefault="0099195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2028081" w:history="1">
            <w:r w:rsidR="001331A7" w:rsidRPr="001331A7">
              <w:rPr>
                <w:rStyle w:val="a5"/>
                <w:rFonts w:ascii="Times New Roman" w:hAnsi="Times New Roman"/>
                <w:noProof/>
                <w:lang w:val="et-EE"/>
              </w:rPr>
              <w:t>5.5. Ressursside juhtimine</w:t>
            </w:r>
            <w:r w:rsidR="001331A7" w:rsidRPr="001331A7">
              <w:rPr>
                <w:noProof/>
                <w:webHidden/>
              </w:rPr>
              <w:tab/>
            </w:r>
            <w:r w:rsidR="001331A7" w:rsidRPr="001331A7">
              <w:rPr>
                <w:noProof/>
                <w:webHidden/>
              </w:rPr>
              <w:fldChar w:fldCharType="begin"/>
            </w:r>
            <w:r w:rsidR="001331A7" w:rsidRPr="001331A7">
              <w:rPr>
                <w:noProof/>
                <w:webHidden/>
              </w:rPr>
              <w:instrText xml:space="preserve"> PAGEREF _Toc62028081 \h </w:instrText>
            </w:r>
            <w:r w:rsidR="001331A7" w:rsidRPr="001331A7">
              <w:rPr>
                <w:noProof/>
                <w:webHidden/>
              </w:rPr>
            </w:r>
            <w:r w:rsidR="001331A7" w:rsidRPr="001331A7">
              <w:rPr>
                <w:noProof/>
                <w:webHidden/>
              </w:rPr>
              <w:fldChar w:fldCharType="separate"/>
            </w:r>
            <w:r w:rsidR="00A81E8C">
              <w:rPr>
                <w:noProof/>
                <w:webHidden/>
              </w:rPr>
              <w:t>16</w:t>
            </w:r>
            <w:r w:rsidR="001331A7" w:rsidRPr="001331A7">
              <w:rPr>
                <w:noProof/>
                <w:webHidden/>
              </w:rPr>
              <w:fldChar w:fldCharType="end"/>
            </w:r>
          </w:hyperlink>
        </w:p>
        <w:p w14:paraId="595E0997" w14:textId="36D73359" w:rsidR="001331A7" w:rsidRDefault="0099195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028082" w:history="1">
            <w:r w:rsidR="001331A7" w:rsidRPr="005555FC">
              <w:rPr>
                <w:rStyle w:val="a5"/>
                <w:rFonts w:ascii="Times New Roman" w:hAnsi="Times New Roman" w:cs="Times New Roman"/>
                <w:noProof/>
                <w:lang w:val="et-EE"/>
              </w:rPr>
              <w:t>6. ARENGUKAVA MUUTMISE JA UUENDAMISE KORD</w:t>
            </w:r>
            <w:r w:rsidR="001331A7">
              <w:rPr>
                <w:noProof/>
                <w:webHidden/>
              </w:rPr>
              <w:tab/>
            </w:r>
            <w:r w:rsidR="001331A7">
              <w:rPr>
                <w:noProof/>
                <w:webHidden/>
              </w:rPr>
              <w:fldChar w:fldCharType="begin"/>
            </w:r>
            <w:r w:rsidR="001331A7">
              <w:rPr>
                <w:noProof/>
                <w:webHidden/>
              </w:rPr>
              <w:instrText xml:space="preserve"> PAGEREF _Toc62028082 \h </w:instrText>
            </w:r>
            <w:r w:rsidR="001331A7">
              <w:rPr>
                <w:noProof/>
                <w:webHidden/>
              </w:rPr>
            </w:r>
            <w:r w:rsidR="001331A7">
              <w:rPr>
                <w:noProof/>
                <w:webHidden/>
              </w:rPr>
              <w:fldChar w:fldCharType="separate"/>
            </w:r>
            <w:r w:rsidR="00A81E8C">
              <w:rPr>
                <w:noProof/>
                <w:webHidden/>
              </w:rPr>
              <w:t>18</w:t>
            </w:r>
            <w:r w:rsidR="001331A7">
              <w:rPr>
                <w:noProof/>
                <w:webHidden/>
              </w:rPr>
              <w:fldChar w:fldCharType="end"/>
            </w:r>
          </w:hyperlink>
        </w:p>
        <w:p w14:paraId="07150CAC" w14:textId="4DD92227" w:rsidR="001331A7" w:rsidRDefault="001331A7">
          <w:r>
            <w:rPr>
              <w:b/>
              <w:bCs/>
            </w:rPr>
            <w:fldChar w:fldCharType="end"/>
          </w:r>
        </w:p>
      </w:sdtContent>
    </w:sdt>
    <w:p w14:paraId="3FE1B3C3" w14:textId="77777777" w:rsidR="00C5762B" w:rsidRPr="004B430A" w:rsidRDefault="001C10EB">
      <w:pPr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</w:pPr>
      <w:r w:rsidRPr="004B430A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br w:type="page"/>
      </w:r>
    </w:p>
    <w:p w14:paraId="50BA19C1" w14:textId="77777777" w:rsidR="003E446D" w:rsidRPr="00D57763" w:rsidRDefault="003E446D" w:rsidP="003E446D">
      <w:pPr>
        <w:pStyle w:val="1"/>
        <w:spacing w:after="240"/>
        <w:rPr>
          <w:rFonts w:ascii="Times New Roman" w:hAnsi="Times New Roman" w:cs="Times New Roman"/>
          <w:color w:val="000000" w:themeColor="text1"/>
          <w:sz w:val="28"/>
          <w:szCs w:val="28"/>
          <w:lang w:val="et-EE"/>
        </w:rPr>
      </w:pPr>
      <w:bookmarkStart w:id="1" w:name="_Toc60038836"/>
      <w:bookmarkStart w:id="2" w:name="_Toc62028061"/>
      <w:bookmarkStart w:id="3" w:name="_Toc62028072"/>
      <w:r w:rsidRPr="00D57763">
        <w:rPr>
          <w:rFonts w:ascii="Times New Roman" w:hAnsi="Times New Roman" w:cs="Times New Roman"/>
          <w:color w:val="000000" w:themeColor="text1"/>
          <w:sz w:val="28"/>
          <w:szCs w:val="28"/>
          <w:lang w:val="et-EE"/>
        </w:rPr>
        <w:lastRenderedPageBreak/>
        <w:t>1</w:t>
      </w:r>
      <w:r w:rsidR="00915A25">
        <w:rPr>
          <w:rFonts w:ascii="Times New Roman" w:hAnsi="Times New Roman" w:cs="Times New Roman"/>
          <w:color w:val="000000" w:themeColor="text1"/>
          <w:sz w:val="28"/>
          <w:szCs w:val="28"/>
          <w:lang w:val="et-EE"/>
        </w:rPr>
        <w:t>.</w:t>
      </w:r>
      <w:r w:rsidRPr="00D57763">
        <w:rPr>
          <w:rFonts w:ascii="Times New Roman" w:hAnsi="Times New Roman" w:cs="Times New Roman"/>
          <w:color w:val="000000" w:themeColor="text1"/>
          <w:sz w:val="28"/>
          <w:szCs w:val="28"/>
          <w:lang w:val="et-EE"/>
        </w:rPr>
        <w:t xml:space="preserve"> SISSEJUHATUS</w:t>
      </w:r>
      <w:bookmarkEnd w:id="1"/>
      <w:bookmarkEnd w:id="2"/>
      <w:bookmarkEnd w:id="3"/>
    </w:p>
    <w:p w14:paraId="0E7AD9C2" w14:textId="77777777" w:rsidR="003E446D" w:rsidRDefault="003E446D" w:rsidP="003960C5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</w:pPr>
      <w:r w:rsidRPr="007F491F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>Arengukava on dokument, mis määrab lasteaia aren</w:t>
      </w:r>
      <w:r w:rsidR="007F491F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>gu</w:t>
      </w:r>
      <w:r w:rsidRPr="007F491F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 xml:space="preserve"> põhisuunad ja -valdkonnad, tegevuskava kuueks aastaks ning arengukava uuendamise korra. Arengukava on aluseks lasteaia aasta tegevuskava ja eelarve projekti koostamisel. Narva Lasteaia Sipsik arengukava aluseks on Koolieelse lasteasutuse seadus. </w:t>
      </w:r>
      <w:r w:rsidR="007F491F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>A</w:t>
      </w:r>
      <w:r w:rsidRPr="007F491F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>rengukava lähtub Narva linna arengukavast, Narva Lasteaia Sipsik põhimäärusest ja Narva Lasteaia Sipsik sisehindamise tulemustest. Käesolev Narva Lasteaia Sipsik arengukava käsitleb lasteaia arengut aastateks 2021-2026. Arengukava koostamisel osalesid Narva Lasteaia Sipsik töötajad, lapsevanemad ja hoolekogu. Arengukavas sisalduvad analüüsid, arengusuunad ja tegevusprioriteedid tulenevad lasteaia sisehindamise tulemustest.</w:t>
      </w:r>
    </w:p>
    <w:p w14:paraId="1A009662" w14:textId="77777777" w:rsidR="00A95C10" w:rsidRDefault="00A95C10">
      <w:pPr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br w:type="page"/>
      </w:r>
    </w:p>
    <w:p w14:paraId="2395FC34" w14:textId="77777777" w:rsidR="003E446D" w:rsidRPr="00D57763" w:rsidRDefault="003E446D" w:rsidP="003E446D">
      <w:pPr>
        <w:pStyle w:val="1"/>
        <w:spacing w:after="240"/>
        <w:rPr>
          <w:rFonts w:ascii="Times New Roman" w:hAnsi="Times New Roman" w:cs="Times New Roman"/>
          <w:color w:val="000000" w:themeColor="text1"/>
          <w:sz w:val="28"/>
          <w:szCs w:val="28"/>
          <w:lang w:val="et-EE"/>
        </w:rPr>
      </w:pPr>
      <w:bookmarkStart w:id="4" w:name="_Toc60038837"/>
      <w:bookmarkStart w:id="5" w:name="_Toc62028062"/>
      <w:bookmarkStart w:id="6" w:name="_Toc62028073"/>
      <w:r w:rsidRPr="00D57763">
        <w:rPr>
          <w:rFonts w:ascii="Times New Roman" w:hAnsi="Times New Roman" w:cs="Times New Roman"/>
          <w:color w:val="000000" w:themeColor="text1"/>
          <w:sz w:val="28"/>
          <w:szCs w:val="28"/>
          <w:lang w:val="et-EE"/>
        </w:rPr>
        <w:lastRenderedPageBreak/>
        <w:t>2</w:t>
      </w:r>
      <w:r w:rsidR="00915A25">
        <w:rPr>
          <w:rFonts w:ascii="Times New Roman" w:hAnsi="Times New Roman" w:cs="Times New Roman"/>
          <w:color w:val="000000" w:themeColor="text1"/>
          <w:sz w:val="28"/>
          <w:szCs w:val="28"/>
          <w:lang w:val="et-EE"/>
        </w:rPr>
        <w:t>.</w:t>
      </w:r>
      <w:r w:rsidRPr="00D57763">
        <w:rPr>
          <w:rFonts w:ascii="Times New Roman" w:hAnsi="Times New Roman" w:cs="Times New Roman"/>
          <w:color w:val="000000" w:themeColor="text1"/>
          <w:sz w:val="28"/>
          <w:szCs w:val="28"/>
          <w:lang w:val="et-EE"/>
        </w:rPr>
        <w:t xml:space="preserve"> HETKEOLUKORRA ANALÜÜS JA ARENGU EELDUSED</w:t>
      </w:r>
      <w:bookmarkEnd w:id="4"/>
      <w:bookmarkEnd w:id="5"/>
      <w:bookmarkEnd w:id="6"/>
      <w:r w:rsidRPr="00D57763">
        <w:rPr>
          <w:rFonts w:ascii="Times New Roman" w:hAnsi="Times New Roman" w:cs="Times New Roman"/>
          <w:color w:val="000000" w:themeColor="text1"/>
          <w:sz w:val="28"/>
          <w:szCs w:val="28"/>
          <w:lang w:val="et-EE"/>
        </w:rPr>
        <w:t xml:space="preserve"> </w:t>
      </w:r>
    </w:p>
    <w:p w14:paraId="4BF91F1F" w14:textId="77777777" w:rsidR="003E446D" w:rsidRPr="007F491F" w:rsidRDefault="00FB5F0B" w:rsidP="003960C5">
      <w:pPr>
        <w:spacing w:after="24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</w:pPr>
      <w:r w:rsidRPr="007F491F">
        <w:rPr>
          <w:rFonts w:ascii="Times New Roman" w:hAnsi="Times New Roman" w:cs="Times New Roman"/>
          <w:b/>
          <w:color w:val="000000" w:themeColor="text1"/>
          <w:sz w:val="24"/>
          <w:szCs w:val="24"/>
          <w:lang w:val="et-EE"/>
        </w:rPr>
        <w:t>Avatud:</w:t>
      </w:r>
      <w:r w:rsidRPr="007F491F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 xml:space="preserve"> </w:t>
      </w:r>
      <w:r w:rsidR="003E446D" w:rsidRPr="007F491F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>18. detsembril 1978. a.</w:t>
      </w:r>
    </w:p>
    <w:p w14:paraId="2F2BC600" w14:textId="77777777" w:rsidR="003E446D" w:rsidRPr="007F491F" w:rsidRDefault="00FB5F0B" w:rsidP="003960C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</w:pPr>
      <w:r w:rsidRPr="007F491F">
        <w:rPr>
          <w:rFonts w:ascii="Times New Roman" w:hAnsi="Times New Roman" w:cs="Times New Roman"/>
          <w:b/>
          <w:color w:val="000000" w:themeColor="text1"/>
          <w:sz w:val="24"/>
          <w:szCs w:val="24"/>
          <w:lang w:val="et-EE"/>
        </w:rPr>
        <w:t>Asutaja:</w:t>
      </w:r>
      <w:r w:rsidRPr="007F491F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 xml:space="preserve"> </w:t>
      </w:r>
      <w:r w:rsidR="003E446D" w:rsidRPr="007F491F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>Kreenholmi Manufaktuur.</w:t>
      </w:r>
    </w:p>
    <w:p w14:paraId="3D57AA65" w14:textId="77777777" w:rsidR="003E446D" w:rsidRPr="007F491F" w:rsidRDefault="00081464" w:rsidP="00081464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t-EE"/>
        </w:rPr>
      </w:pPr>
      <w:r w:rsidRPr="007F491F">
        <w:rPr>
          <w:rFonts w:ascii="Times New Roman" w:hAnsi="Times New Roman" w:cs="Times New Roman"/>
          <w:b/>
          <w:color w:val="000000" w:themeColor="text1"/>
          <w:sz w:val="24"/>
          <w:szCs w:val="24"/>
          <w:lang w:val="et-EE"/>
        </w:rPr>
        <w:t>Pidaja:</w:t>
      </w:r>
      <w:r w:rsidR="00FB5F0B" w:rsidRPr="007F491F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 xml:space="preserve"> - </w:t>
      </w:r>
      <w:r w:rsidR="003E446D" w:rsidRPr="007F491F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 xml:space="preserve">aastatel 1978-1991 Kreenholmi Manufaktuur </w:t>
      </w:r>
    </w:p>
    <w:p w14:paraId="6730A79A" w14:textId="77777777" w:rsidR="003E446D" w:rsidRPr="007F491F" w:rsidRDefault="00081464" w:rsidP="0008146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</w:pPr>
      <w:r w:rsidRPr="007F491F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 xml:space="preserve">             -  </w:t>
      </w:r>
      <w:r w:rsidR="003E446D" w:rsidRPr="007F491F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>alates 1992. aastast Narva Haridusosakond</w:t>
      </w:r>
    </w:p>
    <w:p w14:paraId="509AA0A7" w14:textId="77777777" w:rsidR="003E446D" w:rsidRPr="007F491F" w:rsidRDefault="00081464" w:rsidP="0008146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</w:pPr>
      <w:r w:rsidRPr="007F491F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 xml:space="preserve">             -  </w:t>
      </w:r>
      <w:r w:rsidR="003E446D" w:rsidRPr="007F491F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>alates 2004. a augustist Narva Linnavalitsuse Kultuuriosakond.</w:t>
      </w:r>
    </w:p>
    <w:p w14:paraId="5711FB1C" w14:textId="77777777" w:rsidR="003E446D" w:rsidRPr="007F491F" w:rsidRDefault="00FB5F0B" w:rsidP="003960C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</w:pPr>
      <w:r w:rsidRPr="007F491F">
        <w:rPr>
          <w:rFonts w:ascii="Times New Roman" w:hAnsi="Times New Roman" w:cs="Times New Roman"/>
          <w:b/>
          <w:color w:val="000000" w:themeColor="text1"/>
          <w:sz w:val="24"/>
          <w:szCs w:val="24"/>
          <w:lang w:val="et-EE"/>
        </w:rPr>
        <w:t>Koolitusluba:</w:t>
      </w:r>
      <w:r w:rsidRPr="007F491F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 xml:space="preserve"> </w:t>
      </w:r>
      <w:r w:rsidR="003E446D" w:rsidRPr="007F491F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>nr 3648HTM  välja antud 28.03.2005. a</w:t>
      </w:r>
      <w:r w:rsidR="00915A25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 xml:space="preserve"> </w:t>
      </w:r>
      <w:r w:rsidR="003E446D" w:rsidRPr="007F491F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 xml:space="preserve">Haridus–ja Teadusministri käskkirja </w:t>
      </w:r>
    </w:p>
    <w:p w14:paraId="67DB5635" w14:textId="77777777" w:rsidR="003E446D" w:rsidRPr="007F491F" w:rsidRDefault="003E446D" w:rsidP="003960C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</w:pPr>
      <w:r w:rsidRPr="007F491F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>nr 231 alusel.</w:t>
      </w:r>
    </w:p>
    <w:p w14:paraId="648724D1" w14:textId="77777777" w:rsidR="003E446D" w:rsidRPr="007F491F" w:rsidRDefault="003E446D" w:rsidP="003960C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</w:pPr>
      <w:r w:rsidRPr="007F491F">
        <w:rPr>
          <w:rFonts w:ascii="Times New Roman" w:hAnsi="Times New Roman" w:cs="Times New Roman"/>
          <w:b/>
          <w:color w:val="000000" w:themeColor="text1"/>
          <w:sz w:val="24"/>
          <w:szCs w:val="24"/>
          <w:lang w:val="et-EE"/>
        </w:rPr>
        <w:t>Registreerimisnumber:</w:t>
      </w:r>
      <w:r w:rsidRPr="007F491F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 xml:space="preserve"> 75008663</w:t>
      </w:r>
    </w:p>
    <w:p w14:paraId="2F9C3F8B" w14:textId="77777777" w:rsidR="00915A25" w:rsidRPr="00915A25" w:rsidRDefault="00915A25" w:rsidP="003960C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</w:pPr>
      <w:r w:rsidRPr="00915A25">
        <w:rPr>
          <w:rFonts w:ascii="Times New Roman" w:hAnsi="Times New Roman" w:cs="Times New Roman"/>
          <w:b/>
          <w:color w:val="000000" w:themeColor="text1"/>
          <w:sz w:val="24"/>
          <w:szCs w:val="24"/>
          <w:lang w:val="et-EE"/>
        </w:rPr>
        <w:t>Lasteaias töötab</w:t>
      </w:r>
      <w:r w:rsidRPr="00915A25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 xml:space="preserve"> 11 rühma, millest kolm on sõimerühmad ja kaheksa aiarühmad.</w:t>
      </w:r>
    </w:p>
    <w:p w14:paraId="183E7444" w14:textId="77777777" w:rsidR="003E446D" w:rsidRPr="007F491F" w:rsidRDefault="003E446D" w:rsidP="003960C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</w:pPr>
      <w:r w:rsidRPr="007F491F">
        <w:rPr>
          <w:rFonts w:ascii="Times New Roman" w:hAnsi="Times New Roman" w:cs="Times New Roman"/>
          <w:b/>
          <w:color w:val="000000" w:themeColor="text1"/>
          <w:sz w:val="24"/>
          <w:szCs w:val="24"/>
          <w:lang w:val="et-EE"/>
        </w:rPr>
        <w:t>Lasteaias on:</w:t>
      </w:r>
      <w:r w:rsidRPr="007F491F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 xml:space="preserve"> ujula, spordisaal, muusikasaal, logopeedi kabinet, eesti keele kabinet, mugavad omaette rühmaruumid ja magamisruumid. </w:t>
      </w:r>
    </w:p>
    <w:p w14:paraId="2EFF1418" w14:textId="77777777" w:rsidR="003E446D" w:rsidRPr="007F491F" w:rsidRDefault="00FB5F0B" w:rsidP="003960C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</w:pPr>
      <w:r w:rsidRPr="007F491F">
        <w:rPr>
          <w:rFonts w:ascii="Times New Roman" w:hAnsi="Times New Roman" w:cs="Times New Roman"/>
          <w:b/>
          <w:color w:val="000000" w:themeColor="text1"/>
          <w:sz w:val="24"/>
          <w:szCs w:val="24"/>
          <w:lang w:val="et-EE"/>
        </w:rPr>
        <w:t>Lasteaial on oma lipp.</w:t>
      </w:r>
      <w:r w:rsidRPr="007F491F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 xml:space="preserve">  </w:t>
      </w:r>
      <w:r w:rsidR="003E446D" w:rsidRPr="007F491F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 xml:space="preserve">Lipul on kujutatud nukk Sipsik – eesti kirjaniku Eno Raua lasteraamatu Sipsik peategelane. </w:t>
      </w:r>
    </w:p>
    <w:p w14:paraId="0AB2A9D3" w14:textId="77777777" w:rsidR="003E446D" w:rsidRPr="007F491F" w:rsidRDefault="003E446D" w:rsidP="003960C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</w:pPr>
      <w:r w:rsidRPr="007F491F">
        <w:rPr>
          <w:rFonts w:ascii="Times New Roman" w:hAnsi="Times New Roman" w:cs="Times New Roman"/>
          <w:b/>
          <w:color w:val="000000" w:themeColor="text1"/>
          <w:sz w:val="24"/>
          <w:szCs w:val="24"/>
          <w:lang w:val="et-EE"/>
        </w:rPr>
        <w:t xml:space="preserve">Lasteaial on oma </w:t>
      </w:r>
      <w:r w:rsidR="00B8517A">
        <w:rPr>
          <w:rFonts w:ascii="Times New Roman" w:hAnsi="Times New Roman" w:cs="Times New Roman"/>
          <w:b/>
          <w:color w:val="000000" w:themeColor="text1"/>
          <w:sz w:val="24"/>
          <w:szCs w:val="24"/>
          <w:lang w:val="et-EE"/>
        </w:rPr>
        <w:t>deviis</w:t>
      </w:r>
      <w:r w:rsidRPr="007F491F">
        <w:rPr>
          <w:rFonts w:ascii="Times New Roman" w:hAnsi="Times New Roman" w:cs="Times New Roman"/>
          <w:b/>
          <w:color w:val="000000" w:themeColor="text1"/>
          <w:sz w:val="24"/>
          <w:szCs w:val="24"/>
          <w:lang w:val="et-EE"/>
        </w:rPr>
        <w:t>.</w:t>
      </w:r>
      <w:r w:rsidRPr="007F491F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 xml:space="preserve"> </w:t>
      </w:r>
      <w:r w:rsidR="00B8517A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>„</w:t>
      </w:r>
      <w:r w:rsidRPr="007F491F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>Tervis – see on vahva!”</w:t>
      </w:r>
    </w:p>
    <w:p w14:paraId="0329B39C" w14:textId="77777777" w:rsidR="00EC2DB7" w:rsidRPr="00EC2DB7" w:rsidRDefault="00EC2DB7" w:rsidP="00EC2DB7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t-EE"/>
        </w:rPr>
      </w:pPr>
      <w:r w:rsidRPr="00EC2DB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t-EE"/>
        </w:rPr>
        <w:t xml:space="preserve">Hoone ja maa-ala: </w:t>
      </w:r>
      <w:r w:rsidRPr="00EC2DB7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>Lasteaia hoone on turvaline, elektrivarustuse renoveerimine lõpetati edukalt 2019. aastal. Lastevanemate jaoks on meie hoone ja maa-ala tervisekaitse- ja tuleohutuse nõuetele vastavus väga oluline.</w:t>
      </w:r>
    </w:p>
    <w:p w14:paraId="71DC24BC" w14:textId="78F981AC" w:rsidR="003E446D" w:rsidRDefault="003E446D" w:rsidP="00396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</w:pPr>
      <w:r w:rsidRPr="007F491F">
        <w:rPr>
          <w:rFonts w:ascii="Times New Roman" w:hAnsi="Times New Roman" w:cs="Times New Roman"/>
          <w:b/>
          <w:color w:val="000000" w:themeColor="text1"/>
          <w:sz w:val="24"/>
          <w:szCs w:val="24"/>
          <w:lang w:val="et-EE"/>
        </w:rPr>
        <w:t>Laste arv:</w:t>
      </w:r>
      <w:r w:rsidRPr="007F491F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 xml:space="preserve"> Alates 2016. aastast  töötab lasteaias 11 rühma, millest 3 on sõimerühmad ja 8 – aiarühmad. Lasteaed on paindlikult komplekteeritud.</w:t>
      </w:r>
      <w:r w:rsidRPr="007F491F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 xml:space="preserve"> </w:t>
      </w:r>
      <w:r w:rsidR="007F491F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 xml:space="preserve">Lasteaia normpiirang on </w:t>
      </w:r>
      <w:r w:rsidRPr="007F491F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 xml:space="preserve">202 last. Praktiliselt kõik lasteaia rühmad on lastega täis normi piires. </w:t>
      </w:r>
      <w:r w:rsidR="00EE43A7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>2019.</w:t>
      </w:r>
      <w:r w:rsidR="007266AC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 xml:space="preserve"> </w:t>
      </w:r>
      <w:r w:rsidR="00EE43A7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>a oli viidud ajutiselt kuni 01.01. jaanuarini 2020.</w:t>
      </w:r>
      <w:r w:rsidR="007266AC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 xml:space="preserve"> </w:t>
      </w:r>
      <w:r w:rsidR="001173CD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 xml:space="preserve">a  2 rühma lasteaeda </w:t>
      </w:r>
      <w:r w:rsidR="00EE43A7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>Punamütsike seoses elektrivarustuse renoveerimisega, see peegeld</w:t>
      </w:r>
      <w:r w:rsidR="001173CD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>u</w:t>
      </w:r>
      <w:r w:rsidR="00EE43A7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>s laste arvu statistikas.</w:t>
      </w:r>
    </w:p>
    <w:p w14:paraId="257A41ED" w14:textId="77777777" w:rsidR="00EE43A7" w:rsidRPr="00FB30ED" w:rsidRDefault="00EE43A7" w:rsidP="003960C5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t-EE"/>
        </w:rPr>
      </w:pPr>
      <w:r w:rsidRPr="00FB30ED">
        <w:rPr>
          <w:rFonts w:ascii="Times New Roman" w:hAnsi="Times New Roman" w:cs="Times New Roman"/>
          <w:i/>
          <w:color w:val="000000" w:themeColor="text1"/>
          <w:sz w:val="24"/>
          <w:szCs w:val="24"/>
          <w:lang w:val="et-EE"/>
        </w:rPr>
        <w:t>Tabel 1. Laste arvu dünaamika aastatel 2016-2020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EE43A7" w14:paraId="0DFFFD05" w14:textId="77777777" w:rsidTr="00EE43A7">
        <w:tc>
          <w:tcPr>
            <w:tcW w:w="1557" w:type="dxa"/>
          </w:tcPr>
          <w:p w14:paraId="5E3FF4CB" w14:textId="77777777" w:rsidR="00EE43A7" w:rsidRDefault="00EE43A7" w:rsidP="003960C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</w:p>
        </w:tc>
        <w:tc>
          <w:tcPr>
            <w:tcW w:w="1557" w:type="dxa"/>
          </w:tcPr>
          <w:p w14:paraId="569EE577" w14:textId="77777777" w:rsidR="00EE43A7" w:rsidRPr="00EE43A7" w:rsidRDefault="00EE43A7" w:rsidP="003960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t-EE"/>
              </w:rPr>
            </w:pPr>
            <w:r w:rsidRPr="00EE43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t-EE"/>
              </w:rPr>
              <w:t>10.09.2016</w:t>
            </w:r>
          </w:p>
        </w:tc>
        <w:tc>
          <w:tcPr>
            <w:tcW w:w="1557" w:type="dxa"/>
          </w:tcPr>
          <w:p w14:paraId="28D5D847" w14:textId="77777777" w:rsidR="00EE43A7" w:rsidRPr="00EE43A7" w:rsidRDefault="00EE43A7" w:rsidP="003960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t-EE"/>
              </w:rPr>
            </w:pPr>
            <w:r w:rsidRPr="00EE43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t-EE"/>
              </w:rPr>
              <w:t>10.09.2017</w:t>
            </w:r>
          </w:p>
        </w:tc>
        <w:tc>
          <w:tcPr>
            <w:tcW w:w="1558" w:type="dxa"/>
          </w:tcPr>
          <w:p w14:paraId="2ED6F1AA" w14:textId="77777777" w:rsidR="00EE43A7" w:rsidRPr="00EE43A7" w:rsidRDefault="00EE43A7" w:rsidP="003960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t-EE"/>
              </w:rPr>
            </w:pPr>
            <w:r w:rsidRPr="00EE43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t-EE"/>
              </w:rPr>
              <w:t>10.09.2018</w:t>
            </w:r>
          </w:p>
        </w:tc>
        <w:tc>
          <w:tcPr>
            <w:tcW w:w="1558" w:type="dxa"/>
          </w:tcPr>
          <w:p w14:paraId="0701C062" w14:textId="77777777" w:rsidR="00EE43A7" w:rsidRPr="00EE43A7" w:rsidRDefault="00EE43A7" w:rsidP="003960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t-EE"/>
              </w:rPr>
            </w:pPr>
            <w:r w:rsidRPr="00EE43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t-EE"/>
              </w:rPr>
              <w:t>10.09.2019</w:t>
            </w:r>
          </w:p>
        </w:tc>
        <w:tc>
          <w:tcPr>
            <w:tcW w:w="1558" w:type="dxa"/>
          </w:tcPr>
          <w:p w14:paraId="693E16DD" w14:textId="77777777" w:rsidR="00EE43A7" w:rsidRPr="00EE43A7" w:rsidRDefault="00EE43A7" w:rsidP="003960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t-EE"/>
              </w:rPr>
            </w:pPr>
            <w:r w:rsidRPr="00EE43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t-EE"/>
              </w:rPr>
              <w:t>10.09.2020</w:t>
            </w:r>
          </w:p>
        </w:tc>
      </w:tr>
      <w:tr w:rsidR="00EE43A7" w14:paraId="268562F5" w14:textId="77777777" w:rsidTr="00EE43A7">
        <w:tc>
          <w:tcPr>
            <w:tcW w:w="1557" w:type="dxa"/>
          </w:tcPr>
          <w:p w14:paraId="309A6F66" w14:textId="77777777" w:rsidR="00EE43A7" w:rsidRDefault="00EE43A7" w:rsidP="00EE43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  <w:t>Laste arv</w:t>
            </w:r>
          </w:p>
        </w:tc>
        <w:tc>
          <w:tcPr>
            <w:tcW w:w="1557" w:type="dxa"/>
          </w:tcPr>
          <w:p w14:paraId="2FB079F1" w14:textId="77777777" w:rsidR="00EE43A7" w:rsidRDefault="00EE43A7" w:rsidP="00EE43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  <w:t>199</w:t>
            </w:r>
          </w:p>
        </w:tc>
        <w:tc>
          <w:tcPr>
            <w:tcW w:w="1557" w:type="dxa"/>
          </w:tcPr>
          <w:p w14:paraId="2042DCE2" w14:textId="77777777" w:rsidR="00EE43A7" w:rsidRDefault="00EE43A7" w:rsidP="00EE43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  <w:t>208</w:t>
            </w:r>
          </w:p>
        </w:tc>
        <w:tc>
          <w:tcPr>
            <w:tcW w:w="1558" w:type="dxa"/>
          </w:tcPr>
          <w:p w14:paraId="402084C5" w14:textId="77777777" w:rsidR="00EE43A7" w:rsidRDefault="00EE43A7" w:rsidP="00EE43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  <w:t>206</w:t>
            </w:r>
          </w:p>
        </w:tc>
        <w:tc>
          <w:tcPr>
            <w:tcW w:w="1558" w:type="dxa"/>
          </w:tcPr>
          <w:p w14:paraId="3A925C06" w14:textId="77777777" w:rsidR="00EE43A7" w:rsidRDefault="00EE43A7" w:rsidP="00EE43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  <w:t>162</w:t>
            </w:r>
          </w:p>
        </w:tc>
        <w:tc>
          <w:tcPr>
            <w:tcW w:w="1558" w:type="dxa"/>
          </w:tcPr>
          <w:p w14:paraId="1BE11F95" w14:textId="77777777" w:rsidR="00EE43A7" w:rsidRDefault="00EE43A7" w:rsidP="00EE43A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  <w:t>204</w:t>
            </w:r>
          </w:p>
        </w:tc>
      </w:tr>
    </w:tbl>
    <w:p w14:paraId="663223F3" w14:textId="77777777" w:rsidR="00EE43A7" w:rsidRDefault="00EE43A7" w:rsidP="00EE43A7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</w:pPr>
    </w:p>
    <w:p w14:paraId="2C99FE0A" w14:textId="28E6C8BC" w:rsidR="00EE43A7" w:rsidRPr="007F491F" w:rsidRDefault="00946839" w:rsidP="00EE43A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lastRenderedPageBreak/>
        <w:t>Lasteaed on paindlikult komplekteeritud</w:t>
      </w:r>
      <w:r w:rsidR="00EE43A7" w:rsidRPr="007F491F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>. Hea komplekteerimine on seotud lasteaia hea mainega lastevanemate seas, erinevate õppeteenuste valikuga lasteaias, professionaalsete õpetajate olemasoluga.</w:t>
      </w:r>
    </w:p>
    <w:p w14:paraId="2AB39A87" w14:textId="6FB35CBD" w:rsidR="00AF75DE" w:rsidRDefault="00B23EB1" w:rsidP="00AF75DE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t-EE"/>
        </w:rPr>
        <w:t>Personali</w:t>
      </w:r>
      <w:r w:rsidR="003E446D" w:rsidRPr="007F491F">
        <w:rPr>
          <w:rFonts w:ascii="Times New Roman" w:hAnsi="Times New Roman" w:cs="Times New Roman"/>
          <w:b/>
          <w:color w:val="000000" w:themeColor="text1"/>
          <w:sz w:val="24"/>
          <w:szCs w:val="24"/>
          <w:lang w:val="et-EE"/>
        </w:rPr>
        <w:t xml:space="preserve"> koosseis:</w:t>
      </w:r>
      <w:r w:rsidR="003E446D" w:rsidRPr="007F491F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 xml:space="preserve">Hetkel lasteaias on 56 töötajat (55,8 ametikohta). </w:t>
      </w:r>
      <w:r w:rsidR="003E446D" w:rsidRPr="007F491F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 xml:space="preserve">Kokku </w:t>
      </w:r>
      <w:r w:rsidR="007F491F" w:rsidRPr="007F491F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 xml:space="preserve">töötab </w:t>
      </w:r>
      <w:r w:rsidR="003E446D" w:rsidRPr="007F491F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 xml:space="preserve">lasteaias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>30</w:t>
      </w:r>
      <w:r w:rsidR="003E446D" w:rsidRPr="007F491F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 xml:space="preserve"> õpetajat, sh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 xml:space="preserve">direktor, õppealajuhataja, </w:t>
      </w:r>
      <w:r w:rsidR="003E446D" w:rsidRPr="007F491F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 xml:space="preserve">logopeed, muusikaõpetaja, ujumisõpetaja, liikumisõpetaja, eesti keele õpetaja.  </w:t>
      </w:r>
      <w:r w:rsidRPr="00B23EB1">
        <w:rPr>
          <w:rFonts w:ascii="Times New Roman" w:hAnsi="Times New Roman" w:cs="Times New Roman"/>
          <w:sz w:val="24"/>
          <w:szCs w:val="24"/>
          <w:lang w:val="et-EE"/>
        </w:rPr>
        <w:t>Sõimerühmad</w:t>
      </w:r>
      <w:r w:rsidR="00651709">
        <w:rPr>
          <w:rFonts w:ascii="Times New Roman" w:hAnsi="Times New Roman" w:cs="Times New Roman"/>
          <w:sz w:val="24"/>
          <w:szCs w:val="24"/>
          <w:lang w:val="et-EE"/>
        </w:rPr>
        <w:t xml:space="preserve"> on üle läinud uuele töökorraldusele (õpetaja, õpetajat abistav töötaja ja</w:t>
      </w:r>
      <w:r w:rsidR="000A3B69">
        <w:rPr>
          <w:rFonts w:ascii="Times New Roman" w:hAnsi="Times New Roman" w:cs="Times New Roman"/>
          <w:sz w:val="24"/>
          <w:szCs w:val="24"/>
          <w:lang w:val="et-EE"/>
        </w:rPr>
        <w:t xml:space="preserve"> õpetajaabi</w:t>
      </w:r>
      <w:r w:rsidR="00651709">
        <w:rPr>
          <w:rFonts w:ascii="Times New Roman" w:hAnsi="Times New Roman" w:cs="Times New Roman"/>
          <w:sz w:val="24"/>
          <w:szCs w:val="24"/>
          <w:lang w:val="et-EE"/>
        </w:rPr>
        <w:t>)</w:t>
      </w:r>
      <w:r w:rsidR="000A3B69">
        <w:rPr>
          <w:rFonts w:ascii="Times New Roman" w:hAnsi="Times New Roman" w:cs="Times New Roman"/>
          <w:sz w:val="24"/>
          <w:szCs w:val="24"/>
          <w:lang w:val="et-EE"/>
        </w:rPr>
        <w:t xml:space="preserve">, aiarühmades </w:t>
      </w:r>
      <w:r w:rsidR="00651709">
        <w:rPr>
          <w:rFonts w:ascii="Times New Roman" w:hAnsi="Times New Roman" w:cs="Times New Roman"/>
          <w:sz w:val="24"/>
          <w:szCs w:val="24"/>
          <w:lang w:val="et-EE"/>
        </w:rPr>
        <w:t>t</w:t>
      </w:r>
      <w:r w:rsidR="001173CD">
        <w:rPr>
          <w:rFonts w:ascii="Times New Roman" w:hAnsi="Times New Roman" w:cs="Times New Roman"/>
          <w:sz w:val="24"/>
          <w:szCs w:val="24"/>
          <w:lang w:val="et-EE"/>
        </w:rPr>
        <w:t>öö</w:t>
      </w:r>
      <w:r w:rsidR="00651709">
        <w:rPr>
          <w:rFonts w:ascii="Times New Roman" w:hAnsi="Times New Roman" w:cs="Times New Roman"/>
          <w:sz w:val="24"/>
          <w:szCs w:val="24"/>
          <w:lang w:val="et-EE"/>
        </w:rPr>
        <w:t xml:space="preserve">tavad </w:t>
      </w:r>
      <w:r w:rsidR="000A3B69">
        <w:rPr>
          <w:rFonts w:ascii="Times New Roman" w:hAnsi="Times New Roman" w:cs="Times New Roman"/>
          <w:sz w:val="24"/>
          <w:szCs w:val="24"/>
          <w:lang w:val="et-EE"/>
        </w:rPr>
        <w:t xml:space="preserve">2 ja </w:t>
      </w:r>
      <w:r w:rsidRPr="00B23EB1">
        <w:rPr>
          <w:rFonts w:ascii="Times New Roman" w:hAnsi="Times New Roman" w:cs="Times New Roman"/>
          <w:sz w:val="24"/>
          <w:szCs w:val="24"/>
          <w:lang w:val="et-EE"/>
        </w:rPr>
        <w:t>pilootprojekti rühmades 3 õpetajat ja 1 õpetajaabi.</w:t>
      </w:r>
      <w:r>
        <w:rPr>
          <w:lang w:val="et-EE"/>
        </w:rPr>
        <w:t xml:space="preserve"> </w:t>
      </w:r>
      <w:r w:rsidR="00BC3450" w:rsidRPr="007F491F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>Alates 2016</w:t>
      </w:r>
      <w:r w:rsidR="001173CD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>.</w:t>
      </w:r>
      <w:r w:rsidR="007F491F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 xml:space="preserve"> aastast</w:t>
      </w:r>
      <w:r w:rsidR="00BC3450" w:rsidRPr="007F491F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 xml:space="preserve"> on kollektiivi</w:t>
      </w:r>
      <w:r w:rsidR="007F491F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 xml:space="preserve"> lisandunud</w:t>
      </w:r>
      <w:r w:rsidR="00BC3450" w:rsidRPr="007F491F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 xml:space="preserve"> 11 uut õpetajat, kes tulid </w:t>
      </w:r>
      <w:r w:rsidR="007F491F" w:rsidRPr="007F491F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>pensionäride</w:t>
      </w:r>
      <w:r w:rsidR="00BC3450" w:rsidRPr="007F491F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 xml:space="preserve"> asemel</w:t>
      </w:r>
      <w:r w:rsidR="001173CD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>e</w:t>
      </w:r>
      <w:r w:rsidR="00BC3450" w:rsidRPr="007F491F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 xml:space="preserve"> </w:t>
      </w:r>
      <w:r w:rsidR="00A11B8E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>ning uute töökohtade loomisel</w:t>
      </w:r>
      <w:r w:rsidR="00EA3653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>.</w:t>
      </w:r>
      <w:r w:rsidR="00A11B8E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 xml:space="preserve"> </w:t>
      </w:r>
      <w:r w:rsidR="00BC3450" w:rsidRPr="007F491F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 xml:space="preserve"> </w:t>
      </w:r>
      <w:r w:rsidR="00AD03C5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 xml:space="preserve">Kvalifikatsiooninõuetele vastavate õpetajate osakaal lasteaias on 100%. </w:t>
      </w:r>
      <w:r w:rsidR="00DC42B6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 xml:space="preserve">Õpetajate vastavus riigikeele oskuse taseme nõuetele on 33%. </w:t>
      </w:r>
      <w:r w:rsidR="003E446D" w:rsidRPr="007F491F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 xml:space="preserve">Lasteaia õpetajad osalevad aktiivselt erinevatel koolitustel nii lasteaia baasil kui ka väljaspool: Tartu Ülikooli </w:t>
      </w:r>
      <w:r w:rsidR="007F491F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 xml:space="preserve">Narva </w:t>
      </w:r>
      <w:r w:rsidR="003E446D" w:rsidRPr="007F491F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>kolledžis, Narva lasteaia</w:t>
      </w:r>
      <w:r w:rsidR="001173CD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 xml:space="preserve"> Päikene metoodikakeskuses, HITSA </w:t>
      </w:r>
      <w:r w:rsidR="003E446D" w:rsidRPr="007F491F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 xml:space="preserve">korraldatud koolitustel, </w:t>
      </w:r>
      <w:r w:rsidR="00A907CB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>partneritel</w:t>
      </w:r>
      <w:r w:rsidR="003E446D" w:rsidRPr="007F491F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 xml:space="preserve">, MTÜ Virumaa Nõustamiskeskuses jne. </w:t>
      </w:r>
      <w:r w:rsidR="00D911FD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>Pool õpetajatest</w:t>
      </w:r>
      <w:r w:rsidR="003E446D" w:rsidRPr="007F491F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 xml:space="preserve"> on vanem</w:t>
      </w:r>
      <w:r w:rsidR="007F491F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>ad</w:t>
      </w:r>
      <w:r w:rsidR="003E446D" w:rsidRPr="007F491F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 xml:space="preserve"> kui 50 aastat. Nendel on olemas </w:t>
      </w:r>
      <w:r w:rsidR="00A907CB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>pikk</w:t>
      </w:r>
      <w:r w:rsidR="003E446D" w:rsidRPr="007F491F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 xml:space="preserve"> töökogemus, aga on arusaadav, et varsti ootab </w:t>
      </w:r>
      <w:r w:rsidR="007F491F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 xml:space="preserve">ees </w:t>
      </w:r>
      <w:r w:rsidR="003E446D" w:rsidRPr="007F491F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>meeskonna uuendamine.</w:t>
      </w:r>
      <w:r w:rsidR="00BC3450" w:rsidRPr="007F491F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 xml:space="preserve"> </w:t>
      </w:r>
      <w:r w:rsidR="00437347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 xml:space="preserve"> </w:t>
      </w:r>
    </w:p>
    <w:p w14:paraId="09409F25" w14:textId="10739D3C" w:rsidR="00683A36" w:rsidRPr="00FB30ED" w:rsidRDefault="00C13E21" w:rsidP="00AF75D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et-EE"/>
        </w:rPr>
      </w:pPr>
      <w:r w:rsidRPr="00FB30ED">
        <w:rPr>
          <w:rFonts w:ascii="Times New Roman" w:hAnsi="Times New Roman" w:cs="Times New Roman"/>
          <w:i/>
          <w:sz w:val="24"/>
          <w:szCs w:val="24"/>
          <w:lang w:val="et-EE"/>
        </w:rPr>
        <w:t xml:space="preserve">Diagramm </w:t>
      </w:r>
      <w:r w:rsidR="00683A36" w:rsidRPr="00FB30ED">
        <w:rPr>
          <w:rFonts w:ascii="Times New Roman" w:hAnsi="Times New Roman" w:cs="Times New Roman"/>
          <w:i/>
          <w:sz w:val="24"/>
          <w:szCs w:val="24"/>
          <w:lang w:val="et-EE"/>
        </w:rPr>
        <w:t>2. Pedagoogide vanuseline struktuur</w:t>
      </w:r>
    </w:p>
    <w:p w14:paraId="18E5E41B" w14:textId="7F8E3874" w:rsidR="00683A36" w:rsidRPr="00C13E21" w:rsidRDefault="00683A36" w:rsidP="00AF75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E18B15B" wp14:editId="47A93081">
            <wp:extent cx="4572000" cy="27432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450F594" w14:textId="77777777" w:rsidR="00683A36" w:rsidRDefault="00683A36" w:rsidP="00AF75DE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</w:pPr>
    </w:p>
    <w:p w14:paraId="473BFF2A" w14:textId="77777777" w:rsidR="003E446D" w:rsidRPr="007F491F" w:rsidRDefault="00AF75DE" w:rsidP="003960C5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t-EE"/>
        </w:rPr>
        <w:t>Praktikantide võtmine praktikale</w:t>
      </w:r>
      <w:r w:rsidRPr="00EC2DB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t-EE"/>
        </w:rPr>
        <w:t>: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 xml:space="preserve"> Meie lasteaed teeb koostööd Tartu Ülikooli Narva kolledži, Ida-Virumaa Kutsehariduskeskuse ja Tallinna Tehnikakõrgkooliga ning meie õpetajatel ja töötajatel on soov ja valmisolek oma kogemusi teistega jagada.</w:t>
      </w:r>
    </w:p>
    <w:p w14:paraId="63B8CB18" w14:textId="18B52DB9" w:rsidR="003E446D" w:rsidRDefault="003E446D" w:rsidP="00396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</w:pPr>
      <w:r w:rsidRPr="007F491F">
        <w:rPr>
          <w:rFonts w:ascii="Times New Roman" w:hAnsi="Times New Roman" w:cs="Times New Roman"/>
          <w:b/>
          <w:color w:val="000000" w:themeColor="text1"/>
          <w:sz w:val="24"/>
          <w:szCs w:val="24"/>
          <w:lang w:val="et-EE"/>
        </w:rPr>
        <w:t>Õppetöö:</w:t>
      </w:r>
      <w:r w:rsidRPr="007F491F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 xml:space="preserve"> Õppe- ja kasvatustöö lasteaias toimub </w:t>
      </w:r>
      <w:r w:rsidR="007F491F" w:rsidRPr="007F491F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 xml:space="preserve">lapsest </w:t>
      </w:r>
      <w:r w:rsidRPr="007F491F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 xml:space="preserve">lähtuvalt, tema arengust, soovidest ja individuaalsetest vajadustest. Õppimine toimub mängu kaudu. Lasteaias on kaasaegne mitmekesine keskkond. </w:t>
      </w:r>
      <w:r w:rsidR="00FC5F16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 xml:space="preserve">2018. </w:t>
      </w:r>
      <w:r w:rsidR="007F491F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 xml:space="preserve">aastal ehitati õue </w:t>
      </w:r>
      <w:r w:rsidRPr="007F491F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>kaasaegne turvaline mänguplats.</w:t>
      </w:r>
      <w:r w:rsidR="00A6001B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 xml:space="preserve"> Lasteaed osaleb </w:t>
      </w:r>
      <w:r w:rsidR="00A6001B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lastRenderedPageBreak/>
        <w:t>erine</w:t>
      </w:r>
      <w:r w:rsidR="00A907CB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>vates HITSA ja KIK projektides,</w:t>
      </w:r>
      <w:r w:rsidR="00071F16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 xml:space="preserve"> mis toetab laste arengut ja </w:t>
      </w:r>
      <w:r w:rsidR="00A907CB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 xml:space="preserve"> mitmekesistab õppetööd uusi õpetamise </w:t>
      </w:r>
      <w:r w:rsidR="00071F16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>perspektiive</w:t>
      </w:r>
      <w:r w:rsidR="00071F16" w:rsidRPr="00071F16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 xml:space="preserve"> </w:t>
      </w:r>
      <w:r w:rsidR="00071F16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>avades.</w:t>
      </w:r>
    </w:p>
    <w:p w14:paraId="43543395" w14:textId="4CD97860" w:rsidR="003C6FCB" w:rsidRDefault="003C6FCB" w:rsidP="003C6FC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</w:pPr>
      <w:r w:rsidRPr="007F491F">
        <w:rPr>
          <w:rFonts w:ascii="Times New Roman" w:hAnsi="Times New Roman" w:cs="Times New Roman"/>
          <w:b/>
          <w:color w:val="000000" w:themeColor="text1"/>
          <w:sz w:val="24"/>
          <w:szCs w:val="24"/>
          <w:lang w:val="et-EE"/>
        </w:rPr>
        <w:t>Tervisedendus:</w:t>
      </w:r>
      <w:r w:rsidRPr="007F491F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 xml:space="preserve"> Lasteaias peetakse oluliseks </w:t>
      </w:r>
      <w:r w:rsidR="00A907CB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 xml:space="preserve">tervist edendevat </w:t>
      </w:r>
      <w:r w:rsidRPr="007F491F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 xml:space="preserve">tegevust. On olemas nii kaasaegsed ujula ja spordisaal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>õppe</w:t>
      </w:r>
      <w:r w:rsidRPr="007F491F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 xml:space="preserve">hoones kui </w:t>
      </w:r>
      <w:r w:rsidR="00A907CB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 xml:space="preserve">ka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 xml:space="preserve">turvaliste </w:t>
      </w:r>
      <w:r w:rsidR="00A907CB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>mängu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 xml:space="preserve">vahenditega </w:t>
      </w:r>
      <w:r w:rsidRPr="007F491F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>spordiplats õu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>alal</w:t>
      </w:r>
      <w:r w:rsidRPr="007F491F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 xml:space="preserve">Vähemalt üks planeeritud liikumistegevus nädalas toimub õues. </w:t>
      </w:r>
      <w:r w:rsidRPr="00D57763">
        <w:rPr>
          <w:rFonts w:ascii="Times New Roman" w:hAnsi="Times New Roman" w:cs="Times New Roman"/>
          <w:sz w:val="24"/>
          <w:szCs w:val="24"/>
          <w:lang w:val="et-EE"/>
        </w:rPr>
        <w:t>Soojal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 xml:space="preserve"> aastaajal viiakse läbi hommikvõimlemist õues. Meie lasteaed </w:t>
      </w:r>
      <w:r w:rsidRPr="007F491F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 xml:space="preserve">osaleb aktiivselt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 xml:space="preserve">Euroopa </w:t>
      </w:r>
      <w:r w:rsidRPr="007F491F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>Tervise nädalas, korraldab spordivõistlusi nii lastele kui ka vanematele. Lasteaed teeb koostööd jalgpalliklubidega Narva Trans ja Legion. Kõik see aitab meie lastel olla terv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>d</w:t>
      </w:r>
      <w:r w:rsidRPr="007F491F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>, muu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>dab</w:t>
      </w:r>
      <w:r w:rsidRPr="007F491F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 xml:space="preserve"> nad tugevamaks, osavamaks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 xml:space="preserve"> 2020.</w:t>
      </w:r>
      <w:r w:rsidR="002971CC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>aastal osales meie lasteaed üle-eestilise liikumisteemalise loovtööde konkursil „Hakkame liikuma“ ja sai kingituseks Swedbankist siseterviserada. Tänu sellele avanes lisavõimalus liikumistundide ja erinevate spordiürituste läbiviimiseks.</w:t>
      </w:r>
      <w:r w:rsidR="002971CC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 xml:space="preserve"> </w:t>
      </w:r>
    </w:p>
    <w:p w14:paraId="4DEBEA71" w14:textId="7B49D6C8" w:rsidR="00280957" w:rsidRPr="00FB30ED" w:rsidRDefault="00280957" w:rsidP="003C6FCB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FB30E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Tabel </w:t>
      </w:r>
      <w:r w:rsidR="00FB30ED" w:rsidRPr="00FB30E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3</w:t>
      </w:r>
      <w:r w:rsidRPr="00FB30E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. Spordiüritused nii personalile kui ka lastele ja lastevanematele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80957" w14:paraId="3760FE1D" w14:textId="77777777" w:rsidTr="00280957">
        <w:tc>
          <w:tcPr>
            <w:tcW w:w="2336" w:type="dxa"/>
          </w:tcPr>
          <w:p w14:paraId="198133EF" w14:textId="2B6162F1" w:rsidR="00280957" w:rsidRPr="00280957" w:rsidRDefault="00280957" w:rsidP="002809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2809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Tegevus</w:t>
            </w:r>
          </w:p>
        </w:tc>
        <w:tc>
          <w:tcPr>
            <w:tcW w:w="2336" w:type="dxa"/>
          </w:tcPr>
          <w:p w14:paraId="0CB20622" w14:textId="5D35662C" w:rsidR="00280957" w:rsidRPr="00280957" w:rsidRDefault="00280957" w:rsidP="002809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2809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017/2018</w:t>
            </w:r>
          </w:p>
        </w:tc>
        <w:tc>
          <w:tcPr>
            <w:tcW w:w="2336" w:type="dxa"/>
          </w:tcPr>
          <w:p w14:paraId="24A20392" w14:textId="522C769C" w:rsidR="00280957" w:rsidRPr="00280957" w:rsidRDefault="00280957" w:rsidP="002809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2809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018/2019</w:t>
            </w:r>
          </w:p>
        </w:tc>
        <w:tc>
          <w:tcPr>
            <w:tcW w:w="2337" w:type="dxa"/>
          </w:tcPr>
          <w:p w14:paraId="766FBADF" w14:textId="22CE7FBD" w:rsidR="00280957" w:rsidRPr="00280957" w:rsidRDefault="00280957" w:rsidP="002809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2809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019/2020</w:t>
            </w:r>
          </w:p>
        </w:tc>
      </w:tr>
      <w:tr w:rsidR="00280957" w14:paraId="59E8BF2B" w14:textId="77777777" w:rsidTr="00280957">
        <w:tc>
          <w:tcPr>
            <w:tcW w:w="2336" w:type="dxa"/>
          </w:tcPr>
          <w:p w14:paraId="1F01772D" w14:textId="129C1A7A" w:rsidR="00280957" w:rsidRDefault="00280957" w:rsidP="003C6FC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ordiüritused õues</w:t>
            </w:r>
          </w:p>
        </w:tc>
        <w:tc>
          <w:tcPr>
            <w:tcW w:w="2336" w:type="dxa"/>
          </w:tcPr>
          <w:p w14:paraId="1645CE9E" w14:textId="23508A12" w:rsidR="00280957" w:rsidRDefault="00280957" w:rsidP="0028095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2336" w:type="dxa"/>
          </w:tcPr>
          <w:p w14:paraId="0F145200" w14:textId="68DAC419" w:rsidR="00280957" w:rsidRDefault="00280957" w:rsidP="0028095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2337" w:type="dxa"/>
          </w:tcPr>
          <w:p w14:paraId="199A923C" w14:textId="7BC708D4" w:rsidR="00280957" w:rsidRDefault="00280957" w:rsidP="0028095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</w:tr>
      <w:tr w:rsidR="00280957" w14:paraId="47B253F2" w14:textId="77777777" w:rsidTr="00280957">
        <w:tc>
          <w:tcPr>
            <w:tcW w:w="2336" w:type="dxa"/>
          </w:tcPr>
          <w:p w14:paraId="50FAB760" w14:textId="643785E4" w:rsidR="00280957" w:rsidRDefault="00280957" w:rsidP="003C6FC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ordiüritused spordisaalis</w:t>
            </w:r>
          </w:p>
        </w:tc>
        <w:tc>
          <w:tcPr>
            <w:tcW w:w="2336" w:type="dxa"/>
          </w:tcPr>
          <w:p w14:paraId="3D59C726" w14:textId="53CD8E2E" w:rsidR="00280957" w:rsidRDefault="00280957" w:rsidP="0028095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2336" w:type="dxa"/>
          </w:tcPr>
          <w:p w14:paraId="3839DE83" w14:textId="07794561" w:rsidR="00280957" w:rsidRDefault="00280957" w:rsidP="0028095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2337" w:type="dxa"/>
          </w:tcPr>
          <w:p w14:paraId="1F1A1C09" w14:textId="7D68C7EF" w:rsidR="00280957" w:rsidRDefault="00280957" w:rsidP="0028095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  <w:tr w:rsidR="00280957" w14:paraId="58D9A0DE" w14:textId="77777777" w:rsidTr="00280957">
        <w:tc>
          <w:tcPr>
            <w:tcW w:w="2336" w:type="dxa"/>
          </w:tcPr>
          <w:p w14:paraId="1F4B3A1E" w14:textId="4B584B6E" w:rsidR="00280957" w:rsidRDefault="00280957" w:rsidP="003C6FC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ordiüritused ujulas</w:t>
            </w:r>
          </w:p>
        </w:tc>
        <w:tc>
          <w:tcPr>
            <w:tcW w:w="2336" w:type="dxa"/>
          </w:tcPr>
          <w:p w14:paraId="24014427" w14:textId="300AF84C" w:rsidR="00280957" w:rsidRDefault="00280957" w:rsidP="0028095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  <w:tc>
          <w:tcPr>
            <w:tcW w:w="2336" w:type="dxa"/>
          </w:tcPr>
          <w:p w14:paraId="5FA048EF" w14:textId="171E0092" w:rsidR="00280957" w:rsidRDefault="00280957" w:rsidP="0028095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4</w:t>
            </w:r>
          </w:p>
        </w:tc>
        <w:tc>
          <w:tcPr>
            <w:tcW w:w="2337" w:type="dxa"/>
          </w:tcPr>
          <w:p w14:paraId="231ADE94" w14:textId="79153415" w:rsidR="00280957" w:rsidRDefault="00280957" w:rsidP="0028095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280957" w14:paraId="40D11368" w14:textId="77777777" w:rsidTr="00280957">
        <w:tc>
          <w:tcPr>
            <w:tcW w:w="2336" w:type="dxa"/>
          </w:tcPr>
          <w:p w14:paraId="2347F4A2" w14:textId="77777777" w:rsidR="00280957" w:rsidRPr="00A81E8C" w:rsidRDefault="00280957" w:rsidP="002809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di</w:t>
            </w:r>
            <w:r w:rsidRPr="00A81E8C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762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tused</w:t>
            </w:r>
            <w:r w:rsidRPr="00A81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81E8C"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r w:rsidRPr="00762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jaspool</w:t>
            </w:r>
            <w:r w:rsidRPr="00A81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eaeda</w:t>
            </w:r>
          </w:p>
          <w:p w14:paraId="2FFD3AF8" w14:textId="02EA5871" w:rsidR="0076236D" w:rsidRPr="00A81E8C" w:rsidRDefault="0076236D" w:rsidP="0028095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E8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62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enholmi</w:t>
            </w:r>
            <w:r w:rsidRPr="00A81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adion</w:t>
            </w:r>
            <w:r w:rsidRPr="00A81E8C">
              <w:rPr>
                <w:rFonts w:ascii="Times New Roman" w:hAnsi="Times New Roman" w:cs="Times New Roman"/>
                <w:sz w:val="24"/>
                <w:szCs w:val="24"/>
              </w:rPr>
              <w:t>, Ä</w:t>
            </w:r>
            <w:r w:rsidRPr="00762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kek</w:t>
            </w:r>
            <w:r w:rsidRPr="00A81E8C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762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</w:t>
            </w:r>
            <w:r w:rsidRPr="00A81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di</w:t>
            </w:r>
            <w:r w:rsidRPr="00A81E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62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</w:t>
            </w:r>
            <w:r w:rsidRPr="00A81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hkeala</w:t>
            </w:r>
            <w:r w:rsidRPr="00A81E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2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va</w:t>
            </w:r>
            <w:r w:rsidRPr="00A81E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2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A81E8C">
              <w:rPr>
                <w:rFonts w:ascii="Times New Roman" w:hAnsi="Times New Roman" w:cs="Times New Roman"/>
                <w:sz w:val="24"/>
                <w:szCs w:val="24"/>
              </w:rPr>
              <w:t>õ</w:t>
            </w:r>
            <w:r w:rsidRPr="00762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uu</w:t>
            </w:r>
            <w:r w:rsidRPr="00A81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d</w:t>
            </w:r>
            <w:r w:rsidRPr="00A81E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2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va</w:t>
            </w:r>
            <w:r w:rsidRPr="00A81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36D">
              <w:rPr>
                <w:rStyle w:val="ad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val="en-US"/>
              </w:rPr>
              <w:t>Paemurru</w:t>
            </w:r>
            <w:r w:rsidRPr="00A81E8C">
              <w:rPr>
                <w:rStyle w:val="ad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 xml:space="preserve"> </w:t>
            </w:r>
            <w:r w:rsidRPr="0076236D">
              <w:rPr>
                <w:rStyle w:val="ad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val="en-US"/>
              </w:rPr>
              <w:t>Spordikool</w:t>
            </w:r>
            <w:r w:rsidR="00C61B4E" w:rsidRPr="00A81E8C">
              <w:rPr>
                <w:rStyle w:val="ad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 xml:space="preserve"> </w:t>
            </w:r>
            <w:r w:rsidR="00C61B4E">
              <w:rPr>
                <w:rStyle w:val="ad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val="en-US"/>
              </w:rPr>
              <w:t>jne</w:t>
            </w:r>
            <w:r w:rsidR="00C61B4E" w:rsidRPr="00A81E8C">
              <w:rPr>
                <w:rStyle w:val="ad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)</w:t>
            </w:r>
          </w:p>
        </w:tc>
        <w:tc>
          <w:tcPr>
            <w:tcW w:w="2336" w:type="dxa"/>
          </w:tcPr>
          <w:p w14:paraId="20CBF92A" w14:textId="17BEF928" w:rsidR="00280957" w:rsidRDefault="00280957" w:rsidP="0028095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4</w:t>
            </w:r>
          </w:p>
        </w:tc>
        <w:tc>
          <w:tcPr>
            <w:tcW w:w="2336" w:type="dxa"/>
          </w:tcPr>
          <w:p w14:paraId="4C227528" w14:textId="0154D243" w:rsidR="00280957" w:rsidRDefault="00280957" w:rsidP="0028095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</w:t>
            </w:r>
          </w:p>
        </w:tc>
        <w:tc>
          <w:tcPr>
            <w:tcW w:w="2337" w:type="dxa"/>
          </w:tcPr>
          <w:p w14:paraId="60F56283" w14:textId="6ECF1FDB" w:rsidR="00280957" w:rsidRDefault="00280957" w:rsidP="0028095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</w:tr>
    </w:tbl>
    <w:p w14:paraId="30E02BE1" w14:textId="77777777" w:rsidR="00280957" w:rsidRPr="00FA5319" w:rsidRDefault="00280957" w:rsidP="003C6FC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04BA922" w14:textId="7CED25DA" w:rsidR="003C6FCB" w:rsidRDefault="003C6FCB" w:rsidP="003C6FC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</w:pPr>
      <w:r w:rsidRPr="00AF75DE">
        <w:rPr>
          <w:rFonts w:ascii="Times New Roman" w:hAnsi="Times New Roman" w:cs="Times New Roman"/>
          <w:b/>
          <w:color w:val="000000" w:themeColor="text1"/>
          <w:sz w:val="24"/>
          <w:szCs w:val="24"/>
          <w:lang w:val="et-EE"/>
        </w:rPr>
        <w:t>Tervislik toitlustamine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 xml:space="preserve"> Me </w:t>
      </w:r>
      <w:r w:rsidRPr="00036503">
        <w:rPr>
          <w:rFonts w:ascii="Times New Roman" w:hAnsi="Times New Roman" w:cs="Times New Roman"/>
          <w:sz w:val="24"/>
          <w:szCs w:val="24"/>
          <w:lang w:val="et-EE"/>
        </w:rPr>
        <w:t xml:space="preserve">valmistame toitu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>lasteaia köögis. Lapsed saavad värskeid puuvilju ja juurvilju ning piima Koolipiima ja –puuvilja programmi raames. Meie jaoks on väga oluline laste toitumisharjumuste kujundamine</w:t>
      </w:r>
      <w:r w:rsidR="001851E4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 xml:space="preserve">: lastele on tagatud tasakaalustatud toitlustamine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>On oluline, et meil on valmisolek ja võimekus pakkuda toitu ka erimenüüd vajavatele lastele, näiteks allergikutele.</w:t>
      </w:r>
    </w:p>
    <w:p w14:paraId="7E46A130" w14:textId="7F347DA9" w:rsidR="007619AE" w:rsidRDefault="003E446D" w:rsidP="00396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</w:pPr>
      <w:r w:rsidRPr="007F491F">
        <w:rPr>
          <w:rFonts w:ascii="Times New Roman" w:hAnsi="Times New Roman" w:cs="Times New Roman"/>
          <w:b/>
          <w:color w:val="000000" w:themeColor="text1"/>
          <w:sz w:val="24"/>
          <w:szCs w:val="24"/>
          <w:lang w:val="et-EE"/>
        </w:rPr>
        <w:t>Tugiteenused:</w:t>
      </w:r>
      <w:r w:rsidRPr="007F491F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 xml:space="preserve"> Lasteaias loovad õpetajad hariduslike erivajadustega lastele vastavaid õppetingimusi. On saadaval logopeedi teenus. Logopeed tegeleb laste </w:t>
      </w:r>
      <w:r w:rsidR="007F491F" w:rsidRPr="007F491F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>kõne</w:t>
      </w:r>
      <w:r w:rsidRPr="007F491F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 xml:space="preserve"> arendamisega nii </w:t>
      </w:r>
      <w:r w:rsidRPr="007F491F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lastRenderedPageBreak/>
        <w:t xml:space="preserve">gruppides kui ka individuaalselt. Suurt rolli mängib  see, et logopeed viib korrektsioonitööd </w:t>
      </w:r>
      <w:r w:rsidR="004B430A" w:rsidRPr="007F491F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>läbi</w:t>
      </w:r>
      <w:r w:rsidR="004B430A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 xml:space="preserve"> juba väikelastega</w:t>
      </w:r>
      <w:r w:rsidRPr="007F491F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>, nt kolmeaastaste laste jaoks</w:t>
      </w:r>
      <w:r w:rsidR="007F491F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 xml:space="preserve"> toimuvad</w:t>
      </w:r>
      <w:r w:rsidRPr="007F491F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 xml:space="preserve"> logopeedilised tunnid rühmas. </w:t>
      </w:r>
      <w:r w:rsidR="00C04BD7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>Tulemuseks</w:t>
      </w:r>
      <w:r w:rsidRPr="007F491F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 xml:space="preserve"> on see, et logopeedil on võimalus </w:t>
      </w:r>
      <w:r w:rsidR="00054E5C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 xml:space="preserve">osutada </w:t>
      </w:r>
      <w:r w:rsidRPr="007F491F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 xml:space="preserve">eritoetust ja </w:t>
      </w:r>
      <w:r w:rsidR="00054E5C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 xml:space="preserve">selgitada välja laste </w:t>
      </w:r>
      <w:r w:rsidRPr="007F491F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>erivajadusi</w:t>
      </w:r>
      <w:r w:rsidR="00054E5C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>.</w:t>
      </w:r>
    </w:p>
    <w:p w14:paraId="1BC5CAB0" w14:textId="2387F672" w:rsidR="007619AE" w:rsidRPr="00FB30ED" w:rsidRDefault="007619AE" w:rsidP="003960C5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t-EE"/>
        </w:rPr>
      </w:pPr>
      <w:r w:rsidRPr="00FB30ED">
        <w:rPr>
          <w:rFonts w:ascii="Times New Roman" w:hAnsi="Times New Roman" w:cs="Times New Roman"/>
          <w:i/>
          <w:color w:val="000000" w:themeColor="text1"/>
          <w:sz w:val="24"/>
          <w:szCs w:val="24"/>
          <w:lang w:val="et-EE"/>
        </w:rPr>
        <w:t xml:space="preserve">Tabel </w:t>
      </w:r>
      <w:r w:rsidR="00280957" w:rsidRPr="00FB30ED">
        <w:rPr>
          <w:rFonts w:ascii="Times New Roman" w:hAnsi="Times New Roman" w:cs="Times New Roman"/>
          <w:i/>
          <w:color w:val="000000" w:themeColor="text1"/>
          <w:sz w:val="24"/>
          <w:szCs w:val="24"/>
          <w:lang w:val="et-EE"/>
        </w:rPr>
        <w:t>4</w:t>
      </w:r>
      <w:r w:rsidRPr="00FB30ED">
        <w:rPr>
          <w:rFonts w:ascii="Times New Roman" w:hAnsi="Times New Roman" w:cs="Times New Roman"/>
          <w:i/>
          <w:color w:val="000000" w:themeColor="text1"/>
          <w:sz w:val="24"/>
          <w:szCs w:val="24"/>
          <w:lang w:val="et-EE"/>
        </w:rPr>
        <w:t>. Kõnehäirega laste arv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7"/>
        <w:gridCol w:w="2486"/>
        <w:gridCol w:w="1600"/>
        <w:gridCol w:w="1601"/>
        <w:gridCol w:w="1600"/>
        <w:gridCol w:w="1601"/>
      </w:tblGrid>
      <w:tr w:rsidR="00F52E8A" w14:paraId="7FE92550" w14:textId="77777777" w:rsidTr="00F52E8A">
        <w:tc>
          <w:tcPr>
            <w:tcW w:w="419" w:type="dxa"/>
          </w:tcPr>
          <w:p w14:paraId="1EFE636D" w14:textId="6E8AF2E2" w:rsidR="00F52E8A" w:rsidRPr="00F52E8A" w:rsidRDefault="00F52E8A" w:rsidP="00F52E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t-EE"/>
              </w:rPr>
            </w:pPr>
            <w:r w:rsidRPr="00F52E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t-EE"/>
              </w:rPr>
              <w:t>nr</w:t>
            </w:r>
          </w:p>
        </w:tc>
        <w:tc>
          <w:tcPr>
            <w:tcW w:w="2496" w:type="dxa"/>
          </w:tcPr>
          <w:p w14:paraId="203919ED" w14:textId="715B082D" w:rsidR="00F52E8A" w:rsidRPr="00F52E8A" w:rsidRDefault="00F52E8A" w:rsidP="00F52E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t-EE"/>
              </w:rPr>
            </w:pPr>
            <w:r w:rsidRPr="00F52E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t-EE"/>
              </w:rPr>
              <w:t>Osutatud tugiteenus</w:t>
            </w:r>
          </w:p>
        </w:tc>
        <w:tc>
          <w:tcPr>
            <w:tcW w:w="1607" w:type="dxa"/>
          </w:tcPr>
          <w:p w14:paraId="49A45DF5" w14:textId="1C9ED17F" w:rsidR="00F52E8A" w:rsidRPr="00F52E8A" w:rsidRDefault="00F52E8A" w:rsidP="00F52E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t-EE"/>
              </w:rPr>
            </w:pPr>
            <w:r w:rsidRPr="00F52E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t-EE"/>
              </w:rPr>
              <w:t>2016/2017</w:t>
            </w:r>
          </w:p>
        </w:tc>
        <w:tc>
          <w:tcPr>
            <w:tcW w:w="1608" w:type="dxa"/>
          </w:tcPr>
          <w:p w14:paraId="41B55712" w14:textId="738605F0" w:rsidR="00F52E8A" w:rsidRPr="00F52E8A" w:rsidRDefault="00F52E8A" w:rsidP="00F52E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t-EE"/>
              </w:rPr>
            </w:pPr>
            <w:r w:rsidRPr="00F52E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t-EE"/>
              </w:rPr>
              <w:t>2017/2018</w:t>
            </w:r>
          </w:p>
        </w:tc>
        <w:tc>
          <w:tcPr>
            <w:tcW w:w="1607" w:type="dxa"/>
          </w:tcPr>
          <w:p w14:paraId="2E9563E6" w14:textId="0CD42CB9" w:rsidR="00F52E8A" w:rsidRPr="00F52E8A" w:rsidRDefault="00F52E8A" w:rsidP="00F52E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t-EE"/>
              </w:rPr>
            </w:pPr>
            <w:r w:rsidRPr="00F52E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t-EE"/>
              </w:rPr>
              <w:t>2018/2019</w:t>
            </w:r>
          </w:p>
        </w:tc>
        <w:tc>
          <w:tcPr>
            <w:tcW w:w="1608" w:type="dxa"/>
          </w:tcPr>
          <w:p w14:paraId="64DA29EC" w14:textId="66D904AE" w:rsidR="00F52E8A" w:rsidRPr="00F52E8A" w:rsidRDefault="00F52E8A" w:rsidP="00F52E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t-EE"/>
              </w:rPr>
            </w:pPr>
            <w:r w:rsidRPr="00F52E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t-EE"/>
              </w:rPr>
              <w:t>2019/2020</w:t>
            </w:r>
          </w:p>
        </w:tc>
      </w:tr>
      <w:tr w:rsidR="00F52E8A" w14:paraId="09343EE9" w14:textId="77777777" w:rsidTr="00F52E8A">
        <w:tc>
          <w:tcPr>
            <w:tcW w:w="419" w:type="dxa"/>
          </w:tcPr>
          <w:p w14:paraId="2E496F64" w14:textId="0DDB9B77" w:rsidR="00F52E8A" w:rsidRDefault="00F52E8A" w:rsidP="003960C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  <w:t>1</w:t>
            </w:r>
          </w:p>
        </w:tc>
        <w:tc>
          <w:tcPr>
            <w:tcW w:w="2496" w:type="dxa"/>
          </w:tcPr>
          <w:p w14:paraId="52431696" w14:textId="6625F9CA" w:rsidR="00F52E8A" w:rsidRDefault="00F52E8A" w:rsidP="00F52E8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  <w:t>Korrektsioonitööd (5-7.aastased lapsed nii individuaalselt kui ka gruppides)</w:t>
            </w:r>
          </w:p>
        </w:tc>
        <w:tc>
          <w:tcPr>
            <w:tcW w:w="1607" w:type="dxa"/>
          </w:tcPr>
          <w:p w14:paraId="72C6485D" w14:textId="50AD71F8" w:rsidR="00F52E8A" w:rsidRDefault="00F52E8A" w:rsidP="00F52E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  <w:t>39</w:t>
            </w:r>
          </w:p>
        </w:tc>
        <w:tc>
          <w:tcPr>
            <w:tcW w:w="1608" w:type="dxa"/>
          </w:tcPr>
          <w:p w14:paraId="3BD309C0" w14:textId="77F8B1F2" w:rsidR="00F52E8A" w:rsidRDefault="00F52E8A" w:rsidP="00F52E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  <w:t>34</w:t>
            </w:r>
          </w:p>
        </w:tc>
        <w:tc>
          <w:tcPr>
            <w:tcW w:w="1607" w:type="dxa"/>
          </w:tcPr>
          <w:p w14:paraId="39EB10ED" w14:textId="547C6CF9" w:rsidR="00F52E8A" w:rsidRDefault="00F52E8A" w:rsidP="00F52E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  <w:t>36</w:t>
            </w:r>
          </w:p>
        </w:tc>
        <w:tc>
          <w:tcPr>
            <w:tcW w:w="1608" w:type="dxa"/>
          </w:tcPr>
          <w:p w14:paraId="2A29EF3B" w14:textId="3F120B97" w:rsidR="00F52E8A" w:rsidRDefault="00F52E8A" w:rsidP="00F52E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  <w:t>36</w:t>
            </w:r>
          </w:p>
        </w:tc>
      </w:tr>
      <w:tr w:rsidR="00F52E8A" w14:paraId="6AF505EA" w14:textId="77777777" w:rsidTr="00F52E8A">
        <w:tc>
          <w:tcPr>
            <w:tcW w:w="419" w:type="dxa"/>
          </w:tcPr>
          <w:p w14:paraId="345E2758" w14:textId="1349E2AB" w:rsidR="00F52E8A" w:rsidRDefault="00F52E8A" w:rsidP="003960C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  <w:t>2</w:t>
            </w:r>
          </w:p>
        </w:tc>
        <w:tc>
          <w:tcPr>
            <w:tcW w:w="2496" w:type="dxa"/>
          </w:tcPr>
          <w:p w14:paraId="1B182560" w14:textId="4EBB9514" w:rsidR="00F52E8A" w:rsidRDefault="00F52E8A" w:rsidP="003960C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  <w:t>Logopeedilised tunnid</w:t>
            </w:r>
          </w:p>
        </w:tc>
        <w:tc>
          <w:tcPr>
            <w:tcW w:w="1607" w:type="dxa"/>
          </w:tcPr>
          <w:p w14:paraId="085E9584" w14:textId="757786EC" w:rsidR="00F52E8A" w:rsidRDefault="00F52E8A" w:rsidP="003960C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  <w:t>4 rühma 2 korda nädalas</w:t>
            </w:r>
          </w:p>
        </w:tc>
        <w:tc>
          <w:tcPr>
            <w:tcW w:w="1608" w:type="dxa"/>
          </w:tcPr>
          <w:p w14:paraId="2F9AA0ED" w14:textId="092EB9C7" w:rsidR="00F52E8A" w:rsidRDefault="00F52E8A" w:rsidP="003960C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F52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  <w:t>4 rühma 2 korda nädalas</w:t>
            </w:r>
          </w:p>
        </w:tc>
        <w:tc>
          <w:tcPr>
            <w:tcW w:w="1607" w:type="dxa"/>
          </w:tcPr>
          <w:p w14:paraId="1E54BD56" w14:textId="2A12AD7F" w:rsidR="00F52E8A" w:rsidRDefault="00F52E8A" w:rsidP="003960C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 w:rsidRPr="00F52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  <w:t>4 rühma 2 korda nädalas</w:t>
            </w:r>
          </w:p>
        </w:tc>
        <w:tc>
          <w:tcPr>
            <w:tcW w:w="1608" w:type="dxa"/>
          </w:tcPr>
          <w:p w14:paraId="5A1C71DF" w14:textId="1443F932" w:rsidR="00F52E8A" w:rsidRDefault="00F52E8A" w:rsidP="003960C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  <w:t>2 rühma 2 korda nädalas</w:t>
            </w:r>
          </w:p>
        </w:tc>
      </w:tr>
    </w:tbl>
    <w:p w14:paraId="41A43433" w14:textId="035C12B7" w:rsidR="003E446D" w:rsidRDefault="00054E5C" w:rsidP="00396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 xml:space="preserve"> </w:t>
      </w:r>
    </w:p>
    <w:p w14:paraId="0C580469" w14:textId="0C321CC5" w:rsidR="003E446D" w:rsidRPr="00293659" w:rsidRDefault="00AD5FE7" w:rsidP="00396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 xml:space="preserve"> </w:t>
      </w:r>
      <w:r w:rsidR="003E446D" w:rsidRPr="007F491F">
        <w:rPr>
          <w:rFonts w:ascii="Times New Roman" w:hAnsi="Times New Roman" w:cs="Times New Roman"/>
          <w:b/>
          <w:color w:val="000000" w:themeColor="text1"/>
          <w:sz w:val="24"/>
          <w:szCs w:val="24"/>
          <w:lang w:val="et-EE"/>
        </w:rPr>
        <w:t>Eesti keele õpetamine:</w:t>
      </w:r>
      <w:r w:rsidR="003E446D" w:rsidRPr="007F491F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 xml:space="preserve"> Suurt tähelepanu pööratakse eesti keele õpetamisele. </w:t>
      </w:r>
      <w:r w:rsidR="00C04BD7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>K</w:t>
      </w:r>
      <w:r w:rsidR="003E446D" w:rsidRPr="007F491F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 xml:space="preserve">olmeaastased lapsed saavad eesti keele teadmisi </w:t>
      </w:r>
      <w:r w:rsidR="00A11B8E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 xml:space="preserve">regulaarselt </w:t>
      </w:r>
      <w:r w:rsidR="003E446D" w:rsidRPr="007F491F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>eesti keele tundide raames</w:t>
      </w:r>
      <w:r w:rsidR="00847CBD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 xml:space="preserve">. Alates 2018. aastast </w:t>
      </w:r>
      <w:r w:rsidR="00847CBD" w:rsidRPr="00D57763">
        <w:rPr>
          <w:rFonts w:ascii="Times New Roman" w:hAnsi="Times New Roman" w:cs="Times New Roman"/>
          <w:sz w:val="24"/>
          <w:szCs w:val="24"/>
          <w:lang w:val="et-EE"/>
        </w:rPr>
        <w:t>rakendatakse</w:t>
      </w:r>
      <w:r w:rsidR="003E446D" w:rsidRPr="00D57763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3E446D" w:rsidRPr="007F491F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>lasteaias 4 rühma</w:t>
      </w:r>
      <w:r w:rsidR="00054E5C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>s</w:t>
      </w:r>
      <w:r w:rsidR="003E446D" w:rsidRPr="007F491F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 xml:space="preserve"> pilootprogrammi „Professionaalne eestikeelne õpetaja vene õppekeelega rühmas“. </w:t>
      </w:r>
      <w:r w:rsidR="00EA3653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 xml:space="preserve">Eestikeelsed õpetajad on läbinud Haridusteaduste instituudi koolituse „Eesti keele õpetamine vene õppekeelega koolieelse lasteasutuse rühmas“, tänu sellele andsid nad uusi mõtteid õppeprotsessi korraldamiseks. </w:t>
      </w:r>
      <w:r w:rsidR="003E446D" w:rsidRPr="007F491F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>Alates 2019. aastast töötab 1 rühm</w:t>
      </w:r>
      <w:r w:rsidR="00EC2DB7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 xml:space="preserve"> osalise </w:t>
      </w:r>
      <w:r w:rsidR="003E446D" w:rsidRPr="007F491F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 xml:space="preserve"> keelekümblusmetoodika järgi. Tänu sellele toimub laste integreerimine Eesti ühiskonda.</w:t>
      </w:r>
      <w:r w:rsidR="00293659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 xml:space="preserve"> Hea traditsioon on eesti keele õpetajate LAK-õppes osalemine: </w:t>
      </w:r>
      <w:r w:rsidR="002C6C12" w:rsidRPr="007F491F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 xml:space="preserve"> </w:t>
      </w:r>
      <w:r w:rsidR="007F12C3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 xml:space="preserve"> </w:t>
      </w:r>
      <w:r w:rsidR="00293659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>avatud tegevuste näitamine nii kolleegidele kui ka lastevanematele, etendus</w:t>
      </w:r>
      <w:r w:rsidR="00FD53E7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>t</w:t>
      </w:r>
      <w:r w:rsidR="00293659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>e eesti keeles lavastamine jne.</w:t>
      </w:r>
    </w:p>
    <w:p w14:paraId="27ADE8DE" w14:textId="398A3905" w:rsidR="003E446D" w:rsidRDefault="00FB5F0B" w:rsidP="003960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</w:pPr>
      <w:r w:rsidRPr="007F491F">
        <w:rPr>
          <w:rFonts w:ascii="Times New Roman" w:hAnsi="Times New Roman" w:cs="Times New Roman"/>
          <w:b/>
          <w:color w:val="000000" w:themeColor="text1"/>
          <w:sz w:val="24"/>
          <w:szCs w:val="24"/>
          <w:lang w:val="et-EE"/>
        </w:rPr>
        <w:t>Digite</w:t>
      </w:r>
      <w:r w:rsidR="003E446D" w:rsidRPr="007F491F">
        <w:rPr>
          <w:rFonts w:ascii="Times New Roman" w:hAnsi="Times New Roman" w:cs="Times New Roman"/>
          <w:b/>
          <w:color w:val="000000" w:themeColor="text1"/>
          <w:sz w:val="24"/>
          <w:szCs w:val="24"/>
          <w:lang w:val="et-EE"/>
        </w:rPr>
        <w:t>hnol</w:t>
      </w:r>
      <w:r w:rsidRPr="007F491F">
        <w:rPr>
          <w:rFonts w:ascii="Times New Roman" w:hAnsi="Times New Roman" w:cs="Times New Roman"/>
          <w:b/>
          <w:color w:val="000000" w:themeColor="text1"/>
          <w:sz w:val="24"/>
          <w:szCs w:val="24"/>
          <w:lang w:val="et-EE"/>
        </w:rPr>
        <w:t>o</w:t>
      </w:r>
      <w:r w:rsidR="003E446D" w:rsidRPr="007F491F">
        <w:rPr>
          <w:rFonts w:ascii="Times New Roman" w:hAnsi="Times New Roman" w:cs="Times New Roman"/>
          <w:b/>
          <w:color w:val="000000" w:themeColor="text1"/>
          <w:sz w:val="24"/>
          <w:szCs w:val="24"/>
          <w:lang w:val="et-EE"/>
        </w:rPr>
        <w:t>ogiad:</w:t>
      </w:r>
      <w:r w:rsidR="003E446D" w:rsidRPr="007F491F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 xml:space="preserve"> Õpetamisel kasutatakse lasteaias erinevaid nutiseadmeid: SMART-tahvlid, tahvelarvutid, harid</w:t>
      </w:r>
      <w:r w:rsidR="0006507A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>usrobotid jne. Lasteaed</w:t>
      </w:r>
      <w:r w:rsidR="003E446D" w:rsidRPr="007F491F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 xml:space="preserve"> osale</w:t>
      </w:r>
      <w:r w:rsidR="0006507A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>b</w:t>
      </w:r>
      <w:r w:rsidR="003E446D" w:rsidRPr="007F491F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 xml:space="preserve"> aktiivselt HITSA konkurssidel</w:t>
      </w:r>
      <w:r w:rsidR="00054E5C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 xml:space="preserve"> ning </w:t>
      </w:r>
      <w:r w:rsidR="003E446D" w:rsidRPr="007F491F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 xml:space="preserve"> </w:t>
      </w:r>
      <w:r w:rsidR="0006507A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 xml:space="preserve">tänu sellele </w:t>
      </w:r>
      <w:r w:rsidR="00054E5C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 xml:space="preserve">on saanud </w:t>
      </w:r>
      <w:r w:rsidR="0006507A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 xml:space="preserve">erinevaid </w:t>
      </w:r>
      <w:r w:rsidR="003E446D" w:rsidRPr="007F491F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>haridusroboteid.</w:t>
      </w:r>
      <w:r w:rsidR="002C6C12" w:rsidRPr="007F491F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 xml:space="preserve"> </w:t>
      </w:r>
      <w:r w:rsidR="0006507A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 xml:space="preserve">Samas lasteaed soetas ka digivahendeid õppetegevuse läbiviimiseks. Digivahendid </w:t>
      </w:r>
      <w:r w:rsidR="002C6C12" w:rsidRPr="007F491F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>muutu</w:t>
      </w:r>
      <w:r w:rsidR="0006507A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>vad</w:t>
      </w:r>
      <w:r w:rsidR="002C6C12" w:rsidRPr="007F491F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 xml:space="preserve"> õppetegevus põnevaks.</w:t>
      </w:r>
      <w:r w:rsidR="00841F74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 xml:space="preserve"> </w:t>
      </w:r>
      <w:r w:rsidR="007E58F8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>Robootika tegevused viiakse läbi individuaals</w:t>
      </w:r>
      <w:r w:rsidR="0006507A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>e</w:t>
      </w:r>
      <w:r w:rsidR="00267BEC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>lt ja rühmiti alates 5</w:t>
      </w:r>
      <w:r w:rsidR="007E58F8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>. eluaastast.</w:t>
      </w:r>
      <w:r w:rsidR="00841F74"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  <w:t xml:space="preserve"> </w:t>
      </w:r>
    </w:p>
    <w:p w14:paraId="24CFE26C" w14:textId="5CD1A5C5" w:rsidR="007E58F8" w:rsidRPr="00FB30ED" w:rsidRDefault="007E58F8" w:rsidP="003960C5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t-EE"/>
        </w:rPr>
      </w:pPr>
      <w:r w:rsidRPr="00FB30ED">
        <w:rPr>
          <w:rFonts w:ascii="Times New Roman" w:hAnsi="Times New Roman" w:cs="Times New Roman"/>
          <w:i/>
          <w:color w:val="000000" w:themeColor="text1"/>
          <w:sz w:val="24"/>
          <w:szCs w:val="24"/>
          <w:lang w:val="et-EE"/>
        </w:rPr>
        <w:t>Tabel 5. Nutiseadmete arv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5526"/>
        <w:gridCol w:w="3115"/>
      </w:tblGrid>
      <w:tr w:rsidR="00F822A2" w14:paraId="4DDB3410" w14:textId="77777777" w:rsidTr="00F822A2">
        <w:tc>
          <w:tcPr>
            <w:tcW w:w="704" w:type="dxa"/>
          </w:tcPr>
          <w:p w14:paraId="1FC47527" w14:textId="6D4F8773" w:rsidR="00F822A2" w:rsidRPr="00F822A2" w:rsidRDefault="00F822A2" w:rsidP="00F822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t-EE"/>
              </w:rPr>
            </w:pPr>
            <w:r w:rsidRPr="00F822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t-EE"/>
              </w:rPr>
              <w:t>nr</w:t>
            </w:r>
          </w:p>
        </w:tc>
        <w:tc>
          <w:tcPr>
            <w:tcW w:w="5526" w:type="dxa"/>
          </w:tcPr>
          <w:p w14:paraId="4ECF279E" w14:textId="636C49E3" w:rsidR="00F822A2" w:rsidRPr="00F822A2" w:rsidRDefault="00F822A2" w:rsidP="00F822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t-EE"/>
              </w:rPr>
            </w:pPr>
            <w:r w:rsidRPr="00F822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t-EE"/>
              </w:rPr>
              <w:t>Nutiseade</w:t>
            </w:r>
          </w:p>
        </w:tc>
        <w:tc>
          <w:tcPr>
            <w:tcW w:w="3115" w:type="dxa"/>
          </w:tcPr>
          <w:p w14:paraId="7C2FB90D" w14:textId="0D6B7F85" w:rsidR="00F822A2" w:rsidRPr="00F822A2" w:rsidRDefault="00F822A2" w:rsidP="00F822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t-EE"/>
              </w:rPr>
            </w:pPr>
            <w:r w:rsidRPr="00F822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t-EE"/>
              </w:rPr>
              <w:t>arv</w:t>
            </w:r>
          </w:p>
        </w:tc>
      </w:tr>
      <w:tr w:rsidR="00F822A2" w14:paraId="3E84DC3E" w14:textId="77777777" w:rsidTr="00F822A2">
        <w:tc>
          <w:tcPr>
            <w:tcW w:w="704" w:type="dxa"/>
          </w:tcPr>
          <w:p w14:paraId="6D692BE4" w14:textId="542260CE" w:rsidR="00F822A2" w:rsidRDefault="00F822A2" w:rsidP="003960C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  <w:t>1</w:t>
            </w:r>
          </w:p>
        </w:tc>
        <w:tc>
          <w:tcPr>
            <w:tcW w:w="5526" w:type="dxa"/>
          </w:tcPr>
          <w:p w14:paraId="76C5C11C" w14:textId="2076D373" w:rsidR="00F822A2" w:rsidRDefault="00F822A2" w:rsidP="003960C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  <w:t>SMART-tahvel</w:t>
            </w:r>
          </w:p>
        </w:tc>
        <w:tc>
          <w:tcPr>
            <w:tcW w:w="3115" w:type="dxa"/>
          </w:tcPr>
          <w:p w14:paraId="1B8E55F8" w14:textId="39175FBC" w:rsidR="00F822A2" w:rsidRDefault="00F822A2" w:rsidP="00F822A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  <w:t>5</w:t>
            </w:r>
          </w:p>
        </w:tc>
      </w:tr>
      <w:tr w:rsidR="00F822A2" w14:paraId="1F6DC805" w14:textId="77777777" w:rsidTr="00F822A2">
        <w:tc>
          <w:tcPr>
            <w:tcW w:w="704" w:type="dxa"/>
          </w:tcPr>
          <w:p w14:paraId="0A020580" w14:textId="148BABFC" w:rsidR="00F822A2" w:rsidRDefault="00F822A2" w:rsidP="003960C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  <w:t>2</w:t>
            </w:r>
          </w:p>
        </w:tc>
        <w:tc>
          <w:tcPr>
            <w:tcW w:w="5526" w:type="dxa"/>
          </w:tcPr>
          <w:p w14:paraId="0A99C436" w14:textId="454316B3" w:rsidR="00F822A2" w:rsidRDefault="00F822A2" w:rsidP="003960C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  <w:t>Tahvelarvuti</w:t>
            </w:r>
          </w:p>
        </w:tc>
        <w:tc>
          <w:tcPr>
            <w:tcW w:w="3115" w:type="dxa"/>
          </w:tcPr>
          <w:p w14:paraId="480914BF" w14:textId="21E9FF05" w:rsidR="00F822A2" w:rsidRDefault="00F822A2" w:rsidP="00F822A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  <w:t>11</w:t>
            </w:r>
          </w:p>
        </w:tc>
      </w:tr>
      <w:tr w:rsidR="00F822A2" w14:paraId="5EC7462F" w14:textId="77777777" w:rsidTr="00F822A2">
        <w:tc>
          <w:tcPr>
            <w:tcW w:w="704" w:type="dxa"/>
          </w:tcPr>
          <w:p w14:paraId="519F191E" w14:textId="2B3AB1C5" w:rsidR="00F822A2" w:rsidRDefault="00F822A2" w:rsidP="003960C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  <w:t>3</w:t>
            </w:r>
          </w:p>
        </w:tc>
        <w:tc>
          <w:tcPr>
            <w:tcW w:w="5526" w:type="dxa"/>
          </w:tcPr>
          <w:p w14:paraId="5F9381AB" w14:textId="38E74DDB" w:rsidR="00F822A2" w:rsidRDefault="00F822A2" w:rsidP="003960C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  <w:t>Maastikurobot</w:t>
            </w:r>
          </w:p>
        </w:tc>
        <w:tc>
          <w:tcPr>
            <w:tcW w:w="3115" w:type="dxa"/>
          </w:tcPr>
          <w:p w14:paraId="38E25AEF" w14:textId="30C41CA8" w:rsidR="00F822A2" w:rsidRDefault="00F822A2" w:rsidP="00F822A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  <w:t>5</w:t>
            </w:r>
          </w:p>
        </w:tc>
      </w:tr>
      <w:tr w:rsidR="00F822A2" w14:paraId="4D22F8CA" w14:textId="77777777" w:rsidTr="00F822A2">
        <w:tc>
          <w:tcPr>
            <w:tcW w:w="704" w:type="dxa"/>
          </w:tcPr>
          <w:p w14:paraId="1DDC5E3B" w14:textId="646EEAD5" w:rsidR="00F822A2" w:rsidRDefault="00F822A2" w:rsidP="003960C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  <w:t>4</w:t>
            </w:r>
          </w:p>
        </w:tc>
        <w:tc>
          <w:tcPr>
            <w:tcW w:w="5526" w:type="dxa"/>
          </w:tcPr>
          <w:p w14:paraId="2A17B927" w14:textId="5798F29F" w:rsidR="00F822A2" w:rsidRDefault="00F822A2" w:rsidP="003960C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  <w:t>Blue-bot</w:t>
            </w:r>
          </w:p>
        </w:tc>
        <w:tc>
          <w:tcPr>
            <w:tcW w:w="3115" w:type="dxa"/>
          </w:tcPr>
          <w:p w14:paraId="6B26DE17" w14:textId="72AB0908" w:rsidR="00F822A2" w:rsidRDefault="00F822A2" w:rsidP="00F822A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  <w:t>5</w:t>
            </w:r>
          </w:p>
        </w:tc>
      </w:tr>
      <w:tr w:rsidR="00F822A2" w14:paraId="03248032" w14:textId="77777777" w:rsidTr="00F822A2">
        <w:tc>
          <w:tcPr>
            <w:tcW w:w="704" w:type="dxa"/>
          </w:tcPr>
          <w:p w14:paraId="51AF2E88" w14:textId="6D4BA9F2" w:rsidR="00F822A2" w:rsidRDefault="00F822A2" w:rsidP="003960C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  <w:lastRenderedPageBreak/>
              <w:t>5</w:t>
            </w:r>
          </w:p>
        </w:tc>
        <w:tc>
          <w:tcPr>
            <w:tcW w:w="5526" w:type="dxa"/>
          </w:tcPr>
          <w:p w14:paraId="4898E661" w14:textId="2D6E5E30" w:rsidR="00F822A2" w:rsidRDefault="00F822A2" w:rsidP="003960C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  <w:t>Targad kiisud</w:t>
            </w:r>
          </w:p>
        </w:tc>
        <w:tc>
          <w:tcPr>
            <w:tcW w:w="3115" w:type="dxa"/>
          </w:tcPr>
          <w:p w14:paraId="2CCB0250" w14:textId="1C3060C4" w:rsidR="00F822A2" w:rsidRDefault="00F822A2" w:rsidP="00F822A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  <w:t>4</w:t>
            </w:r>
          </w:p>
        </w:tc>
      </w:tr>
      <w:tr w:rsidR="00F822A2" w14:paraId="5D32694C" w14:textId="77777777" w:rsidTr="00F822A2">
        <w:tc>
          <w:tcPr>
            <w:tcW w:w="704" w:type="dxa"/>
          </w:tcPr>
          <w:p w14:paraId="2A56BC6E" w14:textId="343D6980" w:rsidR="00F822A2" w:rsidRDefault="00F822A2" w:rsidP="003960C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  <w:t>6</w:t>
            </w:r>
          </w:p>
        </w:tc>
        <w:tc>
          <w:tcPr>
            <w:tcW w:w="5526" w:type="dxa"/>
          </w:tcPr>
          <w:p w14:paraId="5C879FA1" w14:textId="4B9F05E7" w:rsidR="00F822A2" w:rsidRDefault="00F822A2" w:rsidP="003960C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  <w:t>Qobo</w:t>
            </w:r>
          </w:p>
        </w:tc>
        <w:tc>
          <w:tcPr>
            <w:tcW w:w="3115" w:type="dxa"/>
          </w:tcPr>
          <w:p w14:paraId="5A03C1E6" w14:textId="2DB16502" w:rsidR="00F822A2" w:rsidRDefault="00F822A2" w:rsidP="00F822A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  <w:t>1</w:t>
            </w:r>
          </w:p>
        </w:tc>
      </w:tr>
      <w:tr w:rsidR="00F822A2" w14:paraId="3554BCEF" w14:textId="77777777" w:rsidTr="00F822A2">
        <w:tc>
          <w:tcPr>
            <w:tcW w:w="704" w:type="dxa"/>
          </w:tcPr>
          <w:p w14:paraId="71FE7328" w14:textId="0F92442B" w:rsidR="00F822A2" w:rsidRDefault="00F822A2" w:rsidP="003960C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  <w:t>7</w:t>
            </w:r>
          </w:p>
        </w:tc>
        <w:tc>
          <w:tcPr>
            <w:tcW w:w="5526" w:type="dxa"/>
          </w:tcPr>
          <w:p w14:paraId="4994AA9C" w14:textId="0793E305" w:rsidR="00F822A2" w:rsidRDefault="00F822A2" w:rsidP="003960C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  <w:t>Matatalab Pro set</w:t>
            </w:r>
          </w:p>
        </w:tc>
        <w:tc>
          <w:tcPr>
            <w:tcW w:w="3115" w:type="dxa"/>
          </w:tcPr>
          <w:p w14:paraId="6761FDDC" w14:textId="05F4F193" w:rsidR="00F822A2" w:rsidRDefault="00F822A2" w:rsidP="00F822A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  <w:t>1</w:t>
            </w:r>
          </w:p>
        </w:tc>
      </w:tr>
      <w:tr w:rsidR="00F822A2" w14:paraId="03BDA29A" w14:textId="77777777" w:rsidTr="00F822A2">
        <w:tc>
          <w:tcPr>
            <w:tcW w:w="704" w:type="dxa"/>
          </w:tcPr>
          <w:p w14:paraId="0EE0F8C4" w14:textId="0FD08B68" w:rsidR="00F822A2" w:rsidRDefault="00F822A2" w:rsidP="003960C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  <w:t>8</w:t>
            </w:r>
          </w:p>
        </w:tc>
        <w:tc>
          <w:tcPr>
            <w:tcW w:w="5526" w:type="dxa"/>
          </w:tcPr>
          <w:p w14:paraId="67B425CE" w14:textId="430D109A" w:rsidR="00F822A2" w:rsidRDefault="00F822A2" w:rsidP="003960C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  <w:t>Bee-bot</w:t>
            </w:r>
          </w:p>
        </w:tc>
        <w:tc>
          <w:tcPr>
            <w:tcW w:w="3115" w:type="dxa"/>
          </w:tcPr>
          <w:p w14:paraId="051B4F4B" w14:textId="0D0404BF" w:rsidR="00F822A2" w:rsidRDefault="00F822A2" w:rsidP="00F822A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  <w:t>12</w:t>
            </w:r>
          </w:p>
        </w:tc>
      </w:tr>
    </w:tbl>
    <w:p w14:paraId="55CB5361" w14:textId="77777777" w:rsidR="00036503" w:rsidRPr="00BB342E" w:rsidRDefault="00036503" w:rsidP="002C6C1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t-EE"/>
        </w:rPr>
      </w:pPr>
    </w:p>
    <w:p w14:paraId="744A9C0F" w14:textId="77777777" w:rsidR="003E446D" w:rsidRDefault="003960C5" w:rsidP="003960C5">
      <w:pPr>
        <w:pStyle w:val="1"/>
        <w:spacing w:after="240"/>
        <w:rPr>
          <w:rFonts w:ascii="Times New Roman" w:hAnsi="Times New Roman" w:cs="Times New Roman"/>
          <w:color w:val="000000" w:themeColor="text1"/>
          <w:sz w:val="28"/>
          <w:szCs w:val="28"/>
          <w:lang w:val="et-EE"/>
        </w:rPr>
      </w:pPr>
      <w:bookmarkStart w:id="7" w:name="_Toc60038838"/>
      <w:bookmarkStart w:id="8" w:name="_Toc62028063"/>
      <w:bookmarkStart w:id="9" w:name="_Toc62028074"/>
      <w:r w:rsidRPr="00036503">
        <w:rPr>
          <w:rFonts w:ascii="Times New Roman" w:hAnsi="Times New Roman" w:cs="Times New Roman"/>
          <w:color w:val="000000" w:themeColor="text1"/>
          <w:sz w:val="28"/>
          <w:szCs w:val="28"/>
          <w:lang w:val="et-EE"/>
        </w:rPr>
        <w:t>3</w:t>
      </w:r>
      <w:r w:rsidR="00915A25">
        <w:rPr>
          <w:rFonts w:ascii="Times New Roman" w:hAnsi="Times New Roman" w:cs="Times New Roman"/>
          <w:color w:val="000000" w:themeColor="text1"/>
          <w:sz w:val="28"/>
          <w:szCs w:val="28"/>
          <w:lang w:val="et-EE"/>
        </w:rPr>
        <w:t>.</w:t>
      </w:r>
      <w:r w:rsidRPr="00036503">
        <w:rPr>
          <w:rFonts w:ascii="Times New Roman" w:hAnsi="Times New Roman" w:cs="Times New Roman"/>
          <w:color w:val="000000" w:themeColor="text1"/>
          <w:sz w:val="28"/>
          <w:szCs w:val="28"/>
          <w:lang w:val="et-EE"/>
        </w:rPr>
        <w:t xml:space="preserve"> TUGEVUSED JA KITS</w:t>
      </w:r>
      <w:r w:rsidR="00054E5C" w:rsidRPr="00036503">
        <w:rPr>
          <w:rFonts w:ascii="Times New Roman" w:hAnsi="Times New Roman" w:cs="Times New Roman"/>
          <w:color w:val="000000" w:themeColor="text1"/>
          <w:sz w:val="28"/>
          <w:szCs w:val="28"/>
          <w:lang w:val="et-EE"/>
        </w:rPr>
        <w:t>AS</w:t>
      </w:r>
      <w:r w:rsidRPr="00036503">
        <w:rPr>
          <w:rFonts w:ascii="Times New Roman" w:hAnsi="Times New Roman" w:cs="Times New Roman"/>
          <w:color w:val="000000" w:themeColor="text1"/>
          <w:sz w:val="28"/>
          <w:szCs w:val="28"/>
          <w:lang w:val="et-EE"/>
        </w:rPr>
        <w:t>KOHAD</w:t>
      </w:r>
      <w:bookmarkEnd w:id="7"/>
      <w:bookmarkEnd w:id="8"/>
      <w:bookmarkEnd w:id="9"/>
    </w:p>
    <w:p w14:paraId="773B007C" w14:textId="7E1C347D" w:rsidR="00FB5F0B" w:rsidRPr="007F491F" w:rsidRDefault="007C1D94" w:rsidP="00DE3C8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t-EE"/>
        </w:rPr>
      </w:pPr>
      <w:r>
        <w:rPr>
          <w:lang w:val="et-EE"/>
        </w:rPr>
        <w:t xml:space="preserve"> </w:t>
      </w:r>
      <w:r w:rsidR="003960C5" w:rsidRPr="007F49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t-EE"/>
        </w:rPr>
        <w:t>Tugevused</w:t>
      </w:r>
      <w:r w:rsidR="00E318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t-EE"/>
        </w:rPr>
        <w:t xml:space="preserve"> </w:t>
      </w:r>
      <w:r w:rsidR="00E318AA" w:rsidRPr="00E318AA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>(SWOT analüüsi alusel)</w:t>
      </w:r>
      <w:r w:rsidR="003960C5" w:rsidRPr="00E318AA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>:</w:t>
      </w:r>
    </w:p>
    <w:p w14:paraId="2D8E7E79" w14:textId="77777777" w:rsidR="00DD17C0" w:rsidRDefault="003960C5" w:rsidP="00C44DA9">
      <w:pPr>
        <w:spacing w:after="24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</w:pPr>
      <w:r w:rsidRPr="007F491F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 xml:space="preserve">1. </w:t>
      </w:r>
      <w:r w:rsidR="00252EAA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 xml:space="preserve">Suur kogemus terviseedenduse valdkonnas: </w:t>
      </w:r>
      <w:r w:rsidR="00C44DA9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>tervise</w:t>
      </w:r>
      <w:r w:rsidR="00252EAA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>õppekava olemasolu</w:t>
      </w:r>
      <w:r w:rsidR="00C44DA9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>, erinevate metoodikate edukas kasutamine liikumistegevustes jne.</w:t>
      </w:r>
    </w:p>
    <w:p w14:paraId="4E96B150" w14:textId="77777777" w:rsidR="003960C5" w:rsidRPr="007F491F" w:rsidRDefault="00252EAA" w:rsidP="00FB5F0B">
      <w:pPr>
        <w:spacing w:after="24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t-EE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 xml:space="preserve">2. </w:t>
      </w:r>
      <w:r w:rsidR="003960C5" w:rsidRPr="007F491F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 xml:space="preserve">Sõbralik meeskonna </w:t>
      </w:r>
      <w:r w:rsidR="00054E5C" w:rsidRPr="007F491F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>sisekliima</w:t>
      </w:r>
      <w:r w:rsidR="003960C5" w:rsidRPr="007F491F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>.</w:t>
      </w:r>
    </w:p>
    <w:p w14:paraId="061D1D3D" w14:textId="77777777" w:rsidR="003960C5" w:rsidRPr="007F491F" w:rsidRDefault="00252EAA" w:rsidP="003960C5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>3</w:t>
      </w:r>
      <w:r w:rsidR="003960C5" w:rsidRPr="007F491F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>. Kogenud pedagoogiline kollektiiv.</w:t>
      </w:r>
    </w:p>
    <w:p w14:paraId="25F7521A" w14:textId="77777777" w:rsidR="003960C5" w:rsidRPr="007F491F" w:rsidRDefault="003960C5" w:rsidP="003960C5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</w:pPr>
      <w:r w:rsidRPr="007F491F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 xml:space="preserve">4. </w:t>
      </w:r>
      <w:r w:rsidR="00054E5C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>K</w:t>
      </w:r>
      <w:r w:rsidR="00054E5C" w:rsidRPr="007F491F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 xml:space="preserve">oostöö </w:t>
      </w:r>
      <w:r w:rsidR="00054E5C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>t</w:t>
      </w:r>
      <w:r w:rsidRPr="007F491F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>eiste lasteaedade ja erinevate linnaasutustega, mis võimaldab lastel igakülgselt areneda.</w:t>
      </w:r>
    </w:p>
    <w:p w14:paraId="1C1577FA" w14:textId="77777777" w:rsidR="003960C5" w:rsidRPr="007F491F" w:rsidRDefault="003960C5" w:rsidP="003960C5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</w:pPr>
      <w:r w:rsidRPr="007F491F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 xml:space="preserve">5. </w:t>
      </w:r>
      <w:r w:rsidR="00054E5C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>T</w:t>
      </w:r>
      <w:r w:rsidRPr="007F491F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>ihe koostöö</w:t>
      </w:r>
      <w:r w:rsidR="00054E5C" w:rsidRPr="00054E5C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 xml:space="preserve"> </w:t>
      </w:r>
      <w:r w:rsidR="00054E5C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>l</w:t>
      </w:r>
      <w:r w:rsidR="00054E5C" w:rsidRPr="007F491F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>astevanematega</w:t>
      </w:r>
      <w:r w:rsidRPr="007F491F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>, mis on suunatud lapse üld</w:t>
      </w:r>
      <w:r w:rsidR="00054E5C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 xml:space="preserve">isele </w:t>
      </w:r>
      <w:r w:rsidRPr="007F491F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>arengule ja individuaalsuse toetusele.</w:t>
      </w:r>
    </w:p>
    <w:p w14:paraId="7EA88510" w14:textId="77777777" w:rsidR="003960C5" w:rsidRPr="007F491F" w:rsidRDefault="003960C5" w:rsidP="003960C5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</w:pPr>
      <w:r w:rsidRPr="007F491F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>6. Lasteaias käivate laste protsent on stabiilselt kõrge.</w:t>
      </w:r>
    </w:p>
    <w:p w14:paraId="2205AF73" w14:textId="77777777" w:rsidR="003960C5" w:rsidRPr="007F491F" w:rsidRDefault="003960C5" w:rsidP="003960C5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</w:pPr>
      <w:r w:rsidRPr="007F491F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 xml:space="preserve">7. On võimalus õppida eesti keelt </w:t>
      </w:r>
      <w:r w:rsidR="00DD17C0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 xml:space="preserve">osalise </w:t>
      </w:r>
      <w:r w:rsidRPr="007F491F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>keelekümblusrühmas või pilootprojekti „Professionaalne eestikeelne õpetaja vene õppekeelega rühmas“ raames.</w:t>
      </w:r>
    </w:p>
    <w:p w14:paraId="4F289356" w14:textId="77777777" w:rsidR="003960C5" w:rsidRPr="007F491F" w:rsidRDefault="003960C5" w:rsidP="003960C5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</w:pPr>
      <w:r w:rsidRPr="007F491F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>8. Lasteaias on kättesaadav logopeedi teenus.</w:t>
      </w:r>
    </w:p>
    <w:p w14:paraId="62A92BCC" w14:textId="77777777" w:rsidR="003960C5" w:rsidRPr="007F491F" w:rsidRDefault="003960C5" w:rsidP="003960C5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</w:pPr>
      <w:r w:rsidRPr="007F491F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>9. Ujula olemasolu.</w:t>
      </w:r>
    </w:p>
    <w:p w14:paraId="0F021DFC" w14:textId="77777777" w:rsidR="003960C5" w:rsidRPr="007F491F" w:rsidRDefault="003960C5" w:rsidP="003960C5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</w:pPr>
      <w:r w:rsidRPr="007F491F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>10. Kaasaegne spordiplats</w:t>
      </w:r>
      <w:r w:rsidR="00054E5C" w:rsidRPr="00054E5C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 xml:space="preserve"> </w:t>
      </w:r>
      <w:r w:rsidR="00054E5C" w:rsidRPr="007F491F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>õue</w:t>
      </w:r>
      <w:r w:rsidR="00054E5C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>alal</w:t>
      </w:r>
      <w:r w:rsidRPr="007F491F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>.</w:t>
      </w:r>
    </w:p>
    <w:p w14:paraId="5F44FD19" w14:textId="77777777" w:rsidR="003960C5" w:rsidRPr="007F491F" w:rsidRDefault="003960C5" w:rsidP="003960C5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</w:pPr>
      <w:r w:rsidRPr="007F491F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>11. Renoveeritud elektrisüsteem.</w:t>
      </w:r>
    </w:p>
    <w:p w14:paraId="74AE9CE4" w14:textId="77777777" w:rsidR="003960C5" w:rsidRPr="007F491F" w:rsidRDefault="003960C5" w:rsidP="003960C5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</w:pPr>
      <w:r w:rsidRPr="007F491F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>12. Kaasaegne spordisaal.</w:t>
      </w:r>
    </w:p>
    <w:p w14:paraId="69C5DDD9" w14:textId="77777777" w:rsidR="003960C5" w:rsidRPr="007F491F" w:rsidRDefault="003960C5" w:rsidP="003960C5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</w:pPr>
      <w:r w:rsidRPr="007F491F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>13. Turvaline keskkond: video valvesüsteem, fonolukkudega uksed, raudaed, kaasaegne mööbel jne.</w:t>
      </w:r>
    </w:p>
    <w:p w14:paraId="66DCB3F5" w14:textId="77777777" w:rsidR="003960C5" w:rsidRPr="007F491F" w:rsidRDefault="003960C5" w:rsidP="003960C5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</w:pPr>
      <w:r w:rsidRPr="007F491F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>14. Arenev keskkond rühmades, sh dig</w:t>
      </w:r>
      <w:r w:rsidR="00054E5C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>i</w:t>
      </w:r>
      <w:r w:rsidRPr="007F491F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>tehnolo</w:t>
      </w:r>
      <w:r w:rsidR="00054E5C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>o</w:t>
      </w:r>
      <w:r w:rsidRPr="007F491F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>giate kasutamine.</w:t>
      </w:r>
    </w:p>
    <w:p w14:paraId="3BF0ADF3" w14:textId="77777777" w:rsidR="003960C5" w:rsidRPr="007F491F" w:rsidRDefault="003960C5" w:rsidP="003960C5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</w:pPr>
      <w:r w:rsidRPr="007F491F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 xml:space="preserve">15. Eesti keele õpetamine pilootprojekti „Eestikeelne õpetaja vene õppekeelega rühmas“ raames ja </w:t>
      </w:r>
      <w:r w:rsidR="00FC5F16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 xml:space="preserve">osalist </w:t>
      </w:r>
      <w:r w:rsidRPr="007F491F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>keelekümblusmetoodikat kasutades.</w:t>
      </w:r>
    </w:p>
    <w:p w14:paraId="1B4E04FE" w14:textId="77777777" w:rsidR="003960C5" w:rsidRPr="007F491F" w:rsidRDefault="003960C5" w:rsidP="003960C5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</w:pPr>
      <w:r w:rsidRPr="007F491F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lastRenderedPageBreak/>
        <w:t>16. Osalemine HITSA ja KIKi erinevates projektides.</w:t>
      </w:r>
    </w:p>
    <w:p w14:paraId="1B224337" w14:textId="77777777" w:rsidR="003960C5" w:rsidRPr="007F491F" w:rsidRDefault="003960C5" w:rsidP="003960C5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t-EE"/>
        </w:rPr>
      </w:pPr>
      <w:r w:rsidRPr="007F49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t-EE"/>
        </w:rPr>
        <w:t>Kitsa</w:t>
      </w:r>
      <w:r w:rsidR="00054E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t-EE"/>
        </w:rPr>
        <w:t>s</w:t>
      </w:r>
      <w:r w:rsidRPr="007F49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t-EE"/>
        </w:rPr>
        <w:t>kohad:</w:t>
      </w:r>
    </w:p>
    <w:p w14:paraId="0C795EA3" w14:textId="77777777" w:rsidR="003960C5" w:rsidRPr="007F491F" w:rsidRDefault="003960C5" w:rsidP="003960C5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</w:pPr>
      <w:r w:rsidRPr="007F491F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>1. Lasteaed vajab koosseisu psühholoogi</w:t>
      </w:r>
      <w:r w:rsidR="007A4614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 xml:space="preserve"> või psühholoogia kursuste läbiviimist õpetajate  kompetentside arendamiseks.</w:t>
      </w:r>
    </w:p>
    <w:p w14:paraId="27305BE6" w14:textId="77777777" w:rsidR="003960C5" w:rsidRPr="007F491F" w:rsidRDefault="003960C5" w:rsidP="003960C5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</w:pPr>
      <w:r w:rsidRPr="007F491F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>2. Õpetaja</w:t>
      </w:r>
      <w:r w:rsidR="004D79D2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 xml:space="preserve">te vanuseline jaotus, </w:t>
      </w:r>
      <w:r w:rsidRPr="007F491F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 xml:space="preserve">vanuserühma ˂30 </w:t>
      </w:r>
      <w:r w:rsidR="004D79D2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 xml:space="preserve">esindajaid </w:t>
      </w:r>
      <w:r w:rsidRPr="007F491F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>on kõige vähem.</w:t>
      </w:r>
    </w:p>
    <w:p w14:paraId="05424161" w14:textId="77777777" w:rsidR="003960C5" w:rsidRPr="007F491F" w:rsidRDefault="003960C5" w:rsidP="003960C5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</w:pPr>
      <w:r w:rsidRPr="007F491F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>3. Lasteaia hoone vajab investeeringuid.</w:t>
      </w:r>
    </w:p>
    <w:p w14:paraId="59D2C9E7" w14:textId="77777777" w:rsidR="003960C5" w:rsidRPr="007F491F" w:rsidRDefault="003960C5" w:rsidP="003960C5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</w:pPr>
      <w:r w:rsidRPr="007F491F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 xml:space="preserve">4. </w:t>
      </w:r>
      <w:r w:rsidR="00712F34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>L</w:t>
      </w:r>
      <w:r w:rsidR="00712F34" w:rsidRPr="007F491F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 xml:space="preserve">asteaia rühmades </w:t>
      </w:r>
      <w:r w:rsidR="00712F34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>puudub i</w:t>
      </w:r>
      <w:r w:rsidRPr="007F491F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>nterneti</w:t>
      </w:r>
      <w:r w:rsidR="00712F34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>ühendus</w:t>
      </w:r>
      <w:r w:rsidRPr="007F491F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>.</w:t>
      </w:r>
    </w:p>
    <w:p w14:paraId="06988E72" w14:textId="77777777" w:rsidR="003960C5" w:rsidRPr="007F491F" w:rsidRDefault="003960C5" w:rsidP="003960C5">
      <w:pPr>
        <w:spacing w:before="24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</w:pPr>
      <w:r w:rsidRPr="007F491F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>5. Puudub elektrooniline keskkond dokumentatsiooni täitmiseks.</w:t>
      </w:r>
    </w:p>
    <w:p w14:paraId="259D51A1" w14:textId="77777777" w:rsidR="003960C5" w:rsidRDefault="003960C5" w:rsidP="003960C5">
      <w:pPr>
        <w:spacing w:before="24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</w:pPr>
      <w:r w:rsidRPr="007F491F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 xml:space="preserve">6.  </w:t>
      </w:r>
      <w:r w:rsidR="00712F34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>E</w:t>
      </w:r>
      <w:r w:rsidRPr="007F491F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 xml:space="preserve">rivajadustega </w:t>
      </w:r>
      <w:r w:rsidR="00712F34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 xml:space="preserve">laste </w:t>
      </w:r>
      <w:r w:rsidRPr="007F491F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>arvu kasv lasteaias.</w:t>
      </w:r>
    </w:p>
    <w:p w14:paraId="1F515965" w14:textId="0B237D27" w:rsidR="00185E62" w:rsidRDefault="00185E62">
      <w:pPr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br w:type="page"/>
      </w:r>
    </w:p>
    <w:p w14:paraId="0EDF2B3F" w14:textId="77777777" w:rsidR="003960C5" w:rsidRPr="00036503" w:rsidRDefault="003960C5" w:rsidP="003960C5">
      <w:pPr>
        <w:pStyle w:val="1"/>
        <w:spacing w:after="240"/>
        <w:rPr>
          <w:rFonts w:ascii="Times New Roman" w:hAnsi="Times New Roman" w:cs="Times New Roman"/>
          <w:color w:val="000000" w:themeColor="text1"/>
          <w:sz w:val="28"/>
          <w:szCs w:val="28"/>
          <w:lang w:val="et-EE"/>
        </w:rPr>
      </w:pPr>
      <w:bookmarkStart w:id="10" w:name="_Toc60038839"/>
      <w:bookmarkStart w:id="11" w:name="_Toc62028064"/>
      <w:bookmarkStart w:id="12" w:name="_Toc62028075"/>
      <w:r w:rsidRPr="00036503">
        <w:rPr>
          <w:rFonts w:ascii="Times New Roman" w:hAnsi="Times New Roman" w:cs="Times New Roman"/>
          <w:color w:val="000000" w:themeColor="text1"/>
          <w:sz w:val="28"/>
          <w:szCs w:val="28"/>
          <w:lang w:val="et-EE"/>
        </w:rPr>
        <w:lastRenderedPageBreak/>
        <w:t>4</w:t>
      </w:r>
      <w:r w:rsidR="00915A25">
        <w:rPr>
          <w:rFonts w:ascii="Times New Roman" w:hAnsi="Times New Roman" w:cs="Times New Roman"/>
          <w:color w:val="000000" w:themeColor="text1"/>
          <w:sz w:val="28"/>
          <w:szCs w:val="28"/>
          <w:lang w:val="et-EE"/>
        </w:rPr>
        <w:t>.</w:t>
      </w:r>
      <w:r w:rsidRPr="00036503">
        <w:rPr>
          <w:rFonts w:ascii="Times New Roman" w:hAnsi="Times New Roman" w:cs="Times New Roman"/>
          <w:color w:val="000000" w:themeColor="text1"/>
          <w:sz w:val="28"/>
          <w:szCs w:val="28"/>
          <w:lang w:val="et-EE"/>
        </w:rPr>
        <w:t xml:space="preserve"> LASTEAIA MISSIOON</w:t>
      </w:r>
      <w:r w:rsidR="00A54182" w:rsidRPr="00036503">
        <w:rPr>
          <w:rFonts w:ascii="Times New Roman" w:hAnsi="Times New Roman" w:cs="Times New Roman"/>
          <w:color w:val="000000" w:themeColor="text1"/>
          <w:sz w:val="28"/>
          <w:szCs w:val="28"/>
          <w:lang w:val="et-EE"/>
        </w:rPr>
        <w:t>, VISIOON JA PÕHIVÄÄRTUSED</w:t>
      </w:r>
      <w:bookmarkEnd w:id="10"/>
      <w:bookmarkEnd w:id="11"/>
      <w:bookmarkEnd w:id="12"/>
      <w:r w:rsidR="00A54182" w:rsidRPr="00036503">
        <w:rPr>
          <w:rFonts w:ascii="Times New Roman" w:hAnsi="Times New Roman" w:cs="Times New Roman"/>
          <w:color w:val="000000" w:themeColor="text1"/>
          <w:sz w:val="28"/>
          <w:szCs w:val="28"/>
          <w:lang w:val="et-EE"/>
        </w:rPr>
        <w:t xml:space="preserve"> </w:t>
      </w:r>
    </w:p>
    <w:p w14:paraId="228AC22A" w14:textId="77777777" w:rsidR="00A54182" w:rsidRPr="007F491F" w:rsidRDefault="00A54182" w:rsidP="00C5762B">
      <w:pPr>
        <w:spacing w:before="240"/>
        <w:rPr>
          <w:rFonts w:ascii="Times New Roman" w:hAnsi="Times New Roman" w:cs="Times New Roman"/>
          <w:b/>
          <w:sz w:val="24"/>
          <w:szCs w:val="24"/>
          <w:lang w:val="et-EE"/>
        </w:rPr>
      </w:pPr>
      <w:r w:rsidRPr="007F491F">
        <w:rPr>
          <w:rFonts w:ascii="Times New Roman" w:hAnsi="Times New Roman" w:cs="Times New Roman"/>
          <w:b/>
          <w:sz w:val="24"/>
          <w:szCs w:val="24"/>
          <w:lang w:val="et-EE"/>
        </w:rPr>
        <w:t>Lasteaia missioon:</w:t>
      </w:r>
    </w:p>
    <w:p w14:paraId="40479A87" w14:textId="77777777" w:rsidR="003960C5" w:rsidRPr="007F491F" w:rsidRDefault="003960C5" w:rsidP="00BD2EB3">
      <w:pPr>
        <w:spacing w:before="240" w:after="24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</w:pPr>
      <w:r w:rsidRPr="007F491F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>Narva lasteae</w:t>
      </w:r>
      <w:r w:rsidR="006E703E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 xml:space="preserve">d Sipsik on </w:t>
      </w:r>
      <w:r w:rsidRPr="007F491F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>tervislikku eluviisi väärtustav lapsekeskne lasteaed</w:t>
      </w:r>
      <w:r w:rsidR="007A4614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 xml:space="preserve">. </w:t>
      </w:r>
      <w:r w:rsidR="00A13D1A" w:rsidRPr="007F491F">
        <w:rPr>
          <w:rFonts w:ascii="Times New Roman" w:hAnsi="Times New Roman" w:cs="Times New Roman"/>
          <w:bCs/>
          <w:sz w:val="24"/>
          <w:szCs w:val="24"/>
          <w:lang w:val="et-EE"/>
        </w:rPr>
        <w:t>Lasteaed Sipsik t</w:t>
      </w:r>
      <w:r w:rsidR="00081464" w:rsidRPr="007F491F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oetab </w:t>
      </w:r>
      <w:r w:rsidR="00BD2EB3" w:rsidRPr="007F491F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koos </w:t>
      </w:r>
      <w:r w:rsidR="00081464" w:rsidRPr="007F491F">
        <w:rPr>
          <w:rFonts w:ascii="Times New Roman" w:hAnsi="Times New Roman" w:cs="Times New Roman"/>
          <w:bCs/>
          <w:sz w:val="24"/>
          <w:szCs w:val="24"/>
          <w:lang w:val="et-EE"/>
        </w:rPr>
        <w:t>lastevanema</w:t>
      </w:r>
      <w:r w:rsidR="00712F34">
        <w:rPr>
          <w:rFonts w:ascii="Times New Roman" w:hAnsi="Times New Roman" w:cs="Times New Roman"/>
          <w:bCs/>
          <w:sz w:val="24"/>
          <w:szCs w:val="24"/>
          <w:lang w:val="et-EE"/>
        </w:rPr>
        <w:t>te</w:t>
      </w:r>
      <w:r w:rsidR="00081464" w:rsidRPr="007F491F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ga lapse õpihuvi ja tegutsemisrõõmu ning </w:t>
      </w:r>
      <w:r w:rsidR="00A13D1A" w:rsidRPr="007F491F">
        <w:rPr>
          <w:rFonts w:ascii="Times New Roman" w:eastAsia="Arial Unicode MS" w:hAnsi="Times New Roman" w:cs="Times New Roman"/>
          <w:sz w:val="24"/>
          <w:szCs w:val="24"/>
          <w:lang w:val="et-EE"/>
        </w:rPr>
        <w:t>lapse mitme</w:t>
      </w:r>
      <w:r w:rsidR="00081464" w:rsidRPr="007F491F">
        <w:rPr>
          <w:rFonts w:ascii="Times New Roman" w:eastAsia="Arial Unicode MS" w:hAnsi="Times New Roman" w:cs="Times New Roman"/>
          <w:sz w:val="24"/>
          <w:szCs w:val="24"/>
          <w:lang w:val="et-EE"/>
        </w:rPr>
        <w:t>külgset arengut</w:t>
      </w:r>
      <w:r w:rsidR="007A4614">
        <w:rPr>
          <w:rFonts w:ascii="Times New Roman" w:eastAsia="Arial Unicode MS" w:hAnsi="Times New Roman" w:cs="Times New Roman"/>
          <w:sz w:val="24"/>
          <w:szCs w:val="24"/>
          <w:lang w:val="et-EE"/>
        </w:rPr>
        <w:t>, õppetöös kaasaegset digitehnoloogiat kasutades.</w:t>
      </w:r>
    </w:p>
    <w:p w14:paraId="15FFFBA5" w14:textId="77777777" w:rsidR="00A54182" w:rsidRPr="007F491F" w:rsidRDefault="00A54182" w:rsidP="00C5762B">
      <w:pPr>
        <w:spacing w:before="240" w:after="24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t-EE"/>
        </w:rPr>
      </w:pPr>
      <w:r w:rsidRPr="007F49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t-EE"/>
        </w:rPr>
        <w:t>Lasteaia visioon:</w:t>
      </w:r>
    </w:p>
    <w:p w14:paraId="1865B12D" w14:textId="77777777" w:rsidR="003960C5" w:rsidRPr="007F491F" w:rsidRDefault="003960C5" w:rsidP="007A4614">
      <w:pPr>
        <w:spacing w:before="240" w:after="24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</w:pPr>
      <w:r w:rsidRPr="007F491F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>Lasteaia õpikeskkond on kaasaegne, turvaline</w:t>
      </w:r>
      <w:r w:rsidR="00712F34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 xml:space="preserve"> ning</w:t>
      </w:r>
      <w:r w:rsidRPr="007F491F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 xml:space="preserve"> suunatud lapse </w:t>
      </w:r>
      <w:r w:rsidR="007A4614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 xml:space="preserve">mitmekülgsele </w:t>
      </w:r>
      <w:r w:rsidRPr="007F491F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>arengul</w:t>
      </w:r>
      <w:r w:rsidR="006E703E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 xml:space="preserve">e, kus iga laps on </w:t>
      </w:r>
      <w:r w:rsidR="007A4614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 xml:space="preserve">terve, </w:t>
      </w:r>
      <w:r w:rsidR="006E703E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 xml:space="preserve">loov, </w:t>
      </w:r>
      <w:r w:rsidRPr="007F491F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>rõõmsameelne</w:t>
      </w:r>
      <w:r w:rsidR="00141D3E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 xml:space="preserve">. Visiooni toetavad </w:t>
      </w:r>
      <w:r w:rsidRPr="007F491F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>tööle innustunud personal ja rahulolev</w:t>
      </w:r>
      <w:r w:rsidR="00141D3E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>ad</w:t>
      </w:r>
      <w:r w:rsidRPr="007F491F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 xml:space="preserve"> lapsevanem</w:t>
      </w:r>
      <w:r w:rsidR="00141D3E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>ad</w:t>
      </w:r>
      <w:r w:rsidRPr="007F491F">
        <w:rPr>
          <w:rFonts w:ascii="Times New Roman" w:hAnsi="Times New Roman" w:cs="Times New Roman"/>
          <w:bCs/>
          <w:color w:val="000000" w:themeColor="text1"/>
          <w:sz w:val="24"/>
          <w:szCs w:val="24"/>
          <w:lang w:val="et-EE"/>
        </w:rPr>
        <w:t>.</w:t>
      </w:r>
    </w:p>
    <w:p w14:paraId="104AC2B9" w14:textId="77777777" w:rsidR="00A54182" w:rsidRPr="007F491F" w:rsidRDefault="00A54182" w:rsidP="001C10EB">
      <w:pPr>
        <w:spacing w:after="240" w:line="360" w:lineRule="auto"/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  <w:r w:rsidRPr="007F491F">
        <w:rPr>
          <w:rFonts w:ascii="Times New Roman" w:hAnsi="Times New Roman" w:cs="Times New Roman"/>
          <w:b/>
          <w:bCs/>
          <w:sz w:val="24"/>
          <w:szCs w:val="24"/>
          <w:lang w:val="et-EE"/>
        </w:rPr>
        <w:t>Põhiväärtused:</w:t>
      </w:r>
      <w:r w:rsidR="00045172" w:rsidRPr="007F491F">
        <w:rPr>
          <w:rFonts w:ascii="Times New Roman" w:hAnsi="Times New Roman" w:cs="Times New Roman"/>
          <w:b/>
          <w:bCs/>
          <w:sz w:val="24"/>
          <w:szCs w:val="24"/>
          <w:lang w:val="et-EE"/>
        </w:rPr>
        <w:t xml:space="preserve"> </w:t>
      </w:r>
    </w:p>
    <w:p w14:paraId="1F1CEF9A" w14:textId="6B34BAAB" w:rsidR="003C6FCB" w:rsidRPr="003C6FCB" w:rsidRDefault="003C6FCB" w:rsidP="003C6FCB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  <w:r w:rsidRPr="003C6FCB">
        <w:rPr>
          <w:rFonts w:ascii="Times New Roman" w:hAnsi="Times New Roman" w:cs="Times New Roman"/>
          <w:b/>
          <w:bCs/>
          <w:sz w:val="24"/>
          <w:szCs w:val="24"/>
          <w:lang w:val="et-EE"/>
        </w:rPr>
        <w:t xml:space="preserve">Tervis </w:t>
      </w:r>
      <w:r w:rsidRPr="00185E62">
        <w:rPr>
          <w:rFonts w:ascii="Times New Roman" w:hAnsi="Times New Roman" w:cs="Times New Roman"/>
          <w:bCs/>
          <w:sz w:val="24"/>
          <w:szCs w:val="24"/>
          <w:lang w:val="et-EE"/>
        </w:rPr>
        <w:t>– laste tervise hoidmine ja tugevdamine, nende emotsionaalse , kõlbelise, sotsiaalse, vaimse ja kehalise arengu soodustamine</w:t>
      </w:r>
      <w:r w:rsidRPr="003C6FCB">
        <w:rPr>
          <w:rFonts w:ascii="Times New Roman" w:hAnsi="Times New Roman" w:cs="Times New Roman"/>
          <w:b/>
          <w:bCs/>
          <w:sz w:val="24"/>
          <w:szCs w:val="24"/>
          <w:lang w:val="et-EE"/>
        </w:rPr>
        <w:t xml:space="preserve"> </w:t>
      </w:r>
    </w:p>
    <w:p w14:paraId="3420A9DB" w14:textId="77777777" w:rsidR="00045172" w:rsidRPr="007F491F" w:rsidRDefault="00770DFD" w:rsidP="00045172">
      <w:pPr>
        <w:pStyle w:val="a4"/>
        <w:numPr>
          <w:ilvl w:val="0"/>
          <w:numId w:val="9"/>
        </w:numPr>
        <w:spacing w:after="240" w:line="360" w:lineRule="auto"/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  <w:r w:rsidRPr="007F491F">
        <w:rPr>
          <w:rFonts w:ascii="Times New Roman" w:hAnsi="Times New Roman" w:cs="Times New Roman"/>
          <w:b/>
          <w:bCs/>
          <w:sz w:val="24"/>
          <w:szCs w:val="24"/>
          <w:lang w:val="et-EE"/>
        </w:rPr>
        <w:t xml:space="preserve">Kvaliteet – </w:t>
      </w:r>
      <w:r w:rsidRPr="007F491F">
        <w:rPr>
          <w:rFonts w:ascii="Times New Roman" w:hAnsi="Times New Roman" w:cs="Times New Roman"/>
          <w:bCs/>
          <w:sz w:val="24"/>
          <w:szCs w:val="24"/>
          <w:lang w:val="et-EE"/>
        </w:rPr>
        <w:t>kõrge kvaliteediga õppe- ja kasvatustöö tagamine</w:t>
      </w:r>
      <w:r w:rsidRPr="007F491F">
        <w:rPr>
          <w:rFonts w:ascii="Times New Roman" w:hAnsi="Times New Roman" w:cs="Times New Roman"/>
          <w:b/>
          <w:bCs/>
          <w:sz w:val="24"/>
          <w:szCs w:val="24"/>
          <w:lang w:val="et-EE"/>
        </w:rPr>
        <w:t xml:space="preserve"> </w:t>
      </w:r>
    </w:p>
    <w:p w14:paraId="64211843" w14:textId="77777777" w:rsidR="00770DFD" w:rsidRPr="007F491F" w:rsidRDefault="00770DFD" w:rsidP="00045172">
      <w:pPr>
        <w:pStyle w:val="a4"/>
        <w:numPr>
          <w:ilvl w:val="0"/>
          <w:numId w:val="9"/>
        </w:numPr>
        <w:spacing w:after="240" w:line="360" w:lineRule="auto"/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  <w:r w:rsidRPr="007F491F">
        <w:rPr>
          <w:rFonts w:ascii="Times New Roman" w:hAnsi="Times New Roman" w:cs="Times New Roman"/>
          <w:b/>
          <w:bCs/>
          <w:sz w:val="24"/>
          <w:szCs w:val="24"/>
          <w:lang w:val="et-EE"/>
        </w:rPr>
        <w:t xml:space="preserve">Avatus ja koostöö </w:t>
      </w:r>
      <w:r w:rsidR="0073033F" w:rsidRPr="007F491F">
        <w:rPr>
          <w:rFonts w:ascii="Times New Roman" w:hAnsi="Times New Roman" w:cs="Times New Roman"/>
          <w:b/>
          <w:bCs/>
          <w:sz w:val="24"/>
          <w:szCs w:val="24"/>
          <w:lang w:val="et-EE"/>
        </w:rPr>
        <w:t>–</w:t>
      </w:r>
      <w:r w:rsidRPr="007F491F">
        <w:rPr>
          <w:rFonts w:ascii="Times New Roman" w:hAnsi="Times New Roman" w:cs="Times New Roman"/>
          <w:b/>
          <w:bCs/>
          <w:sz w:val="24"/>
          <w:szCs w:val="24"/>
          <w:lang w:val="et-EE"/>
        </w:rPr>
        <w:t xml:space="preserve"> </w:t>
      </w:r>
      <w:r w:rsidR="0073033F" w:rsidRPr="007F491F">
        <w:rPr>
          <w:rFonts w:ascii="Times New Roman" w:hAnsi="Times New Roman" w:cs="Times New Roman"/>
          <w:bCs/>
          <w:sz w:val="24"/>
          <w:szCs w:val="24"/>
          <w:lang w:val="et-EE"/>
        </w:rPr>
        <w:t>valmisolek koostööks ja uuendusteks, ühiste eesmärkide nimel tegutsemine</w:t>
      </w:r>
    </w:p>
    <w:p w14:paraId="64ACBD25" w14:textId="77777777" w:rsidR="0073033F" w:rsidRPr="007F491F" w:rsidRDefault="0073033F" w:rsidP="00045172">
      <w:pPr>
        <w:pStyle w:val="a4"/>
        <w:numPr>
          <w:ilvl w:val="0"/>
          <w:numId w:val="9"/>
        </w:numPr>
        <w:spacing w:after="240" w:line="360" w:lineRule="auto"/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  <w:r w:rsidRPr="007F491F">
        <w:rPr>
          <w:rFonts w:ascii="Times New Roman" w:hAnsi="Times New Roman" w:cs="Times New Roman"/>
          <w:b/>
          <w:bCs/>
          <w:sz w:val="24"/>
          <w:szCs w:val="24"/>
          <w:lang w:val="et-EE"/>
        </w:rPr>
        <w:t xml:space="preserve">Individuaalsus – </w:t>
      </w:r>
      <w:r w:rsidRPr="007F491F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laste arengurütmi arvestamine ning kujuneva eneseteadmise toetamine, mis sõltub laste </w:t>
      </w:r>
      <w:r w:rsidR="00941BF4" w:rsidRPr="007F491F">
        <w:rPr>
          <w:rFonts w:ascii="Times New Roman" w:hAnsi="Times New Roman" w:cs="Times New Roman"/>
          <w:bCs/>
          <w:sz w:val="24"/>
          <w:szCs w:val="24"/>
          <w:lang w:val="et-EE"/>
        </w:rPr>
        <w:t>vanusest, isiksust ning võimeist</w:t>
      </w:r>
      <w:r w:rsidRPr="007F491F">
        <w:rPr>
          <w:rFonts w:ascii="Times New Roman" w:hAnsi="Times New Roman" w:cs="Times New Roman"/>
          <w:b/>
          <w:bCs/>
          <w:sz w:val="24"/>
          <w:szCs w:val="24"/>
          <w:lang w:val="et-EE"/>
        </w:rPr>
        <w:t xml:space="preserve"> </w:t>
      </w:r>
    </w:p>
    <w:p w14:paraId="51E1297B" w14:textId="77777777" w:rsidR="0073033F" w:rsidRPr="007F491F" w:rsidRDefault="00941BF4" w:rsidP="00045172">
      <w:pPr>
        <w:pStyle w:val="a4"/>
        <w:numPr>
          <w:ilvl w:val="0"/>
          <w:numId w:val="9"/>
        </w:numPr>
        <w:spacing w:after="240" w:line="360" w:lineRule="auto"/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  <w:r w:rsidRPr="007F491F">
        <w:rPr>
          <w:rFonts w:ascii="Times New Roman" w:hAnsi="Times New Roman" w:cs="Times New Roman"/>
          <w:b/>
          <w:bCs/>
          <w:sz w:val="24"/>
          <w:szCs w:val="24"/>
          <w:lang w:val="et-EE"/>
        </w:rPr>
        <w:t>Hooli</w:t>
      </w:r>
      <w:r w:rsidR="00716EDC" w:rsidRPr="007F491F">
        <w:rPr>
          <w:rFonts w:ascii="Times New Roman" w:hAnsi="Times New Roman" w:cs="Times New Roman"/>
          <w:b/>
          <w:bCs/>
          <w:sz w:val="24"/>
          <w:szCs w:val="24"/>
          <w:lang w:val="et-EE"/>
        </w:rPr>
        <w:t>t</w:t>
      </w:r>
      <w:r w:rsidRPr="007F491F">
        <w:rPr>
          <w:rFonts w:ascii="Times New Roman" w:hAnsi="Times New Roman" w:cs="Times New Roman"/>
          <w:b/>
          <w:bCs/>
          <w:sz w:val="24"/>
          <w:szCs w:val="24"/>
          <w:lang w:val="et-EE"/>
        </w:rPr>
        <w:t xml:space="preserve">sus ja arendus – </w:t>
      </w:r>
      <w:r w:rsidRPr="007F491F">
        <w:rPr>
          <w:rFonts w:ascii="Times New Roman" w:hAnsi="Times New Roman" w:cs="Times New Roman"/>
          <w:bCs/>
          <w:sz w:val="24"/>
          <w:szCs w:val="24"/>
          <w:lang w:val="et-EE"/>
        </w:rPr>
        <w:t>laste, personali ja kogu lasteaia hoolitsus</w:t>
      </w:r>
      <w:r w:rsidR="00716EDC" w:rsidRPr="007F491F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 ning austamine, nende arengu väärtustamine ja toetamine</w:t>
      </w:r>
      <w:r w:rsidR="00716EDC" w:rsidRPr="007F491F">
        <w:rPr>
          <w:rFonts w:ascii="Times New Roman" w:hAnsi="Times New Roman" w:cs="Times New Roman"/>
          <w:b/>
          <w:bCs/>
          <w:sz w:val="24"/>
          <w:szCs w:val="24"/>
          <w:lang w:val="et-EE"/>
        </w:rPr>
        <w:t xml:space="preserve"> </w:t>
      </w:r>
    </w:p>
    <w:p w14:paraId="460122E2" w14:textId="77777777" w:rsidR="00716EDC" w:rsidRPr="007F491F" w:rsidRDefault="00716EDC" w:rsidP="00045172">
      <w:pPr>
        <w:pStyle w:val="a4"/>
        <w:numPr>
          <w:ilvl w:val="0"/>
          <w:numId w:val="9"/>
        </w:numPr>
        <w:spacing w:after="240" w:line="360" w:lineRule="auto"/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  <w:r w:rsidRPr="007F491F">
        <w:rPr>
          <w:rFonts w:ascii="Times New Roman" w:hAnsi="Times New Roman" w:cs="Times New Roman"/>
          <w:b/>
          <w:bCs/>
          <w:sz w:val="24"/>
          <w:szCs w:val="24"/>
          <w:lang w:val="et-EE"/>
        </w:rPr>
        <w:t>Turvalisus –</w:t>
      </w:r>
      <w:r w:rsidR="00141D3E">
        <w:rPr>
          <w:rFonts w:ascii="Times New Roman" w:hAnsi="Times New Roman" w:cs="Times New Roman"/>
          <w:b/>
          <w:bCs/>
          <w:sz w:val="24"/>
          <w:szCs w:val="24"/>
          <w:lang w:val="et-EE"/>
        </w:rPr>
        <w:t xml:space="preserve"> </w:t>
      </w:r>
      <w:r w:rsidRPr="007F491F">
        <w:rPr>
          <w:rFonts w:ascii="Times New Roman" w:hAnsi="Times New Roman" w:cs="Times New Roman"/>
          <w:bCs/>
          <w:sz w:val="24"/>
          <w:szCs w:val="24"/>
          <w:lang w:val="et-EE"/>
        </w:rPr>
        <w:t>füüsilis</w:t>
      </w:r>
      <w:r w:rsidR="00141D3E">
        <w:rPr>
          <w:rFonts w:ascii="Times New Roman" w:hAnsi="Times New Roman" w:cs="Times New Roman"/>
          <w:bCs/>
          <w:sz w:val="24"/>
          <w:szCs w:val="24"/>
          <w:lang w:val="et-EE"/>
        </w:rPr>
        <w:t>elt,</w:t>
      </w:r>
      <w:r w:rsidRPr="007F491F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 vaimse</w:t>
      </w:r>
      <w:r w:rsidR="00141D3E">
        <w:rPr>
          <w:rFonts w:ascii="Times New Roman" w:hAnsi="Times New Roman" w:cs="Times New Roman"/>
          <w:bCs/>
          <w:sz w:val="24"/>
          <w:szCs w:val="24"/>
          <w:lang w:val="et-EE"/>
        </w:rPr>
        <w:t>lt ja</w:t>
      </w:r>
      <w:r w:rsidRPr="007F491F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 emotsionaalse</w:t>
      </w:r>
      <w:r w:rsidR="00141D3E">
        <w:rPr>
          <w:rFonts w:ascii="Times New Roman" w:hAnsi="Times New Roman" w:cs="Times New Roman"/>
          <w:bCs/>
          <w:sz w:val="24"/>
          <w:szCs w:val="24"/>
          <w:lang w:val="et-EE"/>
        </w:rPr>
        <w:t>lt</w:t>
      </w:r>
      <w:r w:rsidRPr="007F491F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 turvalis</w:t>
      </w:r>
      <w:r w:rsidR="00141D3E">
        <w:rPr>
          <w:rFonts w:ascii="Times New Roman" w:hAnsi="Times New Roman" w:cs="Times New Roman"/>
          <w:bCs/>
          <w:sz w:val="24"/>
          <w:szCs w:val="24"/>
          <w:lang w:val="et-EE"/>
        </w:rPr>
        <w:t>e</w:t>
      </w:r>
      <w:r w:rsidRPr="007F491F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 keskkon</w:t>
      </w:r>
      <w:r w:rsidR="00141D3E">
        <w:rPr>
          <w:rFonts w:ascii="Times New Roman" w:hAnsi="Times New Roman" w:cs="Times New Roman"/>
          <w:bCs/>
          <w:sz w:val="24"/>
          <w:szCs w:val="24"/>
          <w:lang w:val="et-EE"/>
        </w:rPr>
        <w:t>n</w:t>
      </w:r>
      <w:r w:rsidRPr="007F491F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a tagamine </w:t>
      </w:r>
      <w:r w:rsidR="00141D3E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nii </w:t>
      </w:r>
      <w:r w:rsidRPr="007F491F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töötajate </w:t>
      </w:r>
      <w:r w:rsidR="00141D3E">
        <w:rPr>
          <w:rFonts w:ascii="Times New Roman" w:hAnsi="Times New Roman" w:cs="Times New Roman"/>
          <w:bCs/>
          <w:sz w:val="24"/>
          <w:szCs w:val="24"/>
          <w:lang w:val="et-EE"/>
        </w:rPr>
        <w:t>kui ka</w:t>
      </w:r>
      <w:r w:rsidRPr="007F491F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 laste </w:t>
      </w:r>
      <w:r w:rsidR="00141D3E">
        <w:rPr>
          <w:rFonts w:ascii="Times New Roman" w:hAnsi="Times New Roman" w:cs="Times New Roman"/>
          <w:bCs/>
          <w:sz w:val="24"/>
          <w:szCs w:val="24"/>
          <w:lang w:val="et-EE"/>
        </w:rPr>
        <w:t>jaoks</w:t>
      </w:r>
      <w:r w:rsidRPr="007F491F">
        <w:rPr>
          <w:rFonts w:ascii="Times New Roman" w:hAnsi="Times New Roman" w:cs="Times New Roman"/>
          <w:b/>
          <w:bCs/>
          <w:sz w:val="24"/>
          <w:szCs w:val="24"/>
          <w:lang w:val="et-EE"/>
        </w:rPr>
        <w:t xml:space="preserve"> </w:t>
      </w:r>
    </w:p>
    <w:p w14:paraId="34A411B8" w14:textId="77777777" w:rsidR="00C27285" w:rsidRDefault="00A12F0A" w:rsidP="00C5762B">
      <w:pPr>
        <w:pStyle w:val="a4"/>
        <w:numPr>
          <w:ilvl w:val="0"/>
          <w:numId w:val="9"/>
        </w:numPr>
        <w:spacing w:after="240" w:line="360" w:lineRule="auto"/>
        <w:rPr>
          <w:rFonts w:ascii="Times New Roman" w:hAnsi="Times New Roman" w:cs="Times New Roman"/>
          <w:bCs/>
          <w:sz w:val="24"/>
          <w:szCs w:val="24"/>
          <w:lang w:val="et-EE"/>
        </w:rPr>
      </w:pPr>
      <w:r w:rsidRPr="007F491F">
        <w:rPr>
          <w:rFonts w:ascii="Times New Roman" w:hAnsi="Times New Roman" w:cs="Times New Roman"/>
          <w:b/>
          <w:bCs/>
          <w:sz w:val="24"/>
          <w:szCs w:val="24"/>
          <w:lang w:val="et-EE"/>
        </w:rPr>
        <w:t xml:space="preserve">Traditsioonide </w:t>
      </w:r>
      <w:r w:rsidR="00141D3E" w:rsidRPr="007F491F">
        <w:rPr>
          <w:rFonts w:ascii="Times New Roman" w:hAnsi="Times New Roman" w:cs="Times New Roman"/>
          <w:b/>
          <w:bCs/>
          <w:sz w:val="24"/>
          <w:szCs w:val="24"/>
          <w:lang w:val="et-EE"/>
        </w:rPr>
        <w:t>järjepidevus</w:t>
      </w:r>
      <w:r w:rsidRPr="007F491F">
        <w:rPr>
          <w:rFonts w:ascii="Times New Roman" w:hAnsi="Times New Roman" w:cs="Times New Roman"/>
          <w:b/>
          <w:bCs/>
          <w:sz w:val="24"/>
          <w:szCs w:val="24"/>
          <w:lang w:val="et-EE"/>
        </w:rPr>
        <w:t xml:space="preserve"> – </w:t>
      </w:r>
      <w:r w:rsidRPr="007F491F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eesti ja teiste rahvuste kultuuride </w:t>
      </w:r>
      <w:r w:rsidR="00716EDC" w:rsidRPr="007F491F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 </w:t>
      </w:r>
      <w:r w:rsidRPr="007F491F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ja traditsioonide hoidmine, kandmine </w:t>
      </w:r>
      <w:r w:rsidR="00141D3E">
        <w:rPr>
          <w:rFonts w:ascii="Times New Roman" w:hAnsi="Times New Roman" w:cs="Times New Roman"/>
          <w:bCs/>
          <w:sz w:val="24"/>
          <w:szCs w:val="24"/>
          <w:lang w:val="et-EE"/>
        </w:rPr>
        <w:t>ja</w:t>
      </w:r>
      <w:r w:rsidRPr="007F491F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 jälgimine </w:t>
      </w:r>
    </w:p>
    <w:p w14:paraId="15487C9D" w14:textId="77777777" w:rsidR="00C27285" w:rsidRDefault="00C27285">
      <w:pPr>
        <w:rPr>
          <w:rFonts w:ascii="Times New Roman" w:hAnsi="Times New Roman" w:cs="Times New Roman"/>
          <w:bCs/>
          <w:sz w:val="24"/>
          <w:szCs w:val="24"/>
          <w:lang w:val="et-EE"/>
        </w:rPr>
        <w:sectPr w:rsidR="00C27285" w:rsidSect="00B0507E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bCs/>
          <w:sz w:val="24"/>
          <w:szCs w:val="24"/>
          <w:lang w:val="et-EE"/>
        </w:rPr>
        <w:br w:type="page"/>
      </w:r>
    </w:p>
    <w:p w14:paraId="18E1526D" w14:textId="77777777" w:rsidR="00C27285" w:rsidRPr="00036503" w:rsidRDefault="00257C65" w:rsidP="00257C65">
      <w:pPr>
        <w:pStyle w:val="1"/>
        <w:rPr>
          <w:rFonts w:ascii="Times New Roman" w:hAnsi="Times New Roman" w:cs="Times New Roman"/>
          <w:color w:val="auto"/>
          <w:sz w:val="28"/>
          <w:szCs w:val="28"/>
          <w:lang w:val="et-EE"/>
        </w:rPr>
      </w:pPr>
      <w:bookmarkStart w:id="13" w:name="_Toc60038840"/>
      <w:bookmarkStart w:id="14" w:name="_Toc62028065"/>
      <w:bookmarkStart w:id="15" w:name="_Toc62028076"/>
      <w:r w:rsidRPr="00036503">
        <w:rPr>
          <w:rFonts w:ascii="Times New Roman" w:hAnsi="Times New Roman" w:cs="Times New Roman"/>
          <w:color w:val="auto"/>
          <w:sz w:val="28"/>
          <w:szCs w:val="28"/>
          <w:lang w:val="et-EE"/>
        </w:rPr>
        <w:lastRenderedPageBreak/>
        <w:t>5</w:t>
      </w:r>
      <w:r w:rsidR="00915A25">
        <w:rPr>
          <w:rFonts w:ascii="Times New Roman" w:hAnsi="Times New Roman" w:cs="Times New Roman"/>
          <w:color w:val="auto"/>
          <w:sz w:val="28"/>
          <w:szCs w:val="28"/>
          <w:lang w:val="et-EE"/>
        </w:rPr>
        <w:t>.</w:t>
      </w:r>
      <w:r w:rsidRPr="00036503">
        <w:rPr>
          <w:rFonts w:ascii="Times New Roman" w:hAnsi="Times New Roman" w:cs="Times New Roman"/>
          <w:color w:val="auto"/>
          <w:sz w:val="28"/>
          <w:szCs w:val="28"/>
          <w:lang w:val="et-EE"/>
        </w:rPr>
        <w:t xml:space="preserve"> TEGEVUSKAVA 2021-2026 AASTATEKS</w:t>
      </w:r>
      <w:bookmarkEnd w:id="13"/>
      <w:bookmarkEnd w:id="14"/>
      <w:bookmarkEnd w:id="15"/>
    </w:p>
    <w:p w14:paraId="1723ECB4" w14:textId="77777777" w:rsidR="00C27285" w:rsidRDefault="00313E37">
      <w:pPr>
        <w:rPr>
          <w:rFonts w:ascii="Times New Roman" w:hAnsi="Times New Roman" w:cs="Times New Roman"/>
          <w:b/>
          <w:bCs/>
          <w:sz w:val="24"/>
          <w:szCs w:val="24"/>
          <w:lang w:val="et-EE"/>
        </w:rPr>
        <w:sectPr w:rsidR="00C27285" w:rsidSect="00B0507E">
          <w:pgSz w:w="11906" w:h="16838"/>
          <w:pgMar w:top="1134" w:right="1701" w:bottom="1134" w:left="851" w:header="709" w:footer="709" w:gutter="0"/>
          <w:pgNumType w:start="9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E9B048" wp14:editId="241CA7A1">
                <wp:simplePos x="0" y="0"/>
                <wp:positionH relativeFrom="page">
                  <wp:posOffset>2772410</wp:posOffset>
                </wp:positionH>
                <wp:positionV relativeFrom="paragraph">
                  <wp:posOffset>6985</wp:posOffset>
                </wp:positionV>
                <wp:extent cx="2352675" cy="2085975"/>
                <wp:effectExtent l="0" t="0" r="28575" b="28575"/>
                <wp:wrapNone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2675" cy="2085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651B4A" w14:textId="77777777" w:rsidR="001173CD" w:rsidRPr="00D917AE" w:rsidRDefault="001173CD" w:rsidP="00D9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t-EE"/>
                              </w:rPr>
                            </w:pPr>
                            <w:r w:rsidRPr="00D917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t-EE"/>
                              </w:rPr>
                              <w:t>Eestvedamine ja strateegiline juhtimine</w:t>
                            </w:r>
                          </w:p>
                          <w:p w14:paraId="23D4D202" w14:textId="77777777" w:rsidR="001173CD" w:rsidRPr="00D917AE" w:rsidRDefault="001173CD" w:rsidP="00D9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t-E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t-EE"/>
                              </w:rPr>
                              <w:t>Juhtimine on kaasav ja väärtuspõ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E9B048" id="Овал 2" o:spid="_x0000_s1026" style="position:absolute;margin-left:218.3pt;margin-top:.55pt;width:185.25pt;height:164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" fillcolor="#5b9bd5 [3204]" strokecolor="#1f4d78 [1604]" strokeweight="1pt">
                <v:stroke joinstyle="miter"/>
                <v:path arrowok="t"/>
                <v:textbox>
                  <w:txbxContent>
                    <w:p w14:paraId="4A651B4A" w14:textId="77777777" w:rsidR="001173CD" w:rsidRPr="00D917AE" w:rsidRDefault="001173CD" w:rsidP="00D917A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t-EE"/>
                        </w:rPr>
                      </w:pPr>
                      <w:r w:rsidRPr="00D917A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t-EE"/>
                        </w:rPr>
                        <w:t>Eestvedamine ja strateegiline juhtimine</w:t>
                      </w:r>
                    </w:p>
                    <w:p w14:paraId="23D4D202" w14:textId="77777777" w:rsidR="001173CD" w:rsidRPr="00D917AE" w:rsidRDefault="001173CD" w:rsidP="00D917A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t-E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t-EE"/>
                        </w:rPr>
                        <w:t>Juhtimine on kaasav ja väärtuspõhine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512E59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A578D6C" wp14:editId="0BD96272">
                <wp:simplePos x="0" y="0"/>
                <wp:positionH relativeFrom="column">
                  <wp:posOffset>3838272</wp:posOffset>
                </wp:positionH>
                <wp:positionV relativeFrom="paragraph">
                  <wp:posOffset>4533403</wp:posOffset>
                </wp:positionV>
                <wp:extent cx="2571750" cy="2438400"/>
                <wp:effectExtent l="0" t="0" r="0" b="0"/>
                <wp:wrapNone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0" cy="2438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8E9773" w14:textId="77777777" w:rsidR="001173CD" w:rsidRPr="00D917AE" w:rsidRDefault="001173CD" w:rsidP="00D9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t-EE"/>
                              </w:rPr>
                            </w:pPr>
                            <w:r w:rsidRPr="00D917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t-EE"/>
                              </w:rPr>
                              <w:t>Õppe- ja kasvatustegevus</w:t>
                            </w:r>
                          </w:p>
                          <w:p w14:paraId="1554F3B1" w14:textId="77777777" w:rsidR="001173CD" w:rsidRPr="00D917AE" w:rsidRDefault="001173CD" w:rsidP="00D917AE">
                            <w:pPr>
                              <w:jc w:val="center"/>
                              <w:rPr>
                                <w:lang w:val="et-EE"/>
                              </w:rPr>
                            </w:pPr>
                            <w:r w:rsidRPr="00767A2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t-EE"/>
                              </w:rPr>
                              <w:t>Lapse õpihuvi ja tegutsemisrõõmu, mitmekülgse arengu toetamine koolimineku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578D6C" id="Овал 4" o:spid="_x0000_s1027" style="position:absolute;margin-left:302.25pt;margin-top:356.95pt;width:202.5pt;height:19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" fillcolor="#5b9bd5 [3204]" strokecolor="#1f4d78 [1604]" strokeweight="1pt">
                <v:stroke joinstyle="miter"/>
                <v:path arrowok="t"/>
                <v:textbox>
                  <w:txbxContent>
                    <w:p w14:paraId="4C8E9773" w14:textId="77777777" w:rsidR="001173CD" w:rsidRPr="00D917AE" w:rsidRDefault="001173CD" w:rsidP="00D917A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t-EE"/>
                        </w:rPr>
                      </w:pPr>
                      <w:r w:rsidRPr="00D917A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t-EE"/>
                        </w:rPr>
                        <w:t>Õppe- ja kasvatustegevus</w:t>
                      </w:r>
                    </w:p>
                    <w:p w14:paraId="1554F3B1" w14:textId="77777777" w:rsidR="001173CD" w:rsidRPr="00D917AE" w:rsidRDefault="001173CD" w:rsidP="00D917AE">
                      <w:pPr>
                        <w:jc w:val="center"/>
                        <w:rPr>
                          <w:lang w:val="et-EE"/>
                        </w:rPr>
                      </w:pPr>
                      <w:r w:rsidRPr="00767A2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t-EE"/>
                        </w:rPr>
                        <w:t>Lapse õpihuvi ja tegutsemisrõõmu, mitmekülgse arengu toetamine kooliminekuks</w:t>
                      </w:r>
                    </w:p>
                  </w:txbxContent>
                </v:textbox>
              </v:oval>
            </w:pict>
          </mc:Fallback>
        </mc:AlternateContent>
      </w:r>
      <w:r w:rsidR="00512E59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DA26CC8" wp14:editId="4B34056E">
                <wp:simplePos x="0" y="0"/>
                <wp:positionH relativeFrom="page">
                  <wp:posOffset>905593</wp:posOffset>
                </wp:positionH>
                <wp:positionV relativeFrom="paragraph">
                  <wp:posOffset>4491714</wp:posOffset>
                </wp:positionV>
                <wp:extent cx="2524125" cy="2400300"/>
                <wp:effectExtent l="0" t="0" r="28575" b="19050"/>
                <wp:wrapNone/>
                <wp:docPr id="5" name="Овал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4125" cy="2400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31473" w14:textId="77777777" w:rsidR="001173CD" w:rsidRPr="00767A2C" w:rsidRDefault="001173CD" w:rsidP="00D9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t-EE"/>
                              </w:rPr>
                            </w:pPr>
                            <w:r w:rsidRPr="00767A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t-EE"/>
                              </w:rPr>
                              <w:t>Ressursside juhtimine</w:t>
                            </w:r>
                          </w:p>
                          <w:p w14:paraId="5E443726" w14:textId="77777777" w:rsidR="001173CD" w:rsidRPr="00767A2C" w:rsidRDefault="001173CD" w:rsidP="00767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t-EE"/>
                              </w:rPr>
                            </w:pPr>
                            <w:r w:rsidRPr="00767A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t-EE"/>
                              </w:rPr>
                              <w:t xml:space="preserve">Kaasaegse, turvalise ja loovust edendav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t-EE"/>
                              </w:rPr>
                              <w:t xml:space="preserve">keskkonna loomine ja uuendamine, </w:t>
                            </w:r>
                            <w:r w:rsidRPr="00767A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t-EE"/>
                              </w:rPr>
                              <w:t>ressursside efektiivne kasutamine</w:t>
                            </w:r>
                          </w:p>
                          <w:p w14:paraId="7A048F8F" w14:textId="77777777" w:rsidR="001173CD" w:rsidRPr="00D917AE" w:rsidRDefault="001173CD" w:rsidP="00D917AE">
                            <w:pPr>
                              <w:jc w:val="center"/>
                              <w:rPr>
                                <w:lang w:val="et-E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A26CC8" id="Овал 5" o:spid="_x0000_s1028" style="position:absolute;margin-left:71.3pt;margin-top:353.7pt;width:198.75pt;height:18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" fillcolor="#5b9bd5 [3204]" strokecolor="#1f4d78 [1604]" strokeweight="1pt">
                <v:stroke joinstyle="miter"/>
                <v:path arrowok="t"/>
                <v:textbox>
                  <w:txbxContent>
                    <w:p w14:paraId="10531473" w14:textId="77777777" w:rsidR="001173CD" w:rsidRPr="00767A2C" w:rsidRDefault="001173CD" w:rsidP="00D917A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t-EE"/>
                        </w:rPr>
                      </w:pPr>
                      <w:r w:rsidRPr="00767A2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t-EE"/>
                        </w:rPr>
                        <w:t>Ressursside juhtimine</w:t>
                      </w:r>
                    </w:p>
                    <w:p w14:paraId="5E443726" w14:textId="77777777" w:rsidR="001173CD" w:rsidRPr="00767A2C" w:rsidRDefault="001173CD" w:rsidP="00767A2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t-EE"/>
                        </w:rPr>
                      </w:pPr>
                      <w:r w:rsidRPr="00767A2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t-EE"/>
                        </w:rPr>
                        <w:t xml:space="preserve">Kaasaegse, turvalise ja loovust edendava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t-EE"/>
                        </w:rPr>
                        <w:t xml:space="preserve">keskkonna loomine ja uuendamine, </w:t>
                      </w:r>
                      <w:r w:rsidRPr="00767A2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t-EE"/>
                        </w:rPr>
                        <w:t>ressursside efektiivne kasutamine</w:t>
                      </w:r>
                    </w:p>
                    <w:p w14:paraId="7A048F8F" w14:textId="77777777" w:rsidR="001173CD" w:rsidRPr="00D917AE" w:rsidRDefault="001173CD" w:rsidP="00D917AE">
                      <w:pPr>
                        <w:jc w:val="center"/>
                        <w:rPr>
                          <w:lang w:val="et-EE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="00512E59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5C11F75" wp14:editId="7CE0A4D1">
                <wp:simplePos x="0" y="0"/>
                <wp:positionH relativeFrom="column">
                  <wp:posOffset>-215651</wp:posOffset>
                </wp:positionH>
                <wp:positionV relativeFrom="paragraph">
                  <wp:posOffset>1492471</wp:posOffset>
                </wp:positionV>
                <wp:extent cx="2381250" cy="2200275"/>
                <wp:effectExtent l="0" t="0" r="0" b="952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0" cy="2200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A04E7C" w14:textId="77777777" w:rsidR="001173CD" w:rsidRDefault="001173CD" w:rsidP="00767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t-EE"/>
                              </w:rPr>
                            </w:pPr>
                            <w:r w:rsidRPr="00767A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t-EE"/>
                              </w:rPr>
                              <w:t>Koostöö huvigruppidega</w:t>
                            </w:r>
                          </w:p>
                          <w:p w14:paraId="7FEFECD2" w14:textId="77777777" w:rsidR="001173CD" w:rsidRPr="00034102" w:rsidRDefault="001173CD" w:rsidP="00767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341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Koostöö huvigruppi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ga toetab lapse ja lasteaia</w:t>
                            </w:r>
                            <w:r w:rsidRPr="000341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reng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C11F75" id="Овал 7" o:spid="_x0000_s1029" style="position:absolute;margin-left:-17pt;margin-top:117.5pt;width:187.5pt;height:173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" fillcolor="#5b9bd5 [3204]" strokecolor="#1f4d78 [1604]" strokeweight="1pt">
                <v:stroke joinstyle="miter"/>
                <v:path arrowok="t"/>
                <v:textbox>
                  <w:txbxContent>
                    <w:p w14:paraId="6BA04E7C" w14:textId="77777777" w:rsidR="001173CD" w:rsidRDefault="001173CD" w:rsidP="00767A2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t-EE"/>
                        </w:rPr>
                      </w:pPr>
                      <w:r w:rsidRPr="00767A2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t-EE"/>
                        </w:rPr>
                        <w:t>Koostöö huvigruppidega</w:t>
                      </w:r>
                    </w:p>
                    <w:p w14:paraId="7FEFECD2" w14:textId="77777777" w:rsidR="001173CD" w:rsidRPr="00034102" w:rsidRDefault="001173CD" w:rsidP="00767A2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03410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Koostöö huvigruppi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ga toetab lapse ja lasteaia</w:t>
                      </w:r>
                      <w:r w:rsidRPr="0003410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arengut</w:t>
                      </w:r>
                    </w:p>
                  </w:txbxContent>
                </v:textbox>
              </v:oval>
            </w:pict>
          </mc:Fallback>
        </mc:AlternateContent>
      </w:r>
      <w:r w:rsidR="00512E59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1FD38C" wp14:editId="4D0371CF">
                <wp:simplePos x="0" y="0"/>
                <wp:positionH relativeFrom="page">
                  <wp:align>right</wp:align>
                </wp:positionH>
                <wp:positionV relativeFrom="paragraph">
                  <wp:posOffset>1459202</wp:posOffset>
                </wp:positionV>
                <wp:extent cx="2466975" cy="2286000"/>
                <wp:effectExtent l="0" t="0" r="28575" b="19050"/>
                <wp:wrapNone/>
                <wp:docPr id="3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66975" cy="2286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931E7" w14:textId="77777777" w:rsidR="001173CD" w:rsidRDefault="001173CD" w:rsidP="00D9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t-EE"/>
                              </w:rPr>
                            </w:pPr>
                            <w:r w:rsidRPr="00D917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t-EE"/>
                              </w:rPr>
                              <w:t>Personali juhtimine</w:t>
                            </w:r>
                          </w:p>
                          <w:p w14:paraId="70AC47FA" w14:textId="77777777" w:rsidR="001173CD" w:rsidRPr="00961666" w:rsidRDefault="001173CD" w:rsidP="00D9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616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rofessionaalne ja ühtse meeskonnana töötav 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1FD38C" id="Овал 3" o:spid="_x0000_s1030" style="position:absolute;margin-left:143.05pt;margin-top:114.9pt;width:194.25pt;height:180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" fillcolor="#5b9bd5 [3204]" strokecolor="#1f4d78 [1604]" strokeweight="1pt">
                <v:stroke joinstyle="miter"/>
                <v:path arrowok="t"/>
                <v:textbox>
                  <w:txbxContent>
                    <w:p w14:paraId="3A6931E7" w14:textId="77777777" w:rsidR="001173CD" w:rsidRDefault="001173CD" w:rsidP="00D917A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t-EE"/>
                        </w:rPr>
                      </w:pPr>
                      <w:r w:rsidRPr="00D917A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t-EE"/>
                        </w:rPr>
                        <w:t>Personali juhtimine</w:t>
                      </w:r>
                    </w:p>
                    <w:p w14:paraId="70AC47FA" w14:textId="77777777" w:rsidR="001173CD" w:rsidRPr="00961666" w:rsidRDefault="001173CD" w:rsidP="00D917A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96166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rofessionaalne ja ühtse meeskonnana töötav personal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512E59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31E4C6" wp14:editId="4D2239D9">
                <wp:simplePos x="0" y="0"/>
                <wp:positionH relativeFrom="column">
                  <wp:posOffset>1814554</wp:posOffset>
                </wp:positionH>
                <wp:positionV relativeFrom="paragraph">
                  <wp:posOffset>2035727</wp:posOffset>
                </wp:positionV>
                <wp:extent cx="3219450" cy="3126740"/>
                <wp:effectExtent l="57150" t="38100" r="38100" b="54610"/>
                <wp:wrapNone/>
                <wp:docPr id="1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19450" cy="312674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6B8C92" w14:textId="77777777" w:rsidR="001173CD" w:rsidRPr="00D917AE" w:rsidRDefault="001173CD" w:rsidP="00CB09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t-EE"/>
                              </w:rPr>
                            </w:pPr>
                            <w:r w:rsidRPr="00D917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t-EE"/>
                              </w:rPr>
                              <w:t>VISIOON</w:t>
                            </w:r>
                          </w:p>
                          <w:p w14:paraId="70FC7BFA" w14:textId="77777777" w:rsidR="001173CD" w:rsidRPr="007F491F" w:rsidRDefault="001173CD" w:rsidP="00124C84">
                            <w:pPr>
                              <w:spacing w:before="240" w:after="240" w:line="36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et-EE"/>
                              </w:rPr>
                            </w:pPr>
                            <w:r w:rsidRPr="007F491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et-EE"/>
                              </w:rPr>
                              <w:t>Lasteaia õpikeskkond on kaasaegne, turvaline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et-EE"/>
                              </w:rPr>
                              <w:t xml:space="preserve"> ning</w:t>
                            </w:r>
                            <w:r w:rsidRPr="007F491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et-EE"/>
                              </w:rPr>
                              <w:t xml:space="preserve"> suunatud lapse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et-EE"/>
                              </w:rPr>
                              <w:t xml:space="preserve">mitmekülgsele </w:t>
                            </w:r>
                            <w:r w:rsidRPr="007F491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et-EE"/>
                              </w:rPr>
                              <w:t>arengul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et-EE"/>
                              </w:rPr>
                              <w:t xml:space="preserve">e, kus iga laps on terve, loov, </w:t>
                            </w:r>
                            <w:r w:rsidRPr="007F491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et-EE"/>
                              </w:rPr>
                              <w:t>rõõmsameelne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et-EE"/>
                              </w:rPr>
                              <w:t xml:space="preserve">. Visiooni toetavad </w:t>
                            </w:r>
                            <w:r w:rsidRPr="007F491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et-EE"/>
                              </w:rPr>
                              <w:t>tööle innustunud personal ja rahulolev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et-EE"/>
                              </w:rPr>
                              <w:t>ad</w:t>
                            </w:r>
                            <w:r w:rsidRPr="007F491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et-EE"/>
                              </w:rPr>
                              <w:t xml:space="preserve"> lapsevanem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et-EE"/>
                              </w:rPr>
                              <w:t>ad</w:t>
                            </w:r>
                            <w:r w:rsidRPr="007F491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et-EE"/>
                              </w:rPr>
                              <w:t>.</w:t>
                            </w:r>
                          </w:p>
                          <w:p w14:paraId="212D15D7" w14:textId="77777777" w:rsidR="001173CD" w:rsidRDefault="001173CD" w:rsidP="00CB09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31E4C6" id="Овал 1" o:spid="_x0000_s1031" style="position:absolute;margin-left:142.9pt;margin-top:160.3pt;width:253.5pt;height:246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path arrowok="t"/>
                <v:textbox>
                  <w:txbxContent>
                    <w:p w14:paraId="186B8C92" w14:textId="77777777" w:rsidR="001173CD" w:rsidRPr="00D917AE" w:rsidRDefault="001173CD" w:rsidP="00CB098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t-EE"/>
                        </w:rPr>
                      </w:pPr>
                      <w:r w:rsidRPr="00D917A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t-EE"/>
                        </w:rPr>
                        <w:t>VISIOON</w:t>
                      </w:r>
                    </w:p>
                    <w:p w14:paraId="70FC7BFA" w14:textId="77777777" w:rsidR="001173CD" w:rsidRPr="007F491F" w:rsidRDefault="001173CD" w:rsidP="00124C84">
                      <w:pPr>
                        <w:spacing w:before="240" w:after="240" w:line="360" w:lineRule="auto"/>
                        <w:jc w:val="both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  <w:lang w:val="et-EE"/>
                        </w:rPr>
                      </w:pPr>
                      <w:r w:rsidRPr="007F491F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  <w:lang w:val="et-EE"/>
                        </w:rPr>
                        <w:t>Lasteaia õpikeskkond on kaasaegne, turvaline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  <w:lang w:val="et-EE"/>
                        </w:rPr>
                        <w:t xml:space="preserve"> ning</w:t>
                      </w:r>
                      <w:r w:rsidRPr="007F491F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  <w:lang w:val="et-EE"/>
                        </w:rPr>
                        <w:t xml:space="preserve"> suunatud lapse 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  <w:lang w:val="et-EE"/>
                        </w:rPr>
                        <w:t xml:space="preserve">mitmekülgsele </w:t>
                      </w:r>
                      <w:r w:rsidRPr="007F491F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  <w:lang w:val="et-EE"/>
                        </w:rPr>
                        <w:t>arengul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  <w:lang w:val="et-EE"/>
                        </w:rPr>
                        <w:t xml:space="preserve">e, kus iga laps on terve, loov, </w:t>
                      </w:r>
                      <w:r w:rsidRPr="007F491F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  <w:lang w:val="et-EE"/>
                        </w:rPr>
                        <w:t>rõõmsameelne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  <w:lang w:val="et-EE"/>
                        </w:rPr>
                        <w:t xml:space="preserve">. Visiooni toetavad </w:t>
                      </w:r>
                      <w:r w:rsidRPr="007F491F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  <w:lang w:val="et-EE"/>
                        </w:rPr>
                        <w:t>tööle innustunud personal ja rahulolev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  <w:lang w:val="et-EE"/>
                        </w:rPr>
                        <w:t>ad</w:t>
                      </w:r>
                      <w:r w:rsidRPr="007F491F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  <w:lang w:val="et-EE"/>
                        </w:rPr>
                        <w:t xml:space="preserve"> lapsevanem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  <w:lang w:val="et-EE"/>
                        </w:rPr>
                        <w:t>ad</w:t>
                      </w:r>
                      <w:r w:rsidRPr="007F491F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  <w:lang w:val="et-EE"/>
                        </w:rPr>
                        <w:t>.</w:t>
                      </w:r>
                    </w:p>
                    <w:p w14:paraId="212D15D7" w14:textId="77777777" w:rsidR="001173CD" w:rsidRDefault="001173CD" w:rsidP="00CB098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C27285">
        <w:rPr>
          <w:rFonts w:ascii="Times New Roman" w:hAnsi="Times New Roman" w:cs="Times New Roman"/>
          <w:b/>
          <w:bCs/>
          <w:sz w:val="24"/>
          <w:szCs w:val="24"/>
          <w:lang w:val="et-EE"/>
        </w:rPr>
        <w:br w:type="page"/>
      </w:r>
    </w:p>
    <w:p w14:paraId="583C6558" w14:textId="77777777" w:rsidR="003960C5" w:rsidRPr="00257C65" w:rsidRDefault="003960C5" w:rsidP="00767A2C">
      <w:pPr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t-EE"/>
        </w:rPr>
      </w:pPr>
    </w:p>
    <w:p w14:paraId="2008C467" w14:textId="77777777" w:rsidR="001C10EB" w:rsidRPr="001331A7" w:rsidRDefault="00BA1C39" w:rsidP="00C5762B">
      <w:pPr>
        <w:pStyle w:val="2"/>
        <w:spacing w:after="240"/>
        <w:rPr>
          <w:rFonts w:ascii="Times New Roman" w:hAnsi="Times New Roman" w:cs="Times New Roman"/>
          <w:color w:val="auto"/>
          <w:lang w:val="et-EE"/>
        </w:rPr>
      </w:pPr>
      <w:bookmarkStart w:id="16" w:name="_Toc60038841"/>
      <w:bookmarkStart w:id="17" w:name="_Toc62028066"/>
      <w:bookmarkStart w:id="18" w:name="_Toc62028077"/>
      <w:r w:rsidRPr="001331A7">
        <w:rPr>
          <w:rFonts w:ascii="Times New Roman" w:hAnsi="Times New Roman" w:cs="Times New Roman"/>
          <w:color w:val="auto"/>
          <w:lang w:val="et-EE"/>
        </w:rPr>
        <w:t>5</w:t>
      </w:r>
      <w:r w:rsidR="001C10EB" w:rsidRPr="001331A7">
        <w:rPr>
          <w:rFonts w:ascii="Times New Roman" w:hAnsi="Times New Roman" w:cs="Times New Roman"/>
          <w:color w:val="auto"/>
          <w:lang w:val="et-EE"/>
        </w:rPr>
        <w:t>.1</w:t>
      </w:r>
      <w:r w:rsidR="00915A25" w:rsidRPr="001331A7">
        <w:rPr>
          <w:rFonts w:ascii="Times New Roman" w:hAnsi="Times New Roman" w:cs="Times New Roman"/>
          <w:color w:val="auto"/>
          <w:lang w:val="et-EE"/>
        </w:rPr>
        <w:t>.</w:t>
      </w:r>
      <w:r w:rsidR="001C10EB" w:rsidRPr="001331A7">
        <w:rPr>
          <w:rFonts w:ascii="Times New Roman" w:hAnsi="Times New Roman" w:cs="Times New Roman"/>
          <w:color w:val="auto"/>
          <w:lang w:val="et-EE"/>
        </w:rPr>
        <w:t xml:space="preserve"> </w:t>
      </w:r>
      <w:r w:rsidR="00A12F0A" w:rsidRPr="001331A7">
        <w:rPr>
          <w:rFonts w:ascii="Times New Roman" w:hAnsi="Times New Roman" w:cs="Times New Roman"/>
          <w:color w:val="auto"/>
          <w:lang w:val="et-EE"/>
        </w:rPr>
        <w:t>Ees</w:t>
      </w:r>
      <w:r w:rsidRPr="001331A7">
        <w:rPr>
          <w:rFonts w:ascii="Times New Roman" w:hAnsi="Times New Roman" w:cs="Times New Roman"/>
          <w:color w:val="auto"/>
          <w:lang w:val="et-EE"/>
        </w:rPr>
        <w:t>t</w:t>
      </w:r>
      <w:r w:rsidR="00A12F0A" w:rsidRPr="001331A7">
        <w:rPr>
          <w:rFonts w:ascii="Times New Roman" w:hAnsi="Times New Roman" w:cs="Times New Roman"/>
          <w:color w:val="auto"/>
          <w:lang w:val="et-EE"/>
        </w:rPr>
        <w:t>vedamine ja s</w:t>
      </w:r>
      <w:r w:rsidR="001C10EB" w:rsidRPr="001331A7">
        <w:rPr>
          <w:rFonts w:ascii="Times New Roman" w:hAnsi="Times New Roman" w:cs="Times New Roman"/>
          <w:color w:val="auto"/>
          <w:lang w:val="et-EE"/>
        </w:rPr>
        <w:t>trateegiline juhtimine</w:t>
      </w:r>
      <w:bookmarkEnd w:id="16"/>
      <w:bookmarkEnd w:id="17"/>
      <w:bookmarkEnd w:id="18"/>
      <w:r w:rsidR="001C10EB" w:rsidRPr="001331A7">
        <w:rPr>
          <w:rFonts w:ascii="Times New Roman" w:hAnsi="Times New Roman" w:cs="Times New Roman"/>
          <w:color w:val="auto"/>
          <w:lang w:val="et-EE"/>
        </w:rPr>
        <w:t xml:space="preserve"> </w:t>
      </w:r>
    </w:p>
    <w:p w14:paraId="0B635852" w14:textId="77777777" w:rsidR="009072EC" w:rsidRPr="00E87B85" w:rsidRDefault="009072EC" w:rsidP="006E0D6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t-EE"/>
        </w:rPr>
      </w:pPr>
      <w:r w:rsidRPr="00E87B85">
        <w:rPr>
          <w:rFonts w:ascii="Times New Roman" w:hAnsi="Times New Roman" w:cs="Times New Roman"/>
          <w:b/>
          <w:sz w:val="24"/>
          <w:szCs w:val="24"/>
          <w:lang w:val="et-EE"/>
        </w:rPr>
        <w:t xml:space="preserve">Eesmärk: </w:t>
      </w:r>
      <w:r w:rsidR="00164996">
        <w:rPr>
          <w:rFonts w:ascii="Times New Roman" w:hAnsi="Times New Roman" w:cs="Times New Roman"/>
          <w:b/>
          <w:sz w:val="24"/>
          <w:szCs w:val="24"/>
          <w:lang w:val="et-EE"/>
        </w:rPr>
        <w:t>Juhtimine on kaasav ja väärtuspõhine.</w:t>
      </w:r>
      <w:r w:rsidRPr="00E87B85">
        <w:rPr>
          <w:rFonts w:ascii="Times New Roman" w:hAnsi="Times New Roman" w:cs="Times New Roman"/>
          <w:b/>
          <w:sz w:val="24"/>
          <w:szCs w:val="24"/>
          <w:lang w:val="et-EE"/>
        </w:rPr>
        <w:t xml:space="preserve"> </w:t>
      </w:r>
    </w:p>
    <w:p w14:paraId="7D3FFE67" w14:textId="77777777" w:rsidR="009072EC" w:rsidRDefault="009072EC" w:rsidP="006E0D6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9072EC">
        <w:rPr>
          <w:rFonts w:ascii="Times New Roman" w:hAnsi="Times New Roman" w:cs="Times New Roman"/>
          <w:sz w:val="24"/>
          <w:szCs w:val="24"/>
          <w:lang w:val="et-EE"/>
        </w:rPr>
        <w:t xml:space="preserve">Alaeesmärgid: </w:t>
      </w:r>
    </w:p>
    <w:p w14:paraId="1B0FB39A" w14:textId="77777777" w:rsidR="00E87B85" w:rsidRDefault="00E87B85" w:rsidP="00E87B8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E87B85">
        <w:rPr>
          <w:rFonts w:ascii="Times New Roman" w:hAnsi="Times New Roman" w:cs="Times New Roman"/>
          <w:sz w:val="24"/>
          <w:szCs w:val="24"/>
          <w:lang w:val="et-EE"/>
        </w:rPr>
        <w:t>Sisehindamise süsteemi pidev arendamine lasteaia eripära arvestades</w:t>
      </w:r>
      <w:r>
        <w:rPr>
          <w:rFonts w:ascii="Times New Roman" w:hAnsi="Times New Roman" w:cs="Times New Roman"/>
          <w:sz w:val="24"/>
          <w:szCs w:val="24"/>
          <w:lang w:val="et-EE"/>
        </w:rPr>
        <w:t>.</w:t>
      </w:r>
    </w:p>
    <w:p w14:paraId="4469C9ED" w14:textId="77777777" w:rsidR="00E87B85" w:rsidRDefault="00E87B85" w:rsidP="00E87B8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P</w:t>
      </w:r>
      <w:r w:rsidRPr="00E87B85">
        <w:rPr>
          <w:rFonts w:ascii="Times New Roman" w:hAnsi="Times New Roman" w:cs="Times New Roman"/>
          <w:sz w:val="24"/>
          <w:szCs w:val="24"/>
          <w:lang w:val="et-EE"/>
        </w:rPr>
        <w:t>ersonali akt</w:t>
      </w:r>
      <w:r w:rsidR="00BA1C39">
        <w:rPr>
          <w:rFonts w:ascii="Times New Roman" w:hAnsi="Times New Roman" w:cs="Times New Roman"/>
          <w:sz w:val="24"/>
          <w:szCs w:val="24"/>
          <w:lang w:val="et-EE"/>
        </w:rPr>
        <w:t>iivsem kaasamine lasteaia ellu</w:t>
      </w:r>
      <w:r w:rsidRPr="00E87B85">
        <w:rPr>
          <w:rFonts w:ascii="Times New Roman" w:hAnsi="Times New Roman" w:cs="Times New Roman"/>
          <w:sz w:val="24"/>
          <w:szCs w:val="24"/>
          <w:lang w:val="et-EE"/>
        </w:rPr>
        <w:t xml:space="preserve">. </w:t>
      </w:r>
    </w:p>
    <w:p w14:paraId="29745EAB" w14:textId="77777777" w:rsidR="00E87B85" w:rsidRDefault="00E87B85" w:rsidP="00E87B8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E87B85">
        <w:rPr>
          <w:rFonts w:ascii="Times New Roman" w:hAnsi="Times New Roman" w:cs="Times New Roman"/>
          <w:sz w:val="24"/>
          <w:szCs w:val="24"/>
          <w:lang w:val="et-EE"/>
        </w:rPr>
        <w:t xml:space="preserve">Koostööprojektide algatamine uute partnerite kaasamise eesmärgil. </w:t>
      </w:r>
    </w:p>
    <w:p w14:paraId="70608A3A" w14:textId="77777777" w:rsidR="00E87B85" w:rsidRDefault="00E87B85" w:rsidP="00E87B8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E87B85">
        <w:rPr>
          <w:rFonts w:ascii="Times New Roman" w:hAnsi="Times New Roman" w:cs="Times New Roman"/>
          <w:sz w:val="24"/>
          <w:szCs w:val="24"/>
          <w:lang w:val="et-EE"/>
        </w:rPr>
        <w:t xml:space="preserve">Laste igakülgne arendamine uute tehnoloogiate abil.  </w:t>
      </w:r>
    </w:p>
    <w:p w14:paraId="42A3D78B" w14:textId="77777777" w:rsidR="00E87B85" w:rsidRPr="00E87B85" w:rsidRDefault="00E87B85" w:rsidP="00E87B8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E87B85">
        <w:rPr>
          <w:rFonts w:ascii="Times New Roman" w:hAnsi="Times New Roman" w:cs="Times New Roman"/>
          <w:sz w:val="24"/>
          <w:szCs w:val="24"/>
          <w:lang w:val="et-EE"/>
        </w:rPr>
        <w:t>Lasteaia töö planeerimine eelmise õppeaasta tulemuste põhjal.</w:t>
      </w:r>
    </w:p>
    <w:tbl>
      <w:tblPr>
        <w:tblStyle w:val="ac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02"/>
        <w:gridCol w:w="779"/>
        <w:gridCol w:w="780"/>
        <w:gridCol w:w="780"/>
        <w:gridCol w:w="779"/>
        <w:gridCol w:w="780"/>
        <w:gridCol w:w="780"/>
        <w:gridCol w:w="1843"/>
      </w:tblGrid>
      <w:tr w:rsidR="00903FD7" w:rsidRPr="00853488" w14:paraId="5C86DA7A" w14:textId="77777777" w:rsidTr="00903FD7">
        <w:tc>
          <w:tcPr>
            <w:tcW w:w="3402" w:type="dxa"/>
            <w:vMerge w:val="restart"/>
          </w:tcPr>
          <w:p w14:paraId="2290CEBB" w14:textId="77777777" w:rsidR="00903FD7" w:rsidRPr="00853488" w:rsidRDefault="00903FD7" w:rsidP="001C4957">
            <w:pPr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  <w:r w:rsidRPr="00853488"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>Tegevus</w:t>
            </w:r>
          </w:p>
        </w:tc>
        <w:tc>
          <w:tcPr>
            <w:tcW w:w="4678" w:type="dxa"/>
            <w:gridSpan w:val="6"/>
          </w:tcPr>
          <w:p w14:paraId="2857B09B" w14:textId="77777777" w:rsidR="00903FD7" w:rsidRPr="00853488" w:rsidRDefault="00903FD7" w:rsidP="001C4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  <w:r w:rsidRPr="00853488"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>Aeg</w:t>
            </w:r>
          </w:p>
        </w:tc>
        <w:tc>
          <w:tcPr>
            <w:tcW w:w="1843" w:type="dxa"/>
          </w:tcPr>
          <w:p w14:paraId="471EE786" w14:textId="77777777" w:rsidR="00903FD7" w:rsidRPr="00853488" w:rsidRDefault="00903FD7" w:rsidP="001C4957">
            <w:pPr>
              <w:rPr>
                <w:rFonts w:ascii="Times New Roman" w:hAnsi="Times New Roman" w:cs="Times New Roman"/>
                <w:b/>
                <w:lang w:val="et-EE"/>
              </w:rPr>
            </w:pPr>
            <w:r w:rsidRPr="00853488">
              <w:rPr>
                <w:rFonts w:ascii="Times New Roman" w:hAnsi="Times New Roman" w:cs="Times New Roman"/>
                <w:b/>
                <w:lang w:val="et-EE"/>
              </w:rPr>
              <w:t>Vastutaja</w:t>
            </w:r>
          </w:p>
          <w:p w14:paraId="07A4E8E2" w14:textId="77777777" w:rsidR="00903FD7" w:rsidRPr="00853488" w:rsidRDefault="00903FD7" w:rsidP="001C4957">
            <w:pPr>
              <w:rPr>
                <w:rFonts w:ascii="Times New Roman" w:hAnsi="Times New Roman" w:cs="Times New Roman"/>
                <w:b/>
                <w:lang w:val="et-EE"/>
              </w:rPr>
            </w:pPr>
          </w:p>
        </w:tc>
      </w:tr>
      <w:tr w:rsidR="00903FD7" w:rsidRPr="007F491F" w14:paraId="1E70DF05" w14:textId="77777777" w:rsidTr="00903FD7">
        <w:tc>
          <w:tcPr>
            <w:tcW w:w="3402" w:type="dxa"/>
            <w:vMerge/>
          </w:tcPr>
          <w:p w14:paraId="3C7852E3" w14:textId="77777777" w:rsidR="00903FD7" w:rsidRPr="00853488" w:rsidRDefault="00903FD7" w:rsidP="006248F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779" w:type="dxa"/>
          </w:tcPr>
          <w:p w14:paraId="6F109CC3" w14:textId="77777777" w:rsidR="00903FD7" w:rsidRPr="00853488" w:rsidRDefault="00903FD7" w:rsidP="006248F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853488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2021</w:t>
            </w:r>
          </w:p>
        </w:tc>
        <w:tc>
          <w:tcPr>
            <w:tcW w:w="780" w:type="dxa"/>
          </w:tcPr>
          <w:p w14:paraId="6B5ADDEC" w14:textId="77777777" w:rsidR="00903FD7" w:rsidRPr="00853488" w:rsidRDefault="00903FD7" w:rsidP="006248F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853488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2022</w:t>
            </w:r>
          </w:p>
        </w:tc>
        <w:tc>
          <w:tcPr>
            <w:tcW w:w="780" w:type="dxa"/>
          </w:tcPr>
          <w:p w14:paraId="180094F5" w14:textId="77777777" w:rsidR="00903FD7" w:rsidRPr="00853488" w:rsidRDefault="00903FD7" w:rsidP="006248F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853488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2023</w:t>
            </w:r>
          </w:p>
        </w:tc>
        <w:tc>
          <w:tcPr>
            <w:tcW w:w="779" w:type="dxa"/>
          </w:tcPr>
          <w:p w14:paraId="695F35F8" w14:textId="77777777" w:rsidR="00903FD7" w:rsidRPr="00853488" w:rsidRDefault="00903FD7" w:rsidP="006248F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853488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2024</w:t>
            </w:r>
          </w:p>
        </w:tc>
        <w:tc>
          <w:tcPr>
            <w:tcW w:w="780" w:type="dxa"/>
          </w:tcPr>
          <w:p w14:paraId="04A6696D" w14:textId="77777777" w:rsidR="00903FD7" w:rsidRPr="00853488" w:rsidRDefault="00903FD7" w:rsidP="006248F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853488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2025</w:t>
            </w:r>
          </w:p>
        </w:tc>
        <w:tc>
          <w:tcPr>
            <w:tcW w:w="780" w:type="dxa"/>
          </w:tcPr>
          <w:p w14:paraId="7F273783" w14:textId="77777777" w:rsidR="00903FD7" w:rsidRPr="00853488" w:rsidRDefault="00903FD7" w:rsidP="006248F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853488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2026</w:t>
            </w:r>
          </w:p>
        </w:tc>
        <w:tc>
          <w:tcPr>
            <w:tcW w:w="1843" w:type="dxa"/>
          </w:tcPr>
          <w:p w14:paraId="1E899048" w14:textId="77777777" w:rsidR="00903FD7" w:rsidRPr="00853488" w:rsidRDefault="00903FD7" w:rsidP="006248FA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903FD7" w:rsidRPr="007F491F" w14:paraId="74D4814E" w14:textId="77777777" w:rsidTr="00903FD7">
        <w:tc>
          <w:tcPr>
            <w:tcW w:w="3402" w:type="dxa"/>
          </w:tcPr>
          <w:p w14:paraId="23E0BEA2" w14:textId="738D3CF1" w:rsidR="00903FD7" w:rsidRPr="00760B16" w:rsidRDefault="00903FD7" w:rsidP="00EB63B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825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eaia eripära tugevdamine</w:t>
            </w:r>
            <w:r w:rsidR="00825EDF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, </w:t>
            </w:r>
            <w:r w:rsidR="00760B16" w:rsidRPr="00825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v</w:t>
            </w:r>
            <w:r w:rsidR="001851E4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is</w:t>
            </w:r>
            <w:r w:rsidR="00760B1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dendus</w:t>
            </w:r>
            <w:r w:rsidR="00825EDF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 toetamine</w:t>
            </w:r>
            <w:r w:rsidR="001851E4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(nt </w:t>
            </w:r>
            <w:r w:rsidR="00EB63BC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ürituste laste ja lastevanemate jaoks läbiviimine, projektides osalemine</w:t>
            </w:r>
            <w:r w:rsidR="00005B2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jne)</w:t>
            </w:r>
          </w:p>
        </w:tc>
        <w:tc>
          <w:tcPr>
            <w:tcW w:w="779" w:type="dxa"/>
          </w:tcPr>
          <w:p w14:paraId="7FFE092A" w14:textId="77777777" w:rsidR="00903FD7" w:rsidRPr="00853488" w:rsidRDefault="00903FD7" w:rsidP="008534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80" w:type="dxa"/>
          </w:tcPr>
          <w:p w14:paraId="4FB298ED" w14:textId="77777777" w:rsidR="00903FD7" w:rsidRPr="00853488" w:rsidRDefault="00903FD7" w:rsidP="008534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80" w:type="dxa"/>
          </w:tcPr>
          <w:p w14:paraId="11A1A1EE" w14:textId="77777777" w:rsidR="00903FD7" w:rsidRPr="00853488" w:rsidRDefault="00903FD7" w:rsidP="008534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79" w:type="dxa"/>
          </w:tcPr>
          <w:p w14:paraId="00CDD52C" w14:textId="77777777" w:rsidR="00903FD7" w:rsidRPr="00853488" w:rsidRDefault="00903FD7" w:rsidP="008534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80" w:type="dxa"/>
          </w:tcPr>
          <w:p w14:paraId="7377A4D1" w14:textId="77777777" w:rsidR="00903FD7" w:rsidRPr="00853488" w:rsidRDefault="00903FD7" w:rsidP="008534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80" w:type="dxa"/>
          </w:tcPr>
          <w:p w14:paraId="4FFAC9BB" w14:textId="77777777" w:rsidR="00903FD7" w:rsidRPr="00853488" w:rsidRDefault="00903FD7" w:rsidP="008534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1843" w:type="dxa"/>
          </w:tcPr>
          <w:p w14:paraId="6319EE36" w14:textId="77777777" w:rsidR="00903FD7" w:rsidRPr="00853488" w:rsidRDefault="00903FD7" w:rsidP="0085348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uhtkond</w:t>
            </w:r>
          </w:p>
        </w:tc>
      </w:tr>
      <w:tr w:rsidR="006E0A1E" w:rsidRPr="006E0A1E" w14:paraId="23B4B3F7" w14:textId="77777777" w:rsidTr="00903FD7">
        <w:tc>
          <w:tcPr>
            <w:tcW w:w="3402" w:type="dxa"/>
          </w:tcPr>
          <w:p w14:paraId="17717890" w14:textId="32F7A285" w:rsidR="006E0A1E" w:rsidRPr="00EB63BC" w:rsidRDefault="006E0A1E" w:rsidP="00EB63B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B63BC">
              <w:rPr>
                <w:rFonts w:ascii="Times New Roman" w:hAnsi="Times New Roman" w:cs="Times New Roman"/>
                <w:sz w:val="24"/>
                <w:szCs w:val="24"/>
              </w:rPr>
              <w:t>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liku</w:t>
            </w:r>
            <w:r w:rsidRPr="00EB6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</w:t>
            </w:r>
            <w:r w:rsidRPr="00EB6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etava</w:t>
            </w:r>
            <w:r w:rsidRPr="00EB63BC">
              <w:rPr>
                <w:rFonts w:ascii="Times New Roman" w:hAnsi="Times New Roman" w:cs="Times New Roman"/>
                <w:sz w:val="24"/>
                <w:szCs w:val="24"/>
              </w:rPr>
              <w:t xml:space="preserve"> 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kkonna</w:t>
            </w:r>
            <w:r w:rsidRPr="00EB6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mine</w:t>
            </w:r>
            <w:r w:rsidR="00EB63BC" w:rsidRPr="00EB63B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B6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</w:t>
            </w:r>
            <w:r w:rsidR="00EB63BC" w:rsidRPr="00EB6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6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ali</w:t>
            </w:r>
            <w:r w:rsidR="00EB63BC" w:rsidRPr="00EB63BC">
              <w:rPr>
                <w:rFonts w:ascii="Times New Roman" w:hAnsi="Times New Roman" w:cs="Times New Roman"/>
                <w:sz w:val="24"/>
                <w:szCs w:val="24"/>
              </w:rPr>
              <w:t xml:space="preserve"> ü</w:t>
            </w:r>
            <w:r w:rsidR="00EB6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koolituste</w:t>
            </w:r>
            <w:r w:rsidR="00EB63BC" w:rsidRPr="00EB6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6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EB63BC" w:rsidRPr="00EB63BC"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r w:rsidR="00EB6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viimine</w:t>
            </w:r>
            <w:r w:rsidR="00EB63BC" w:rsidRPr="00EB63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EB63BC" w:rsidRPr="00EB63BC">
              <w:rPr>
                <w:rFonts w:ascii="Times New Roman" w:hAnsi="Times New Roman" w:cs="Times New Roman"/>
                <w:sz w:val="24"/>
                <w:szCs w:val="24"/>
              </w:rPr>
              <w:t>üü</w:t>
            </w:r>
            <w:r w:rsidR="00EB6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lise</w:t>
            </w:r>
            <w:r w:rsidR="00EB63BC" w:rsidRPr="00EB6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6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kkonna</w:t>
            </w:r>
            <w:r w:rsidR="00EB63BC" w:rsidRPr="00EB6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6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valiseks</w:t>
            </w:r>
            <w:r w:rsidR="00EB63BC" w:rsidRPr="00EB6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6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</w:t>
            </w:r>
            <w:r w:rsidR="00EB63BC" w:rsidRPr="00EB6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6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asaegseks</w:t>
            </w:r>
            <w:r w:rsidR="00EB63BC" w:rsidRPr="00EB6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6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utmine</w:t>
            </w:r>
            <w:r w:rsidR="00EB63BC" w:rsidRPr="00EB6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63BC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ne)</w:t>
            </w:r>
          </w:p>
        </w:tc>
        <w:tc>
          <w:tcPr>
            <w:tcW w:w="779" w:type="dxa"/>
          </w:tcPr>
          <w:p w14:paraId="772ADD16" w14:textId="77777777" w:rsidR="006E0A1E" w:rsidRPr="006E0A1E" w:rsidRDefault="006E0A1E" w:rsidP="008534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780" w:type="dxa"/>
          </w:tcPr>
          <w:p w14:paraId="42709EB6" w14:textId="77777777" w:rsidR="006E0A1E" w:rsidRDefault="006E0A1E" w:rsidP="008534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80" w:type="dxa"/>
          </w:tcPr>
          <w:p w14:paraId="7585808F" w14:textId="77777777" w:rsidR="006E0A1E" w:rsidRDefault="006E0A1E" w:rsidP="008534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79" w:type="dxa"/>
          </w:tcPr>
          <w:p w14:paraId="1DA1E2FD" w14:textId="77777777" w:rsidR="006E0A1E" w:rsidRDefault="006E0A1E" w:rsidP="008534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80" w:type="dxa"/>
          </w:tcPr>
          <w:p w14:paraId="668DD342" w14:textId="77777777" w:rsidR="006E0A1E" w:rsidRDefault="006E0A1E" w:rsidP="008534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80" w:type="dxa"/>
          </w:tcPr>
          <w:p w14:paraId="69EE7286" w14:textId="77777777" w:rsidR="006E0A1E" w:rsidRDefault="006E0A1E" w:rsidP="008534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1843" w:type="dxa"/>
          </w:tcPr>
          <w:p w14:paraId="7BAC7FED" w14:textId="77777777" w:rsidR="006E0A1E" w:rsidRDefault="006E0A1E" w:rsidP="0085348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uhtkond</w:t>
            </w:r>
          </w:p>
        </w:tc>
      </w:tr>
      <w:tr w:rsidR="00903FD7" w:rsidRPr="007F491F" w14:paraId="2C6E2C59" w14:textId="77777777" w:rsidTr="00903FD7">
        <w:tc>
          <w:tcPr>
            <w:tcW w:w="3402" w:type="dxa"/>
          </w:tcPr>
          <w:p w14:paraId="6668D0C9" w14:textId="77777777" w:rsidR="00903FD7" w:rsidRPr="00853488" w:rsidRDefault="00903FD7" w:rsidP="0085348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853488">
              <w:rPr>
                <w:rFonts w:ascii="Times New Roman" w:hAnsi="Times New Roman" w:cs="Times New Roman"/>
                <w:sz w:val="24"/>
                <w:szCs w:val="24"/>
              </w:rPr>
              <w:t>Töötervishoiu- ja tööohutusnõuete järgimine töökohas</w:t>
            </w:r>
          </w:p>
        </w:tc>
        <w:tc>
          <w:tcPr>
            <w:tcW w:w="779" w:type="dxa"/>
          </w:tcPr>
          <w:p w14:paraId="5E1EA8DA" w14:textId="77777777" w:rsidR="00903FD7" w:rsidRPr="00853488" w:rsidRDefault="00903FD7" w:rsidP="008534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80" w:type="dxa"/>
          </w:tcPr>
          <w:p w14:paraId="59409A5F" w14:textId="77777777" w:rsidR="00903FD7" w:rsidRPr="00853488" w:rsidRDefault="00903FD7" w:rsidP="008534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80" w:type="dxa"/>
          </w:tcPr>
          <w:p w14:paraId="1E6F0CEC" w14:textId="77777777" w:rsidR="00903FD7" w:rsidRPr="00853488" w:rsidRDefault="00903FD7" w:rsidP="008534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79" w:type="dxa"/>
          </w:tcPr>
          <w:p w14:paraId="254F8E7B" w14:textId="77777777" w:rsidR="00903FD7" w:rsidRPr="00853488" w:rsidRDefault="00903FD7" w:rsidP="008534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80" w:type="dxa"/>
          </w:tcPr>
          <w:p w14:paraId="7819C8DE" w14:textId="77777777" w:rsidR="00903FD7" w:rsidRPr="00853488" w:rsidRDefault="00903FD7" w:rsidP="008534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80" w:type="dxa"/>
          </w:tcPr>
          <w:p w14:paraId="103BD1BB" w14:textId="77777777" w:rsidR="00903FD7" w:rsidRPr="00853488" w:rsidRDefault="00903FD7" w:rsidP="008534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1843" w:type="dxa"/>
          </w:tcPr>
          <w:p w14:paraId="61E9A7C2" w14:textId="77777777" w:rsidR="00903FD7" w:rsidRDefault="00903FD7" w:rsidP="0085348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Direktor,</w:t>
            </w:r>
          </w:p>
          <w:p w14:paraId="5BD5997D" w14:textId="77777777" w:rsidR="00903FD7" w:rsidRPr="00853488" w:rsidRDefault="00903FD7" w:rsidP="0085348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ervishoiu-töötaja</w:t>
            </w:r>
          </w:p>
        </w:tc>
      </w:tr>
      <w:tr w:rsidR="00903FD7" w:rsidRPr="00DB07F0" w14:paraId="4077FC16" w14:textId="77777777" w:rsidTr="00903FD7">
        <w:tc>
          <w:tcPr>
            <w:tcW w:w="3402" w:type="dxa"/>
          </w:tcPr>
          <w:p w14:paraId="19A8274E" w14:textId="77777777" w:rsidR="00903FD7" w:rsidRPr="00853488" w:rsidRDefault="00903FD7" w:rsidP="008534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34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skianalüü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534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gevuskava koostamine ja puuduste kõrvaldamine</w:t>
            </w:r>
          </w:p>
        </w:tc>
        <w:tc>
          <w:tcPr>
            <w:tcW w:w="779" w:type="dxa"/>
          </w:tcPr>
          <w:p w14:paraId="62F88E10" w14:textId="77777777" w:rsidR="00903FD7" w:rsidRPr="00853488" w:rsidRDefault="00903FD7" w:rsidP="008534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80" w:type="dxa"/>
          </w:tcPr>
          <w:p w14:paraId="746ED486" w14:textId="77777777" w:rsidR="00903FD7" w:rsidRPr="00853488" w:rsidRDefault="00903FD7" w:rsidP="008534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80" w:type="dxa"/>
          </w:tcPr>
          <w:p w14:paraId="5ADC1B47" w14:textId="77777777" w:rsidR="00903FD7" w:rsidRPr="00853488" w:rsidRDefault="00903FD7" w:rsidP="008534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79" w:type="dxa"/>
          </w:tcPr>
          <w:p w14:paraId="490F63B6" w14:textId="77777777" w:rsidR="00903FD7" w:rsidRPr="00853488" w:rsidRDefault="00903FD7" w:rsidP="008534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80" w:type="dxa"/>
          </w:tcPr>
          <w:p w14:paraId="6E710CB0" w14:textId="77777777" w:rsidR="00903FD7" w:rsidRPr="00853488" w:rsidRDefault="00903FD7" w:rsidP="008534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80" w:type="dxa"/>
          </w:tcPr>
          <w:p w14:paraId="0200B866" w14:textId="77777777" w:rsidR="00903FD7" w:rsidRPr="00853488" w:rsidRDefault="00903FD7" w:rsidP="008534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1843" w:type="dxa"/>
          </w:tcPr>
          <w:p w14:paraId="70AEC94A" w14:textId="77777777" w:rsidR="00903FD7" w:rsidRDefault="00903FD7" w:rsidP="0085348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Direktor,</w:t>
            </w:r>
          </w:p>
          <w:p w14:paraId="7C6D0A7A" w14:textId="77777777" w:rsidR="00903FD7" w:rsidRDefault="00903FD7" w:rsidP="0085348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ajandus-juhataja,</w:t>
            </w:r>
          </w:p>
          <w:p w14:paraId="7E37DF21" w14:textId="77777777" w:rsidR="00903FD7" w:rsidRPr="00853488" w:rsidRDefault="00903FD7" w:rsidP="0085348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öörühm</w:t>
            </w:r>
          </w:p>
        </w:tc>
      </w:tr>
      <w:tr w:rsidR="00903FD7" w:rsidRPr="00DB07F0" w14:paraId="347B8723" w14:textId="77777777" w:rsidTr="00903FD7">
        <w:tc>
          <w:tcPr>
            <w:tcW w:w="3402" w:type="dxa"/>
          </w:tcPr>
          <w:p w14:paraId="560E9EA6" w14:textId="77777777" w:rsidR="00903FD7" w:rsidRPr="00853488" w:rsidRDefault="00903FD7" w:rsidP="0085348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853488">
              <w:rPr>
                <w:rFonts w:ascii="Times New Roman" w:hAnsi="Times New Roman" w:cs="Times New Roman"/>
                <w:sz w:val="24"/>
                <w:szCs w:val="24"/>
              </w:rPr>
              <w:t>Arengukava rakendamine, analüüs, muutmine</w:t>
            </w:r>
          </w:p>
        </w:tc>
        <w:tc>
          <w:tcPr>
            <w:tcW w:w="779" w:type="dxa"/>
          </w:tcPr>
          <w:p w14:paraId="09E92B29" w14:textId="77777777" w:rsidR="00903FD7" w:rsidRPr="00853488" w:rsidRDefault="00903FD7" w:rsidP="008534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80" w:type="dxa"/>
          </w:tcPr>
          <w:p w14:paraId="51298A1A" w14:textId="77777777" w:rsidR="00903FD7" w:rsidRPr="00853488" w:rsidRDefault="00903FD7" w:rsidP="008534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80" w:type="dxa"/>
          </w:tcPr>
          <w:p w14:paraId="41A3E8DA" w14:textId="77777777" w:rsidR="00903FD7" w:rsidRPr="00853488" w:rsidRDefault="00903FD7" w:rsidP="008534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79" w:type="dxa"/>
          </w:tcPr>
          <w:p w14:paraId="4828D221" w14:textId="77777777" w:rsidR="00903FD7" w:rsidRPr="00853488" w:rsidRDefault="00903FD7" w:rsidP="008534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80" w:type="dxa"/>
          </w:tcPr>
          <w:p w14:paraId="61121B25" w14:textId="77777777" w:rsidR="00903FD7" w:rsidRPr="00853488" w:rsidRDefault="00903FD7" w:rsidP="008534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80" w:type="dxa"/>
          </w:tcPr>
          <w:p w14:paraId="0EA84E82" w14:textId="77777777" w:rsidR="00903FD7" w:rsidRPr="00853488" w:rsidRDefault="00903FD7" w:rsidP="008534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1843" w:type="dxa"/>
          </w:tcPr>
          <w:p w14:paraId="69D89290" w14:textId="77777777" w:rsidR="00903FD7" w:rsidRPr="00853488" w:rsidRDefault="00903FD7" w:rsidP="0085348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Direktor</w:t>
            </w:r>
          </w:p>
        </w:tc>
      </w:tr>
      <w:tr w:rsidR="00903FD7" w:rsidRPr="00DB07F0" w14:paraId="087C907C" w14:textId="77777777" w:rsidTr="00903FD7">
        <w:tc>
          <w:tcPr>
            <w:tcW w:w="3402" w:type="dxa"/>
          </w:tcPr>
          <w:p w14:paraId="01FC27FB" w14:textId="77777777" w:rsidR="00903FD7" w:rsidRPr="003C792F" w:rsidRDefault="003C792F" w:rsidP="008534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7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eaia tegevust reguleerivate dokumentide täiendamine ja loomine</w:t>
            </w:r>
          </w:p>
        </w:tc>
        <w:tc>
          <w:tcPr>
            <w:tcW w:w="779" w:type="dxa"/>
          </w:tcPr>
          <w:p w14:paraId="419668A1" w14:textId="77777777" w:rsidR="00903FD7" w:rsidRPr="00853488" w:rsidRDefault="00903FD7" w:rsidP="008534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80" w:type="dxa"/>
          </w:tcPr>
          <w:p w14:paraId="4238B4EB" w14:textId="77777777" w:rsidR="00903FD7" w:rsidRPr="00853488" w:rsidRDefault="00903FD7" w:rsidP="008534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80" w:type="dxa"/>
          </w:tcPr>
          <w:p w14:paraId="14817058" w14:textId="77777777" w:rsidR="00903FD7" w:rsidRPr="00853488" w:rsidRDefault="00903FD7" w:rsidP="008534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79" w:type="dxa"/>
          </w:tcPr>
          <w:p w14:paraId="44BF92B2" w14:textId="77777777" w:rsidR="00903FD7" w:rsidRPr="00853488" w:rsidRDefault="00903FD7" w:rsidP="008534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80" w:type="dxa"/>
          </w:tcPr>
          <w:p w14:paraId="046B8F62" w14:textId="77777777" w:rsidR="00903FD7" w:rsidRPr="00853488" w:rsidRDefault="00903FD7" w:rsidP="008534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80" w:type="dxa"/>
          </w:tcPr>
          <w:p w14:paraId="2D68587A" w14:textId="77777777" w:rsidR="00903FD7" w:rsidRPr="00853488" w:rsidRDefault="00903FD7" w:rsidP="008534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1843" w:type="dxa"/>
          </w:tcPr>
          <w:p w14:paraId="17170ACD" w14:textId="77777777" w:rsidR="00903FD7" w:rsidRDefault="00903FD7" w:rsidP="0085348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Direktor,</w:t>
            </w:r>
          </w:p>
          <w:p w14:paraId="6A062313" w14:textId="77777777" w:rsidR="00903FD7" w:rsidRPr="00853488" w:rsidRDefault="00903FD7" w:rsidP="0085348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öörühm</w:t>
            </w:r>
          </w:p>
        </w:tc>
      </w:tr>
      <w:tr w:rsidR="00760B16" w:rsidRPr="00DB07F0" w14:paraId="4437981B" w14:textId="77777777" w:rsidTr="00903FD7">
        <w:tc>
          <w:tcPr>
            <w:tcW w:w="3402" w:type="dxa"/>
          </w:tcPr>
          <w:p w14:paraId="2DBF8CD6" w14:textId="77777777" w:rsidR="00760B16" w:rsidRPr="00853488" w:rsidRDefault="00760B16" w:rsidP="008534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iis infosüsteemi (eLasteaed) rakendamine</w:t>
            </w:r>
          </w:p>
        </w:tc>
        <w:tc>
          <w:tcPr>
            <w:tcW w:w="779" w:type="dxa"/>
          </w:tcPr>
          <w:p w14:paraId="288AB287" w14:textId="77777777" w:rsidR="00760B16" w:rsidRDefault="00760B16" w:rsidP="008534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80" w:type="dxa"/>
          </w:tcPr>
          <w:p w14:paraId="6BEFB524" w14:textId="77777777" w:rsidR="00760B16" w:rsidRDefault="00760B16" w:rsidP="008534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80" w:type="dxa"/>
          </w:tcPr>
          <w:p w14:paraId="66050695" w14:textId="77777777" w:rsidR="00760B16" w:rsidRDefault="00760B16" w:rsidP="008534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79" w:type="dxa"/>
          </w:tcPr>
          <w:p w14:paraId="69DA8088" w14:textId="77777777" w:rsidR="00760B16" w:rsidRDefault="00760B16" w:rsidP="008534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80" w:type="dxa"/>
          </w:tcPr>
          <w:p w14:paraId="7E81CBA7" w14:textId="77777777" w:rsidR="00760B16" w:rsidRDefault="00760B16" w:rsidP="008534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80" w:type="dxa"/>
          </w:tcPr>
          <w:p w14:paraId="546EB53C" w14:textId="77777777" w:rsidR="00760B16" w:rsidRDefault="00760B16" w:rsidP="008534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1843" w:type="dxa"/>
          </w:tcPr>
          <w:p w14:paraId="362BAA78" w14:textId="77777777" w:rsidR="00760B16" w:rsidRPr="00760B16" w:rsidRDefault="00760B16" w:rsidP="0085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Direktor</w:t>
            </w:r>
          </w:p>
        </w:tc>
      </w:tr>
      <w:tr w:rsidR="00903FD7" w:rsidRPr="00DB07F0" w14:paraId="2108EDAD" w14:textId="77777777" w:rsidTr="00903FD7">
        <w:tc>
          <w:tcPr>
            <w:tcW w:w="3402" w:type="dxa"/>
          </w:tcPr>
          <w:p w14:paraId="23D32DD6" w14:textId="77777777" w:rsidR="00903FD7" w:rsidRPr="00853488" w:rsidRDefault="00903FD7" w:rsidP="008534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3488">
              <w:rPr>
                <w:rFonts w:ascii="Times New Roman" w:hAnsi="Times New Roman" w:cs="Times New Roman"/>
                <w:sz w:val="24"/>
                <w:szCs w:val="24"/>
              </w:rPr>
              <w:t>Uue arengukava koostamine</w:t>
            </w:r>
          </w:p>
        </w:tc>
        <w:tc>
          <w:tcPr>
            <w:tcW w:w="779" w:type="dxa"/>
          </w:tcPr>
          <w:p w14:paraId="77921F0A" w14:textId="77777777" w:rsidR="00903FD7" w:rsidRPr="00853488" w:rsidRDefault="00903FD7" w:rsidP="008534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780" w:type="dxa"/>
          </w:tcPr>
          <w:p w14:paraId="3BBDBA98" w14:textId="77777777" w:rsidR="00903FD7" w:rsidRPr="00853488" w:rsidRDefault="00903FD7" w:rsidP="008534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780" w:type="dxa"/>
          </w:tcPr>
          <w:p w14:paraId="78AC2BB6" w14:textId="77777777" w:rsidR="00903FD7" w:rsidRPr="00853488" w:rsidRDefault="00903FD7" w:rsidP="008534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779" w:type="dxa"/>
          </w:tcPr>
          <w:p w14:paraId="0015E4CD" w14:textId="77777777" w:rsidR="00903FD7" w:rsidRPr="00853488" w:rsidRDefault="00903FD7" w:rsidP="008534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780" w:type="dxa"/>
          </w:tcPr>
          <w:p w14:paraId="62F72D5D" w14:textId="77777777" w:rsidR="00903FD7" w:rsidRPr="00853488" w:rsidRDefault="00903FD7" w:rsidP="008534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780" w:type="dxa"/>
          </w:tcPr>
          <w:p w14:paraId="3F943F06" w14:textId="77777777" w:rsidR="00903FD7" w:rsidRPr="00853488" w:rsidRDefault="00903FD7" w:rsidP="008534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1843" w:type="dxa"/>
          </w:tcPr>
          <w:p w14:paraId="3542A26C" w14:textId="77777777" w:rsidR="00903FD7" w:rsidRDefault="00903FD7" w:rsidP="0085348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uhtkond,</w:t>
            </w:r>
          </w:p>
          <w:p w14:paraId="585DC986" w14:textId="77777777" w:rsidR="00903FD7" w:rsidRPr="00853488" w:rsidRDefault="00903FD7" w:rsidP="0085348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öörühm</w:t>
            </w:r>
          </w:p>
        </w:tc>
      </w:tr>
    </w:tbl>
    <w:p w14:paraId="6E92D113" w14:textId="77777777" w:rsidR="006248FA" w:rsidRPr="007F491F" w:rsidRDefault="006248FA" w:rsidP="006248FA">
      <w:pPr>
        <w:rPr>
          <w:color w:val="FF0000"/>
          <w:lang w:val="et-EE"/>
        </w:rPr>
      </w:pPr>
    </w:p>
    <w:p w14:paraId="116BADD5" w14:textId="77777777" w:rsidR="001C10EB" w:rsidRPr="001331A7" w:rsidRDefault="00CE38C8" w:rsidP="00DE4531">
      <w:pPr>
        <w:pStyle w:val="2"/>
        <w:spacing w:after="240"/>
        <w:rPr>
          <w:rFonts w:ascii="Times New Roman" w:hAnsi="Times New Roman" w:cs="Times New Roman"/>
          <w:color w:val="auto"/>
          <w:lang w:val="et-EE"/>
        </w:rPr>
      </w:pPr>
      <w:bookmarkStart w:id="19" w:name="_Toc60038842"/>
      <w:bookmarkStart w:id="20" w:name="_Toc62028067"/>
      <w:bookmarkStart w:id="21" w:name="_Toc62028078"/>
      <w:r w:rsidRPr="001331A7">
        <w:rPr>
          <w:rFonts w:ascii="Times New Roman" w:hAnsi="Times New Roman" w:cs="Times New Roman"/>
          <w:color w:val="auto"/>
          <w:lang w:val="et-EE"/>
        </w:rPr>
        <w:t>5</w:t>
      </w:r>
      <w:r w:rsidR="001C10EB" w:rsidRPr="001331A7">
        <w:rPr>
          <w:rFonts w:ascii="Times New Roman" w:hAnsi="Times New Roman" w:cs="Times New Roman"/>
          <w:color w:val="auto"/>
          <w:lang w:val="et-EE"/>
        </w:rPr>
        <w:t>.2</w:t>
      </w:r>
      <w:r w:rsidR="00915A25" w:rsidRPr="001331A7">
        <w:rPr>
          <w:rFonts w:ascii="Times New Roman" w:hAnsi="Times New Roman" w:cs="Times New Roman"/>
          <w:color w:val="auto"/>
          <w:lang w:val="et-EE"/>
        </w:rPr>
        <w:t>.</w:t>
      </w:r>
      <w:r w:rsidR="001C10EB" w:rsidRPr="001331A7">
        <w:rPr>
          <w:rFonts w:ascii="Times New Roman" w:hAnsi="Times New Roman" w:cs="Times New Roman"/>
          <w:color w:val="auto"/>
          <w:lang w:val="et-EE"/>
        </w:rPr>
        <w:t xml:space="preserve"> Pers</w:t>
      </w:r>
      <w:r w:rsidR="00A12F0A" w:rsidRPr="001331A7">
        <w:rPr>
          <w:rFonts w:ascii="Times New Roman" w:hAnsi="Times New Roman" w:cs="Times New Roman"/>
          <w:color w:val="auto"/>
          <w:lang w:val="et-EE"/>
        </w:rPr>
        <w:t>onali</w:t>
      </w:r>
      <w:r w:rsidR="001C10EB" w:rsidRPr="001331A7">
        <w:rPr>
          <w:rFonts w:ascii="Times New Roman" w:hAnsi="Times New Roman" w:cs="Times New Roman"/>
          <w:color w:val="auto"/>
          <w:lang w:val="et-EE"/>
        </w:rPr>
        <w:t>juhtimine</w:t>
      </w:r>
      <w:bookmarkEnd w:id="19"/>
      <w:bookmarkEnd w:id="20"/>
      <w:bookmarkEnd w:id="21"/>
      <w:r w:rsidR="001C10EB" w:rsidRPr="001331A7">
        <w:rPr>
          <w:rFonts w:ascii="Times New Roman" w:hAnsi="Times New Roman" w:cs="Times New Roman"/>
          <w:color w:val="auto"/>
          <w:lang w:val="et-EE"/>
        </w:rPr>
        <w:t xml:space="preserve"> </w:t>
      </w:r>
    </w:p>
    <w:p w14:paraId="6AF87574" w14:textId="77777777" w:rsidR="00C038C9" w:rsidRPr="00961666" w:rsidRDefault="00C038C9" w:rsidP="00C038C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A1C39">
        <w:rPr>
          <w:rFonts w:ascii="Times New Roman" w:hAnsi="Times New Roman" w:cs="Times New Roman"/>
          <w:b/>
          <w:sz w:val="24"/>
          <w:szCs w:val="24"/>
          <w:lang w:val="et-EE"/>
        </w:rPr>
        <w:t xml:space="preserve">Eesmärk: </w:t>
      </w:r>
      <w:r w:rsidR="00961666" w:rsidRPr="00961666">
        <w:rPr>
          <w:rFonts w:ascii="Times New Roman" w:hAnsi="Times New Roman" w:cs="Times New Roman"/>
          <w:b/>
          <w:sz w:val="24"/>
          <w:szCs w:val="24"/>
          <w:lang w:val="en-US"/>
        </w:rPr>
        <w:t>Professionaalne ja ühtse meeskonnana töötav personal</w:t>
      </w:r>
    </w:p>
    <w:p w14:paraId="58BEE25E" w14:textId="77777777" w:rsidR="00C038C9" w:rsidRPr="00C038C9" w:rsidRDefault="00C038C9" w:rsidP="00C038C9">
      <w:pPr>
        <w:rPr>
          <w:rFonts w:ascii="Times New Roman" w:hAnsi="Times New Roman" w:cs="Times New Roman"/>
          <w:sz w:val="24"/>
          <w:szCs w:val="24"/>
          <w:lang w:val="et-EE"/>
        </w:rPr>
      </w:pPr>
      <w:r w:rsidRPr="00C038C9">
        <w:rPr>
          <w:rFonts w:ascii="Times New Roman" w:hAnsi="Times New Roman" w:cs="Times New Roman"/>
          <w:sz w:val="24"/>
          <w:szCs w:val="24"/>
          <w:lang w:val="et-EE"/>
        </w:rPr>
        <w:t xml:space="preserve">Alaeesmärgid: </w:t>
      </w:r>
    </w:p>
    <w:p w14:paraId="2DFF1A79" w14:textId="77777777" w:rsidR="00C038C9" w:rsidRPr="00C038C9" w:rsidRDefault="00D367D3" w:rsidP="00E87B8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D367D3">
        <w:rPr>
          <w:rFonts w:ascii="Times New Roman" w:hAnsi="Times New Roman" w:cs="Times New Roman"/>
          <w:bCs/>
          <w:sz w:val="24"/>
          <w:szCs w:val="24"/>
          <w:lang w:val="et-EE"/>
        </w:rPr>
        <w:t>T</w:t>
      </w:r>
      <w:r w:rsidRPr="00D367D3">
        <w:rPr>
          <w:rFonts w:ascii="Times New Roman" w:hAnsi="Times New Roman" w:cs="Times New Roman"/>
          <w:sz w:val="24"/>
          <w:szCs w:val="24"/>
          <w:lang w:val="et-EE"/>
        </w:rPr>
        <w:t>agatud 100%-ne pedagoogide kvalifikatsioonin</w:t>
      </w:r>
      <w:r w:rsidRPr="00D367D3">
        <w:rPr>
          <w:rFonts w:ascii="Times New Roman" w:hAnsi="Times New Roman" w:cs="Times New Roman"/>
          <w:sz w:val="24"/>
          <w:szCs w:val="24"/>
          <w:lang w:val="fi-FI"/>
        </w:rPr>
        <w:t>õ</w:t>
      </w:r>
      <w:r w:rsidRPr="00D367D3">
        <w:rPr>
          <w:rFonts w:ascii="Times New Roman" w:hAnsi="Times New Roman" w:cs="Times New Roman"/>
          <w:sz w:val="24"/>
          <w:szCs w:val="24"/>
          <w:lang w:val="et-EE"/>
        </w:rPr>
        <w:t>uetele vastavus.</w:t>
      </w:r>
    </w:p>
    <w:p w14:paraId="2EA76422" w14:textId="77777777" w:rsidR="003C792F" w:rsidRDefault="00E87B85" w:rsidP="00E87B8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E87B85">
        <w:rPr>
          <w:rFonts w:ascii="Times New Roman" w:hAnsi="Times New Roman" w:cs="Times New Roman"/>
          <w:sz w:val="24"/>
          <w:szCs w:val="24"/>
          <w:lang w:val="et-EE"/>
        </w:rPr>
        <w:lastRenderedPageBreak/>
        <w:t>Personali tunnustamine ja toetamine, nende professionaalse arengu edendamine, toetamine ja motiveerimine lasteaia vajadustest ja hindamistulemustest lähtuvalt.</w:t>
      </w:r>
    </w:p>
    <w:p w14:paraId="66B92D76" w14:textId="77777777" w:rsidR="00E87B85" w:rsidRDefault="003C792F" w:rsidP="00E87B8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Personalile on võimaldatud sissekoolitusi ja seminare vastavalt eesmärkidele ja vajadustele.</w:t>
      </w:r>
      <w:r w:rsidR="00E87B85" w:rsidRPr="00E87B85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</w:p>
    <w:p w14:paraId="69120226" w14:textId="77777777" w:rsidR="00E87B85" w:rsidRPr="00E87B85" w:rsidRDefault="00217F96" w:rsidP="00E87B8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Personal on ettevalmistatud osutama vajaduspõhiseid tugiteenuseid.</w:t>
      </w:r>
    </w:p>
    <w:p w14:paraId="72E9566D" w14:textId="77777777" w:rsidR="00C038C9" w:rsidRPr="00C038C9" w:rsidRDefault="00C038C9" w:rsidP="00C038C9">
      <w:pPr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Style w:val="ac"/>
        <w:tblW w:w="10214" w:type="dxa"/>
        <w:tblInd w:w="-572" w:type="dxa"/>
        <w:tblLook w:val="04A0" w:firstRow="1" w:lastRow="0" w:firstColumn="1" w:lastColumn="0" w:noHBand="0" w:noVBand="1"/>
      </w:tblPr>
      <w:tblGrid>
        <w:gridCol w:w="1499"/>
        <w:gridCol w:w="2376"/>
        <w:gridCol w:w="714"/>
        <w:gridCol w:w="714"/>
        <w:gridCol w:w="715"/>
        <w:gridCol w:w="714"/>
        <w:gridCol w:w="714"/>
        <w:gridCol w:w="715"/>
        <w:gridCol w:w="2053"/>
      </w:tblGrid>
      <w:tr w:rsidR="00903FD7" w:rsidRPr="00980211" w14:paraId="17F90FF9" w14:textId="77777777" w:rsidTr="00346EC7">
        <w:trPr>
          <w:trHeight w:val="51"/>
        </w:trPr>
        <w:tc>
          <w:tcPr>
            <w:tcW w:w="3685" w:type="dxa"/>
            <w:gridSpan w:val="2"/>
            <w:vMerge w:val="restart"/>
          </w:tcPr>
          <w:p w14:paraId="7CA57FA4" w14:textId="77777777" w:rsidR="00903FD7" w:rsidRPr="00545BB5" w:rsidRDefault="00903FD7" w:rsidP="009D218D">
            <w:pPr>
              <w:rPr>
                <w:rFonts w:ascii="Times New Roman" w:hAnsi="Times New Roman" w:cs="Times New Roman"/>
                <w:b/>
                <w:lang w:val="et-EE"/>
              </w:rPr>
            </w:pPr>
            <w:r w:rsidRPr="00545BB5">
              <w:rPr>
                <w:rFonts w:ascii="Times New Roman" w:hAnsi="Times New Roman" w:cs="Times New Roman"/>
                <w:b/>
                <w:lang w:val="et-EE"/>
              </w:rPr>
              <w:t>Tegevus</w:t>
            </w:r>
          </w:p>
        </w:tc>
        <w:tc>
          <w:tcPr>
            <w:tcW w:w="4388" w:type="dxa"/>
            <w:gridSpan w:val="6"/>
          </w:tcPr>
          <w:p w14:paraId="741EB415" w14:textId="77777777" w:rsidR="00903FD7" w:rsidRPr="00545BB5" w:rsidRDefault="00903FD7" w:rsidP="009D218D">
            <w:pPr>
              <w:jc w:val="center"/>
              <w:rPr>
                <w:rFonts w:ascii="Times New Roman" w:hAnsi="Times New Roman" w:cs="Times New Roman"/>
                <w:b/>
                <w:lang w:val="et-EE"/>
              </w:rPr>
            </w:pPr>
            <w:r w:rsidRPr="00545BB5">
              <w:rPr>
                <w:rFonts w:ascii="Times New Roman" w:hAnsi="Times New Roman" w:cs="Times New Roman"/>
                <w:b/>
                <w:lang w:val="et-EE"/>
              </w:rPr>
              <w:t>Aeg</w:t>
            </w:r>
          </w:p>
        </w:tc>
        <w:tc>
          <w:tcPr>
            <w:tcW w:w="2141" w:type="dxa"/>
          </w:tcPr>
          <w:p w14:paraId="58EF6D0F" w14:textId="77777777" w:rsidR="00903FD7" w:rsidRPr="00545BB5" w:rsidRDefault="00903FD7" w:rsidP="009D218D">
            <w:pPr>
              <w:rPr>
                <w:rFonts w:ascii="Times New Roman" w:hAnsi="Times New Roman" w:cs="Times New Roman"/>
                <w:b/>
                <w:lang w:val="et-EE"/>
              </w:rPr>
            </w:pPr>
            <w:r w:rsidRPr="00545BB5">
              <w:rPr>
                <w:rFonts w:ascii="Times New Roman" w:hAnsi="Times New Roman" w:cs="Times New Roman"/>
                <w:b/>
                <w:lang w:val="et-EE"/>
              </w:rPr>
              <w:t>Vastutaja</w:t>
            </w:r>
          </w:p>
          <w:p w14:paraId="7437B3C9" w14:textId="77777777" w:rsidR="00903FD7" w:rsidRPr="00545BB5" w:rsidRDefault="00903FD7" w:rsidP="009D218D">
            <w:pPr>
              <w:rPr>
                <w:rFonts w:ascii="Times New Roman" w:hAnsi="Times New Roman" w:cs="Times New Roman"/>
                <w:b/>
                <w:lang w:val="et-EE"/>
              </w:rPr>
            </w:pPr>
          </w:p>
        </w:tc>
      </w:tr>
      <w:tr w:rsidR="00903FD7" w:rsidRPr="00980211" w14:paraId="191143E5" w14:textId="77777777" w:rsidTr="00903FD7">
        <w:trPr>
          <w:trHeight w:val="8"/>
        </w:trPr>
        <w:tc>
          <w:tcPr>
            <w:tcW w:w="3685" w:type="dxa"/>
            <w:gridSpan w:val="2"/>
            <w:vMerge/>
          </w:tcPr>
          <w:p w14:paraId="48E670F0" w14:textId="77777777" w:rsidR="00903FD7" w:rsidRPr="00980211" w:rsidRDefault="00903FD7" w:rsidP="009D218D">
            <w:pPr>
              <w:rPr>
                <w:rFonts w:ascii="Times New Roman" w:hAnsi="Times New Roman" w:cs="Times New Roman"/>
                <w:color w:val="FF0000"/>
                <w:lang w:val="et-EE"/>
              </w:rPr>
            </w:pPr>
          </w:p>
        </w:tc>
        <w:tc>
          <w:tcPr>
            <w:tcW w:w="731" w:type="dxa"/>
          </w:tcPr>
          <w:p w14:paraId="4B878AD7" w14:textId="77777777" w:rsidR="00903FD7" w:rsidRPr="00545BB5" w:rsidRDefault="00903FD7" w:rsidP="009D218D">
            <w:pPr>
              <w:rPr>
                <w:rFonts w:ascii="Times New Roman" w:hAnsi="Times New Roman" w:cs="Times New Roman"/>
                <w:lang w:val="et-EE"/>
              </w:rPr>
            </w:pPr>
            <w:r w:rsidRPr="00545BB5">
              <w:rPr>
                <w:rFonts w:ascii="Times New Roman" w:hAnsi="Times New Roman" w:cs="Times New Roman"/>
                <w:lang w:val="et-EE"/>
              </w:rPr>
              <w:t>2021</w:t>
            </w:r>
          </w:p>
        </w:tc>
        <w:tc>
          <w:tcPr>
            <w:tcW w:w="731" w:type="dxa"/>
          </w:tcPr>
          <w:p w14:paraId="29E64A46" w14:textId="77777777" w:rsidR="00903FD7" w:rsidRPr="00545BB5" w:rsidRDefault="00903FD7" w:rsidP="009D218D">
            <w:pPr>
              <w:rPr>
                <w:rFonts w:ascii="Times New Roman" w:hAnsi="Times New Roman" w:cs="Times New Roman"/>
                <w:lang w:val="et-EE"/>
              </w:rPr>
            </w:pPr>
            <w:r w:rsidRPr="00545BB5">
              <w:rPr>
                <w:rFonts w:ascii="Times New Roman" w:hAnsi="Times New Roman" w:cs="Times New Roman"/>
                <w:lang w:val="et-EE"/>
              </w:rPr>
              <w:t>2022</w:t>
            </w:r>
          </w:p>
        </w:tc>
        <w:tc>
          <w:tcPr>
            <w:tcW w:w="732" w:type="dxa"/>
          </w:tcPr>
          <w:p w14:paraId="02BC360D" w14:textId="77777777" w:rsidR="00903FD7" w:rsidRPr="00545BB5" w:rsidRDefault="00903FD7" w:rsidP="009D218D">
            <w:pPr>
              <w:rPr>
                <w:rFonts w:ascii="Times New Roman" w:hAnsi="Times New Roman" w:cs="Times New Roman"/>
                <w:lang w:val="et-EE"/>
              </w:rPr>
            </w:pPr>
            <w:r w:rsidRPr="00545BB5">
              <w:rPr>
                <w:rFonts w:ascii="Times New Roman" w:hAnsi="Times New Roman" w:cs="Times New Roman"/>
                <w:lang w:val="et-EE"/>
              </w:rPr>
              <w:t>2023</w:t>
            </w:r>
          </w:p>
        </w:tc>
        <w:tc>
          <w:tcPr>
            <w:tcW w:w="731" w:type="dxa"/>
          </w:tcPr>
          <w:p w14:paraId="0972434E" w14:textId="77777777" w:rsidR="00903FD7" w:rsidRPr="00545BB5" w:rsidRDefault="00903FD7" w:rsidP="009D218D">
            <w:pPr>
              <w:rPr>
                <w:rFonts w:ascii="Times New Roman" w:hAnsi="Times New Roman" w:cs="Times New Roman"/>
                <w:lang w:val="et-EE"/>
              </w:rPr>
            </w:pPr>
            <w:r w:rsidRPr="00545BB5">
              <w:rPr>
                <w:rFonts w:ascii="Times New Roman" w:hAnsi="Times New Roman" w:cs="Times New Roman"/>
                <w:lang w:val="et-EE"/>
              </w:rPr>
              <w:t>2024</w:t>
            </w:r>
          </w:p>
        </w:tc>
        <w:tc>
          <w:tcPr>
            <w:tcW w:w="731" w:type="dxa"/>
          </w:tcPr>
          <w:p w14:paraId="7F8CABC0" w14:textId="77777777" w:rsidR="00903FD7" w:rsidRPr="00545BB5" w:rsidRDefault="00903FD7" w:rsidP="009D218D">
            <w:pPr>
              <w:rPr>
                <w:rFonts w:ascii="Times New Roman" w:hAnsi="Times New Roman" w:cs="Times New Roman"/>
                <w:lang w:val="et-EE"/>
              </w:rPr>
            </w:pPr>
            <w:r w:rsidRPr="00545BB5">
              <w:rPr>
                <w:rFonts w:ascii="Times New Roman" w:hAnsi="Times New Roman" w:cs="Times New Roman"/>
                <w:lang w:val="et-EE"/>
              </w:rPr>
              <w:t>2025</w:t>
            </w:r>
          </w:p>
        </w:tc>
        <w:tc>
          <w:tcPr>
            <w:tcW w:w="732" w:type="dxa"/>
          </w:tcPr>
          <w:p w14:paraId="52A5E039" w14:textId="77777777" w:rsidR="00903FD7" w:rsidRPr="00545BB5" w:rsidRDefault="00903FD7" w:rsidP="009D218D">
            <w:pPr>
              <w:rPr>
                <w:rFonts w:ascii="Times New Roman" w:hAnsi="Times New Roman" w:cs="Times New Roman"/>
                <w:lang w:val="et-EE"/>
              </w:rPr>
            </w:pPr>
            <w:r w:rsidRPr="00545BB5">
              <w:rPr>
                <w:rFonts w:ascii="Times New Roman" w:hAnsi="Times New Roman" w:cs="Times New Roman"/>
                <w:lang w:val="et-EE"/>
              </w:rPr>
              <w:t>2026</w:t>
            </w:r>
          </w:p>
        </w:tc>
        <w:tc>
          <w:tcPr>
            <w:tcW w:w="2141" w:type="dxa"/>
          </w:tcPr>
          <w:p w14:paraId="4097C299" w14:textId="77777777" w:rsidR="00903FD7" w:rsidRPr="00980211" w:rsidRDefault="00903FD7" w:rsidP="009D218D">
            <w:pPr>
              <w:rPr>
                <w:rFonts w:ascii="Times New Roman" w:hAnsi="Times New Roman" w:cs="Times New Roman"/>
                <w:color w:val="FF0000"/>
                <w:lang w:val="et-EE"/>
              </w:rPr>
            </w:pPr>
          </w:p>
        </w:tc>
      </w:tr>
      <w:tr w:rsidR="00A93AF3" w:rsidRPr="00980211" w14:paraId="2627BDBE" w14:textId="77777777" w:rsidTr="00903FD7">
        <w:trPr>
          <w:trHeight w:val="102"/>
        </w:trPr>
        <w:tc>
          <w:tcPr>
            <w:tcW w:w="1500" w:type="dxa"/>
          </w:tcPr>
          <w:p w14:paraId="466679A3" w14:textId="77777777" w:rsidR="00A93AF3" w:rsidRPr="00A93AF3" w:rsidRDefault="00A93AF3" w:rsidP="00545BB5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Personali värbamine</w:t>
            </w:r>
          </w:p>
        </w:tc>
        <w:tc>
          <w:tcPr>
            <w:tcW w:w="2185" w:type="dxa"/>
          </w:tcPr>
          <w:p w14:paraId="64554D10" w14:textId="77777777" w:rsidR="00A93AF3" w:rsidRPr="00A93AF3" w:rsidRDefault="00936903" w:rsidP="00545B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ööjõu vajaduse planeerimine</w:t>
            </w:r>
          </w:p>
        </w:tc>
        <w:tc>
          <w:tcPr>
            <w:tcW w:w="731" w:type="dxa"/>
          </w:tcPr>
          <w:p w14:paraId="377A3967" w14:textId="77777777" w:rsidR="00A93AF3" w:rsidRPr="00545BB5" w:rsidRDefault="00A93AF3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1" w:type="dxa"/>
          </w:tcPr>
          <w:p w14:paraId="66F8EF0B" w14:textId="77777777" w:rsidR="00A93AF3" w:rsidRPr="00545BB5" w:rsidRDefault="00A93AF3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2" w:type="dxa"/>
          </w:tcPr>
          <w:p w14:paraId="76F775E6" w14:textId="77777777" w:rsidR="00A93AF3" w:rsidRPr="00545BB5" w:rsidRDefault="00A93AF3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1" w:type="dxa"/>
          </w:tcPr>
          <w:p w14:paraId="0E72F0E5" w14:textId="77777777" w:rsidR="00A93AF3" w:rsidRPr="00545BB5" w:rsidRDefault="00A93AF3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1" w:type="dxa"/>
          </w:tcPr>
          <w:p w14:paraId="6A9029E0" w14:textId="77777777" w:rsidR="00A93AF3" w:rsidRPr="00545BB5" w:rsidRDefault="00A93AF3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2" w:type="dxa"/>
          </w:tcPr>
          <w:p w14:paraId="37A3686B" w14:textId="77777777" w:rsidR="00A93AF3" w:rsidRPr="00545BB5" w:rsidRDefault="00A93AF3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2141" w:type="dxa"/>
          </w:tcPr>
          <w:p w14:paraId="12E995E2" w14:textId="77777777" w:rsidR="00A93AF3" w:rsidRPr="00545BB5" w:rsidRDefault="00A93AF3" w:rsidP="00545BB5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Direktor</w:t>
            </w:r>
          </w:p>
        </w:tc>
      </w:tr>
      <w:tr w:rsidR="00903FD7" w:rsidRPr="00980211" w14:paraId="5E814012" w14:textId="77777777" w:rsidTr="00903FD7">
        <w:trPr>
          <w:trHeight w:val="102"/>
        </w:trPr>
        <w:tc>
          <w:tcPr>
            <w:tcW w:w="1500" w:type="dxa"/>
            <w:vMerge w:val="restart"/>
          </w:tcPr>
          <w:p w14:paraId="5DA6F62B" w14:textId="77777777" w:rsidR="00903FD7" w:rsidRPr="00545BB5" w:rsidRDefault="00903FD7" w:rsidP="00545BB5">
            <w:pPr>
              <w:rPr>
                <w:rFonts w:ascii="Times New Roman" w:hAnsi="Times New Roman" w:cs="Times New Roman"/>
                <w:lang w:val="et-EE"/>
              </w:rPr>
            </w:pPr>
            <w:r w:rsidRPr="00545BB5">
              <w:rPr>
                <w:rFonts w:ascii="Times New Roman" w:hAnsi="Times New Roman" w:cs="Times New Roman"/>
              </w:rPr>
              <w:t>Personali arendamine</w:t>
            </w:r>
          </w:p>
        </w:tc>
        <w:tc>
          <w:tcPr>
            <w:tcW w:w="2185" w:type="dxa"/>
          </w:tcPr>
          <w:p w14:paraId="693EA8C9" w14:textId="77777777" w:rsidR="00903FD7" w:rsidRPr="00545BB5" w:rsidRDefault="00903FD7" w:rsidP="00545BB5">
            <w:pPr>
              <w:rPr>
                <w:rFonts w:ascii="Times New Roman" w:hAnsi="Times New Roman" w:cs="Times New Roman"/>
                <w:lang w:val="en-US"/>
              </w:rPr>
            </w:pPr>
            <w:r w:rsidRPr="00545BB5">
              <w:rPr>
                <w:rFonts w:ascii="Times New Roman" w:hAnsi="Times New Roman" w:cs="Times New Roman"/>
                <w:lang w:val="en-US"/>
              </w:rPr>
              <w:t>Personal tõstab oma kvalifikatsiooni koolituste ja enesetäiendamise kaudu</w:t>
            </w:r>
          </w:p>
        </w:tc>
        <w:tc>
          <w:tcPr>
            <w:tcW w:w="731" w:type="dxa"/>
          </w:tcPr>
          <w:p w14:paraId="23DE06B4" w14:textId="77777777" w:rsidR="00903FD7" w:rsidRPr="00545BB5" w:rsidRDefault="00903FD7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45BB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1" w:type="dxa"/>
          </w:tcPr>
          <w:p w14:paraId="17B3FF82" w14:textId="77777777" w:rsidR="00903FD7" w:rsidRPr="00545BB5" w:rsidRDefault="00903FD7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45BB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2" w:type="dxa"/>
          </w:tcPr>
          <w:p w14:paraId="6F5DE914" w14:textId="77777777" w:rsidR="00903FD7" w:rsidRPr="00545BB5" w:rsidRDefault="00903FD7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45BB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1" w:type="dxa"/>
          </w:tcPr>
          <w:p w14:paraId="00C38FB8" w14:textId="77777777" w:rsidR="00903FD7" w:rsidRPr="00545BB5" w:rsidRDefault="00903FD7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45BB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1" w:type="dxa"/>
          </w:tcPr>
          <w:p w14:paraId="696D253D" w14:textId="77777777" w:rsidR="00903FD7" w:rsidRPr="00545BB5" w:rsidRDefault="00903FD7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45BB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2" w:type="dxa"/>
          </w:tcPr>
          <w:p w14:paraId="1B3A7320" w14:textId="77777777" w:rsidR="00903FD7" w:rsidRPr="00545BB5" w:rsidRDefault="00903FD7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45BB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2141" w:type="dxa"/>
          </w:tcPr>
          <w:p w14:paraId="2C5F4906" w14:textId="77777777" w:rsidR="00903FD7" w:rsidRPr="00545BB5" w:rsidRDefault="00903FD7" w:rsidP="00545BB5">
            <w:pPr>
              <w:rPr>
                <w:rFonts w:ascii="Times New Roman" w:hAnsi="Times New Roman" w:cs="Times New Roman"/>
                <w:lang w:val="et-EE"/>
              </w:rPr>
            </w:pPr>
            <w:r w:rsidRPr="00545BB5">
              <w:rPr>
                <w:rFonts w:ascii="Times New Roman" w:hAnsi="Times New Roman" w:cs="Times New Roman"/>
                <w:lang w:val="et-EE"/>
              </w:rPr>
              <w:t>Juhtkond</w:t>
            </w:r>
          </w:p>
        </w:tc>
      </w:tr>
      <w:tr w:rsidR="00903FD7" w:rsidRPr="00980211" w14:paraId="3168254A" w14:textId="77777777" w:rsidTr="00903FD7">
        <w:trPr>
          <w:trHeight w:val="8"/>
        </w:trPr>
        <w:tc>
          <w:tcPr>
            <w:tcW w:w="1500" w:type="dxa"/>
            <w:vMerge/>
          </w:tcPr>
          <w:p w14:paraId="1F83EB07" w14:textId="77777777" w:rsidR="00903FD7" w:rsidRPr="00545BB5" w:rsidRDefault="00903FD7" w:rsidP="00545BB5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2185" w:type="dxa"/>
          </w:tcPr>
          <w:p w14:paraId="22DC2205" w14:textId="77777777" w:rsidR="00903FD7" w:rsidRPr="00545BB5" w:rsidRDefault="00A93AF3" w:rsidP="00545BB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</w:t>
            </w:r>
            <w:r w:rsidR="00903FD7" w:rsidRPr="00545BB5">
              <w:rPr>
                <w:rFonts w:ascii="Times New Roman" w:hAnsi="Times New Roman" w:cs="Times New Roman"/>
                <w:lang w:val="en-US"/>
              </w:rPr>
              <w:t>oolitusplaan</w:t>
            </w:r>
            <w:r>
              <w:rPr>
                <w:rFonts w:ascii="Times New Roman" w:hAnsi="Times New Roman" w:cs="Times New Roman"/>
                <w:lang w:val="en-US"/>
              </w:rPr>
              <w:t>i koostamine</w:t>
            </w:r>
            <w:r w:rsidR="00903FD7" w:rsidRPr="00545BB5">
              <w:rPr>
                <w:rFonts w:ascii="Times New Roman" w:hAnsi="Times New Roman" w:cs="Times New Roman"/>
                <w:lang w:val="en-US"/>
              </w:rPr>
              <w:t xml:space="preserve"> lähtudes lasteaia ning personali vajadustest</w:t>
            </w:r>
          </w:p>
        </w:tc>
        <w:tc>
          <w:tcPr>
            <w:tcW w:w="731" w:type="dxa"/>
          </w:tcPr>
          <w:p w14:paraId="7211CF50" w14:textId="77777777" w:rsidR="00903FD7" w:rsidRPr="00545BB5" w:rsidRDefault="00903FD7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45BB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1" w:type="dxa"/>
          </w:tcPr>
          <w:p w14:paraId="304B246D" w14:textId="77777777" w:rsidR="00903FD7" w:rsidRPr="00545BB5" w:rsidRDefault="00903FD7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45BB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2" w:type="dxa"/>
          </w:tcPr>
          <w:p w14:paraId="4DC146E2" w14:textId="77777777" w:rsidR="00903FD7" w:rsidRPr="00545BB5" w:rsidRDefault="00903FD7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45BB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1" w:type="dxa"/>
          </w:tcPr>
          <w:p w14:paraId="0AC92B6A" w14:textId="77777777" w:rsidR="00903FD7" w:rsidRPr="00545BB5" w:rsidRDefault="00903FD7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45BB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1" w:type="dxa"/>
          </w:tcPr>
          <w:p w14:paraId="629336C8" w14:textId="77777777" w:rsidR="00903FD7" w:rsidRPr="00545BB5" w:rsidRDefault="00903FD7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45BB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2" w:type="dxa"/>
          </w:tcPr>
          <w:p w14:paraId="44A9761D" w14:textId="77777777" w:rsidR="00903FD7" w:rsidRPr="00545BB5" w:rsidRDefault="00903FD7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45BB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2141" w:type="dxa"/>
          </w:tcPr>
          <w:p w14:paraId="3425201C" w14:textId="77777777" w:rsidR="00903FD7" w:rsidRPr="00545BB5" w:rsidRDefault="00903FD7" w:rsidP="00545BB5">
            <w:pPr>
              <w:rPr>
                <w:rFonts w:ascii="Times New Roman" w:hAnsi="Times New Roman" w:cs="Times New Roman"/>
                <w:lang w:val="et-EE"/>
              </w:rPr>
            </w:pPr>
            <w:r w:rsidRPr="00545BB5">
              <w:rPr>
                <w:rFonts w:ascii="Times New Roman" w:hAnsi="Times New Roman" w:cs="Times New Roman"/>
                <w:lang w:val="et-EE"/>
              </w:rPr>
              <w:t>Direktor,</w:t>
            </w:r>
          </w:p>
          <w:p w14:paraId="0F4DA964" w14:textId="77777777" w:rsidR="00903FD7" w:rsidRPr="00545BB5" w:rsidRDefault="00903FD7" w:rsidP="00545BB5">
            <w:pPr>
              <w:rPr>
                <w:rFonts w:ascii="Times New Roman" w:hAnsi="Times New Roman" w:cs="Times New Roman"/>
                <w:lang w:val="et-EE"/>
              </w:rPr>
            </w:pPr>
            <w:r w:rsidRPr="00545BB5">
              <w:rPr>
                <w:rFonts w:ascii="Times New Roman" w:hAnsi="Times New Roman" w:cs="Times New Roman"/>
                <w:lang w:val="et-EE"/>
              </w:rPr>
              <w:t>õppealajuhataja</w:t>
            </w:r>
          </w:p>
        </w:tc>
      </w:tr>
      <w:tr w:rsidR="00903FD7" w:rsidRPr="00980211" w14:paraId="0EB39E42" w14:textId="77777777" w:rsidTr="00903FD7">
        <w:trPr>
          <w:trHeight w:val="8"/>
        </w:trPr>
        <w:tc>
          <w:tcPr>
            <w:tcW w:w="1500" w:type="dxa"/>
            <w:vMerge/>
          </w:tcPr>
          <w:p w14:paraId="036B580F" w14:textId="77777777" w:rsidR="00903FD7" w:rsidRPr="00545BB5" w:rsidRDefault="00903FD7" w:rsidP="00545BB5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2185" w:type="dxa"/>
          </w:tcPr>
          <w:p w14:paraId="481DF890" w14:textId="77777777" w:rsidR="00903FD7" w:rsidRPr="00545BB5" w:rsidRDefault="00903FD7" w:rsidP="00545BB5">
            <w:pPr>
              <w:rPr>
                <w:rFonts w:ascii="Times New Roman" w:hAnsi="Times New Roman" w:cs="Times New Roman"/>
                <w:lang w:val="et-EE"/>
              </w:rPr>
            </w:pPr>
            <w:r w:rsidRPr="00545BB5">
              <w:rPr>
                <w:rFonts w:ascii="Times New Roman" w:hAnsi="Times New Roman" w:cs="Times New Roman"/>
              </w:rPr>
              <w:t>Arenguvestluste läbiviimine</w:t>
            </w:r>
          </w:p>
        </w:tc>
        <w:tc>
          <w:tcPr>
            <w:tcW w:w="731" w:type="dxa"/>
          </w:tcPr>
          <w:p w14:paraId="40D5803C" w14:textId="77777777" w:rsidR="00903FD7" w:rsidRPr="00545BB5" w:rsidRDefault="00903FD7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45BB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1" w:type="dxa"/>
          </w:tcPr>
          <w:p w14:paraId="59A5420E" w14:textId="77777777" w:rsidR="00903FD7" w:rsidRPr="00545BB5" w:rsidRDefault="00903FD7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45BB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2" w:type="dxa"/>
          </w:tcPr>
          <w:p w14:paraId="33E3FF22" w14:textId="77777777" w:rsidR="00903FD7" w:rsidRPr="00545BB5" w:rsidRDefault="00903FD7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45BB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1" w:type="dxa"/>
          </w:tcPr>
          <w:p w14:paraId="4CBF9258" w14:textId="77777777" w:rsidR="00903FD7" w:rsidRPr="00545BB5" w:rsidRDefault="00903FD7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45BB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1" w:type="dxa"/>
          </w:tcPr>
          <w:p w14:paraId="6C5E0F62" w14:textId="77777777" w:rsidR="00903FD7" w:rsidRPr="00545BB5" w:rsidRDefault="00903FD7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45BB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2" w:type="dxa"/>
          </w:tcPr>
          <w:p w14:paraId="6F812580" w14:textId="77777777" w:rsidR="00903FD7" w:rsidRPr="00545BB5" w:rsidRDefault="00903FD7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45BB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2141" w:type="dxa"/>
          </w:tcPr>
          <w:p w14:paraId="488885ED" w14:textId="77777777" w:rsidR="00903FD7" w:rsidRPr="00545BB5" w:rsidRDefault="00903FD7" w:rsidP="00545BB5">
            <w:pPr>
              <w:rPr>
                <w:rFonts w:ascii="Times New Roman" w:hAnsi="Times New Roman" w:cs="Times New Roman"/>
                <w:lang w:val="et-EE"/>
              </w:rPr>
            </w:pPr>
            <w:r w:rsidRPr="00545BB5">
              <w:rPr>
                <w:rFonts w:ascii="Times New Roman" w:hAnsi="Times New Roman" w:cs="Times New Roman"/>
                <w:lang w:val="et-EE"/>
              </w:rPr>
              <w:t>Direktor,</w:t>
            </w:r>
          </w:p>
          <w:p w14:paraId="3886BAA0" w14:textId="77777777" w:rsidR="00903FD7" w:rsidRPr="00545BB5" w:rsidRDefault="00903FD7" w:rsidP="00545BB5">
            <w:pPr>
              <w:rPr>
                <w:rFonts w:ascii="Times New Roman" w:hAnsi="Times New Roman" w:cs="Times New Roman"/>
                <w:lang w:val="et-EE"/>
              </w:rPr>
            </w:pPr>
            <w:r w:rsidRPr="00545BB5">
              <w:rPr>
                <w:rFonts w:ascii="Times New Roman" w:hAnsi="Times New Roman" w:cs="Times New Roman"/>
                <w:lang w:val="et-EE"/>
              </w:rPr>
              <w:t>Õppealajuhataja,</w:t>
            </w:r>
          </w:p>
          <w:p w14:paraId="23B26AB0" w14:textId="77777777" w:rsidR="00903FD7" w:rsidRPr="00545BB5" w:rsidRDefault="00903FD7" w:rsidP="00545BB5">
            <w:pPr>
              <w:rPr>
                <w:rFonts w:ascii="Times New Roman" w:hAnsi="Times New Roman" w:cs="Times New Roman"/>
                <w:lang w:val="et-EE"/>
              </w:rPr>
            </w:pPr>
            <w:r w:rsidRPr="00545BB5">
              <w:rPr>
                <w:rFonts w:ascii="Times New Roman" w:hAnsi="Times New Roman" w:cs="Times New Roman"/>
                <w:lang w:val="et-EE"/>
              </w:rPr>
              <w:t>majandusjuhataja</w:t>
            </w:r>
          </w:p>
        </w:tc>
      </w:tr>
      <w:tr w:rsidR="00903FD7" w:rsidRPr="00980211" w14:paraId="69BA3809" w14:textId="77777777" w:rsidTr="00903FD7">
        <w:trPr>
          <w:trHeight w:val="8"/>
        </w:trPr>
        <w:tc>
          <w:tcPr>
            <w:tcW w:w="1500" w:type="dxa"/>
            <w:vMerge/>
          </w:tcPr>
          <w:p w14:paraId="1BCB05EC" w14:textId="77777777" w:rsidR="00903FD7" w:rsidRPr="00545BB5" w:rsidRDefault="00903FD7" w:rsidP="00545BB5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2185" w:type="dxa"/>
          </w:tcPr>
          <w:p w14:paraId="56AEEE33" w14:textId="77777777" w:rsidR="00903FD7" w:rsidRPr="00545BB5" w:rsidRDefault="00903FD7" w:rsidP="00545BB5">
            <w:pPr>
              <w:rPr>
                <w:rFonts w:ascii="Times New Roman" w:hAnsi="Times New Roman" w:cs="Times New Roman"/>
                <w:lang w:val="en-US"/>
              </w:rPr>
            </w:pPr>
            <w:r w:rsidRPr="00545BB5">
              <w:rPr>
                <w:rFonts w:ascii="Times New Roman" w:hAnsi="Times New Roman" w:cs="Times New Roman"/>
                <w:lang w:val="en-US"/>
              </w:rPr>
              <w:t>Pedagoogid</w:t>
            </w:r>
            <w:r w:rsidR="009A7711">
              <w:rPr>
                <w:rFonts w:ascii="Times New Roman" w:hAnsi="Times New Roman" w:cs="Times New Roman"/>
                <w:lang w:val="en-US"/>
              </w:rPr>
              <w:t xml:space="preserve">e osalemine </w:t>
            </w:r>
            <w:r w:rsidRPr="00545BB5">
              <w:rPr>
                <w:rFonts w:ascii="Times New Roman" w:hAnsi="Times New Roman" w:cs="Times New Roman"/>
                <w:lang w:val="en-US"/>
              </w:rPr>
              <w:t>metoodiliste ühenduste töös</w:t>
            </w:r>
          </w:p>
        </w:tc>
        <w:tc>
          <w:tcPr>
            <w:tcW w:w="731" w:type="dxa"/>
          </w:tcPr>
          <w:p w14:paraId="0FF4EE9A" w14:textId="77777777" w:rsidR="00903FD7" w:rsidRPr="00545BB5" w:rsidRDefault="00903FD7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45BB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1" w:type="dxa"/>
          </w:tcPr>
          <w:p w14:paraId="427235C7" w14:textId="77777777" w:rsidR="00903FD7" w:rsidRPr="00545BB5" w:rsidRDefault="00903FD7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45BB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2" w:type="dxa"/>
          </w:tcPr>
          <w:p w14:paraId="3285F719" w14:textId="77777777" w:rsidR="00903FD7" w:rsidRPr="00545BB5" w:rsidRDefault="00903FD7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45BB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1" w:type="dxa"/>
          </w:tcPr>
          <w:p w14:paraId="586551D2" w14:textId="77777777" w:rsidR="00903FD7" w:rsidRPr="00545BB5" w:rsidRDefault="00903FD7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45BB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1" w:type="dxa"/>
          </w:tcPr>
          <w:p w14:paraId="4200DA07" w14:textId="77777777" w:rsidR="00903FD7" w:rsidRPr="00545BB5" w:rsidRDefault="00903FD7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45BB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2" w:type="dxa"/>
          </w:tcPr>
          <w:p w14:paraId="35B9183C" w14:textId="77777777" w:rsidR="00903FD7" w:rsidRPr="00545BB5" w:rsidRDefault="00903FD7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45BB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2141" w:type="dxa"/>
          </w:tcPr>
          <w:p w14:paraId="18E37989" w14:textId="77777777" w:rsidR="00903FD7" w:rsidRPr="00545BB5" w:rsidRDefault="00903FD7" w:rsidP="00545BB5">
            <w:pPr>
              <w:rPr>
                <w:rFonts w:ascii="Times New Roman" w:hAnsi="Times New Roman" w:cs="Times New Roman"/>
                <w:lang w:val="et-EE"/>
              </w:rPr>
            </w:pPr>
            <w:r w:rsidRPr="00545BB5">
              <w:rPr>
                <w:rFonts w:ascii="Times New Roman" w:hAnsi="Times New Roman" w:cs="Times New Roman"/>
                <w:lang w:val="et-EE"/>
              </w:rPr>
              <w:t>Õppealajuhataja</w:t>
            </w:r>
          </w:p>
        </w:tc>
      </w:tr>
      <w:tr w:rsidR="00903FD7" w:rsidRPr="00980211" w14:paraId="50DA529B" w14:textId="77777777" w:rsidTr="00903FD7">
        <w:trPr>
          <w:trHeight w:val="8"/>
        </w:trPr>
        <w:tc>
          <w:tcPr>
            <w:tcW w:w="1500" w:type="dxa"/>
            <w:vMerge/>
          </w:tcPr>
          <w:p w14:paraId="2804A51C" w14:textId="77777777" w:rsidR="00903FD7" w:rsidRPr="00545BB5" w:rsidRDefault="00903FD7" w:rsidP="00545BB5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2185" w:type="dxa"/>
          </w:tcPr>
          <w:p w14:paraId="553EF5F7" w14:textId="77777777" w:rsidR="00903FD7" w:rsidRPr="00545BB5" w:rsidRDefault="00903FD7" w:rsidP="00545BB5">
            <w:pPr>
              <w:rPr>
                <w:rFonts w:ascii="Times New Roman" w:hAnsi="Times New Roman" w:cs="Times New Roman"/>
                <w:lang w:val="en-US"/>
              </w:rPr>
            </w:pPr>
            <w:r w:rsidRPr="00545BB5">
              <w:rPr>
                <w:rFonts w:ascii="Times New Roman" w:hAnsi="Times New Roman" w:cs="Times New Roman"/>
                <w:lang w:val="en-US"/>
              </w:rPr>
              <w:t>Nooremõpetaja arengu toetamine, praktikantide juhendamine</w:t>
            </w:r>
          </w:p>
        </w:tc>
        <w:tc>
          <w:tcPr>
            <w:tcW w:w="731" w:type="dxa"/>
          </w:tcPr>
          <w:p w14:paraId="6B6EF9EA" w14:textId="77777777" w:rsidR="00903FD7" w:rsidRPr="00545BB5" w:rsidRDefault="00903FD7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45BB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1" w:type="dxa"/>
          </w:tcPr>
          <w:p w14:paraId="1B768982" w14:textId="77777777" w:rsidR="00903FD7" w:rsidRPr="00545BB5" w:rsidRDefault="00903FD7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45BB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2" w:type="dxa"/>
          </w:tcPr>
          <w:p w14:paraId="2D8611AD" w14:textId="77777777" w:rsidR="00903FD7" w:rsidRPr="00545BB5" w:rsidRDefault="00903FD7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45BB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1" w:type="dxa"/>
          </w:tcPr>
          <w:p w14:paraId="0B60DE56" w14:textId="77777777" w:rsidR="00903FD7" w:rsidRPr="00545BB5" w:rsidRDefault="00903FD7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45BB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1" w:type="dxa"/>
          </w:tcPr>
          <w:p w14:paraId="1E3E3D78" w14:textId="77777777" w:rsidR="00903FD7" w:rsidRPr="00545BB5" w:rsidRDefault="00903FD7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45BB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2" w:type="dxa"/>
          </w:tcPr>
          <w:p w14:paraId="54C8EF39" w14:textId="77777777" w:rsidR="00903FD7" w:rsidRPr="00545BB5" w:rsidRDefault="00903FD7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45BB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2141" w:type="dxa"/>
          </w:tcPr>
          <w:p w14:paraId="3B8E3440" w14:textId="77777777" w:rsidR="00903FD7" w:rsidRPr="00545BB5" w:rsidRDefault="00903FD7" w:rsidP="00545BB5">
            <w:pPr>
              <w:rPr>
                <w:rFonts w:ascii="Times New Roman" w:hAnsi="Times New Roman" w:cs="Times New Roman"/>
                <w:lang w:val="et-EE"/>
              </w:rPr>
            </w:pPr>
            <w:r w:rsidRPr="00545BB5">
              <w:rPr>
                <w:rFonts w:ascii="Times New Roman" w:hAnsi="Times New Roman" w:cs="Times New Roman"/>
                <w:lang w:val="et-EE"/>
              </w:rPr>
              <w:t>Direktor,</w:t>
            </w:r>
          </w:p>
          <w:p w14:paraId="59774D38" w14:textId="77777777" w:rsidR="00903FD7" w:rsidRPr="00545BB5" w:rsidRDefault="00903FD7" w:rsidP="00545BB5">
            <w:pPr>
              <w:rPr>
                <w:rFonts w:ascii="Times New Roman" w:hAnsi="Times New Roman" w:cs="Times New Roman"/>
                <w:lang w:val="et-EE"/>
              </w:rPr>
            </w:pPr>
            <w:r w:rsidRPr="00545BB5">
              <w:rPr>
                <w:rFonts w:ascii="Times New Roman" w:hAnsi="Times New Roman" w:cs="Times New Roman"/>
                <w:lang w:val="et-EE"/>
              </w:rPr>
              <w:t>õppealajuhataja</w:t>
            </w:r>
          </w:p>
        </w:tc>
      </w:tr>
      <w:tr w:rsidR="006D39B1" w:rsidRPr="006D39B1" w14:paraId="250B43D6" w14:textId="77777777" w:rsidTr="00903FD7">
        <w:trPr>
          <w:trHeight w:val="8"/>
        </w:trPr>
        <w:tc>
          <w:tcPr>
            <w:tcW w:w="1500" w:type="dxa"/>
            <w:vMerge/>
          </w:tcPr>
          <w:p w14:paraId="629FE869" w14:textId="77777777" w:rsidR="006D39B1" w:rsidRPr="00545BB5" w:rsidRDefault="006D39B1" w:rsidP="00545BB5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2185" w:type="dxa"/>
          </w:tcPr>
          <w:p w14:paraId="2BA3F7C3" w14:textId="77777777" w:rsidR="006D39B1" w:rsidRPr="00545BB5" w:rsidRDefault="006D39B1" w:rsidP="00545BB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sühholoogia koolituse läbiviimine erivajadustega laste toetuse jaoks</w:t>
            </w:r>
          </w:p>
        </w:tc>
        <w:tc>
          <w:tcPr>
            <w:tcW w:w="731" w:type="dxa"/>
          </w:tcPr>
          <w:p w14:paraId="4C64B1BB" w14:textId="77777777" w:rsidR="006D39B1" w:rsidRPr="00545BB5" w:rsidRDefault="006D39B1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1" w:type="dxa"/>
          </w:tcPr>
          <w:p w14:paraId="4E032E1F" w14:textId="77777777" w:rsidR="006D39B1" w:rsidRPr="00545BB5" w:rsidRDefault="006D39B1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2" w:type="dxa"/>
          </w:tcPr>
          <w:p w14:paraId="6B0D3745" w14:textId="77777777" w:rsidR="006D39B1" w:rsidRPr="00545BB5" w:rsidRDefault="006D39B1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1" w:type="dxa"/>
          </w:tcPr>
          <w:p w14:paraId="750E545D" w14:textId="77777777" w:rsidR="006D39B1" w:rsidRPr="00545BB5" w:rsidRDefault="006D39B1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1" w:type="dxa"/>
          </w:tcPr>
          <w:p w14:paraId="41C76F31" w14:textId="77777777" w:rsidR="006D39B1" w:rsidRPr="00545BB5" w:rsidRDefault="006D39B1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2" w:type="dxa"/>
          </w:tcPr>
          <w:p w14:paraId="1B018AF0" w14:textId="77777777" w:rsidR="006D39B1" w:rsidRPr="00545BB5" w:rsidRDefault="006D39B1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2141" w:type="dxa"/>
          </w:tcPr>
          <w:p w14:paraId="253BCE63" w14:textId="77777777" w:rsidR="006D39B1" w:rsidRDefault="006D39B1" w:rsidP="00545BB5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Direktor,</w:t>
            </w:r>
          </w:p>
          <w:p w14:paraId="02698476" w14:textId="77777777" w:rsidR="006D39B1" w:rsidRPr="00545BB5" w:rsidRDefault="006D39B1" w:rsidP="00545BB5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õppealajuhataja</w:t>
            </w:r>
          </w:p>
        </w:tc>
      </w:tr>
      <w:tr w:rsidR="00903FD7" w:rsidRPr="00980211" w14:paraId="6F9D9F15" w14:textId="77777777" w:rsidTr="00903FD7">
        <w:trPr>
          <w:trHeight w:val="8"/>
        </w:trPr>
        <w:tc>
          <w:tcPr>
            <w:tcW w:w="1500" w:type="dxa"/>
            <w:vMerge/>
          </w:tcPr>
          <w:p w14:paraId="3C363F96" w14:textId="77777777" w:rsidR="00903FD7" w:rsidRPr="00545BB5" w:rsidRDefault="00903FD7" w:rsidP="00545BB5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2185" w:type="dxa"/>
          </w:tcPr>
          <w:p w14:paraId="08323BFB" w14:textId="77777777" w:rsidR="00903FD7" w:rsidRPr="00545BB5" w:rsidRDefault="00903FD7" w:rsidP="00545BB5">
            <w:pPr>
              <w:rPr>
                <w:rFonts w:ascii="Times New Roman" w:hAnsi="Times New Roman" w:cs="Times New Roman"/>
                <w:lang w:val="en-US"/>
              </w:rPr>
            </w:pPr>
            <w:r w:rsidRPr="00545BB5">
              <w:rPr>
                <w:rFonts w:ascii="Times New Roman" w:hAnsi="Times New Roman" w:cs="Times New Roman"/>
                <w:lang w:val="en-US"/>
              </w:rPr>
              <w:t>Personalile tasuta eesti keele kursuste ja õppevõimaluste leidmine</w:t>
            </w:r>
          </w:p>
        </w:tc>
        <w:tc>
          <w:tcPr>
            <w:tcW w:w="731" w:type="dxa"/>
          </w:tcPr>
          <w:p w14:paraId="0A33C189" w14:textId="77777777" w:rsidR="00903FD7" w:rsidRPr="00545BB5" w:rsidRDefault="00903FD7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45BB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1" w:type="dxa"/>
          </w:tcPr>
          <w:p w14:paraId="7E9464D4" w14:textId="77777777" w:rsidR="00903FD7" w:rsidRPr="00545BB5" w:rsidRDefault="00903FD7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45BB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2" w:type="dxa"/>
          </w:tcPr>
          <w:p w14:paraId="1DED24D6" w14:textId="77777777" w:rsidR="00903FD7" w:rsidRPr="00545BB5" w:rsidRDefault="00903FD7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45BB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1" w:type="dxa"/>
          </w:tcPr>
          <w:p w14:paraId="2DAAD71F" w14:textId="77777777" w:rsidR="00903FD7" w:rsidRPr="00545BB5" w:rsidRDefault="00903FD7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45BB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1" w:type="dxa"/>
          </w:tcPr>
          <w:p w14:paraId="0E0B8EA4" w14:textId="77777777" w:rsidR="00903FD7" w:rsidRPr="00545BB5" w:rsidRDefault="00903FD7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45BB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2" w:type="dxa"/>
          </w:tcPr>
          <w:p w14:paraId="6C6BDCE7" w14:textId="77777777" w:rsidR="00903FD7" w:rsidRPr="00545BB5" w:rsidRDefault="00903FD7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45BB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2141" w:type="dxa"/>
          </w:tcPr>
          <w:p w14:paraId="01067405" w14:textId="77777777" w:rsidR="00903FD7" w:rsidRPr="00545BB5" w:rsidRDefault="00903FD7" w:rsidP="00545BB5">
            <w:pPr>
              <w:rPr>
                <w:rFonts w:ascii="Times New Roman" w:hAnsi="Times New Roman" w:cs="Times New Roman"/>
                <w:lang w:val="et-EE"/>
              </w:rPr>
            </w:pPr>
            <w:r w:rsidRPr="00545BB5">
              <w:rPr>
                <w:rFonts w:ascii="Times New Roman" w:hAnsi="Times New Roman" w:cs="Times New Roman"/>
                <w:lang w:val="et-EE"/>
              </w:rPr>
              <w:t>Direktor</w:t>
            </w:r>
          </w:p>
        </w:tc>
      </w:tr>
      <w:tr w:rsidR="009A7711" w:rsidRPr="00980211" w14:paraId="7088F63E" w14:textId="77777777" w:rsidTr="00903FD7">
        <w:trPr>
          <w:trHeight w:val="85"/>
        </w:trPr>
        <w:tc>
          <w:tcPr>
            <w:tcW w:w="1500" w:type="dxa"/>
            <w:vMerge w:val="restart"/>
          </w:tcPr>
          <w:p w14:paraId="0CECDC79" w14:textId="77777777" w:rsidR="009A7711" w:rsidRPr="00545BB5" w:rsidRDefault="009A7711" w:rsidP="00545BB5">
            <w:pPr>
              <w:rPr>
                <w:rFonts w:ascii="Times New Roman" w:hAnsi="Times New Roman" w:cs="Times New Roman"/>
                <w:lang w:val="et-EE"/>
              </w:rPr>
            </w:pPr>
            <w:r w:rsidRPr="00545BB5">
              <w:rPr>
                <w:rFonts w:ascii="Times New Roman" w:hAnsi="Times New Roman" w:cs="Times New Roman"/>
              </w:rPr>
              <w:t>Personali kaasamine ja toetamine</w:t>
            </w:r>
          </w:p>
        </w:tc>
        <w:tc>
          <w:tcPr>
            <w:tcW w:w="2185" w:type="dxa"/>
          </w:tcPr>
          <w:p w14:paraId="75D2C5ED" w14:textId="77777777" w:rsidR="009A7711" w:rsidRPr="00545BB5" w:rsidRDefault="009A7711" w:rsidP="00545BB5">
            <w:pPr>
              <w:rPr>
                <w:rFonts w:ascii="Times New Roman" w:hAnsi="Times New Roman" w:cs="Times New Roman"/>
                <w:lang w:val="et-EE"/>
              </w:rPr>
            </w:pPr>
            <w:r w:rsidRPr="00545BB5">
              <w:rPr>
                <w:rFonts w:ascii="Times New Roman" w:hAnsi="Times New Roman" w:cs="Times New Roman"/>
                <w:lang w:val="et-EE"/>
              </w:rPr>
              <w:t>Pedagoogilise nõukogu ja töötajate koosolekute korraldamine</w:t>
            </w:r>
          </w:p>
        </w:tc>
        <w:tc>
          <w:tcPr>
            <w:tcW w:w="731" w:type="dxa"/>
          </w:tcPr>
          <w:p w14:paraId="3200093D" w14:textId="77777777" w:rsidR="009A7711" w:rsidRPr="00545BB5" w:rsidRDefault="009A7711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45BB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1" w:type="dxa"/>
          </w:tcPr>
          <w:p w14:paraId="466F319E" w14:textId="77777777" w:rsidR="009A7711" w:rsidRPr="00545BB5" w:rsidRDefault="009A7711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45BB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2" w:type="dxa"/>
          </w:tcPr>
          <w:p w14:paraId="32CF46AD" w14:textId="77777777" w:rsidR="009A7711" w:rsidRPr="00545BB5" w:rsidRDefault="009A7711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45BB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1" w:type="dxa"/>
          </w:tcPr>
          <w:p w14:paraId="54D7313D" w14:textId="77777777" w:rsidR="009A7711" w:rsidRPr="00545BB5" w:rsidRDefault="009A7711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45BB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1" w:type="dxa"/>
          </w:tcPr>
          <w:p w14:paraId="5E88DB8F" w14:textId="77777777" w:rsidR="009A7711" w:rsidRPr="00545BB5" w:rsidRDefault="009A7711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45BB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2" w:type="dxa"/>
          </w:tcPr>
          <w:p w14:paraId="435BD417" w14:textId="77777777" w:rsidR="009A7711" w:rsidRPr="00545BB5" w:rsidRDefault="009A7711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45BB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2141" w:type="dxa"/>
          </w:tcPr>
          <w:p w14:paraId="34E459B6" w14:textId="77777777" w:rsidR="009A7711" w:rsidRPr="00545BB5" w:rsidRDefault="009A7711" w:rsidP="00545BB5">
            <w:pPr>
              <w:rPr>
                <w:rFonts w:ascii="Times New Roman" w:hAnsi="Times New Roman" w:cs="Times New Roman"/>
                <w:lang w:val="et-EE"/>
              </w:rPr>
            </w:pPr>
            <w:r w:rsidRPr="00545BB5">
              <w:rPr>
                <w:rFonts w:ascii="Times New Roman" w:hAnsi="Times New Roman" w:cs="Times New Roman"/>
                <w:lang w:val="et-EE"/>
              </w:rPr>
              <w:t>Direktor,</w:t>
            </w:r>
          </w:p>
          <w:p w14:paraId="37526F6A" w14:textId="77777777" w:rsidR="009A7711" w:rsidRPr="00545BB5" w:rsidRDefault="009A7711" w:rsidP="00545BB5">
            <w:pPr>
              <w:rPr>
                <w:rFonts w:ascii="Times New Roman" w:hAnsi="Times New Roman" w:cs="Times New Roman"/>
                <w:lang w:val="et-EE"/>
              </w:rPr>
            </w:pPr>
            <w:r w:rsidRPr="00545BB5">
              <w:rPr>
                <w:rFonts w:ascii="Times New Roman" w:hAnsi="Times New Roman" w:cs="Times New Roman"/>
                <w:lang w:val="et-EE"/>
              </w:rPr>
              <w:t>õppealajuhataja</w:t>
            </w:r>
          </w:p>
        </w:tc>
      </w:tr>
      <w:tr w:rsidR="003B7A4B" w:rsidRPr="003B7A4B" w14:paraId="02FD2336" w14:textId="77777777" w:rsidTr="00903FD7">
        <w:trPr>
          <w:trHeight w:val="85"/>
        </w:trPr>
        <w:tc>
          <w:tcPr>
            <w:tcW w:w="1500" w:type="dxa"/>
            <w:vMerge/>
          </w:tcPr>
          <w:p w14:paraId="4905514B" w14:textId="77777777" w:rsidR="003B7A4B" w:rsidRPr="00545BB5" w:rsidRDefault="003B7A4B" w:rsidP="00545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14:paraId="6C0C8548" w14:textId="22689D9B" w:rsidR="003B7A4B" w:rsidRPr="00545BB5" w:rsidRDefault="003B7A4B" w:rsidP="00545BB5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Personalile psühholoogiliste treeningute ja seminaride läbiviimine (nt konfliktide lahendamine, professionaalse läbipõlemise vältimine jne)</w:t>
            </w:r>
          </w:p>
        </w:tc>
        <w:tc>
          <w:tcPr>
            <w:tcW w:w="731" w:type="dxa"/>
          </w:tcPr>
          <w:p w14:paraId="37620F98" w14:textId="3CB41A88" w:rsidR="003B7A4B" w:rsidRPr="00545BB5" w:rsidRDefault="00C71435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1" w:type="dxa"/>
          </w:tcPr>
          <w:p w14:paraId="47FD1E8C" w14:textId="0DD83B05" w:rsidR="003B7A4B" w:rsidRPr="00545BB5" w:rsidRDefault="00C71435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2" w:type="dxa"/>
          </w:tcPr>
          <w:p w14:paraId="5489C304" w14:textId="77370E2C" w:rsidR="003B7A4B" w:rsidRPr="00545BB5" w:rsidRDefault="00C71435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1" w:type="dxa"/>
          </w:tcPr>
          <w:p w14:paraId="440B4858" w14:textId="58DAED38" w:rsidR="003B7A4B" w:rsidRPr="00545BB5" w:rsidRDefault="00C71435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1" w:type="dxa"/>
          </w:tcPr>
          <w:p w14:paraId="7FE33447" w14:textId="3F49DC40" w:rsidR="003B7A4B" w:rsidRPr="00545BB5" w:rsidRDefault="00C71435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2" w:type="dxa"/>
          </w:tcPr>
          <w:p w14:paraId="4A597F9A" w14:textId="52BB32C3" w:rsidR="003B7A4B" w:rsidRPr="00545BB5" w:rsidRDefault="00C71435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2141" w:type="dxa"/>
          </w:tcPr>
          <w:p w14:paraId="614C7C39" w14:textId="77777777" w:rsidR="003B7A4B" w:rsidRDefault="00C71435" w:rsidP="00545BB5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Direktor,</w:t>
            </w:r>
          </w:p>
          <w:p w14:paraId="668121DE" w14:textId="08CE8A46" w:rsidR="00C71435" w:rsidRPr="00545BB5" w:rsidRDefault="00C71435" w:rsidP="00545BB5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õppealajuhataja</w:t>
            </w:r>
          </w:p>
        </w:tc>
      </w:tr>
      <w:tr w:rsidR="009A7711" w:rsidRPr="00980211" w14:paraId="43AA4A8B" w14:textId="77777777" w:rsidTr="00903FD7">
        <w:trPr>
          <w:trHeight w:val="8"/>
        </w:trPr>
        <w:tc>
          <w:tcPr>
            <w:tcW w:w="1500" w:type="dxa"/>
            <w:vMerge/>
          </w:tcPr>
          <w:p w14:paraId="515BA654" w14:textId="77777777" w:rsidR="009A7711" w:rsidRPr="00545BB5" w:rsidRDefault="009A7711" w:rsidP="00545BB5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2185" w:type="dxa"/>
          </w:tcPr>
          <w:p w14:paraId="4408BD75" w14:textId="77777777" w:rsidR="009A7711" w:rsidRPr="00545BB5" w:rsidRDefault="009A7711" w:rsidP="00545BB5">
            <w:pPr>
              <w:rPr>
                <w:rFonts w:ascii="Times New Roman" w:hAnsi="Times New Roman" w:cs="Times New Roman"/>
                <w:lang w:val="en-US"/>
              </w:rPr>
            </w:pPr>
            <w:r w:rsidRPr="00545BB5">
              <w:rPr>
                <w:rFonts w:ascii="Times New Roman" w:hAnsi="Times New Roman" w:cs="Times New Roman"/>
                <w:lang w:val="en-US"/>
              </w:rPr>
              <w:t>Personalile tervist väärtustavate tegevuste ja ürituste korraldamine</w:t>
            </w:r>
          </w:p>
        </w:tc>
        <w:tc>
          <w:tcPr>
            <w:tcW w:w="731" w:type="dxa"/>
          </w:tcPr>
          <w:p w14:paraId="1E58FC49" w14:textId="77777777" w:rsidR="009A7711" w:rsidRPr="00545BB5" w:rsidRDefault="009A7711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45BB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1" w:type="dxa"/>
          </w:tcPr>
          <w:p w14:paraId="56D33AA2" w14:textId="77777777" w:rsidR="009A7711" w:rsidRPr="00545BB5" w:rsidRDefault="009A7711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45BB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2" w:type="dxa"/>
          </w:tcPr>
          <w:p w14:paraId="007D48F3" w14:textId="77777777" w:rsidR="009A7711" w:rsidRPr="00545BB5" w:rsidRDefault="009A7711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45BB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1" w:type="dxa"/>
          </w:tcPr>
          <w:p w14:paraId="61643B90" w14:textId="77777777" w:rsidR="009A7711" w:rsidRPr="00545BB5" w:rsidRDefault="009A7711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45BB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1" w:type="dxa"/>
          </w:tcPr>
          <w:p w14:paraId="5D4DE060" w14:textId="77777777" w:rsidR="009A7711" w:rsidRPr="00545BB5" w:rsidRDefault="009A7711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45BB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2" w:type="dxa"/>
          </w:tcPr>
          <w:p w14:paraId="0FA598BF" w14:textId="77777777" w:rsidR="009A7711" w:rsidRPr="00545BB5" w:rsidRDefault="009A7711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45BB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2141" w:type="dxa"/>
          </w:tcPr>
          <w:p w14:paraId="5EE19101" w14:textId="77777777" w:rsidR="009A7711" w:rsidRPr="00545BB5" w:rsidRDefault="009A7711" w:rsidP="00545BB5">
            <w:pPr>
              <w:rPr>
                <w:rFonts w:ascii="Times New Roman" w:hAnsi="Times New Roman" w:cs="Times New Roman"/>
                <w:lang w:val="et-EE"/>
              </w:rPr>
            </w:pPr>
            <w:r w:rsidRPr="00545BB5">
              <w:rPr>
                <w:rFonts w:ascii="Times New Roman" w:hAnsi="Times New Roman" w:cs="Times New Roman"/>
                <w:lang w:val="et-EE"/>
              </w:rPr>
              <w:t>Direktor,</w:t>
            </w:r>
          </w:p>
          <w:p w14:paraId="0E84C75B" w14:textId="77777777" w:rsidR="009A7711" w:rsidRPr="00545BB5" w:rsidRDefault="009A7711" w:rsidP="00545BB5">
            <w:pPr>
              <w:rPr>
                <w:rFonts w:ascii="Times New Roman" w:hAnsi="Times New Roman" w:cs="Times New Roman"/>
                <w:lang w:val="et-EE"/>
              </w:rPr>
            </w:pPr>
            <w:r w:rsidRPr="00545BB5">
              <w:rPr>
                <w:rFonts w:ascii="Times New Roman" w:hAnsi="Times New Roman" w:cs="Times New Roman"/>
                <w:lang w:val="et-EE"/>
              </w:rPr>
              <w:t>Õppealajuhataja</w:t>
            </w:r>
          </w:p>
          <w:p w14:paraId="16E0A86E" w14:textId="77777777" w:rsidR="009A7711" w:rsidRPr="00545BB5" w:rsidRDefault="009A7711" w:rsidP="00545BB5">
            <w:pPr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9A7711" w:rsidRPr="00980211" w14:paraId="36B90057" w14:textId="77777777" w:rsidTr="00903FD7">
        <w:trPr>
          <w:trHeight w:val="8"/>
        </w:trPr>
        <w:tc>
          <w:tcPr>
            <w:tcW w:w="1500" w:type="dxa"/>
            <w:vMerge/>
          </w:tcPr>
          <w:p w14:paraId="76FA9461" w14:textId="77777777" w:rsidR="009A7711" w:rsidRPr="00545BB5" w:rsidRDefault="009A7711" w:rsidP="00545BB5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2185" w:type="dxa"/>
          </w:tcPr>
          <w:p w14:paraId="061B3DEF" w14:textId="77777777" w:rsidR="009A7711" w:rsidRPr="00545BB5" w:rsidRDefault="009A7711" w:rsidP="00545BB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ersonali tervise toetamine</w:t>
            </w:r>
          </w:p>
        </w:tc>
        <w:tc>
          <w:tcPr>
            <w:tcW w:w="731" w:type="dxa"/>
          </w:tcPr>
          <w:p w14:paraId="5E23B47E" w14:textId="77777777" w:rsidR="009A7711" w:rsidRPr="00545BB5" w:rsidRDefault="009A7711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1" w:type="dxa"/>
          </w:tcPr>
          <w:p w14:paraId="1AD0283B" w14:textId="77777777" w:rsidR="009A7711" w:rsidRPr="00545BB5" w:rsidRDefault="009A7711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2" w:type="dxa"/>
          </w:tcPr>
          <w:p w14:paraId="3EA42CD6" w14:textId="77777777" w:rsidR="009A7711" w:rsidRPr="00545BB5" w:rsidRDefault="009A7711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1" w:type="dxa"/>
          </w:tcPr>
          <w:p w14:paraId="3B58D992" w14:textId="77777777" w:rsidR="009A7711" w:rsidRPr="00545BB5" w:rsidRDefault="009A7711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1" w:type="dxa"/>
          </w:tcPr>
          <w:p w14:paraId="5A9F88FC" w14:textId="77777777" w:rsidR="009A7711" w:rsidRPr="00545BB5" w:rsidRDefault="009A7711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2" w:type="dxa"/>
          </w:tcPr>
          <w:p w14:paraId="3557084F" w14:textId="77777777" w:rsidR="009A7711" w:rsidRPr="00545BB5" w:rsidRDefault="009A7711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2141" w:type="dxa"/>
          </w:tcPr>
          <w:p w14:paraId="66E69397" w14:textId="77777777" w:rsidR="009A7711" w:rsidRPr="00545BB5" w:rsidRDefault="009A7711" w:rsidP="00545BB5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Direktor</w:t>
            </w:r>
          </w:p>
        </w:tc>
      </w:tr>
      <w:tr w:rsidR="00903FD7" w:rsidRPr="00980211" w14:paraId="4937F050" w14:textId="77777777" w:rsidTr="00903FD7">
        <w:trPr>
          <w:trHeight w:val="102"/>
        </w:trPr>
        <w:tc>
          <w:tcPr>
            <w:tcW w:w="1500" w:type="dxa"/>
            <w:vMerge w:val="restart"/>
          </w:tcPr>
          <w:p w14:paraId="724EE670" w14:textId="77777777" w:rsidR="00903FD7" w:rsidRPr="00545BB5" w:rsidRDefault="00903FD7" w:rsidP="00545BB5">
            <w:pPr>
              <w:rPr>
                <w:rFonts w:ascii="Times New Roman" w:hAnsi="Times New Roman" w:cs="Times New Roman"/>
                <w:lang w:val="et-EE"/>
              </w:rPr>
            </w:pPr>
            <w:r w:rsidRPr="00545BB5">
              <w:rPr>
                <w:rFonts w:ascii="Times New Roman" w:hAnsi="Times New Roman" w:cs="Times New Roman"/>
              </w:rPr>
              <w:lastRenderedPageBreak/>
              <w:t>Personali hindamine ja motiveerimine</w:t>
            </w:r>
          </w:p>
        </w:tc>
        <w:tc>
          <w:tcPr>
            <w:tcW w:w="2185" w:type="dxa"/>
          </w:tcPr>
          <w:p w14:paraId="57EB58E9" w14:textId="77777777" w:rsidR="00903FD7" w:rsidRPr="00545BB5" w:rsidRDefault="00903FD7" w:rsidP="00545BB5">
            <w:pPr>
              <w:rPr>
                <w:rFonts w:ascii="Times New Roman" w:hAnsi="Times New Roman" w:cs="Times New Roman"/>
                <w:lang w:val="en-US"/>
              </w:rPr>
            </w:pPr>
            <w:r w:rsidRPr="00545BB5">
              <w:rPr>
                <w:rFonts w:ascii="Times New Roman" w:hAnsi="Times New Roman" w:cs="Times New Roman"/>
                <w:lang w:val="en-US"/>
              </w:rPr>
              <w:t>Personali rahulolu ja lasteaia mikrokliima uuringu läbiviimine</w:t>
            </w:r>
          </w:p>
        </w:tc>
        <w:tc>
          <w:tcPr>
            <w:tcW w:w="731" w:type="dxa"/>
          </w:tcPr>
          <w:p w14:paraId="7ABED728" w14:textId="77777777" w:rsidR="00903FD7" w:rsidRPr="00545BB5" w:rsidRDefault="00903FD7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45BB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1" w:type="dxa"/>
          </w:tcPr>
          <w:p w14:paraId="065104AF" w14:textId="77777777" w:rsidR="00903FD7" w:rsidRPr="00545BB5" w:rsidRDefault="00903FD7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45BB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2" w:type="dxa"/>
          </w:tcPr>
          <w:p w14:paraId="6D2D5775" w14:textId="77777777" w:rsidR="00903FD7" w:rsidRPr="00545BB5" w:rsidRDefault="00903FD7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45BB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1" w:type="dxa"/>
          </w:tcPr>
          <w:p w14:paraId="7F8111F2" w14:textId="77777777" w:rsidR="00903FD7" w:rsidRPr="00545BB5" w:rsidRDefault="00903FD7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45BB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1" w:type="dxa"/>
          </w:tcPr>
          <w:p w14:paraId="159A673B" w14:textId="77777777" w:rsidR="00903FD7" w:rsidRPr="00545BB5" w:rsidRDefault="00903FD7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45BB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2" w:type="dxa"/>
          </w:tcPr>
          <w:p w14:paraId="5F76EEB7" w14:textId="77777777" w:rsidR="00903FD7" w:rsidRPr="00545BB5" w:rsidRDefault="00903FD7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45BB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2141" w:type="dxa"/>
          </w:tcPr>
          <w:p w14:paraId="70B0C9BB" w14:textId="77777777" w:rsidR="00903FD7" w:rsidRPr="00545BB5" w:rsidRDefault="00903FD7" w:rsidP="00545BB5">
            <w:pPr>
              <w:rPr>
                <w:rFonts w:ascii="Times New Roman" w:hAnsi="Times New Roman" w:cs="Times New Roman"/>
                <w:lang w:val="et-EE"/>
              </w:rPr>
            </w:pPr>
            <w:r w:rsidRPr="00545BB5">
              <w:rPr>
                <w:rFonts w:ascii="Times New Roman" w:hAnsi="Times New Roman" w:cs="Times New Roman"/>
                <w:lang w:val="et-EE"/>
              </w:rPr>
              <w:t>Direktor</w:t>
            </w:r>
          </w:p>
        </w:tc>
      </w:tr>
      <w:tr w:rsidR="00034102" w:rsidRPr="00980211" w14:paraId="0176ACAC" w14:textId="77777777" w:rsidTr="00903FD7">
        <w:trPr>
          <w:trHeight w:val="102"/>
        </w:trPr>
        <w:tc>
          <w:tcPr>
            <w:tcW w:w="1500" w:type="dxa"/>
            <w:vMerge/>
          </w:tcPr>
          <w:p w14:paraId="020AFDC4" w14:textId="77777777" w:rsidR="00034102" w:rsidRPr="00545BB5" w:rsidRDefault="00034102" w:rsidP="00545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14:paraId="7AB5ED5D" w14:textId="77777777" w:rsidR="00034102" w:rsidRPr="00034102" w:rsidRDefault="00034102" w:rsidP="00545BB5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034102">
              <w:rPr>
                <w:rFonts w:ascii="Times New Roman" w:hAnsi="Times New Roman" w:cs="Times New Roman"/>
                <w:sz w:val="24"/>
                <w:szCs w:val="24"/>
              </w:rPr>
              <w:t>Tunnustus- ja motivatsioonisüsteemi</w:t>
            </w:r>
            <w:r w:rsidRPr="0003410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täiendamine</w:t>
            </w:r>
          </w:p>
        </w:tc>
        <w:tc>
          <w:tcPr>
            <w:tcW w:w="731" w:type="dxa"/>
          </w:tcPr>
          <w:p w14:paraId="30600C96" w14:textId="77777777" w:rsidR="00034102" w:rsidRPr="00545BB5" w:rsidRDefault="00034102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1" w:type="dxa"/>
          </w:tcPr>
          <w:p w14:paraId="6FCFB460" w14:textId="77777777" w:rsidR="00034102" w:rsidRPr="00545BB5" w:rsidRDefault="00034102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732" w:type="dxa"/>
          </w:tcPr>
          <w:p w14:paraId="0E47B792" w14:textId="77777777" w:rsidR="00034102" w:rsidRPr="00545BB5" w:rsidRDefault="00034102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731" w:type="dxa"/>
          </w:tcPr>
          <w:p w14:paraId="705A16B5" w14:textId="77777777" w:rsidR="00034102" w:rsidRPr="00545BB5" w:rsidRDefault="00034102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1" w:type="dxa"/>
          </w:tcPr>
          <w:p w14:paraId="4B260036" w14:textId="77777777" w:rsidR="00034102" w:rsidRPr="00545BB5" w:rsidRDefault="00034102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732" w:type="dxa"/>
          </w:tcPr>
          <w:p w14:paraId="0BE2E52C" w14:textId="77777777" w:rsidR="00034102" w:rsidRPr="00545BB5" w:rsidRDefault="00034102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2141" w:type="dxa"/>
          </w:tcPr>
          <w:p w14:paraId="1A7E7C63" w14:textId="77777777" w:rsidR="00034102" w:rsidRPr="00545BB5" w:rsidRDefault="00034102" w:rsidP="00545BB5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Direktor</w:t>
            </w:r>
          </w:p>
        </w:tc>
      </w:tr>
      <w:tr w:rsidR="00903FD7" w:rsidRPr="00980211" w14:paraId="01ED8F6B" w14:textId="77777777" w:rsidTr="00903FD7">
        <w:trPr>
          <w:trHeight w:val="33"/>
        </w:trPr>
        <w:tc>
          <w:tcPr>
            <w:tcW w:w="1500" w:type="dxa"/>
            <w:vMerge/>
          </w:tcPr>
          <w:p w14:paraId="40CAF9A2" w14:textId="77777777" w:rsidR="00903FD7" w:rsidRPr="00545BB5" w:rsidRDefault="00903FD7" w:rsidP="00545BB5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2185" w:type="dxa"/>
          </w:tcPr>
          <w:p w14:paraId="45D789B4" w14:textId="77777777" w:rsidR="00903FD7" w:rsidRPr="00545BB5" w:rsidRDefault="00903FD7" w:rsidP="00545BB5">
            <w:pPr>
              <w:rPr>
                <w:rFonts w:ascii="Times New Roman" w:hAnsi="Times New Roman" w:cs="Times New Roman"/>
                <w:lang w:val="et-EE"/>
              </w:rPr>
            </w:pPr>
            <w:r w:rsidRPr="00545BB5">
              <w:rPr>
                <w:rFonts w:ascii="Times New Roman" w:hAnsi="Times New Roman" w:cs="Times New Roman"/>
              </w:rPr>
              <w:t>Sisehindamise läbiviimine</w:t>
            </w:r>
          </w:p>
        </w:tc>
        <w:tc>
          <w:tcPr>
            <w:tcW w:w="731" w:type="dxa"/>
          </w:tcPr>
          <w:p w14:paraId="78CA9920" w14:textId="77777777" w:rsidR="00903FD7" w:rsidRPr="00545BB5" w:rsidRDefault="00903FD7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45BB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1" w:type="dxa"/>
          </w:tcPr>
          <w:p w14:paraId="0F615F8F" w14:textId="77777777" w:rsidR="00903FD7" w:rsidRPr="00545BB5" w:rsidRDefault="00903FD7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45BB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2" w:type="dxa"/>
          </w:tcPr>
          <w:p w14:paraId="259B990A" w14:textId="77777777" w:rsidR="00903FD7" w:rsidRPr="00545BB5" w:rsidRDefault="00903FD7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45BB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1" w:type="dxa"/>
          </w:tcPr>
          <w:p w14:paraId="5D4ACEED" w14:textId="77777777" w:rsidR="00903FD7" w:rsidRPr="00545BB5" w:rsidRDefault="00903FD7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45BB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1" w:type="dxa"/>
          </w:tcPr>
          <w:p w14:paraId="19F14014" w14:textId="77777777" w:rsidR="00903FD7" w:rsidRPr="00545BB5" w:rsidRDefault="00903FD7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45BB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2" w:type="dxa"/>
          </w:tcPr>
          <w:p w14:paraId="5733FAE8" w14:textId="77777777" w:rsidR="00903FD7" w:rsidRPr="00545BB5" w:rsidRDefault="00903FD7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45BB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2141" w:type="dxa"/>
          </w:tcPr>
          <w:p w14:paraId="002D869A" w14:textId="77777777" w:rsidR="00903FD7" w:rsidRPr="00545BB5" w:rsidRDefault="00903FD7" w:rsidP="00545BB5">
            <w:pPr>
              <w:rPr>
                <w:rFonts w:ascii="Times New Roman" w:hAnsi="Times New Roman" w:cs="Times New Roman"/>
                <w:lang w:val="et-EE"/>
              </w:rPr>
            </w:pPr>
            <w:r w:rsidRPr="00545BB5">
              <w:rPr>
                <w:rFonts w:ascii="Times New Roman" w:hAnsi="Times New Roman" w:cs="Times New Roman"/>
                <w:lang w:val="et-EE"/>
              </w:rPr>
              <w:t>Direktor,</w:t>
            </w:r>
          </w:p>
          <w:p w14:paraId="6D918022" w14:textId="77777777" w:rsidR="00903FD7" w:rsidRPr="00545BB5" w:rsidRDefault="00903FD7" w:rsidP="00545BB5">
            <w:pPr>
              <w:rPr>
                <w:rFonts w:ascii="Times New Roman" w:hAnsi="Times New Roman" w:cs="Times New Roman"/>
                <w:lang w:val="et-EE"/>
              </w:rPr>
            </w:pPr>
            <w:r w:rsidRPr="00545BB5">
              <w:rPr>
                <w:rFonts w:ascii="Times New Roman" w:hAnsi="Times New Roman" w:cs="Times New Roman"/>
                <w:lang w:val="et-EE"/>
              </w:rPr>
              <w:t xml:space="preserve">Töörühm </w:t>
            </w:r>
          </w:p>
        </w:tc>
      </w:tr>
      <w:tr w:rsidR="00903FD7" w:rsidRPr="00980211" w14:paraId="34F2B771" w14:textId="77777777" w:rsidTr="00903FD7">
        <w:trPr>
          <w:trHeight w:val="8"/>
        </w:trPr>
        <w:tc>
          <w:tcPr>
            <w:tcW w:w="1500" w:type="dxa"/>
            <w:vMerge/>
          </w:tcPr>
          <w:p w14:paraId="11A3AF80" w14:textId="77777777" w:rsidR="00903FD7" w:rsidRPr="00545BB5" w:rsidRDefault="00903FD7" w:rsidP="00545BB5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2185" w:type="dxa"/>
          </w:tcPr>
          <w:p w14:paraId="4F907ABF" w14:textId="77777777" w:rsidR="00903FD7" w:rsidRPr="00545BB5" w:rsidRDefault="00903FD7" w:rsidP="00545BB5">
            <w:pPr>
              <w:rPr>
                <w:rFonts w:ascii="Times New Roman" w:hAnsi="Times New Roman" w:cs="Times New Roman"/>
                <w:lang w:val="et-EE"/>
              </w:rPr>
            </w:pPr>
            <w:r w:rsidRPr="00545BB5">
              <w:rPr>
                <w:rFonts w:ascii="Times New Roman" w:hAnsi="Times New Roman" w:cs="Times New Roman"/>
              </w:rPr>
              <w:t>Sisehindamise aruande koostamine</w:t>
            </w:r>
          </w:p>
        </w:tc>
        <w:tc>
          <w:tcPr>
            <w:tcW w:w="731" w:type="dxa"/>
          </w:tcPr>
          <w:p w14:paraId="74C1D989" w14:textId="77777777" w:rsidR="00903FD7" w:rsidRPr="00545BB5" w:rsidRDefault="00903FD7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45BB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1" w:type="dxa"/>
          </w:tcPr>
          <w:p w14:paraId="4BC3490A" w14:textId="77777777" w:rsidR="00903FD7" w:rsidRPr="00545BB5" w:rsidRDefault="00903FD7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45BB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2" w:type="dxa"/>
          </w:tcPr>
          <w:p w14:paraId="1DD5F09B" w14:textId="77777777" w:rsidR="00903FD7" w:rsidRPr="00545BB5" w:rsidRDefault="00903FD7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45BB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1" w:type="dxa"/>
          </w:tcPr>
          <w:p w14:paraId="337C3A55" w14:textId="77777777" w:rsidR="00903FD7" w:rsidRPr="00545BB5" w:rsidRDefault="00903FD7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45BB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1" w:type="dxa"/>
          </w:tcPr>
          <w:p w14:paraId="3FD6A86B" w14:textId="77777777" w:rsidR="00903FD7" w:rsidRPr="00545BB5" w:rsidRDefault="00903FD7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45BB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2" w:type="dxa"/>
          </w:tcPr>
          <w:p w14:paraId="2907ED09" w14:textId="77777777" w:rsidR="00903FD7" w:rsidRPr="00545BB5" w:rsidRDefault="00903FD7" w:rsidP="00545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545BB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2141" w:type="dxa"/>
          </w:tcPr>
          <w:p w14:paraId="301D35C8" w14:textId="77777777" w:rsidR="00903FD7" w:rsidRPr="00545BB5" w:rsidRDefault="00903FD7" w:rsidP="00545BB5">
            <w:pPr>
              <w:rPr>
                <w:rFonts w:ascii="Times New Roman" w:hAnsi="Times New Roman" w:cs="Times New Roman"/>
                <w:lang w:val="et-EE"/>
              </w:rPr>
            </w:pPr>
            <w:r w:rsidRPr="00545BB5">
              <w:rPr>
                <w:rFonts w:ascii="Times New Roman" w:hAnsi="Times New Roman" w:cs="Times New Roman"/>
                <w:lang w:val="et-EE"/>
              </w:rPr>
              <w:t>Direktor,</w:t>
            </w:r>
          </w:p>
          <w:p w14:paraId="6BA50661" w14:textId="77777777" w:rsidR="00903FD7" w:rsidRPr="00545BB5" w:rsidRDefault="00903FD7" w:rsidP="00545BB5">
            <w:pPr>
              <w:rPr>
                <w:rFonts w:ascii="Times New Roman" w:hAnsi="Times New Roman" w:cs="Times New Roman"/>
                <w:lang w:val="et-EE"/>
              </w:rPr>
            </w:pPr>
            <w:r w:rsidRPr="00545BB5">
              <w:rPr>
                <w:rFonts w:ascii="Times New Roman" w:hAnsi="Times New Roman" w:cs="Times New Roman"/>
                <w:lang w:val="et-EE"/>
              </w:rPr>
              <w:t>õppealajuhataja</w:t>
            </w:r>
          </w:p>
        </w:tc>
      </w:tr>
    </w:tbl>
    <w:p w14:paraId="5E743BCC" w14:textId="77777777" w:rsidR="009D218D" w:rsidRDefault="009D218D" w:rsidP="00DE4531">
      <w:pPr>
        <w:spacing w:before="240"/>
        <w:rPr>
          <w:color w:val="FF0000"/>
          <w:lang w:val="et-EE"/>
        </w:rPr>
      </w:pPr>
    </w:p>
    <w:p w14:paraId="2C26E178" w14:textId="77777777" w:rsidR="00DE4531" w:rsidRPr="001331A7" w:rsidRDefault="009D218D" w:rsidP="001331A7">
      <w:pPr>
        <w:pStyle w:val="2"/>
        <w:spacing w:after="240"/>
        <w:rPr>
          <w:rFonts w:ascii="Times New Roman" w:hAnsi="Times New Roman" w:cs="Times New Roman"/>
          <w:lang w:val="et-EE"/>
        </w:rPr>
      </w:pPr>
      <w:r>
        <w:rPr>
          <w:color w:val="FF0000"/>
          <w:lang w:val="et-EE"/>
        </w:rPr>
        <w:br w:type="page"/>
      </w:r>
      <w:bookmarkStart w:id="22" w:name="_Toc62028068"/>
      <w:bookmarkStart w:id="23" w:name="_Toc62028079"/>
      <w:r w:rsidR="00CE38C8" w:rsidRPr="001331A7">
        <w:rPr>
          <w:rFonts w:ascii="Times New Roman" w:hAnsi="Times New Roman" w:cs="Times New Roman"/>
          <w:color w:val="auto"/>
          <w:lang w:val="et-EE"/>
        </w:rPr>
        <w:lastRenderedPageBreak/>
        <w:t>5</w:t>
      </w:r>
      <w:r w:rsidR="001C10EB" w:rsidRPr="001331A7">
        <w:rPr>
          <w:rFonts w:ascii="Times New Roman" w:hAnsi="Times New Roman" w:cs="Times New Roman"/>
          <w:color w:val="auto"/>
          <w:lang w:val="et-EE"/>
        </w:rPr>
        <w:t>.3</w:t>
      </w:r>
      <w:r w:rsidR="00915A25" w:rsidRPr="001331A7">
        <w:rPr>
          <w:rFonts w:ascii="Times New Roman" w:hAnsi="Times New Roman" w:cs="Times New Roman"/>
          <w:color w:val="auto"/>
          <w:lang w:val="et-EE"/>
        </w:rPr>
        <w:t>.</w:t>
      </w:r>
      <w:r w:rsidR="001C10EB" w:rsidRPr="001331A7">
        <w:rPr>
          <w:rFonts w:ascii="Times New Roman" w:hAnsi="Times New Roman" w:cs="Times New Roman"/>
          <w:color w:val="auto"/>
          <w:lang w:val="et-EE"/>
        </w:rPr>
        <w:t xml:space="preserve"> Koostöö huvigruppidega</w:t>
      </w:r>
      <w:bookmarkEnd w:id="22"/>
      <w:bookmarkEnd w:id="23"/>
      <w:r w:rsidR="001C10EB" w:rsidRPr="001331A7">
        <w:rPr>
          <w:rFonts w:ascii="Times New Roman" w:hAnsi="Times New Roman" w:cs="Times New Roman"/>
          <w:color w:val="auto"/>
          <w:lang w:val="et-EE"/>
        </w:rPr>
        <w:t xml:space="preserve"> </w:t>
      </w:r>
    </w:p>
    <w:p w14:paraId="6AA482B2" w14:textId="77777777" w:rsidR="009C3254" w:rsidRPr="00034102" w:rsidRDefault="009C3254" w:rsidP="001331A7">
      <w:pPr>
        <w:spacing w:after="240"/>
        <w:rPr>
          <w:rFonts w:ascii="Times New Roman" w:hAnsi="Times New Roman" w:cs="Times New Roman"/>
          <w:b/>
          <w:sz w:val="24"/>
          <w:szCs w:val="24"/>
          <w:lang w:val="et-EE"/>
        </w:rPr>
      </w:pPr>
      <w:r w:rsidRPr="00034102">
        <w:rPr>
          <w:rFonts w:ascii="Times New Roman" w:hAnsi="Times New Roman" w:cs="Times New Roman"/>
          <w:b/>
          <w:sz w:val="24"/>
          <w:szCs w:val="24"/>
          <w:lang w:val="et-EE"/>
        </w:rPr>
        <w:t xml:space="preserve">Eesmärk: </w:t>
      </w:r>
      <w:r w:rsidR="00034102" w:rsidRPr="00034102">
        <w:rPr>
          <w:rFonts w:ascii="Times New Roman" w:hAnsi="Times New Roman" w:cs="Times New Roman"/>
          <w:b/>
          <w:sz w:val="24"/>
          <w:szCs w:val="24"/>
          <w:lang w:val="et-EE"/>
        </w:rPr>
        <w:t>Koostöö huvigruppid</w:t>
      </w:r>
      <w:r w:rsidR="004E1877">
        <w:rPr>
          <w:rFonts w:ascii="Times New Roman" w:hAnsi="Times New Roman" w:cs="Times New Roman"/>
          <w:b/>
          <w:sz w:val="24"/>
          <w:szCs w:val="24"/>
          <w:lang w:val="et-EE"/>
        </w:rPr>
        <w:t>ega toetab lapse ja lasteaia</w:t>
      </w:r>
      <w:r w:rsidR="00034102" w:rsidRPr="00034102">
        <w:rPr>
          <w:rFonts w:ascii="Times New Roman" w:hAnsi="Times New Roman" w:cs="Times New Roman"/>
          <w:b/>
          <w:sz w:val="24"/>
          <w:szCs w:val="24"/>
          <w:lang w:val="et-EE"/>
        </w:rPr>
        <w:t xml:space="preserve"> arengut.</w:t>
      </w:r>
    </w:p>
    <w:p w14:paraId="4436D928" w14:textId="77777777" w:rsidR="009C3254" w:rsidRPr="00915A25" w:rsidRDefault="009C3254" w:rsidP="009C3254">
      <w:pPr>
        <w:rPr>
          <w:rFonts w:ascii="Times New Roman" w:hAnsi="Times New Roman" w:cs="Times New Roman"/>
          <w:sz w:val="24"/>
          <w:szCs w:val="24"/>
          <w:lang w:val="et-EE"/>
        </w:rPr>
      </w:pPr>
      <w:r w:rsidRPr="00915A25">
        <w:rPr>
          <w:rFonts w:ascii="Times New Roman" w:hAnsi="Times New Roman" w:cs="Times New Roman"/>
          <w:sz w:val="24"/>
          <w:szCs w:val="24"/>
          <w:lang w:val="et-EE"/>
        </w:rPr>
        <w:t xml:space="preserve">Alaeesmärgid: </w:t>
      </w:r>
    </w:p>
    <w:p w14:paraId="07359BFE" w14:textId="77777777" w:rsidR="00E87B85" w:rsidRDefault="00E87B85" w:rsidP="00E87B85">
      <w:pPr>
        <w:rPr>
          <w:rFonts w:ascii="Times New Roman" w:hAnsi="Times New Roman" w:cs="Times New Roman"/>
          <w:sz w:val="24"/>
          <w:szCs w:val="24"/>
          <w:lang w:val="et-EE"/>
        </w:rPr>
      </w:pPr>
      <w:r w:rsidRPr="00E87B85">
        <w:rPr>
          <w:rFonts w:ascii="Times New Roman" w:hAnsi="Times New Roman" w:cs="Times New Roman"/>
          <w:sz w:val="24"/>
          <w:szCs w:val="24"/>
          <w:lang w:val="et-EE"/>
        </w:rPr>
        <w:t>Partnerite kaasamine ja koostöö arendamine lasteaia personali ja laste toetamiseks</w:t>
      </w:r>
      <w:r>
        <w:rPr>
          <w:rFonts w:ascii="Times New Roman" w:hAnsi="Times New Roman" w:cs="Times New Roman"/>
          <w:sz w:val="24"/>
          <w:szCs w:val="24"/>
          <w:lang w:val="et-EE"/>
        </w:rPr>
        <w:t>.</w:t>
      </w:r>
    </w:p>
    <w:p w14:paraId="2EAE0530" w14:textId="77777777" w:rsidR="00E87B85" w:rsidRPr="00E87B85" w:rsidRDefault="004E1877" w:rsidP="00E87B85">
      <w:pPr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L</w:t>
      </w:r>
      <w:r w:rsidR="00E87B85" w:rsidRPr="00E87B85">
        <w:rPr>
          <w:rFonts w:ascii="Times New Roman" w:hAnsi="Times New Roman" w:cs="Times New Roman"/>
          <w:sz w:val="24"/>
          <w:szCs w:val="24"/>
          <w:lang w:val="et-EE"/>
        </w:rPr>
        <w:t xml:space="preserve">asteaia töö 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on </w:t>
      </w:r>
      <w:r w:rsidR="00E87B85" w:rsidRPr="00E87B85">
        <w:rPr>
          <w:rFonts w:ascii="Times New Roman" w:hAnsi="Times New Roman" w:cs="Times New Roman"/>
          <w:sz w:val="24"/>
          <w:szCs w:val="24"/>
          <w:lang w:val="et-EE"/>
        </w:rPr>
        <w:t>nähtav ja avatu</w:t>
      </w:r>
      <w:r>
        <w:rPr>
          <w:rFonts w:ascii="Times New Roman" w:hAnsi="Times New Roman" w:cs="Times New Roman"/>
          <w:sz w:val="24"/>
          <w:szCs w:val="24"/>
          <w:lang w:val="et-EE"/>
        </w:rPr>
        <w:t>d</w:t>
      </w:r>
      <w:r w:rsidR="00E87B85" w:rsidRPr="00E87B85">
        <w:rPr>
          <w:rFonts w:ascii="Times New Roman" w:hAnsi="Times New Roman" w:cs="Times New Roman"/>
          <w:sz w:val="24"/>
          <w:szCs w:val="24"/>
          <w:lang w:val="et-EE"/>
        </w:rPr>
        <w:t xml:space="preserve"> lastevanemate jaoks.</w:t>
      </w:r>
    </w:p>
    <w:tbl>
      <w:tblPr>
        <w:tblStyle w:val="ac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2692"/>
        <w:gridCol w:w="732"/>
        <w:gridCol w:w="733"/>
        <w:gridCol w:w="732"/>
        <w:gridCol w:w="733"/>
        <w:gridCol w:w="732"/>
        <w:gridCol w:w="733"/>
        <w:gridCol w:w="1418"/>
      </w:tblGrid>
      <w:tr w:rsidR="00EB3B23" w:rsidRPr="007F491F" w14:paraId="387B02B1" w14:textId="77777777" w:rsidTr="00EB3B23">
        <w:tc>
          <w:tcPr>
            <w:tcW w:w="4535" w:type="dxa"/>
            <w:gridSpan w:val="2"/>
            <w:vMerge w:val="restart"/>
          </w:tcPr>
          <w:p w14:paraId="6509D8D4" w14:textId="77777777" w:rsidR="00EB3B23" w:rsidRPr="009D218D" w:rsidRDefault="00EB3B23" w:rsidP="001C4957">
            <w:pPr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  <w:r w:rsidRPr="009D218D"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>Tegevus</w:t>
            </w:r>
          </w:p>
        </w:tc>
        <w:tc>
          <w:tcPr>
            <w:tcW w:w="4395" w:type="dxa"/>
            <w:gridSpan w:val="6"/>
          </w:tcPr>
          <w:p w14:paraId="45D0276A" w14:textId="77777777" w:rsidR="00EB3B23" w:rsidRPr="009D218D" w:rsidRDefault="00EB3B23" w:rsidP="001C4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  <w:r w:rsidRPr="009D218D"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>Aeg</w:t>
            </w:r>
          </w:p>
        </w:tc>
        <w:tc>
          <w:tcPr>
            <w:tcW w:w="1418" w:type="dxa"/>
          </w:tcPr>
          <w:p w14:paraId="5D84E4A6" w14:textId="77777777" w:rsidR="00EB3B23" w:rsidRPr="009D218D" w:rsidRDefault="00EB3B23" w:rsidP="001C4957">
            <w:pPr>
              <w:rPr>
                <w:rFonts w:ascii="Times New Roman" w:hAnsi="Times New Roman" w:cs="Times New Roman"/>
                <w:b/>
                <w:lang w:val="et-EE"/>
              </w:rPr>
            </w:pPr>
            <w:r w:rsidRPr="009D218D">
              <w:rPr>
                <w:rFonts w:ascii="Times New Roman" w:hAnsi="Times New Roman" w:cs="Times New Roman"/>
                <w:b/>
                <w:lang w:val="et-EE"/>
              </w:rPr>
              <w:t>Vastutaja</w:t>
            </w:r>
          </w:p>
          <w:p w14:paraId="4E4497A9" w14:textId="77777777" w:rsidR="00EB3B23" w:rsidRPr="009D218D" w:rsidRDefault="00EB3B23" w:rsidP="001C4957">
            <w:pPr>
              <w:rPr>
                <w:rFonts w:ascii="Times New Roman" w:hAnsi="Times New Roman" w:cs="Times New Roman"/>
                <w:b/>
                <w:lang w:val="et-EE"/>
              </w:rPr>
            </w:pPr>
          </w:p>
        </w:tc>
      </w:tr>
      <w:tr w:rsidR="00EB3B23" w:rsidRPr="007F491F" w14:paraId="65EC649B" w14:textId="77777777" w:rsidTr="00EB3B23">
        <w:tc>
          <w:tcPr>
            <w:tcW w:w="4535" w:type="dxa"/>
            <w:gridSpan w:val="2"/>
            <w:vMerge/>
          </w:tcPr>
          <w:p w14:paraId="62230109" w14:textId="77777777" w:rsidR="00EB3B23" w:rsidRPr="009D218D" w:rsidRDefault="00EB3B23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732" w:type="dxa"/>
          </w:tcPr>
          <w:p w14:paraId="73EBB412" w14:textId="77777777" w:rsidR="00EB3B23" w:rsidRPr="009D218D" w:rsidRDefault="00EB3B23" w:rsidP="009D218D">
            <w:pPr>
              <w:rPr>
                <w:rFonts w:ascii="Times New Roman" w:hAnsi="Times New Roman" w:cs="Times New Roman"/>
                <w:lang w:val="et-EE"/>
              </w:rPr>
            </w:pPr>
            <w:r w:rsidRPr="009D218D">
              <w:rPr>
                <w:rFonts w:ascii="Times New Roman" w:hAnsi="Times New Roman" w:cs="Times New Roman"/>
                <w:lang w:val="et-EE"/>
              </w:rPr>
              <w:t>2021</w:t>
            </w:r>
          </w:p>
        </w:tc>
        <w:tc>
          <w:tcPr>
            <w:tcW w:w="733" w:type="dxa"/>
          </w:tcPr>
          <w:p w14:paraId="346815C5" w14:textId="77777777" w:rsidR="00EB3B23" w:rsidRPr="009D218D" w:rsidRDefault="00EB3B23" w:rsidP="009D218D">
            <w:pPr>
              <w:rPr>
                <w:rFonts w:ascii="Times New Roman" w:hAnsi="Times New Roman" w:cs="Times New Roman"/>
                <w:lang w:val="et-EE"/>
              </w:rPr>
            </w:pPr>
            <w:r w:rsidRPr="009D218D">
              <w:rPr>
                <w:rFonts w:ascii="Times New Roman" w:hAnsi="Times New Roman" w:cs="Times New Roman"/>
                <w:lang w:val="et-EE"/>
              </w:rPr>
              <w:t>2022</w:t>
            </w:r>
          </w:p>
        </w:tc>
        <w:tc>
          <w:tcPr>
            <w:tcW w:w="732" w:type="dxa"/>
          </w:tcPr>
          <w:p w14:paraId="1817EA87" w14:textId="77777777" w:rsidR="00EB3B23" w:rsidRPr="009D218D" w:rsidRDefault="00EB3B23" w:rsidP="009D218D">
            <w:pPr>
              <w:rPr>
                <w:rFonts w:ascii="Times New Roman" w:hAnsi="Times New Roman" w:cs="Times New Roman"/>
                <w:lang w:val="et-EE"/>
              </w:rPr>
            </w:pPr>
            <w:r w:rsidRPr="009D218D">
              <w:rPr>
                <w:rFonts w:ascii="Times New Roman" w:hAnsi="Times New Roman" w:cs="Times New Roman"/>
                <w:lang w:val="et-EE"/>
              </w:rPr>
              <w:t>2023</w:t>
            </w:r>
          </w:p>
        </w:tc>
        <w:tc>
          <w:tcPr>
            <w:tcW w:w="733" w:type="dxa"/>
          </w:tcPr>
          <w:p w14:paraId="688D0D37" w14:textId="77777777" w:rsidR="00EB3B23" w:rsidRPr="009D218D" w:rsidRDefault="00EB3B23" w:rsidP="009D218D">
            <w:pPr>
              <w:rPr>
                <w:rFonts w:ascii="Times New Roman" w:hAnsi="Times New Roman" w:cs="Times New Roman"/>
                <w:lang w:val="et-EE"/>
              </w:rPr>
            </w:pPr>
            <w:r w:rsidRPr="009D218D">
              <w:rPr>
                <w:rFonts w:ascii="Times New Roman" w:hAnsi="Times New Roman" w:cs="Times New Roman"/>
                <w:lang w:val="et-EE"/>
              </w:rPr>
              <w:t>2024</w:t>
            </w:r>
          </w:p>
        </w:tc>
        <w:tc>
          <w:tcPr>
            <w:tcW w:w="732" w:type="dxa"/>
          </w:tcPr>
          <w:p w14:paraId="0640DE76" w14:textId="77777777" w:rsidR="00EB3B23" w:rsidRPr="009D218D" w:rsidRDefault="00EB3B23" w:rsidP="009D218D">
            <w:pPr>
              <w:rPr>
                <w:rFonts w:ascii="Times New Roman" w:hAnsi="Times New Roman" w:cs="Times New Roman"/>
                <w:lang w:val="et-EE"/>
              </w:rPr>
            </w:pPr>
            <w:r w:rsidRPr="009D218D">
              <w:rPr>
                <w:rFonts w:ascii="Times New Roman" w:hAnsi="Times New Roman" w:cs="Times New Roman"/>
                <w:lang w:val="et-EE"/>
              </w:rPr>
              <w:t>2025</w:t>
            </w:r>
          </w:p>
        </w:tc>
        <w:tc>
          <w:tcPr>
            <w:tcW w:w="733" w:type="dxa"/>
          </w:tcPr>
          <w:p w14:paraId="01A3026D" w14:textId="77777777" w:rsidR="00EB3B23" w:rsidRPr="009D218D" w:rsidRDefault="00EB3B23" w:rsidP="009D218D">
            <w:pPr>
              <w:rPr>
                <w:rFonts w:ascii="Times New Roman" w:hAnsi="Times New Roman" w:cs="Times New Roman"/>
                <w:lang w:val="et-EE"/>
              </w:rPr>
            </w:pPr>
            <w:r w:rsidRPr="009D218D">
              <w:rPr>
                <w:rFonts w:ascii="Times New Roman" w:hAnsi="Times New Roman" w:cs="Times New Roman"/>
                <w:lang w:val="et-EE"/>
              </w:rPr>
              <w:t>2026</w:t>
            </w:r>
          </w:p>
        </w:tc>
        <w:tc>
          <w:tcPr>
            <w:tcW w:w="1418" w:type="dxa"/>
          </w:tcPr>
          <w:p w14:paraId="65A0D3DB" w14:textId="77777777" w:rsidR="00EB3B23" w:rsidRPr="009D218D" w:rsidRDefault="00EB3B23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A9264D" w:rsidRPr="007F491F" w14:paraId="70CD7A04" w14:textId="77777777" w:rsidTr="00EB3B23">
        <w:tc>
          <w:tcPr>
            <w:tcW w:w="1843" w:type="dxa"/>
            <w:vMerge w:val="restart"/>
          </w:tcPr>
          <w:p w14:paraId="38DC70C4" w14:textId="77777777" w:rsidR="00A9264D" w:rsidRPr="009D218D" w:rsidRDefault="00A9264D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D218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astevanemad</w:t>
            </w:r>
          </w:p>
        </w:tc>
        <w:tc>
          <w:tcPr>
            <w:tcW w:w="2692" w:type="dxa"/>
          </w:tcPr>
          <w:p w14:paraId="7BDEDC9A" w14:textId="78DD45D9" w:rsidR="00A9264D" w:rsidRPr="009D218D" w:rsidRDefault="00A9264D" w:rsidP="00346EC7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EB3B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evanemate kaasamine erinevatesse koostöövormidesse</w:t>
            </w:r>
            <w:r w:rsidR="006F1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nt koolitused ja seminarid, ühisuritused, talgud jne)</w:t>
            </w:r>
            <w:r w:rsidR="00E54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32" w:type="dxa"/>
          </w:tcPr>
          <w:p w14:paraId="2FC1F223" w14:textId="77777777" w:rsidR="00A9264D" w:rsidRPr="009D218D" w:rsidRDefault="00A9264D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3" w:type="dxa"/>
          </w:tcPr>
          <w:p w14:paraId="3E72FBA9" w14:textId="77777777" w:rsidR="00A9264D" w:rsidRPr="009D218D" w:rsidRDefault="00A9264D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2" w:type="dxa"/>
          </w:tcPr>
          <w:p w14:paraId="5C2D5F28" w14:textId="77777777" w:rsidR="00A9264D" w:rsidRPr="009D218D" w:rsidRDefault="00A9264D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3" w:type="dxa"/>
          </w:tcPr>
          <w:p w14:paraId="53A8566D" w14:textId="77777777" w:rsidR="00A9264D" w:rsidRPr="009D218D" w:rsidRDefault="00A9264D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2" w:type="dxa"/>
          </w:tcPr>
          <w:p w14:paraId="7C0865B7" w14:textId="77777777" w:rsidR="00A9264D" w:rsidRPr="009D218D" w:rsidRDefault="00A9264D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3" w:type="dxa"/>
          </w:tcPr>
          <w:p w14:paraId="693320AD" w14:textId="77777777" w:rsidR="00A9264D" w:rsidRPr="009D218D" w:rsidRDefault="00A9264D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1418" w:type="dxa"/>
          </w:tcPr>
          <w:p w14:paraId="69798F25" w14:textId="77777777" w:rsidR="00A9264D" w:rsidRDefault="00A9264D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uhtkond,</w:t>
            </w:r>
          </w:p>
          <w:p w14:paraId="777579C5" w14:textId="77777777" w:rsidR="00A9264D" w:rsidRPr="009D218D" w:rsidRDefault="00A9264D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Õpetajad</w:t>
            </w:r>
          </w:p>
        </w:tc>
      </w:tr>
      <w:tr w:rsidR="00A9264D" w:rsidRPr="009D218D" w14:paraId="18A2DCDA" w14:textId="77777777" w:rsidTr="00EB3B23">
        <w:tc>
          <w:tcPr>
            <w:tcW w:w="1843" w:type="dxa"/>
            <w:vMerge/>
          </w:tcPr>
          <w:p w14:paraId="15CEEA9C" w14:textId="77777777" w:rsidR="00A9264D" w:rsidRPr="009D218D" w:rsidRDefault="00A9264D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2692" w:type="dxa"/>
          </w:tcPr>
          <w:p w14:paraId="3E0B1F97" w14:textId="77777777" w:rsidR="00A9264D" w:rsidRPr="009D218D" w:rsidRDefault="00A9264D" w:rsidP="00346E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1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aaastased rahulolu küsitlused lastevanematele</w:t>
            </w:r>
          </w:p>
        </w:tc>
        <w:tc>
          <w:tcPr>
            <w:tcW w:w="732" w:type="dxa"/>
          </w:tcPr>
          <w:p w14:paraId="4BC7B12E" w14:textId="77777777" w:rsidR="00A9264D" w:rsidRPr="009D218D" w:rsidRDefault="00A9264D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3" w:type="dxa"/>
          </w:tcPr>
          <w:p w14:paraId="46E51CEF" w14:textId="77777777" w:rsidR="00A9264D" w:rsidRPr="009D218D" w:rsidRDefault="00A9264D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2" w:type="dxa"/>
          </w:tcPr>
          <w:p w14:paraId="5E93D3E4" w14:textId="77777777" w:rsidR="00A9264D" w:rsidRPr="009D218D" w:rsidRDefault="00A9264D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3" w:type="dxa"/>
          </w:tcPr>
          <w:p w14:paraId="6834AE36" w14:textId="77777777" w:rsidR="00A9264D" w:rsidRPr="009D218D" w:rsidRDefault="00A9264D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2" w:type="dxa"/>
          </w:tcPr>
          <w:p w14:paraId="480C4C65" w14:textId="77777777" w:rsidR="00A9264D" w:rsidRPr="009D218D" w:rsidRDefault="00A9264D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3" w:type="dxa"/>
          </w:tcPr>
          <w:p w14:paraId="1ADBA56C" w14:textId="77777777" w:rsidR="00A9264D" w:rsidRPr="009D218D" w:rsidRDefault="00A9264D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1418" w:type="dxa"/>
          </w:tcPr>
          <w:p w14:paraId="7765D4D5" w14:textId="77777777" w:rsidR="00A9264D" w:rsidRPr="009D218D" w:rsidRDefault="00A9264D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Õppeala-juhataja</w:t>
            </w:r>
          </w:p>
        </w:tc>
      </w:tr>
      <w:tr w:rsidR="00A9264D" w:rsidRPr="009D218D" w14:paraId="3B287EEA" w14:textId="77777777" w:rsidTr="00EB3B23">
        <w:tc>
          <w:tcPr>
            <w:tcW w:w="1843" w:type="dxa"/>
            <w:vMerge/>
          </w:tcPr>
          <w:p w14:paraId="3AFF5935" w14:textId="77777777" w:rsidR="00A9264D" w:rsidRPr="009D218D" w:rsidRDefault="00A9264D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2692" w:type="dxa"/>
          </w:tcPr>
          <w:p w14:paraId="710E2110" w14:textId="77777777" w:rsidR="00A9264D" w:rsidRPr="009D218D" w:rsidRDefault="00A9264D" w:rsidP="00346E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18D">
              <w:rPr>
                <w:rFonts w:ascii="Times New Roman" w:hAnsi="Times New Roman" w:cs="Times New Roman"/>
                <w:sz w:val="24"/>
                <w:szCs w:val="24"/>
              </w:rPr>
              <w:t>Igaaastased lastevanemate arenguvestlused</w:t>
            </w:r>
          </w:p>
        </w:tc>
        <w:tc>
          <w:tcPr>
            <w:tcW w:w="732" w:type="dxa"/>
          </w:tcPr>
          <w:p w14:paraId="461768B6" w14:textId="77777777" w:rsidR="00A9264D" w:rsidRPr="009D218D" w:rsidRDefault="00A9264D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3" w:type="dxa"/>
          </w:tcPr>
          <w:p w14:paraId="0B18D860" w14:textId="77777777" w:rsidR="00A9264D" w:rsidRPr="009D218D" w:rsidRDefault="00A9264D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2" w:type="dxa"/>
          </w:tcPr>
          <w:p w14:paraId="53318E93" w14:textId="77777777" w:rsidR="00A9264D" w:rsidRPr="009D218D" w:rsidRDefault="00A9264D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3" w:type="dxa"/>
          </w:tcPr>
          <w:p w14:paraId="2F3783FB" w14:textId="77777777" w:rsidR="00A9264D" w:rsidRPr="009D218D" w:rsidRDefault="00A9264D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2" w:type="dxa"/>
          </w:tcPr>
          <w:p w14:paraId="7FCF0135" w14:textId="77777777" w:rsidR="00A9264D" w:rsidRPr="009D218D" w:rsidRDefault="00A9264D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3" w:type="dxa"/>
          </w:tcPr>
          <w:p w14:paraId="436E43F7" w14:textId="77777777" w:rsidR="00A9264D" w:rsidRPr="009D218D" w:rsidRDefault="00A9264D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1418" w:type="dxa"/>
          </w:tcPr>
          <w:p w14:paraId="7832425A" w14:textId="77777777" w:rsidR="00A9264D" w:rsidRPr="009D218D" w:rsidRDefault="00A9264D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Õppeala-juhataja, õpetajad</w:t>
            </w:r>
          </w:p>
        </w:tc>
      </w:tr>
      <w:tr w:rsidR="00A9264D" w:rsidRPr="009D218D" w14:paraId="30EAEDF0" w14:textId="77777777" w:rsidTr="00EB3B23">
        <w:tc>
          <w:tcPr>
            <w:tcW w:w="1843" w:type="dxa"/>
            <w:vMerge/>
          </w:tcPr>
          <w:p w14:paraId="1B99B98B" w14:textId="77777777" w:rsidR="00A9264D" w:rsidRPr="009D218D" w:rsidRDefault="00A9264D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2692" w:type="dxa"/>
          </w:tcPr>
          <w:p w14:paraId="736FB780" w14:textId="77777777" w:rsidR="00A9264D" w:rsidRPr="009D218D" w:rsidRDefault="00A9264D" w:rsidP="00EB3B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evanemate koosolekute läbiviimine</w:t>
            </w:r>
          </w:p>
        </w:tc>
        <w:tc>
          <w:tcPr>
            <w:tcW w:w="732" w:type="dxa"/>
          </w:tcPr>
          <w:p w14:paraId="1FDF9792" w14:textId="77777777" w:rsidR="00A9264D" w:rsidRPr="009D218D" w:rsidRDefault="00A9264D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3" w:type="dxa"/>
          </w:tcPr>
          <w:p w14:paraId="5FC68F6F" w14:textId="77777777" w:rsidR="00A9264D" w:rsidRPr="009D218D" w:rsidRDefault="00A9264D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2" w:type="dxa"/>
          </w:tcPr>
          <w:p w14:paraId="5F797588" w14:textId="77777777" w:rsidR="00A9264D" w:rsidRPr="009D218D" w:rsidRDefault="00A9264D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3" w:type="dxa"/>
          </w:tcPr>
          <w:p w14:paraId="519EC4F0" w14:textId="77777777" w:rsidR="00A9264D" w:rsidRPr="009D218D" w:rsidRDefault="00A9264D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2" w:type="dxa"/>
          </w:tcPr>
          <w:p w14:paraId="52F5FF8E" w14:textId="77777777" w:rsidR="00A9264D" w:rsidRPr="009D218D" w:rsidRDefault="00A9264D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3" w:type="dxa"/>
          </w:tcPr>
          <w:p w14:paraId="4259D8A8" w14:textId="77777777" w:rsidR="00A9264D" w:rsidRPr="009D218D" w:rsidRDefault="00A9264D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1418" w:type="dxa"/>
          </w:tcPr>
          <w:p w14:paraId="0BD9785B" w14:textId="77777777" w:rsidR="00A9264D" w:rsidRPr="009D218D" w:rsidRDefault="00A9264D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Õpetajad</w:t>
            </w:r>
          </w:p>
        </w:tc>
      </w:tr>
      <w:tr w:rsidR="00A9264D" w:rsidRPr="009D218D" w14:paraId="442863FB" w14:textId="77777777" w:rsidTr="00EB3B23">
        <w:tc>
          <w:tcPr>
            <w:tcW w:w="1843" w:type="dxa"/>
            <w:vMerge/>
          </w:tcPr>
          <w:p w14:paraId="3FB6D07A" w14:textId="77777777" w:rsidR="00A9264D" w:rsidRPr="009D218D" w:rsidRDefault="00A9264D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2692" w:type="dxa"/>
          </w:tcPr>
          <w:p w14:paraId="6368AC50" w14:textId="77777777" w:rsidR="00A9264D" w:rsidRPr="00A9264D" w:rsidRDefault="00A9264D" w:rsidP="00EB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64D">
              <w:rPr>
                <w:rFonts w:ascii="Times New Roman" w:hAnsi="Times New Roman" w:cs="Times New Roman"/>
                <w:sz w:val="24"/>
                <w:szCs w:val="24"/>
              </w:rPr>
              <w:t>Infoliikumise parendamine</w:t>
            </w:r>
          </w:p>
        </w:tc>
        <w:tc>
          <w:tcPr>
            <w:tcW w:w="732" w:type="dxa"/>
          </w:tcPr>
          <w:p w14:paraId="41A76AA7" w14:textId="77777777" w:rsidR="00A9264D" w:rsidRDefault="00A9264D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3" w:type="dxa"/>
          </w:tcPr>
          <w:p w14:paraId="4EB37098" w14:textId="77777777" w:rsidR="00A9264D" w:rsidRDefault="00A9264D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2" w:type="dxa"/>
          </w:tcPr>
          <w:p w14:paraId="54F34E96" w14:textId="77777777" w:rsidR="00A9264D" w:rsidRDefault="00A9264D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3" w:type="dxa"/>
          </w:tcPr>
          <w:p w14:paraId="151AA264" w14:textId="77777777" w:rsidR="00A9264D" w:rsidRDefault="00A9264D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2" w:type="dxa"/>
          </w:tcPr>
          <w:p w14:paraId="39D49E43" w14:textId="77777777" w:rsidR="00A9264D" w:rsidRDefault="00A9264D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3" w:type="dxa"/>
          </w:tcPr>
          <w:p w14:paraId="2CC83234" w14:textId="77777777" w:rsidR="00A9264D" w:rsidRDefault="00A9264D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1418" w:type="dxa"/>
          </w:tcPr>
          <w:p w14:paraId="173AC1C5" w14:textId="77777777" w:rsidR="00A9264D" w:rsidRDefault="00A9264D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Direktor</w:t>
            </w:r>
          </w:p>
        </w:tc>
      </w:tr>
      <w:tr w:rsidR="00EB3B23" w:rsidRPr="009D218D" w14:paraId="71730211" w14:textId="77777777" w:rsidTr="00EB3B23">
        <w:tc>
          <w:tcPr>
            <w:tcW w:w="1843" w:type="dxa"/>
          </w:tcPr>
          <w:p w14:paraId="5C905D9D" w14:textId="77777777" w:rsidR="00EB3B23" w:rsidRPr="009D218D" w:rsidRDefault="00EB3B23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D218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Hoolekogu</w:t>
            </w:r>
          </w:p>
        </w:tc>
        <w:tc>
          <w:tcPr>
            <w:tcW w:w="2692" w:type="dxa"/>
          </w:tcPr>
          <w:p w14:paraId="29642A2D" w14:textId="77777777" w:rsidR="00EB3B23" w:rsidRPr="009D218D" w:rsidRDefault="00EB3B23" w:rsidP="009D21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1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olekogu kaasamine asutuse sisehindamisse – analüüsimine, tagasisidestamine</w:t>
            </w:r>
          </w:p>
        </w:tc>
        <w:tc>
          <w:tcPr>
            <w:tcW w:w="732" w:type="dxa"/>
          </w:tcPr>
          <w:p w14:paraId="02B2C789" w14:textId="77777777" w:rsidR="00EB3B23" w:rsidRPr="009D218D" w:rsidRDefault="00EB3B23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3" w:type="dxa"/>
          </w:tcPr>
          <w:p w14:paraId="1F9D7550" w14:textId="77777777" w:rsidR="00EB3B23" w:rsidRPr="009D218D" w:rsidRDefault="00EB3B23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2" w:type="dxa"/>
          </w:tcPr>
          <w:p w14:paraId="76AA4DC9" w14:textId="77777777" w:rsidR="00EB3B23" w:rsidRPr="009D218D" w:rsidRDefault="00EB3B23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3" w:type="dxa"/>
          </w:tcPr>
          <w:p w14:paraId="7E77130C" w14:textId="77777777" w:rsidR="00EB3B23" w:rsidRPr="009D218D" w:rsidRDefault="00EB3B23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2" w:type="dxa"/>
          </w:tcPr>
          <w:p w14:paraId="3922BD74" w14:textId="77777777" w:rsidR="00EB3B23" w:rsidRPr="009D218D" w:rsidRDefault="00EB3B23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3" w:type="dxa"/>
          </w:tcPr>
          <w:p w14:paraId="04CADBFE" w14:textId="77777777" w:rsidR="00EB3B23" w:rsidRPr="009D218D" w:rsidRDefault="00EB3B23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1418" w:type="dxa"/>
          </w:tcPr>
          <w:p w14:paraId="7566525F" w14:textId="77777777" w:rsidR="00EB3B23" w:rsidRPr="009D218D" w:rsidRDefault="00EB3B23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Direktor</w:t>
            </w:r>
          </w:p>
        </w:tc>
      </w:tr>
      <w:tr w:rsidR="00EB3B23" w:rsidRPr="009D218D" w14:paraId="1FA1E4CA" w14:textId="77777777" w:rsidTr="00EB3B23">
        <w:tc>
          <w:tcPr>
            <w:tcW w:w="1843" w:type="dxa"/>
          </w:tcPr>
          <w:p w14:paraId="6423343E" w14:textId="77777777" w:rsidR="00EB3B23" w:rsidRPr="009D218D" w:rsidRDefault="00BA1C39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eised lasteai</w:t>
            </w:r>
            <w:r w:rsidR="00EB3B23" w:rsidRPr="009D218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d</w:t>
            </w:r>
          </w:p>
        </w:tc>
        <w:tc>
          <w:tcPr>
            <w:tcW w:w="2692" w:type="dxa"/>
          </w:tcPr>
          <w:p w14:paraId="35982848" w14:textId="07C6EC1D" w:rsidR="00EB3B23" w:rsidRPr="009D218D" w:rsidRDefault="00EB3B23" w:rsidP="009732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1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rinevate koostöövormide arendamine teiste lasteaedadega </w:t>
            </w:r>
            <w:r w:rsidR="009732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nt kogemuste ja huvitavate ideede vahetamine, projektides osalemine, lavastustes osalemine  jne)</w:t>
            </w:r>
          </w:p>
        </w:tc>
        <w:tc>
          <w:tcPr>
            <w:tcW w:w="732" w:type="dxa"/>
          </w:tcPr>
          <w:p w14:paraId="294E325E" w14:textId="77777777" w:rsidR="00EB3B23" w:rsidRPr="009D218D" w:rsidRDefault="00EB3B23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3" w:type="dxa"/>
          </w:tcPr>
          <w:p w14:paraId="37EEFC51" w14:textId="77777777" w:rsidR="00EB3B23" w:rsidRPr="009D218D" w:rsidRDefault="00EB3B23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2" w:type="dxa"/>
          </w:tcPr>
          <w:p w14:paraId="665283CB" w14:textId="77777777" w:rsidR="00EB3B23" w:rsidRPr="009D218D" w:rsidRDefault="00EB3B23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3" w:type="dxa"/>
          </w:tcPr>
          <w:p w14:paraId="0696F0D2" w14:textId="77777777" w:rsidR="00EB3B23" w:rsidRPr="009D218D" w:rsidRDefault="00EB3B23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2" w:type="dxa"/>
          </w:tcPr>
          <w:p w14:paraId="67A1553E" w14:textId="77777777" w:rsidR="00EB3B23" w:rsidRPr="009D218D" w:rsidRDefault="00EB3B23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3" w:type="dxa"/>
          </w:tcPr>
          <w:p w14:paraId="33502B21" w14:textId="77777777" w:rsidR="00EB3B23" w:rsidRPr="009D218D" w:rsidRDefault="00EB3B23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1418" w:type="dxa"/>
          </w:tcPr>
          <w:p w14:paraId="25935147" w14:textId="77777777" w:rsidR="00EB3B23" w:rsidRPr="009D218D" w:rsidRDefault="00EB3B23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uhtkond</w:t>
            </w:r>
          </w:p>
        </w:tc>
      </w:tr>
      <w:tr w:rsidR="00EB3B23" w:rsidRPr="007F491F" w14:paraId="7CB571B5" w14:textId="77777777" w:rsidTr="00EB3B23">
        <w:tc>
          <w:tcPr>
            <w:tcW w:w="1843" w:type="dxa"/>
          </w:tcPr>
          <w:p w14:paraId="20D2E49D" w14:textId="77777777" w:rsidR="00EB3B23" w:rsidRPr="009D218D" w:rsidRDefault="00EB3B23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D218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oolid</w:t>
            </w:r>
          </w:p>
        </w:tc>
        <w:tc>
          <w:tcPr>
            <w:tcW w:w="2692" w:type="dxa"/>
          </w:tcPr>
          <w:p w14:paraId="55991C99" w14:textId="5EC5C970" w:rsidR="00EB3B23" w:rsidRPr="00973220" w:rsidRDefault="00EB3B23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732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ostöö arendamine kohalike üldhariduskoolidega</w:t>
            </w:r>
            <w:r w:rsidR="00973220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(nt lastevanemate nõustamine, </w:t>
            </w:r>
            <w:r w:rsidR="008F05A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ühis</w:t>
            </w:r>
            <w:r w:rsidR="00345A8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ürituste läbiviimine jne)</w:t>
            </w:r>
          </w:p>
        </w:tc>
        <w:tc>
          <w:tcPr>
            <w:tcW w:w="732" w:type="dxa"/>
          </w:tcPr>
          <w:p w14:paraId="6DEAF0F2" w14:textId="77777777" w:rsidR="00EB3B23" w:rsidRPr="009D218D" w:rsidRDefault="00EB3B23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3" w:type="dxa"/>
          </w:tcPr>
          <w:p w14:paraId="692A6C2C" w14:textId="77777777" w:rsidR="00EB3B23" w:rsidRPr="009D218D" w:rsidRDefault="00EB3B23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2" w:type="dxa"/>
          </w:tcPr>
          <w:p w14:paraId="1B84C25B" w14:textId="77777777" w:rsidR="00EB3B23" w:rsidRPr="009D218D" w:rsidRDefault="00EB3B23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3" w:type="dxa"/>
          </w:tcPr>
          <w:p w14:paraId="4F20E5E3" w14:textId="77777777" w:rsidR="00EB3B23" w:rsidRPr="009D218D" w:rsidRDefault="00EB3B23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2" w:type="dxa"/>
          </w:tcPr>
          <w:p w14:paraId="3C202496" w14:textId="77777777" w:rsidR="00EB3B23" w:rsidRPr="009D218D" w:rsidRDefault="00EB3B23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3" w:type="dxa"/>
          </w:tcPr>
          <w:p w14:paraId="38285048" w14:textId="77777777" w:rsidR="00EB3B23" w:rsidRPr="009D218D" w:rsidRDefault="00EB3B23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1418" w:type="dxa"/>
          </w:tcPr>
          <w:p w14:paraId="7D9CA010" w14:textId="77777777" w:rsidR="00EB3B23" w:rsidRPr="009D218D" w:rsidRDefault="00EB3B23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uhtkond</w:t>
            </w:r>
          </w:p>
        </w:tc>
      </w:tr>
      <w:tr w:rsidR="00EB3B23" w:rsidRPr="007F491F" w14:paraId="58AEBB9C" w14:textId="77777777" w:rsidTr="00EB3B23">
        <w:tc>
          <w:tcPr>
            <w:tcW w:w="1843" w:type="dxa"/>
          </w:tcPr>
          <w:p w14:paraId="57D81C2C" w14:textId="77777777" w:rsidR="00EB3B23" w:rsidRPr="009D218D" w:rsidRDefault="00EB3B23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D218D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eised linna haridusasutused</w:t>
            </w:r>
          </w:p>
        </w:tc>
        <w:tc>
          <w:tcPr>
            <w:tcW w:w="2692" w:type="dxa"/>
          </w:tcPr>
          <w:p w14:paraId="18BDA1B9" w14:textId="1BB6E836" w:rsidR="00EB3B23" w:rsidRPr="006D39B1" w:rsidRDefault="00EB3B23" w:rsidP="004F043B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6D3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ostöö laiendamine teiste haridusasutustega</w:t>
            </w:r>
            <w:r w:rsidR="006D39B1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, eriti spordiasutustega</w:t>
            </w:r>
            <w:r w:rsidR="004F043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(nt Narva Linna Arenduse SA koostöö – spordipäevade </w:t>
            </w:r>
            <w:r w:rsidR="004F043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lastRenderedPageBreak/>
              <w:t>korraldamine nii laste kui ka personali ja lastevanemate jaoks)</w:t>
            </w:r>
          </w:p>
        </w:tc>
        <w:tc>
          <w:tcPr>
            <w:tcW w:w="732" w:type="dxa"/>
          </w:tcPr>
          <w:p w14:paraId="3DF1F29A" w14:textId="77777777" w:rsidR="00EB3B23" w:rsidRPr="009D218D" w:rsidRDefault="00EB3B23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lastRenderedPageBreak/>
              <w:t>*</w:t>
            </w:r>
          </w:p>
        </w:tc>
        <w:tc>
          <w:tcPr>
            <w:tcW w:w="733" w:type="dxa"/>
          </w:tcPr>
          <w:p w14:paraId="05F4C0DC" w14:textId="77777777" w:rsidR="00EB3B23" w:rsidRPr="009D218D" w:rsidRDefault="00EB3B23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2" w:type="dxa"/>
          </w:tcPr>
          <w:p w14:paraId="19977345" w14:textId="77777777" w:rsidR="00EB3B23" w:rsidRPr="009D218D" w:rsidRDefault="00EB3B23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3" w:type="dxa"/>
          </w:tcPr>
          <w:p w14:paraId="622DCC25" w14:textId="77777777" w:rsidR="00EB3B23" w:rsidRPr="009D218D" w:rsidRDefault="00EB3B23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2" w:type="dxa"/>
          </w:tcPr>
          <w:p w14:paraId="11FD9C7C" w14:textId="77777777" w:rsidR="00EB3B23" w:rsidRPr="009D218D" w:rsidRDefault="00EB3B23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733" w:type="dxa"/>
          </w:tcPr>
          <w:p w14:paraId="4968E9E2" w14:textId="77777777" w:rsidR="00EB3B23" w:rsidRPr="009D218D" w:rsidRDefault="00EB3B23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1418" w:type="dxa"/>
          </w:tcPr>
          <w:p w14:paraId="58E15CB7" w14:textId="77777777" w:rsidR="00EB3B23" w:rsidRPr="009D218D" w:rsidRDefault="00EB3B23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uhtkond</w:t>
            </w:r>
          </w:p>
        </w:tc>
      </w:tr>
    </w:tbl>
    <w:p w14:paraId="4260356D" w14:textId="77777777" w:rsidR="00DE4531" w:rsidRPr="001331A7" w:rsidRDefault="00DE4531" w:rsidP="00DE4531">
      <w:pPr>
        <w:rPr>
          <w:color w:val="FF0000"/>
          <w:lang w:val="et-EE"/>
        </w:rPr>
      </w:pPr>
    </w:p>
    <w:p w14:paraId="7FEE63B2" w14:textId="77777777" w:rsidR="001C10EB" w:rsidRPr="001331A7" w:rsidRDefault="00CE38C8" w:rsidP="00DE4531">
      <w:pPr>
        <w:pStyle w:val="2"/>
        <w:spacing w:after="240"/>
        <w:rPr>
          <w:rFonts w:ascii="Times New Roman" w:hAnsi="Times New Roman" w:cs="Times New Roman"/>
          <w:color w:val="auto"/>
          <w:lang w:val="et-EE"/>
        </w:rPr>
      </w:pPr>
      <w:bookmarkStart w:id="24" w:name="_Toc60038843"/>
      <w:bookmarkStart w:id="25" w:name="_Toc62028069"/>
      <w:bookmarkStart w:id="26" w:name="_Toc62028080"/>
      <w:r w:rsidRPr="001331A7">
        <w:rPr>
          <w:rFonts w:ascii="Times New Roman" w:hAnsi="Times New Roman" w:cs="Times New Roman"/>
          <w:color w:val="auto"/>
          <w:lang w:val="et-EE"/>
        </w:rPr>
        <w:t>5</w:t>
      </w:r>
      <w:r w:rsidR="001C10EB" w:rsidRPr="001331A7">
        <w:rPr>
          <w:rFonts w:ascii="Times New Roman" w:hAnsi="Times New Roman" w:cs="Times New Roman"/>
          <w:color w:val="auto"/>
          <w:lang w:val="et-EE"/>
        </w:rPr>
        <w:t>.4</w:t>
      </w:r>
      <w:r w:rsidR="00915A25" w:rsidRPr="001331A7">
        <w:rPr>
          <w:rFonts w:ascii="Times New Roman" w:hAnsi="Times New Roman" w:cs="Times New Roman"/>
          <w:color w:val="auto"/>
          <w:lang w:val="et-EE"/>
        </w:rPr>
        <w:t>.</w:t>
      </w:r>
      <w:r w:rsidR="001C10EB" w:rsidRPr="001331A7">
        <w:rPr>
          <w:rFonts w:ascii="Times New Roman" w:hAnsi="Times New Roman" w:cs="Times New Roman"/>
          <w:color w:val="auto"/>
          <w:lang w:val="et-EE"/>
        </w:rPr>
        <w:t xml:space="preserve"> Õppe- ja kasvatustegevus</w:t>
      </w:r>
      <w:bookmarkEnd w:id="24"/>
      <w:bookmarkEnd w:id="25"/>
      <w:bookmarkEnd w:id="26"/>
      <w:r w:rsidR="001C10EB" w:rsidRPr="001331A7">
        <w:rPr>
          <w:rFonts w:ascii="Times New Roman" w:hAnsi="Times New Roman" w:cs="Times New Roman"/>
          <w:color w:val="auto"/>
          <w:lang w:val="et-EE"/>
        </w:rPr>
        <w:t xml:space="preserve"> </w:t>
      </w:r>
    </w:p>
    <w:p w14:paraId="7773A057" w14:textId="77777777" w:rsidR="00E47932" w:rsidRPr="00D917AE" w:rsidRDefault="0040045C" w:rsidP="002A6408">
      <w:pPr>
        <w:jc w:val="both"/>
        <w:rPr>
          <w:lang w:val="et-EE"/>
        </w:rPr>
      </w:pPr>
      <w:r w:rsidRPr="00BA1C39">
        <w:rPr>
          <w:rFonts w:ascii="Times New Roman" w:hAnsi="Times New Roman" w:cs="Times New Roman"/>
          <w:b/>
          <w:sz w:val="24"/>
          <w:szCs w:val="24"/>
          <w:lang w:val="et-EE"/>
        </w:rPr>
        <w:t>Eesmärk</w:t>
      </w:r>
      <w:r w:rsidRPr="002A6408">
        <w:rPr>
          <w:rFonts w:ascii="Times New Roman" w:hAnsi="Times New Roman" w:cs="Times New Roman"/>
          <w:b/>
          <w:sz w:val="24"/>
          <w:szCs w:val="24"/>
          <w:lang w:val="et-EE"/>
        </w:rPr>
        <w:t xml:space="preserve">: </w:t>
      </w:r>
      <w:r w:rsidR="00E47932" w:rsidRPr="002A6408">
        <w:rPr>
          <w:rFonts w:ascii="Times New Roman" w:hAnsi="Times New Roman" w:cs="Times New Roman"/>
          <w:b/>
          <w:bCs/>
          <w:sz w:val="24"/>
          <w:szCs w:val="24"/>
          <w:lang w:val="et-EE"/>
        </w:rPr>
        <w:t>Lapse õpihuvi ja tegutsemisrõõmu, mitmekülgse arengu toetamine kooliminekuks</w:t>
      </w:r>
      <w:r w:rsidR="002A6408">
        <w:rPr>
          <w:rFonts w:ascii="Times New Roman" w:hAnsi="Times New Roman" w:cs="Times New Roman"/>
          <w:b/>
          <w:bCs/>
          <w:sz w:val="24"/>
          <w:szCs w:val="24"/>
          <w:lang w:val="et-EE"/>
        </w:rPr>
        <w:t>.</w:t>
      </w:r>
    </w:p>
    <w:p w14:paraId="29DB3366" w14:textId="77777777" w:rsidR="0040045C" w:rsidRPr="00E87B85" w:rsidRDefault="0040045C" w:rsidP="0040045C">
      <w:pPr>
        <w:rPr>
          <w:rFonts w:ascii="Times New Roman" w:hAnsi="Times New Roman" w:cs="Times New Roman"/>
          <w:sz w:val="24"/>
          <w:szCs w:val="24"/>
          <w:lang w:val="et-EE"/>
        </w:rPr>
      </w:pPr>
      <w:r w:rsidRPr="00E87B85">
        <w:rPr>
          <w:rFonts w:ascii="Times New Roman" w:hAnsi="Times New Roman" w:cs="Times New Roman"/>
          <w:sz w:val="24"/>
          <w:szCs w:val="24"/>
          <w:lang w:val="et-EE"/>
        </w:rPr>
        <w:t xml:space="preserve">Alaeesmärgid: </w:t>
      </w:r>
    </w:p>
    <w:p w14:paraId="594FAB64" w14:textId="77777777" w:rsidR="00217F96" w:rsidRDefault="00AF47E7" w:rsidP="00E87B85">
      <w:pPr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Tervisliku ja turvalise arengu tagamine lastele.</w:t>
      </w:r>
    </w:p>
    <w:p w14:paraId="606F0546" w14:textId="77777777" w:rsidR="00E87B85" w:rsidRDefault="00E87B85" w:rsidP="00E87B85">
      <w:pPr>
        <w:rPr>
          <w:rFonts w:ascii="Times New Roman" w:hAnsi="Times New Roman" w:cs="Times New Roman"/>
          <w:sz w:val="24"/>
          <w:szCs w:val="24"/>
          <w:lang w:val="et-EE"/>
        </w:rPr>
      </w:pPr>
      <w:r w:rsidRPr="00E87B85">
        <w:rPr>
          <w:rFonts w:ascii="Times New Roman" w:hAnsi="Times New Roman" w:cs="Times New Roman"/>
          <w:sz w:val="24"/>
          <w:szCs w:val="24"/>
          <w:lang w:val="et-EE"/>
        </w:rPr>
        <w:t xml:space="preserve">Laste õppe- ja kasvatustöö kvaliteedi tõstmine tehnoloogiate ja uute metoodikate kaudu. </w:t>
      </w:r>
    </w:p>
    <w:p w14:paraId="1E2A487E" w14:textId="77777777" w:rsidR="00E87B85" w:rsidRDefault="00E87B85" w:rsidP="00E87B85">
      <w:pPr>
        <w:rPr>
          <w:rFonts w:ascii="Times New Roman" w:hAnsi="Times New Roman" w:cs="Times New Roman"/>
          <w:sz w:val="24"/>
          <w:szCs w:val="24"/>
          <w:lang w:val="et-EE"/>
        </w:rPr>
      </w:pPr>
      <w:r w:rsidRPr="00E87B85">
        <w:rPr>
          <w:rFonts w:ascii="Times New Roman" w:hAnsi="Times New Roman" w:cs="Times New Roman"/>
          <w:sz w:val="24"/>
          <w:szCs w:val="24"/>
          <w:lang w:val="et-EE"/>
        </w:rPr>
        <w:t>Laste mitmekülgse arengu toetamine arvestades laste eripärasid ja erivajadusi</w:t>
      </w:r>
      <w:r>
        <w:rPr>
          <w:rFonts w:ascii="Times New Roman" w:hAnsi="Times New Roman" w:cs="Times New Roman"/>
          <w:sz w:val="24"/>
          <w:szCs w:val="24"/>
          <w:lang w:val="et-EE"/>
        </w:rPr>
        <w:t>.</w:t>
      </w:r>
    </w:p>
    <w:p w14:paraId="572BB921" w14:textId="77777777" w:rsidR="00E87B85" w:rsidRPr="00E87B85" w:rsidRDefault="00217F96" w:rsidP="00E87B85">
      <w:pPr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T</w:t>
      </w:r>
      <w:r w:rsidR="00B747A6">
        <w:rPr>
          <w:rFonts w:ascii="Times New Roman" w:hAnsi="Times New Roman" w:cs="Times New Roman"/>
          <w:sz w:val="24"/>
          <w:szCs w:val="24"/>
          <w:lang w:val="et-EE"/>
        </w:rPr>
        <w:t xml:space="preserve">urvalise </w:t>
      </w:r>
      <w:r w:rsidR="00E87B85" w:rsidRPr="00E87B85">
        <w:rPr>
          <w:rFonts w:ascii="Times New Roman" w:hAnsi="Times New Roman" w:cs="Times New Roman"/>
          <w:sz w:val="24"/>
          <w:szCs w:val="24"/>
          <w:lang w:val="et-EE"/>
        </w:rPr>
        <w:t xml:space="preserve"> ja </w:t>
      </w:r>
      <w:r w:rsidR="00B747A6">
        <w:rPr>
          <w:rFonts w:ascii="Times New Roman" w:hAnsi="Times New Roman" w:cs="Times New Roman"/>
          <w:sz w:val="24"/>
          <w:szCs w:val="24"/>
          <w:lang w:val="et-EE"/>
        </w:rPr>
        <w:t>soodustava</w:t>
      </w:r>
      <w:r w:rsidR="00E87B85" w:rsidRPr="00E87B85">
        <w:rPr>
          <w:rFonts w:ascii="Times New Roman" w:hAnsi="Times New Roman" w:cs="Times New Roman"/>
          <w:sz w:val="24"/>
          <w:szCs w:val="24"/>
          <w:lang w:val="et-EE"/>
        </w:rPr>
        <w:t xml:space="preserve"> õppekeskkonna loomine.</w:t>
      </w:r>
    </w:p>
    <w:tbl>
      <w:tblPr>
        <w:tblStyle w:val="ac"/>
        <w:tblW w:w="1046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661"/>
        <w:gridCol w:w="662"/>
        <w:gridCol w:w="661"/>
        <w:gridCol w:w="662"/>
        <w:gridCol w:w="661"/>
        <w:gridCol w:w="662"/>
        <w:gridCol w:w="1956"/>
      </w:tblGrid>
      <w:tr w:rsidR="00903FD7" w:rsidRPr="00903FD7" w14:paraId="035CC968" w14:textId="77777777" w:rsidTr="00687E3C">
        <w:tc>
          <w:tcPr>
            <w:tcW w:w="4536" w:type="dxa"/>
            <w:gridSpan w:val="2"/>
            <w:vMerge w:val="restart"/>
          </w:tcPr>
          <w:p w14:paraId="4369F909" w14:textId="77777777" w:rsidR="00903FD7" w:rsidRPr="00903FD7" w:rsidRDefault="00903FD7" w:rsidP="001C4957">
            <w:pPr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  <w:r w:rsidRPr="00903FD7"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>Tegevus</w:t>
            </w:r>
          </w:p>
        </w:tc>
        <w:tc>
          <w:tcPr>
            <w:tcW w:w="3969" w:type="dxa"/>
            <w:gridSpan w:val="6"/>
          </w:tcPr>
          <w:p w14:paraId="5383A423" w14:textId="77777777" w:rsidR="00903FD7" w:rsidRPr="00903FD7" w:rsidRDefault="00903FD7" w:rsidP="001C4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  <w:r w:rsidRPr="00903FD7"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>Aeg</w:t>
            </w:r>
          </w:p>
        </w:tc>
        <w:tc>
          <w:tcPr>
            <w:tcW w:w="1956" w:type="dxa"/>
          </w:tcPr>
          <w:p w14:paraId="7C3CB2B2" w14:textId="77777777" w:rsidR="00903FD7" w:rsidRPr="00903FD7" w:rsidRDefault="00903FD7" w:rsidP="001C4957">
            <w:pPr>
              <w:rPr>
                <w:rFonts w:ascii="Times New Roman" w:hAnsi="Times New Roman" w:cs="Times New Roman"/>
                <w:b/>
                <w:lang w:val="et-EE"/>
              </w:rPr>
            </w:pPr>
            <w:r w:rsidRPr="00903FD7">
              <w:rPr>
                <w:rFonts w:ascii="Times New Roman" w:hAnsi="Times New Roman" w:cs="Times New Roman"/>
                <w:b/>
                <w:lang w:val="et-EE"/>
              </w:rPr>
              <w:t>Vastutaja</w:t>
            </w:r>
          </w:p>
          <w:p w14:paraId="3FA04AA7" w14:textId="77777777" w:rsidR="00903FD7" w:rsidRPr="00903FD7" w:rsidRDefault="00903FD7" w:rsidP="001C4957">
            <w:pPr>
              <w:rPr>
                <w:rFonts w:ascii="Times New Roman" w:hAnsi="Times New Roman" w:cs="Times New Roman"/>
                <w:b/>
                <w:lang w:val="et-EE"/>
              </w:rPr>
            </w:pPr>
          </w:p>
        </w:tc>
      </w:tr>
      <w:tr w:rsidR="00903FD7" w:rsidRPr="00903FD7" w14:paraId="7E9AD141" w14:textId="77777777" w:rsidTr="00687E3C">
        <w:tc>
          <w:tcPr>
            <w:tcW w:w="4536" w:type="dxa"/>
            <w:gridSpan w:val="2"/>
            <w:vMerge/>
          </w:tcPr>
          <w:p w14:paraId="19A73B01" w14:textId="77777777" w:rsidR="00903FD7" w:rsidRPr="00903FD7" w:rsidRDefault="00903FD7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661" w:type="dxa"/>
          </w:tcPr>
          <w:p w14:paraId="3F8F4CE3" w14:textId="77777777" w:rsidR="00903FD7" w:rsidRPr="00903FD7" w:rsidRDefault="00903FD7" w:rsidP="009D218D">
            <w:pPr>
              <w:rPr>
                <w:rFonts w:ascii="Times New Roman" w:hAnsi="Times New Roman" w:cs="Times New Roman"/>
                <w:lang w:val="et-EE"/>
              </w:rPr>
            </w:pPr>
            <w:r w:rsidRPr="00903FD7">
              <w:rPr>
                <w:rFonts w:ascii="Times New Roman" w:hAnsi="Times New Roman" w:cs="Times New Roman"/>
                <w:lang w:val="et-EE"/>
              </w:rPr>
              <w:t>2021</w:t>
            </w:r>
          </w:p>
        </w:tc>
        <w:tc>
          <w:tcPr>
            <w:tcW w:w="662" w:type="dxa"/>
          </w:tcPr>
          <w:p w14:paraId="77856ACA" w14:textId="77777777" w:rsidR="00903FD7" w:rsidRPr="00903FD7" w:rsidRDefault="00903FD7" w:rsidP="009D218D">
            <w:pPr>
              <w:rPr>
                <w:rFonts w:ascii="Times New Roman" w:hAnsi="Times New Roman" w:cs="Times New Roman"/>
                <w:lang w:val="et-EE"/>
              </w:rPr>
            </w:pPr>
            <w:r w:rsidRPr="00903FD7">
              <w:rPr>
                <w:rFonts w:ascii="Times New Roman" w:hAnsi="Times New Roman" w:cs="Times New Roman"/>
                <w:lang w:val="et-EE"/>
              </w:rPr>
              <w:t>2022</w:t>
            </w:r>
          </w:p>
        </w:tc>
        <w:tc>
          <w:tcPr>
            <w:tcW w:w="661" w:type="dxa"/>
          </w:tcPr>
          <w:p w14:paraId="545ECEC7" w14:textId="77777777" w:rsidR="00903FD7" w:rsidRPr="00903FD7" w:rsidRDefault="00903FD7" w:rsidP="009D218D">
            <w:pPr>
              <w:rPr>
                <w:rFonts w:ascii="Times New Roman" w:hAnsi="Times New Roman" w:cs="Times New Roman"/>
                <w:lang w:val="et-EE"/>
              </w:rPr>
            </w:pPr>
            <w:r w:rsidRPr="00903FD7">
              <w:rPr>
                <w:rFonts w:ascii="Times New Roman" w:hAnsi="Times New Roman" w:cs="Times New Roman"/>
                <w:lang w:val="et-EE"/>
              </w:rPr>
              <w:t>2023</w:t>
            </w:r>
          </w:p>
        </w:tc>
        <w:tc>
          <w:tcPr>
            <w:tcW w:w="662" w:type="dxa"/>
          </w:tcPr>
          <w:p w14:paraId="542F8AD3" w14:textId="77777777" w:rsidR="00903FD7" w:rsidRPr="00903FD7" w:rsidRDefault="00903FD7" w:rsidP="009D218D">
            <w:pPr>
              <w:rPr>
                <w:rFonts w:ascii="Times New Roman" w:hAnsi="Times New Roman" w:cs="Times New Roman"/>
                <w:lang w:val="et-EE"/>
              </w:rPr>
            </w:pPr>
            <w:r w:rsidRPr="00903FD7">
              <w:rPr>
                <w:rFonts w:ascii="Times New Roman" w:hAnsi="Times New Roman" w:cs="Times New Roman"/>
                <w:lang w:val="et-EE"/>
              </w:rPr>
              <w:t>2024</w:t>
            </w:r>
          </w:p>
        </w:tc>
        <w:tc>
          <w:tcPr>
            <w:tcW w:w="661" w:type="dxa"/>
          </w:tcPr>
          <w:p w14:paraId="3EED9506" w14:textId="77777777" w:rsidR="00903FD7" w:rsidRPr="00903FD7" w:rsidRDefault="00903FD7" w:rsidP="009D218D">
            <w:pPr>
              <w:rPr>
                <w:rFonts w:ascii="Times New Roman" w:hAnsi="Times New Roman" w:cs="Times New Roman"/>
                <w:lang w:val="et-EE"/>
              </w:rPr>
            </w:pPr>
            <w:r w:rsidRPr="00903FD7">
              <w:rPr>
                <w:rFonts w:ascii="Times New Roman" w:hAnsi="Times New Roman" w:cs="Times New Roman"/>
                <w:lang w:val="et-EE"/>
              </w:rPr>
              <w:t>2025</w:t>
            </w:r>
          </w:p>
        </w:tc>
        <w:tc>
          <w:tcPr>
            <w:tcW w:w="662" w:type="dxa"/>
          </w:tcPr>
          <w:p w14:paraId="3B7ACEE3" w14:textId="77777777" w:rsidR="00903FD7" w:rsidRPr="00903FD7" w:rsidRDefault="00903FD7" w:rsidP="009D218D">
            <w:pPr>
              <w:rPr>
                <w:rFonts w:ascii="Times New Roman" w:hAnsi="Times New Roman" w:cs="Times New Roman"/>
                <w:lang w:val="et-EE"/>
              </w:rPr>
            </w:pPr>
            <w:r w:rsidRPr="00903FD7">
              <w:rPr>
                <w:rFonts w:ascii="Times New Roman" w:hAnsi="Times New Roman" w:cs="Times New Roman"/>
                <w:lang w:val="et-EE"/>
              </w:rPr>
              <w:t>2026</w:t>
            </w:r>
          </w:p>
        </w:tc>
        <w:tc>
          <w:tcPr>
            <w:tcW w:w="1956" w:type="dxa"/>
          </w:tcPr>
          <w:p w14:paraId="715FADC8" w14:textId="77777777" w:rsidR="00903FD7" w:rsidRPr="00903FD7" w:rsidRDefault="00903FD7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AF47E7" w:rsidRPr="00903FD7" w14:paraId="16BE9C9B" w14:textId="77777777" w:rsidTr="00687E3C">
        <w:tc>
          <w:tcPr>
            <w:tcW w:w="1701" w:type="dxa"/>
            <w:vMerge w:val="restart"/>
          </w:tcPr>
          <w:p w14:paraId="145AB7B5" w14:textId="77777777" w:rsidR="00AF47E7" w:rsidRPr="00903FD7" w:rsidRDefault="00AF47E7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03FD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Õppekava</w:t>
            </w:r>
          </w:p>
        </w:tc>
        <w:tc>
          <w:tcPr>
            <w:tcW w:w="2835" w:type="dxa"/>
          </w:tcPr>
          <w:p w14:paraId="77464F6D" w14:textId="77777777" w:rsidR="00AF47E7" w:rsidRPr="00AF47E7" w:rsidRDefault="00AF47E7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AF47E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apsest lähtuva õppe- ja kasvatustöö läbiviimine</w:t>
            </w:r>
          </w:p>
        </w:tc>
        <w:tc>
          <w:tcPr>
            <w:tcW w:w="661" w:type="dxa"/>
          </w:tcPr>
          <w:p w14:paraId="5F61FD09" w14:textId="77777777" w:rsidR="00AF47E7" w:rsidRPr="00903FD7" w:rsidRDefault="00AF47E7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4D352699" w14:textId="77777777" w:rsidR="00AF47E7" w:rsidRPr="00903FD7" w:rsidRDefault="00AF47E7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1" w:type="dxa"/>
          </w:tcPr>
          <w:p w14:paraId="0B169DBE" w14:textId="77777777" w:rsidR="00AF47E7" w:rsidRPr="00903FD7" w:rsidRDefault="00AF47E7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7DAE338C" w14:textId="77777777" w:rsidR="00AF47E7" w:rsidRPr="00903FD7" w:rsidRDefault="00AF47E7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1" w:type="dxa"/>
          </w:tcPr>
          <w:p w14:paraId="1EFC8489" w14:textId="77777777" w:rsidR="00AF47E7" w:rsidRPr="00903FD7" w:rsidRDefault="00AF47E7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58754D37" w14:textId="77777777" w:rsidR="00AF47E7" w:rsidRPr="00903FD7" w:rsidRDefault="00AF47E7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1956" w:type="dxa"/>
          </w:tcPr>
          <w:p w14:paraId="272021D4" w14:textId="77777777" w:rsidR="00AF47E7" w:rsidRPr="00903FD7" w:rsidRDefault="00AF47E7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õppealajuhataja</w:t>
            </w:r>
          </w:p>
        </w:tc>
      </w:tr>
      <w:tr w:rsidR="00AF47E7" w:rsidRPr="00AF47E7" w14:paraId="3DCE7298" w14:textId="77777777" w:rsidTr="00687E3C">
        <w:tc>
          <w:tcPr>
            <w:tcW w:w="1701" w:type="dxa"/>
            <w:vMerge/>
          </w:tcPr>
          <w:p w14:paraId="298AB0F0" w14:textId="77777777" w:rsidR="00AF47E7" w:rsidRPr="00903FD7" w:rsidRDefault="00AF47E7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2835" w:type="dxa"/>
          </w:tcPr>
          <w:p w14:paraId="48B2BDBB" w14:textId="7D58251F" w:rsidR="00AF47E7" w:rsidRPr="00AF47E7" w:rsidRDefault="00AF47E7" w:rsidP="003443B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Õppekava täiendamine vastavalt vajadustele ja</w:t>
            </w:r>
            <w:r w:rsidR="003443BC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muudatustele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seadusandluse</w:t>
            </w:r>
            <w:r w:rsidR="003443BC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</w:t>
            </w:r>
          </w:p>
        </w:tc>
        <w:tc>
          <w:tcPr>
            <w:tcW w:w="661" w:type="dxa"/>
          </w:tcPr>
          <w:p w14:paraId="0C2580E9" w14:textId="77777777" w:rsidR="00AF47E7" w:rsidRDefault="00AF47E7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15CF132F" w14:textId="77777777" w:rsidR="00AF47E7" w:rsidRDefault="00AF47E7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1" w:type="dxa"/>
          </w:tcPr>
          <w:p w14:paraId="441FAFD1" w14:textId="77777777" w:rsidR="00AF47E7" w:rsidRDefault="00AF47E7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0EA8B22E" w14:textId="77777777" w:rsidR="00AF47E7" w:rsidRDefault="00AF47E7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1" w:type="dxa"/>
          </w:tcPr>
          <w:p w14:paraId="78C84C99" w14:textId="77777777" w:rsidR="00AF47E7" w:rsidRDefault="00AF47E7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372F8B22" w14:textId="77777777" w:rsidR="00AF47E7" w:rsidRDefault="00AF47E7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1956" w:type="dxa"/>
          </w:tcPr>
          <w:p w14:paraId="35F97370" w14:textId="77777777" w:rsidR="00AF47E7" w:rsidRDefault="00AF47E7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õppealajuhataja</w:t>
            </w:r>
          </w:p>
        </w:tc>
      </w:tr>
      <w:tr w:rsidR="00AF47E7" w:rsidRPr="00AF47E7" w14:paraId="432E13B7" w14:textId="77777777" w:rsidTr="00687E3C">
        <w:tc>
          <w:tcPr>
            <w:tcW w:w="1701" w:type="dxa"/>
            <w:vMerge/>
          </w:tcPr>
          <w:p w14:paraId="340F0211" w14:textId="77777777" w:rsidR="00AF47E7" w:rsidRPr="00903FD7" w:rsidRDefault="00AF47E7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2835" w:type="dxa"/>
          </w:tcPr>
          <w:p w14:paraId="3ECF1FA4" w14:textId="02329A95" w:rsidR="00AF47E7" w:rsidRDefault="00AF47E7" w:rsidP="007E60C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ervist edendava</w:t>
            </w:r>
            <w:r w:rsidR="007E60C0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e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lastea</w:t>
            </w:r>
            <w:r w:rsidR="007E60C0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dade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võrgustikuga ühinemine</w:t>
            </w:r>
          </w:p>
        </w:tc>
        <w:tc>
          <w:tcPr>
            <w:tcW w:w="661" w:type="dxa"/>
          </w:tcPr>
          <w:p w14:paraId="2AFDABC6" w14:textId="77777777" w:rsidR="00AF47E7" w:rsidRDefault="00AF47E7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60B3928F" w14:textId="77777777" w:rsidR="00AF47E7" w:rsidRDefault="00AF47E7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661" w:type="dxa"/>
          </w:tcPr>
          <w:p w14:paraId="640A6AAA" w14:textId="77777777" w:rsidR="00AF47E7" w:rsidRDefault="00AF47E7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662" w:type="dxa"/>
          </w:tcPr>
          <w:p w14:paraId="7EAAD91D" w14:textId="77777777" w:rsidR="00AF47E7" w:rsidRDefault="00AF47E7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661" w:type="dxa"/>
          </w:tcPr>
          <w:p w14:paraId="7B583A2C" w14:textId="77777777" w:rsidR="00AF47E7" w:rsidRDefault="00AF47E7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662" w:type="dxa"/>
          </w:tcPr>
          <w:p w14:paraId="02BCA7F1" w14:textId="77777777" w:rsidR="00AF47E7" w:rsidRDefault="00AF47E7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956" w:type="dxa"/>
          </w:tcPr>
          <w:p w14:paraId="1A838911" w14:textId="77777777" w:rsidR="00AF47E7" w:rsidRDefault="00AF47E7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uhtkond</w:t>
            </w:r>
          </w:p>
        </w:tc>
      </w:tr>
      <w:tr w:rsidR="00AF47E7" w:rsidRPr="00AF47E7" w14:paraId="04FCD0AC" w14:textId="77777777" w:rsidTr="00687E3C">
        <w:tc>
          <w:tcPr>
            <w:tcW w:w="1701" w:type="dxa"/>
            <w:vMerge/>
          </w:tcPr>
          <w:p w14:paraId="59B72959" w14:textId="77777777" w:rsidR="00AF47E7" w:rsidRPr="00903FD7" w:rsidRDefault="00AF47E7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2835" w:type="dxa"/>
          </w:tcPr>
          <w:p w14:paraId="62BA1B50" w14:textId="56F9F54F" w:rsidR="00AF47E7" w:rsidRDefault="00AF47E7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ervist edendava õppekava väljatöötamine</w:t>
            </w:r>
            <w:r w:rsidR="003C012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, täiendamine ja arendamine</w:t>
            </w:r>
            <w:r w:rsidR="00E5413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661" w:type="dxa"/>
          </w:tcPr>
          <w:p w14:paraId="18B6C00E" w14:textId="77777777" w:rsidR="00AF47E7" w:rsidRDefault="00AF47E7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35F29375" w14:textId="66081526" w:rsidR="00AF47E7" w:rsidRDefault="003C012B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1" w:type="dxa"/>
          </w:tcPr>
          <w:p w14:paraId="360FB616" w14:textId="102BAA50" w:rsidR="00AF47E7" w:rsidRDefault="003C012B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13C947E1" w14:textId="4AEE02CC" w:rsidR="00AF47E7" w:rsidRDefault="003C012B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1" w:type="dxa"/>
          </w:tcPr>
          <w:p w14:paraId="2BD74D12" w14:textId="6E3A4A46" w:rsidR="00AF47E7" w:rsidRDefault="003C012B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7DB46634" w14:textId="45397AE6" w:rsidR="00AF47E7" w:rsidRDefault="003C012B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1956" w:type="dxa"/>
          </w:tcPr>
          <w:p w14:paraId="0CC1E1B7" w14:textId="77777777" w:rsidR="00AF47E7" w:rsidRDefault="00AF47E7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uhtkond</w:t>
            </w:r>
          </w:p>
        </w:tc>
      </w:tr>
      <w:tr w:rsidR="00346EC7" w:rsidRPr="00903FD7" w14:paraId="3434254D" w14:textId="77777777" w:rsidTr="00687E3C">
        <w:tc>
          <w:tcPr>
            <w:tcW w:w="1701" w:type="dxa"/>
            <w:vMerge w:val="restart"/>
          </w:tcPr>
          <w:p w14:paraId="71DE09E2" w14:textId="77777777" w:rsidR="00346EC7" w:rsidRPr="00903FD7" w:rsidRDefault="00346EC7" w:rsidP="00346EC7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03FD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apse areng</w:t>
            </w:r>
          </w:p>
        </w:tc>
        <w:tc>
          <w:tcPr>
            <w:tcW w:w="2835" w:type="dxa"/>
          </w:tcPr>
          <w:p w14:paraId="6E2E142A" w14:textId="77777777" w:rsidR="00346EC7" w:rsidRPr="00903FD7" w:rsidRDefault="00346EC7" w:rsidP="00346E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se arengu süsteemne jälgimine ja hindamine</w:t>
            </w:r>
          </w:p>
        </w:tc>
        <w:tc>
          <w:tcPr>
            <w:tcW w:w="661" w:type="dxa"/>
          </w:tcPr>
          <w:p w14:paraId="78C89334" w14:textId="77777777" w:rsidR="00346EC7" w:rsidRPr="00903FD7" w:rsidRDefault="00346EC7" w:rsidP="00346EC7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41C42D26" w14:textId="77777777" w:rsidR="00346EC7" w:rsidRPr="00903FD7" w:rsidRDefault="00346EC7" w:rsidP="00346EC7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1" w:type="dxa"/>
          </w:tcPr>
          <w:p w14:paraId="1E04DD01" w14:textId="77777777" w:rsidR="00346EC7" w:rsidRPr="00903FD7" w:rsidRDefault="00346EC7" w:rsidP="00346EC7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3B9F2CCE" w14:textId="77777777" w:rsidR="00346EC7" w:rsidRPr="00903FD7" w:rsidRDefault="00346EC7" w:rsidP="00346EC7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1" w:type="dxa"/>
          </w:tcPr>
          <w:p w14:paraId="6486B293" w14:textId="77777777" w:rsidR="00346EC7" w:rsidRPr="00903FD7" w:rsidRDefault="00346EC7" w:rsidP="00346EC7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1E7DA625" w14:textId="77777777" w:rsidR="00346EC7" w:rsidRPr="00903FD7" w:rsidRDefault="00346EC7" w:rsidP="00346EC7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1956" w:type="dxa"/>
          </w:tcPr>
          <w:p w14:paraId="555B8CC4" w14:textId="77777777" w:rsidR="00346EC7" w:rsidRPr="00903FD7" w:rsidRDefault="00346EC7" w:rsidP="00346EC7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õppealajuhataja</w:t>
            </w:r>
          </w:p>
        </w:tc>
      </w:tr>
      <w:tr w:rsidR="00346EC7" w:rsidRPr="00903FD7" w14:paraId="44A3BEB5" w14:textId="77777777" w:rsidTr="00687E3C">
        <w:tc>
          <w:tcPr>
            <w:tcW w:w="1701" w:type="dxa"/>
            <w:vMerge/>
          </w:tcPr>
          <w:p w14:paraId="4F87DC9B" w14:textId="77777777" w:rsidR="00346EC7" w:rsidRPr="00903FD7" w:rsidRDefault="00346EC7" w:rsidP="00346EC7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2835" w:type="dxa"/>
          </w:tcPr>
          <w:p w14:paraId="2A26F3C9" w14:textId="77777777" w:rsidR="00346EC7" w:rsidRPr="00903FD7" w:rsidRDefault="00346EC7" w:rsidP="00346E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e arengu hindamise süsteemi arendamine</w:t>
            </w:r>
          </w:p>
        </w:tc>
        <w:tc>
          <w:tcPr>
            <w:tcW w:w="661" w:type="dxa"/>
          </w:tcPr>
          <w:p w14:paraId="336338D1" w14:textId="77777777" w:rsidR="00346EC7" w:rsidRPr="00903FD7" w:rsidRDefault="00346EC7" w:rsidP="00346EC7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008778C1" w14:textId="77777777" w:rsidR="00346EC7" w:rsidRPr="00903FD7" w:rsidRDefault="00346EC7" w:rsidP="00346EC7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1" w:type="dxa"/>
          </w:tcPr>
          <w:p w14:paraId="68303AE2" w14:textId="77777777" w:rsidR="00346EC7" w:rsidRPr="00903FD7" w:rsidRDefault="00346EC7" w:rsidP="00346EC7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1D4FE7D7" w14:textId="77777777" w:rsidR="00346EC7" w:rsidRPr="00903FD7" w:rsidRDefault="00346EC7" w:rsidP="00346EC7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1" w:type="dxa"/>
          </w:tcPr>
          <w:p w14:paraId="1D7DEC17" w14:textId="77777777" w:rsidR="00346EC7" w:rsidRPr="00903FD7" w:rsidRDefault="00346EC7" w:rsidP="00346EC7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02D6DEB0" w14:textId="77777777" w:rsidR="00346EC7" w:rsidRPr="00903FD7" w:rsidRDefault="00346EC7" w:rsidP="00346EC7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1956" w:type="dxa"/>
          </w:tcPr>
          <w:p w14:paraId="0829BF7C" w14:textId="77777777" w:rsidR="00346EC7" w:rsidRPr="00903FD7" w:rsidRDefault="00346EC7" w:rsidP="00346EC7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õppealajuhataja</w:t>
            </w:r>
          </w:p>
        </w:tc>
      </w:tr>
      <w:tr w:rsidR="00346EC7" w:rsidRPr="00903FD7" w14:paraId="528A7EBE" w14:textId="77777777" w:rsidTr="00687E3C">
        <w:tc>
          <w:tcPr>
            <w:tcW w:w="1701" w:type="dxa"/>
            <w:vMerge/>
          </w:tcPr>
          <w:p w14:paraId="58D7FB3D" w14:textId="77777777" w:rsidR="00346EC7" w:rsidRPr="00903FD7" w:rsidRDefault="00346EC7" w:rsidP="00346EC7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2835" w:type="dxa"/>
          </w:tcPr>
          <w:p w14:paraId="70CE2760" w14:textId="77777777" w:rsidR="00346EC7" w:rsidRPr="00903FD7" w:rsidRDefault="00346EC7" w:rsidP="00346E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se heaolu hindamine, analüüsimine ning parendustegevuste planeerimine</w:t>
            </w:r>
          </w:p>
        </w:tc>
        <w:tc>
          <w:tcPr>
            <w:tcW w:w="661" w:type="dxa"/>
          </w:tcPr>
          <w:p w14:paraId="2FC9945F" w14:textId="77777777" w:rsidR="00346EC7" w:rsidRPr="00903FD7" w:rsidRDefault="00346EC7" w:rsidP="00346EC7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634DDC26" w14:textId="77777777" w:rsidR="00346EC7" w:rsidRPr="00903FD7" w:rsidRDefault="00346EC7" w:rsidP="00346EC7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1" w:type="dxa"/>
          </w:tcPr>
          <w:p w14:paraId="3D037D44" w14:textId="77777777" w:rsidR="00346EC7" w:rsidRPr="00903FD7" w:rsidRDefault="00346EC7" w:rsidP="00346EC7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49E95CEA" w14:textId="77777777" w:rsidR="00346EC7" w:rsidRPr="00903FD7" w:rsidRDefault="00346EC7" w:rsidP="00346EC7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1" w:type="dxa"/>
          </w:tcPr>
          <w:p w14:paraId="189E543A" w14:textId="77777777" w:rsidR="00346EC7" w:rsidRPr="00903FD7" w:rsidRDefault="00346EC7" w:rsidP="00346EC7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0D11F909" w14:textId="77777777" w:rsidR="00346EC7" w:rsidRPr="00903FD7" w:rsidRDefault="00346EC7" w:rsidP="00346EC7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1956" w:type="dxa"/>
          </w:tcPr>
          <w:p w14:paraId="058B7815" w14:textId="77777777" w:rsidR="00346EC7" w:rsidRPr="00903FD7" w:rsidRDefault="00346EC7" w:rsidP="00346EC7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õppealajuhataja</w:t>
            </w:r>
          </w:p>
        </w:tc>
      </w:tr>
      <w:tr w:rsidR="00346EC7" w:rsidRPr="00903FD7" w14:paraId="0C44AE86" w14:textId="77777777" w:rsidTr="00687E3C">
        <w:tc>
          <w:tcPr>
            <w:tcW w:w="1701" w:type="dxa"/>
            <w:vMerge w:val="restart"/>
          </w:tcPr>
          <w:p w14:paraId="262D12F2" w14:textId="77777777" w:rsidR="00346EC7" w:rsidRPr="00903FD7" w:rsidRDefault="00346EC7" w:rsidP="00346EC7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03FD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Õpetamine,</w:t>
            </w:r>
          </w:p>
          <w:p w14:paraId="2A3C922D" w14:textId="77777777" w:rsidR="00346EC7" w:rsidRPr="00903FD7" w:rsidRDefault="00346EC7" w:rsidP="00346EC7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03FD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kasvatamine, </w:t>
            </w:r>
          </w:p>
          <w:p w14:paraId="70C08E07" w14:textId="77777777" w:rsidR="00346EC7" w:rsidRPr="00903FD7" w:rsidRDefault="00346EC7" w:rsidP="00346EC7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03FD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õppimine</w:t>
            </w:r>
          </w:p>
        </w:tc>
        <w:tc>
          <w:tcPr>
            <w:tcW w:w="2835" w:type="dxa"/>
          </w:tcPr>
          <w:p w14:paraId="26159FE6" w14:textId="77777777" w:rsidR="00346EC7" w:rsidRPr="00903FD7" w:rsidRDefault="00346EC7" w:rsidP="0067730E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03FD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asteaia õppe-ja kasvatustöö analüüs</w:t>
            </w:r>
          </w:p>
        </w:tc>
        <w:tc>
          <w:tcPr>
            <w:tcW w:w="661" w:type="dxa"/>
          </w:tcPr>
          <w:p w14:paraId="26A4100D" w14:textId="77777777" w:rsidR="00346EC7" w:rsidRPr="00903FD7" w:rsidRDefault="00346EC7" w:rsidP="00346EC7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7F087FDC" w14:textId="77777777" w:rsidR="00346EC7" w:rsidRPr="00903FD7" w:rsidRDefault="00346EC7" w:rsidP="00346EC7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1" w:type="dxa"/>
          </w:tcPr>
          <w:p w14:paraId="041E2385" w14:textId="77777777" w:rsidR="00346EC7" w:rsidRPr="00903FD7" w:rsidRDefault="00346EC7" w:rsidP="00346EC7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13455DE4" w14:textId="77777777" w:rsidR="00346EC7" w:rsidRPr="00903FD7" w:rsidRDefault="00346EC7" w:rsidP="00346EC7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1" w:type="dxa"/>
          </w:tcPr>
          <w:p w14:paraId="672FAC9F" w14:textId="77777777" w:rsidR="00346EC7" w:rsidRPr="00903FD7" w:rsidRDefault="00346EC7" w:rsidP="00346EC7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2AFE43D4" w14:textId="77777777" w:rsidR="00346EC7" w:rsidRPr="00903FD7" w:rsidRDefault="00346EC7" w:rsidP="00346EC7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1956" w:type="dxa"/>
          </w:tcPr>
          <w:p w14:paraId="777CDD5A" w14:textId="77777777" w:rsidR="00346EC7" w:rsidRPr="00903FD7" w:rsidRDefault="00346EC7" w:rsidP="00346EC7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õppealajuhataja</w:t>
            </w:r>
          </w:p>
        </w:tc>
      </w:tr>
      <w:tr w:rsidR="00346EC7" w:rsidRPr="00903FD7" w14:paraId="72EA2B29" w14:textId="77777777" w:rsidTr="00687E3C">
        <w:tc>
          <w:tcPr>
            <w:tcW w:w="1701" w:type="dxa"/>
            <w:vMerge/>
          </w:tcPr>
          <w:p w14:paraId="41E802A7" w14:textId="77777777" w:rsidR="00346EC7" w:rsidRPr="00903FD7" w:rsidRDefault="00346EC7" w:rsidP="00346EC7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2835" w:type="dxa"/>
          </w:tcPr>
          <w:p w14:paraId="7CBA8E71" w14:textId="3034BD65" w:rsidR="00346EC7" w:rsidRPr="00480F08" w:rsidRDefault="00AF47E7" w:rsidP="00480F08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Uute õppe</w:t>
            </w:r>
            <w:r w:rsidR="009F6F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 w:rsidR="00346EC7" w:rsidRPr="00AF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odite rakendamine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õppe- ja kasvatustegevus</w:t>
            </w:r>
            <w:r w:rsidR="00480F08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s</w:t>
            </w:r>
          </w:p>
        </w:tc>
        <w:tc>
          <w:tcPr>
            <w:tcW w:w="661" w:type="dxa"/>
          </w:tcPr>
          <w:p w14:paraId="1BF773B9" w14:textId="77777777" w:rsidR="00346EC7" w:rsidRPr="00903FD7" w:rsidRDefault="00346EC7" w:rsidP="00346EC7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7F1F3E9E" w14:textId="77777777" w:rsidR="00346EC7" w:rsidRPr="00903FD7" w:rsidRDefault="00346EC7" w:rsidP="00346EC7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1" w:type="dxa"/>
          </w:tcPr>
          <w:p w14:paraId="6CB23F5D" w14:textId="77777777" w:rsidR="00346EC7" w:rsidRPr="00903FD7" w:rsidRDefault="00346EC7" w:rsidP="00346EC7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0D35B851" w14:textId="77777777" w:rsidR="00346EC7" w:rsidRPr="00903FD7" w:rsidRDefault="00346EC7" w:rsidP="00346EC7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1" w:type="dxa"/>
          </w:tcPr>
          <w:p w14:paraId="60ECB3B2" w14:textId="77777777" w:rsidR="00346EC7" w:rsidRPr="00903FD7" w:rsidRDefault="00346EC7" w:rsidP="00346EC7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73B69D4F" w14:textId="77777777" w:rsidR="00346EC7" w:rsidRPr="00903FD7" w:rsidRDefault="00346EC7" w:rsidP="00346EC7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1956" w:type="dxa"/>
          </w:tcPr>
          <w:p w14:paraId="3FBDE43F" w14:textId="77777777" w:rsidR="00346EC7" w:rsidRPr="00903FD7" w:rsidRDefault="00346EC7" w:rsidP="00346EC7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õppealajuhataja</w:t>
            </w:r>
          </w:p>
        </w:tc>
      </w:tr>
      <w:tr w:rsidR="00346EC7" w:rsidRPr="00903FD7" w14:paraId="4FB9AA74" w14:textId="77777777" w:rsidTr="00687E3C">
        <w:tc>
          <w:tcPr>
            <w:tcW w:w="1701" w:type="dxa"/>
            <w:vMerge/>
          </w:tcPr>
          <w:p w14:paraId="1C86C1C7" w14:textId="77777777" w:rsidR="00346EC7" w:rsidRPr="00903FD7" w:rsidRDefault="00346EC7" w:rsidP="00346EC7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2835" w:type="dxa"/>
          </w:tcPr>
          <w:p w14:paraId="78C4A8C3" w14:textId="08D6FE7C" w:rsidR="00346EC7" w:rsidRPr="00AF47E7" w:rsidRDefault="00AF47E7" w:rsidP="00346EC7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7B2D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vislike eluviiside kujundamine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lastel</w:t>
            </w:r>
            <w:r w:rsidR="007B2D1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(nt kehalise aktiivsuse tõstmine, </w:t>
            </w:r>
            <w:r w:rsidR="00DD7C7B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tervisedenduse ürituste läbiviimine, </w:t>
            </w:r>
            <w:r w:rsidR="00DD7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t-EE"/>
              </w:rPr>
              <w:lastRenderedPageBreak/>
              <w:t>tasakaalustatud toitlustamise tagamine jne)</w:t>
            </w:r>
          </w:p>
        </w:tc>
        <w:tc>
          <w:tcPr>
            <w:tcW w:w="661" w:type="dxa"/>
          </w:tcPr>
          <w:p w14:paraId="2B8B26E5" w14:textId="77777777" w:rsidR="00346EC7" w:rsidRPr="00903FD7" w:rsidRDefault="00AF47E7" w:rsidP="00346EC7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lastRenderedPageBreak/>
              <w:t>*</w:t>
            </w:r>
          </w:p>
        </w:tc>
        <w:tc>
          <w:tcPr>
            <w:tcW w:w="662" w:type="dxa"/>
          </w:tcPr>
          <w:p w14:paraId="145FE1F5" w14:textId="77777777" w:rsidR="00346EC7" w:rsidRPr="00903FD7" w:rsidRDefault="00AF47E7" w:rsidP="00346EC7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1" w:type="dxa"/>
          </w:tcPr>
          <w:p w14:paraId="3D6C2169" w14:textId="77777777" w:rsidR="00346EC7" w:rsidRPr="00903FD7" w:rsidRDefault="00AF47E7" w:rsidP="00346EC7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784A95D4" w14:textId="77777777" w:rsidR="00346EC7" w:rsidRPr="00903FD7" w:rsidRDefault="00AF47E7" w:rsidP="00346EC7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1" w:type="dxa"/>
          </w:tcPr>
          <w:p w14:paraId="6062DA4D" w14:textId="77777777" w:rsidR="00346EC7" w:rsidRPr="00903FD7" w:rsidRDefault="00AF47E7" w:rsidP="00346EC7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4B5DB894" w14:textId="77777777" w:rsidR="00346EC7" w:rsidRPr="00903FD7" w:rsidRDefault="00AF47E7" w:rsidP="00346EC7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1956" w:type="dxa"/>
          </w:tcPr>
          <w:p w14:paraId="234AE65B" w14:textId="515EA1FB" w:rsidR="00346EC7" w:rsidRDefault="00DD7C7B" w:rsidP="00346EC7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Õ</w:t>
            </w:r>
            <w:r w:rsidR="00AF47E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pealajuhataja</w:t>
            </w:r>
          </w:p>
          <w:p w14:paraId="657EE23A" w14:textId="5ABF259A" w:rsidR="00DD7C7B" w:rsidRPr="00903FD7" w:rsidRDefault="00DD7C7B" w:rsidP="00346EC7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ervishoiutöötaja</w:t>
            </w:r>
          </w:p>
        </w:tc>
      </w:tr>
      <w:tr w:rsidR="0067730E" w:rsidRPr="00903FD7" w14:paraId="0BAA542B" w14:textId="77777777" w:rsidTr="00687E3C">
        <w:tc>
          <w:tcPr>
            <w:tcW w:w="1701" w:type="dxa"/>
            <w:vMerge/>
          </w:tcPr>
          <w:p w14:paraId="20CD06C0" w14:textId="77777777" w:rsidR="0067730E" w:rsidRPr="00903FD7" w:rsidRDefault="0067730E" w:rsidP="00346EC7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2835" w:type="dxa"/>
          </w:tcPr>
          <w:p w14:paraId="7488A8B9" w14:textId="77777777" w:rsidR="0067730E" w:rsidRPr="00903FD7" w:rsidRDefault="0067730E" w:rsidP="00A86A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FD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Õppekeskkonna</w:t>
            </w:r>
            <w:r w:rsidRPr="00903FD7">
              <w:rPr>
                <w:rFonts w:ascii="Times New Roman" w:hAnsi="Times New Roman" w:cs="Times New Roman"/>
                <w:sz w:val="24"/>
                <w:szCs w:val="24"/>
              </w:rPr>
              <w:t xml:space="preserve"> täiendamine ja arendamine</w:t>
            </w:r>
          </w:p>
        </w:tc>
        <w:tc>
          <w:tcPr>
            <w:tcW w:w="661" w:type="dxa"/>
          </w:tcPr>
          <w:p w14:paraId="39BDAB28" w14:textId="77777777" w:rsidR="0067730E" w:rsidRPr="00903FD7" w:rsidRDefault="0067730E" w:rsidP="00A86A4E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3C5BF160" w14:textId="77777777" w:rsidR="0067730E" w:rsidRPr="00903FD7" w:rsidRDefault="0067730E" w:rsidP="00A86A4E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1" w:type="dxa"/>
          </w:tcPr>
          <w:p w14:paraId="2E47D388" w14:textId="77777777" w:rsidR="0067730E" w:rsidRPr="00903FD7" w:rsidRDefault="0067730E" w:rsidP="00A86A4E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148AD237" w14:textId="77777777" w:rsidR="0067730E" w:rsidRPr="00903FD7" w:rsidRDefault="0067730E" w:rsidP="00A86A4E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1" w:type="dxa"/>
          </w:tcPr>
          <w:p w14:paraId="2CAF383C" w14:textId="77777777" w:rsidR="0067730E" w:rsidRPr="00903FD7" w:rsidRDefault="0067730E" w:rsidP="00A86A4E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590D2EBC" w14:textId="77777777" w:rsidR="0067730E" w:rsidRPr="00903FD7" w:rsidRDefault="0067730E" w:rsidP="00A86A4E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1956" w:type="dxa"/>
          </w:tcPr>
          <w:p w14:paraId="69C6D370" w14:textId="77777777" w:rsidR="0067730E" w:rsidRPr="00903FD7" w:rsidRDefault="0067730E" w:rsidP="00A86A4E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direktor</w:t>
            </w:r>
          </w:p>
        </w:tc>
      </w:tr>
      <w:tr w:rsidR="0067730E" w:rsidRPr="0067730E" w14:paraId="30E9F715" w14:textId="77777777" w:rsidTr="00687E3C">
        <w:tc>
          <w:tcPr>
            <w:tcW w:w="1701" w:type="dxa"/>
            <w:vMerge/>
          </w:tcPr>
          <w:p w14:paraId="206BBF5A" w14:textId="77777777" w:rsidR="0067730E" w:rsidRPr="00903FD7" w:rsidRDefault="0067730E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2835" w:type="dxa"/>
          </w:tcPr>
          <w:p w14:paraId="6098AF58" w14:textId="77777777" w:rsidR="0067730E" w:rsidRPr="00903FD7" w:rsidRDefault="0067730E" w:rsidP="007A23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ikumisvõimaluste loomine õues (spordivahenditega varustamine)</w:t>
            </w:r>
          </w:p>
        </w:tc>
        <w:tc>
          <w:tcPr>
            <w:tcW w:w="661" w:type="dxa"/>
          </w:tcPr>
          <w:p w14:paraId="5C8BA007" w14:textId="77777777" w:rsidR="0067730E" w:rsidRPr="00903FD7" w:rsidRDefault="0067730E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73871D4F" w14:textId="77777777" w:rsidR="0067730E" w:rsidRPr="00903FD7" w:rsidRDefault="0067730E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1" w:type="dxa"/>
          </w:tcPr>
          <w:p w14:paraId="217C47B4" w14:textId="77777777" w:rsidR="0067730E" w:rsidRPr="00903FD7" w:rsidRDefault="0067730E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37D77C5D" w14:textId="77777777" w:rsidR="0067730E" w:rsidRPr="00903FD7" w:rsidRDefault="0067730E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1" w:type="dxa"/>
          </w:tcPr>
          <w:p w14:paraId="60CAC98F" w14:textId="77777777" w:rsidR="0067730E" w:rsidRPr="00903FD7" w:rsidRDefault="0067730E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5EA3619E" w14:textId="77777777" w:rsidR="0067730E" w:rsidRPr="00903FD7" w:rsidRDefault="0067730E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1956" w:type="dxa"/>
          </w:tcPr>
          <w:p w14:paraId="3CE4CF1A" w14:textId="77777777" w:rsidR="0067730E" w:rsidRPr="00903FD7" w:rsidRDefault="0067730E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direktor</w:t>
            </w:r>
          </w:p>
        </w:tc>
      </w:tr>
      <w:tr w:rsidR="0067730E" w:rsidRPr="00903FD7" w14:paraId="0FD8816B" w14:textId="77777777" w:rsidTr="00687E3C">
        <w:tc>
          <w:tcPr>
            <w:tcW w:w="1701" w:type="dxa"/>
            <w:vMerge w:val="restart"/>
          </w:tcPr>
          <w:p w14:paraId="1AB8A3EB" w14:textId="77777777" w:rsidR="0067730E" w:rsidRPr="00903FD7" w:rsidRDefault="0067730E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03FD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aste toetamine</w:t>
            </w:r>
          </w:p>
        </w:tc>
        <w:tc>
          <w:tcPr>
            <w:tcW w:w="2835" w:type="dxa"/>
          </w:tcPr>
          <w:p w14:paraId="38752632" w14:textId="77777777" w:rsidR="0067730E" w:rsidRPr="00903FD7" w:rsidRDefault="0067730E" w:rsidP="006773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ivajaduste varajane märkamine, sekkumine</w:t>
            </w:r>
          </w:p>
        </w:tc>
        <w:tc>
          <w:tcPr>
            <w:tcW w:w="661" w:type="dxa"/>
          </w:tcPr>
          <w:p w14:paraId="01470C02" w14:textId="77777777" w:rsidR="0067730E" w:rsidRPr="00903FD7" w:rsidRDefault="0067730E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1DA452EA" w14:textId="77777777" w:rsidR="0067730E" w:rsidRPr="00903FD7" w:rsidRDefault="0067730E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1" w:type="dxa"/>
          </w:tcPr>
          <w:p w14:paraId="440D989A" w14:textId="77777777" w:rsidR="0067730E" w:rsidRPr="00903FD7" w:rsidRDefault="0067730E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58A416C3" w14:textId="77777777" w:rsidR="0067730E" w:rsidRPr="00903FD7" w:rsidRDefault="0067730E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1" w:type="dxa"/>
          </w:tcPr>
          <w:p w14:paraId="2A0A0BA9" w14:textId="77777777" w:rsidR="0067730E" w:rsidRPr="00903FD7" w:rsidRDefault="0067730E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5E6E1D8C" w14:textId="77777777" w:rsidR="0067730E" w:rsidRPr="00903FD7" w:rsidRDefault="0067730E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1956" w:type="dxa"/>
          </w:tcPr>
          <w:p w14:paraId="417064D1" w14:textId="77777777" w:rsidR="0067730E" w:rsidRPr="00903FD7" w:rsidRDefault="0067730E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õppealajuhataja</w:t>
            </w:r>
          </w:p>
        </w:tc>
      </w:tr>
      <w:tr w:rsidR="0067730E" w:rsidRPr="00903FD7" w14:paraId="0630E8A9" w14:textId="77777777" w:rsidTr="00687E3C">
        <w:tc>
          <w:tcPr>
            <w:tcW w:w="1701" w:type="dxa"/>
            <w:vMerge/>
          </w:tcPr>
          <w:p w14:paraId="7FE99107" w14:textId="77777777" w:rsidR="0067730E" w:rsidRPr="00903FD7" w:rsidRDefault="0067730E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2835" w:type="dxa"/>
          </w:tcPr>
          <w:p w14:paraId="3E6DAB5C" w14:textId="77777777" w:rsidR="0067730E" w:rsidRPr="00903FD7" w:rsidRDefault="0067730E" w:rsidP="006773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ga lapse arengu toetamine </w:t>
            </w:r>
          </w:p>
        </w:tc>
        <w:tc>
          <w:tcPr>
            <w:tcW w:w="661" w:type="dxa"/>
          </w:tcPr>
          <w:p w14:paraId="1053BEF8" w14:textId="77777777" w:rsidR="0067730E" w:rsidRPr="00903FD7" w:rsidRDefault="0067730E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77D1DBB3" w14:textId="77777777" w:rsidR="0067730E" w:rsidRPr="00903FD7" w:rsidRDefault="0067730E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1" w:type="dxa"/>
          </w:tcPr>
          <w:p w14:paraId="48E6574A" w14:textId="77777777" w:rsidR="0067730E" w:rsidRPr="00903FD7" w:rsidRDefault="0067730E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47AF9610" w14:textId="77777777" w:rsidR="0067730E" w:rsidRPr="00903FD7" w:rsidRDefault="0067730E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1" w:type="dxa"/>
          </w:tcPr>
          <w:p w14:paraId="361CB808" w14:textId="77777777" w:rsidR="0067730E" w:rsidRPr="00903FD7" w:rsidRDefault="0067730E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06CCEB0B" w14:textId="77777777" w:rsidR="0067730E" w:rsidRPr="00903FD7" w:rsidRDefault="0067730E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1956" w:type="dxa"/>
          </w:tcPr>
          <w:p w14:paraId="7E61BA31" w14:textId="77777777" w:rsidR="0067730E" w:rsidRPr="00903FD7" w:rsidRDefault="0067730E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õppealajuhataja</w:t>
            </w:r>
          </w:p>
        </w:tc>
      </w:tr>
      <w:tr w:rsidR="0067730E" w:rsidRPr="00903FD7" w14:paraId="5EA9C29C" w14:textId="77777777" w:rsidTr="00687E3C">
        <w:tc>
          <w:tcPr>
            <w:tcW w:w="1701" w:type="dxa"/>
            <w:vMerge/>
          </w:tcPr>
          <w:p w14:paraId="1D5A3C71" w14:textId="77777777" w:rsidR="0067730E" w:rsidRPr="00903FD7" w:rsidRDefault="0067730E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2835" w:type="dxa"/>
          </w:tcPr>
          <w:p w14:paraId="29CD7280" w14:textId="164160EB" w:rsidR="0067730E" w:rsidRPr="00903FD7" w:rsidRDefault="0067730E" w:rsidP="007A23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V </w:t>
            </w:r>
            <w:r w:rsidR="00174C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ste arengut toetav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eskonna koostöö perekonnaga</w:t>
            </w:r>
          </w:p>
        </w:tc>
        <w:tc>
          <w:tcPr>
            <w:tcW w:w="661" w:type="dxa"/>
          </w:tcPr>
          <w:p w14:paraId="49AE5BDC" w14:textId="77777777" w:rsidR="0067730E" w:rsidRPr="00903FD7" w:rsidRDefault="0067730E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4106EC13" w14:textId="77777777" w:rsidR="0067730E" w:rsidRPr="00903FD7" w:rsidRDefault="0067730E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1" w:type="dxa"/>
          </w:tcPr>
          <w:p w14:paraId="419B76FC" w14:textId="77777777" w:rsidR="0067730E" w:rsidRPr="00903FD7" w:rsidRDefault="0067730E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04307279" w14:textId="77777777" w:rsidR="0067730E" w:rsidRPr="00903FD7" w:rsidRDefault="0067730E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1" w:type="dxa"/>
          </w:tcPr>
          <w:p w14:paraId="51A44607" w14:textId="77777777" w:rsidR="0067730E" w:rsidRPr="00903FD7" w:rsidRDefault="0067730E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261F4B9E" w14:textId="77777777" w:rsidR="0067730E" w:rsidRPr="00903FD7" w:rsidRDefault="0067730E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1956" w:type="dxa"/>
          </w:tcPr>
          <w:p w14:paraId="19A4B468" w14:textId="77777777" w:rsidR="0067730E" w:rsidRPr="00903FD7" w:rsidRDefault="0067730E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õppealajuhataja</w:t>
            </w:r>
          </w:p>
        </w:tc>
      </w:tr>
      <w:tr w:rsidR="0067730E" w:rsidRPr="00E82B32" w14:paraId="710B17BB" w14:textId="77777777" w:rsidTr="00687E3C">
        <w:tc>
          <w:tcPr>
            <w:tcW w:w="1701" w:type="dxa"/>
            <w:vMerge w:val="restart"/>
          </w:tcPr>
          <w:p w14:paraId="319BC9CB" w14:textId="77777777" w:rsidR="0067730E" w:rsidRPr="00903FD7" w:rsidRDefault="0067730E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03FD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esti keele õpetamine</w:t>
            </w:r>
          </w:p>
        </w:tc>
        <w:tc>
          <w:tcPr>
            <w:tcW w:w="2835" w:type="dxa"/>
          </w:tcPr>
          <w:p w14:paraId="40993289" w14:textId="3DCA12C6" w:rsidR="0067730E" w:rsidRPr="00903FD7" w:rsidRDefault="0067730E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03FD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lates 3</w:t>
            </w:r>
            <w:r w:rsidR="00E82B3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 eluaas</w:t>
            </w:r>
            <w:r w:rsidRPr="00903FD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</w:t>
            </w:r>
            <w:r w:rsidR="00A42776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st</w:t>
            </w:r>
            <w:r w:rsidRPr="00903FD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eesti keele kui teise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r w:rsidRPr="00903FD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eele õppimise tagamine</w:t>
            </w:r>
          </w:p>
        </w:tc>
        <w:tc>
          <w:tcPr>
            <w:tcW w:w="661" w:type="dxa"/>
          </w:tcPr>
          <w:p w14:paraId="503477AD" w14:textId="77777777" w:rsidR="0067730E" w:rsidRPr="00903FD7" w:rsidRDefault="0067730E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07E013C0" w14:textId="77777777" w:rsidR="0067730E" w:rsidRPr="00903FD7" w:rsidRDefault="0067730E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1" w:type="dxa"/>
          </w:tcPr>
          <w:p w14:paraId="3A624F71" w14:textId="77777777" w:rsidR="0067730E" w:rsidRPr="00903FD7" w:rsidRDefault="0067730E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688E7FB6" w14:textId="77777777" w:rsidR="0067730E" w:rsidRPr="00903FD7" w:rsidRDefault="0067730E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1" w:type="dxa"/>
          </w:tcPr>
          <w:p w14:paraId="3DC644E8" w14:textId="77777777" w:rsidR="0067730E" w:rsidRPr="00903FD7" w:rsidRDefault="0067730E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7A4E3F4F" w14:textId="77777777" w:rsidR="0067730E" w:rsidRPr="00903FD7" w:rsidRDefault="0067730E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1956" w:type="dxa"/>
          </w:tcPr>
          <w:p w14:paraId="26DFC165" w14:textId="77777777" w:rsidR="0067730E" w:rsidRPr="00903FD7" w:rsidRDefault="0067730E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õppealajuhataja</w:t>
            </w:r>
          </w:p>
        </w:tc>
      </w:tr>
      <w:tr w:rsidR="0067730E" w:rsidRPr="00E82B32" w14:paraId="28164F11" w14:textId="77777777" w:rsidTr="00687E3C">
        <w:tc>
          <w:tcPr>
            <w:tcW w:w="1701" w:type="dxa"/>
            <w:vMerge/>
          </w:tcPr>
          <w:p w14:paraId="519A4B2E" w14:textId="77777777" w:rsidR="0067730E" w:rsidRPr="00903FD7" w:rsidRDefault="0067730E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2835" w:type="dxa"/>
          </w:tcPr>
          <w:p w14:paraId="2743136E" w14:textId="77777777" w:rsidR="0067730E" w:rsidRPr="00903FD7" w:rsidRDefault="0067730E" w:rsidP="0067730E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E82B3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Osalise keelekümblusmetoodika rakendamine ja toetamine</w:t>
            </w:r>
          </w:p>
        </w:tc>
        <w:tc>
          <w:tcPr>
            <w:tcW w:w="661" w:type="dxa"/>
          </w:tcPr>
          <w:p w14:paraId="534D3621" w14:textId="77777777" w:rsidR="0067730E" w:rsidRPr="00903FD7" w:rsidRDefault="0067730E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542281A7" w14:textId="77777777" w:rsidR="0067730E" w:rsidRPr="00903FD7" w:rsidRDefault="0067730E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1" w:type="dxa"/>
          </w:tcPr>
          <w:p w14:paraId="4AD4D290" w14:textId="77777777" w:rsidR="0067730E" w:rsidRPr="00903FD7" w:rsidRDefault="0067730E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619EB18E" w14:textId="77777777" w:rsidR="0067730E" w:rsidRPr="00903FD7" w:rsidRDefault="0067730E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1" w:type="dxa"/>
          </w:tcPr>
          <w:p w14:paraId="200E8D39" w14:textId="77777777" w:rsidR="0067730E" w:rsidRPr="00903FD7" w:rsidRDefault="0067730E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694C881D" w14:textId="77777777" w:rsidR="0067730E" w:rsidRPr="00903FD7" w:rsidRDefault="0067730E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1956" w:type="dxa"/>
          </w:tcPr>
          <w:p w14:paraId="380EBA85" w14:textId="77777777" w:rsidR="0067730E" w:rsidRPr="00903FD7" w:rsidRDefault="0067730E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õppealajuhataja</w:t>
            </w:r>
          </w:p>
        </w:tc>
      </w:tr>
      <w:tr w:rsidR="0067730E" w:rsidRPr="00903FD7" w14:paraId="46827542" w14:textId="77777777" w:rsidTr="00687E3C">
        <w:tc>
          <w:tcPr>
            <w:tcW w:w="1701" w:type="dxa"/>
            <w:vMerge/>
          </w:tcPr>
          <w:p w14:paraId="7AE41557" w14:textId="77777777" w:rsidR="0067730E" w:rsidRPr="00903FD7" w:rsidRDefault="0067730E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2835" w:type="dxa"/>
          </w:tcPr>
          <w:p w14:paraId="1B13A677" w14:textId="77777777" w:rsidR="0067730E" w:rsidRPr="00903FD7" w:rsidRDefault="0067730E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E82B32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ilootproje</w:t>
            </w:r>
            <w:r w:rsidRPr="00903FD7">
              <w:rPr>
                <w:rFonts w:ascii="Times New Roman" w:hAnsi="Times New Roman" w:cs="Times New Roman"/>
                <w:sz w:val="24"/>
                <w:szCs w:val="24"/>
              </w:rPr>
              <w:t>kti rühmade tegevuste toetamine</w:t>
            </w:r>
          </w:p>
        </w:tc>
        <w:tc>
          <w:tcPr>
            <w:tcW w:w="661" w:type="dxa"/>
          </w:tcPr>
          <w:p w14:paraId="5BE5E072" w14:textId="77777777" w:rsidR="0067730E" w:rsidRPr="00903FD7" w:rsidRDefault="0067730E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1CE05E9E" w14:textId="77777777" w:rsidR="0067730E" w:rsidRPr="00903FD7" w:rsidRDefault="0067730E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1" w:type="dxa"/>
          </w:tcPr>
          <w:p w14:paraId="669A87C5" w14:textId="77777777" w:rsidR="0067730E" w:rsidRPr="00903FD7" w:rsidRDefault="0067730E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51578F7F" w14:textId="77777777" w:rsidR="0067730E" w:rsidRPr="00903FD7" w:rsidRDefault="0067730E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1" w:type="dxa"/>
          </w:tcPr>
          <w:p w14:paraId="2728C970" w14:textId="77777777" w:rsidR="0067730E" w:rsidRPr="00903FD7" w:rsidRDefault="0067730E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62C4A068" w14:textId="77777777" w:rsidR="0067730E" w:rsidRPr="00903FD7" w:rsidRDefault="0067730E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1956" w:type="dxa"/>
          </w:tcPr>
          <w:p w14:paraId="2C4AA401" w14:textId="77777777" w:rsidR="0067730E" w:rsidRPr="00903FD7" w:rsidRDefault="0067730E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õppealajuhataja</w:t>
            </w:r>
          </w:p>
        </w:tc>
      </w:tr>
      <w:tr w:rsidR="0067730E" w:rsidRPr="00903FD7" w14:paraId="38B55E84" w14:textId="77777777" w:rsidTr="00687E3C">
        <w:tc>
          <w:tcPr>
            <w:tcW w:w="1701" w:type="dxa"/>
            <w:vMerge w:val="restart"/>
          </w:tcPr>
          <w:p w14:paraId="15D935FA" w14:textId="77777777" w:rsidR="0067730E" w:rsidRPr="00903FD7" w:rsidRDefault="0067730E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03FD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Digipädevuste arendamine</w:t>
            </w:r>
          </w:p>
        </w:tc>
        <w:tc>
          <w:tcPr>
            <w:tcW w:w="2835" w:type="dxa"/>
          </w:tcPr>
          <w:p w14:paraId="48F878DC" w14:textId="77777777" w:rsidR="0067730E" w:rsidRPr="00903FD7" w:rsidRDefault="0067730E" w:rsidP="007A23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tehnoloogiliste vahendite aktiivne rakendamine õppeprotsesis ja laste tegevustes</w:t>
            </w:r>
          </w:p>
        </w:tc>
        <w:tc>
          <w:tcPr>
            <w:tcW w:w="661" w:type="dxa"/>
          </w:tcPr>
          <w:p w14:paraId="7F415CDF" w14:textId="77777777" w:rsidR="0067730E" w:rsidRPr="00903FD7" w:rsidRDefault="0067730E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0994C5C2" w14:textId="77777777" w:rsidR="0067730E" w:rsidRPr="00903FD7" w:rsidRDefault="0067730E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1" w:type="dxa"/>
          </w:tcPr>
          <w:p w14:paraId="2B7368F0" w14:textId="77777777" w:rsidR="0067730E" w:rsidRPr="00903FD7" w:rsidRDefault="0067730E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058D8147" w14:textId="77777777" w:rsidR="0067730E" w:rsidRPr="00903FD7" w:rsidRDefault="0067730E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1" w:type="dxa"/>
          </w:tcPr>
          <w:p w14:paraId="20A53C37" w14:textId="77777777" w:rsidR="0067730E" w:rsidRPr="00903FD7" w:rsidRDefault="0067730E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7E03BF07" w14:textId="77777777" w:rsidR="0067730E" w:rsidRPr="00903FD7" w:rsidRDefault="0067730E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1956" w:type="dxa"/>
          </w:tcPr>
          <w:p w14:paraId="70C46075" w14:textId="77777777" w:rsidR="0067730E" w:rsidRPr="00903FD7" w:rsidRDefault="0067730E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õppealajuhataja</w:t>
            </w:r>
          </w:p>
        </w:tc>
      </w:tr>
      <w:tr w:rsidR="0067730E" w:rsidRPr="00903FD7" w14:paraId="307B8FB7" w14:textId="77777777" w:rsidTr="00687E3C">
        <w:tc>
          <w:tcPr>
            <w:tcW w:w="1701" w:type="dxa"/>
            <w:vMerge/>
          </w:tcPr>
          <w:p w14:paraId="20F7CB17" w14:textId="77777777" w:rsidR="0067730E" w:rsidRPr="00903FD7" w:rsidRDefault="0067730E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2835" w:type="dxa"/>
          </w:tcPr>
          <w:p w14:paraId="5D3702BA" w14:textId="77777777" w:rsidR="0067730E" w:rsidRPr="00903FD7" w:rsidRDefault="0067730E" w:rsidP="007A23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FD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-õppematerjalide loomine SMART-tahvlite jaoks õppeprotsessis kasutamiseks.</w:t>
            </w:r>
          </w:p>
        </w:tc>
        <w:tc>
          <w:tcPr>
            <w:tcW w:w="661" w:type="dxa"/>
          </w:tcPr>
          <w:p w14:paraId="22707D74" w14:textId="77777777" w:rsidR="0067730E" w:rsidRPr="00903FD7" w:rsidRDefault="0067730E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5089837C" w14:textId="77777777" w:rsidR="0067730E" w:rsidRPr="00903FD7" w:rsidRDefault="0067730E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1" w:type="dxa"/>
          </w:tcPr>
          <w:p w14:paraId="46861CAA" w14:textId="77777777" w:rsidR="0067730E" w:rsidRPr="00903FD7" w:rsidRDefault="0067730E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22067FD3" w14:textId="77777777" w:rsidR="0067730E" w:rsidRPr="00903FD7" w:rsidRDefault="0067730E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1" w:type="dxa"/>
          </w:tcPr>
          <w:p w14:paraId="6E6281DD" w14:textId="77777777" w:rsidR="0067730E" w:rsidRPr="00903FD7" w:rsidRDefault="0067730E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541CEEAC" w14:textId="77777777" w:rsidR="0067730E" w:rsidRPr="00903FD7" w:rsidRDefault="0067730E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1956" w:type="dxa"/>
          </w:tcPr>
          <w:p w14:paraId="74FD3232" w14:textId="77777777" w:rsidR="0067730E" w:rsidRPr="00903FD7" w:rsidRDefault="0067730E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õppealajuhataja</w:t>
            </w:r>
          </w:p>
        </w:tc>
      </w:tr>
      <w:tr w:rsidR="0067730E" w:rsidRPr="0067730E" w14:paraId="204FB7CD" w14:textId="77777777" w:rsidTr="00687E3C">
        <w:tc>
          <w:tcPr>
            <w:tcW w:w="1701" w:type="dxa"/>
            <w:vMerge/>
          </w:tcPr>
          <w:p w14:paraId="0F453A86" w14:textId="77777777" w:rsidR="0067730E" w:rsidRPr="00903FD7" w:rsidRDefault="0067730E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2835" w:type="dxa"/>
          </w:tcPr>
          <w:p w14:paraId="6DE2CE64" w14:textId="65D878AB" w:rsidR="0067730E" w:rsidRPr="00903FD7" w:rsidRDefault="0067730E" w:rsidP="00986A4E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Õpetajate digipädevuste taseme tõstmine koolitus</w:t>
            </w:r>
            <w:r w:rsidR="00986A4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e </w:t>
            </w:r>
            <w:r w:rsidR="00986A4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udu</w:t>
            </w:r>
          </w:p>
        </w:tc>
        <w:tc>
          <w:tcPr>
            <w:tcW w:w="661" w:type="dxa"/>
          </w:tcPr>
          <w:p w14:paraId="3114B682" w14:textId="77777777" w:rsidR="0067730E" w:rsidRDefault="0067730E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02AA6D86" w14:textId="77777777" w:rsidR="0067730E" w:rsidRDefault="0067730E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1" w:type="dxa"/>
          </w:tcPr>
          <w:p w14:paraId="5F386E6B" w14:textId="77777777" w:rsidR="0067730E" w:rsidRDefault="0067730E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12F0D651" w14:textId="77777777" w:rsidR="0067730E" w:rsidRDefault="0067730E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1" w:type="dxa"/>
          </w:tcPr>
          <w:p w14:paraId="3C5AAAEE" w14:textId="77777777" w:rsidR="0067730E" w:rsidRDefault="0067730E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7D5C4D91" w14:textId="77777777" w:rsidR="0067730E" w:rsidRDefault="0067730E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1956" w:type="dxa"/>
          </w:tcPr>
          <w:p w14:paraId="59189D19" w14:textId="77777777" w:rsidR="0067730E" w:rsidRDefault="0067730E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õppealajuhataja</w:t>
            </w:r>
          </w:p>
        </w:tc>
      </w:tr>
      <w:tr w:rsidR="0067730E" w:rsidRPr="0067730E" w14:paraId="11B858B5" w14:textId="77777777" w:rsidTr="00687E3C">
        <w:tc>
          <w:tcPr>
            <w:tcW w:w="1701" w:type="dxa"/>
            <w:vMerge/>
          </w:tcPr>
          <w:p w14:paraId="2D4B06A5" w14:textId="77777777" w:rsidR="0067730E" w:rsidRPr="00903FD7" w:rsidRDefault="0067730E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2835" w:type="dxa"/>
          </w:tcPr>
          <w:p w14:paraId="324AB33F" w14:textId="77777777" w:rsidR="0067730E" w:rsidRDefault="0067730E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HITSA projektides osalemine</w:t>
            </w:r>
          </w:p>
        </w:tc>
        <w:tc>
          <w:tcPr>
            <w:tcW w:w="661" w:type="dxa"/>
          </w:tcPr>
          <w:p w14:paraId="76CB406A" w14:textId="77777777" w:rsidR="0067730E" w:rsidRDefault="0067730E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6E731C1D" w14:textId="77777777" w:rsidR="0067730E" w:rsidRDefault="0067730E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1" w:type="dxa"/>
          </w:tcPr>
          <w:p w14:paraId="510A7D3E" w14:textId="77777777" w:rsidR="0067730E" w:rsidRDefault="0067730E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1A73A558" w14:textId="77777777" w:rsidR="0067730E" w:rsidRDefault="0067730E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1" w:type="dxa"/>
          </w:tcPr>
          <w:p w14:paraId="619AD112" w14:textId="77777777" w:rsidR="0067730E" w:rsidRDefault="0067730E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0B5390E9" w14:textId="77777777" w:rsidR="0067730E" w:rsidRDefault="0067730E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1956" w:type="dxa"/>
          </w:tcPr>
          <w:p w14:paraId="1FEAE74E" w14:textId="77777777" w:rsidR="0067730E" w:rsidRDefault="0067730E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õppealajuhataja</w:t>
            </w:r>
          </w:p>
        </w:tc>
      </w:tr>
      <w:tr w:rsidR="00684320" w:rsidRPr="00903FD7" w14:paraId="5346A1B2" w14:textId="77777777" w:rsidTr="00687E3C">
        <w:tc>
          <w:tcPr>
            <w:tcW w:w="1701" w:type="dxa"/>
            <w:vMerge w:val="restart"/>
          </w:tcPr>
          <w:p w14:paraId="682FC229" w14:textId="77777777" w:rsidR="00684320" w:rsidRPr="00903FD7" w:rsidRDefault="00684320" w:rsidP="00C51B95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903FD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ervise</w:t>
            </w:r>
            <w:r w:rsidR="00C51B95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-</w:t>
            </w:r>
            <w:r w:rsidRPr="00903FD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edendus </w:t>
            </w:r>
          </w:p>
        </w:tc>
        <w:tc>
          <w:tcPr>
            <w:tcW w:w="2835" w:type="dxa"/>
          </w:tcPr>
          <w:p w14:paraId="0B3897C2" w14:textId="77777777" w:rsidR="00684320" w:rsidRPr="00903FD7" w:rsidRDefault="00684320" w:rsidP="007A23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vist toetavate õppetegevuste planeerimine ja läbiviimine</w:t>
            </w:r>
          </w:p>
        </w:tc>
        <w:tc>
          <w:tcPr>
            <w:tcW w:w="661" w:type="dxa"/>
          </w:tcPr>
          <w:p w14:paraId="1522A06E" w14:textId="77777777" w:rsidR="00684320" w:rsidRPr="00903FD7" w:rsidRDefault="00684320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6C716337" w14:textId="77777777" w:rsidR="00684320" w:rsidRPr="00903FD7" w:rsidRDefault="00684320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1" w:type="dxa"/>
          </w:tcPr>
          <w:p w14:paraId="54F82B37" w14:textId="77777777" w:rsidR="00684320" w:rsidRPr="00903FD7" w:rsidRDefault="00684320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4F9ECF18" w14:textId="77777777" w:rsidR="00684320" w:rsidRPr="00903FD7" w:rsidRDefault="00684320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1" w:type="dxa"/>
          </w:tcPr>
          <w:p w14:paraId="1A7BBE10" w14:textId="77777777" w:rsidR="00684320" w:rsidRPr="00903FD7" w:rsidRDefault="00684320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18372656" w14:textId="77777777" w:rsidR="00684320" w:rsidRPr="00903FD7" w:rsidRDefault="00684320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1956" w:type="dxa"/>
          </w:tcPr>
          <w:p w14:paraId="16C65F67" w14:textId="77777777" w:rsidR="00684320" w:rsidRPr="00903FD7" w:rsidRDefault="00684320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õppealajuhataja</w:t>
            </w:r>
          </w:p>
        </w:tc>
      </w:tr>
      <w:tr w:rsidR="00684320" w:rsidRPr="00903FD7" w14:paraId="00846A9C" w14:textId="77777777" w:rsidTr="00687E3C">
        <w:tc>
          <w:tcPr>
            <w:tcW w:w="1701" w:type="dxa"/>
            <w:vMerge/>
          </w:tcPr>
          <w:p w14:paraId="57B61B1B" w14:textId="77777777" w:rsidR="00684320" w:rsidRPr="00903FD7" w:rsidRDefault="00684320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2835" w:type="dxa"/>
          </w:tcPr>
          <w:p w14:paraId="003AB4CD" w14:textId="77777777" w:rsidR="00684320" w:rsidRPr="00903FD7" w:rsidRDefault="00684320" w:rsidP="007A23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visliku eluviisi edendavate ürituste läbiviimine</w:t>
            </w:r>
          </w:p>
        </w:tc>
        <w:tc>
          <w:tcPr>
            <w:tcW w:w="661" w:type="dxa"/>
          </w:tcPr>
          <w:p w14:paraId="6736D5B7" w14:textId="77777777" w:rsidR="00684320" w:rsidRPr="00903FD7" w:rsidRDefault="00684320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3DB1C4FE" w14:textId="77777777" w:rsidR="00684320" w:rsidRPr="00903FD7" w:rsidRDefault="00684320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1" w:type="dxa"/>
          </w:tcPr>
          <w:p w14:paraId="67DF21A2" w14:textId="77777777" w:rsidR="00684320" w:rsidRPr="00903FD7" w:rsidRDefault="00684320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761A2A20" w14:textId="77777777" w:rsidR="00684320" w:rsidRPr="00903FD7" w:rsidRDefault="00684320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1" w:type="dxa"/>
          </w:tcPr>
          <w:p w14:paraId="64CF0B81" w14:textId="77777777" w:rsidR="00684320" w:rsidRPr="00903FD7" w:rsidRDefault="00684320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75F933B2" w14:textId="77777777" w:rsidR="00684320" w:rsidRPr="00903FD7" w:rsidRDefault="00684320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1956" w:type="dxa"/>
          </w:tcPr>
          <w:p w14:paraId="744119B7" w14:textId="77777777" w:rsidR="00684320" w:rsidRPr="00903FD7" w:rsidRDefault="00684320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õppealajuhataja</w:t>
            </w:r>
          </w:p>
        </w:tc>
      </w:tr>
      <w:tr w:rsidR="00684320" w:rsidRPr="00903FD7" w14:paraId="2BE57B93" w14:textId="77777777" w:rsidTr="00687E3C">
        <w:tc>
          <w:tcPr>
            <w:tcW w:w="1701" w:type="dxa"/>
            <w:vMerge/>
          </w:tcPr>
          <w:p w14:paraId="72FA9027" w14:textId="77777777" w:rsidR="00684320" w:rsidRPr="00903FD7" w:rsidRDefault="00684320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2835" w:type="dxa"/>
          </w:tcPr>
          <w:p w14:paraId="11790BD4" w14:textId="77777777" w:rsidR="00684320" w:rsidRPr="00903FD7" w:rsidRDefault="00684320" w:rsidP="00A86A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jula, spordisaali kaasaegsete spordivahenditega varustamine</w:t>
            </w:r>
          </w:p>
        </w:tc>
        <w:tc>
          <w:tcPr>
            <w:tcW w:w="661" w:type="dxa"/>
          </w:tcPr>
          <w:p w14:paraId="6BC772FE" w14:textId="77777777" w:rsidR="00684320" w:rsidRPr="00903FD7" w:rsidRDefault="00684320" w:rsidP="00A86A4E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5D937634" w14:textId="77777777" w:rsidR="00684320" w:rsidRPr="00903FD7" w:rsidRDefault="00684320" w:rsidP="00A86A4E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1" w:type="dxa"/>
          </w:tcPr>
          <w:p w14:paraId="7D2A9383" w14:textId="77777777" w:rsidR="00684320" w:rsidRPr="00903FD7" w:rsidRDefault="00684320" w:rsidP="00A86A4E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6569F4A2" w14:textId="77777777" w:rsidR="00684320" w:rsidRPr="00903FD7" w:rsidRDefault="00684320" w:rsidP="00A86A4E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1" w:type="dxa"/>
          </w:tcPr>
          <w:p w14:paraId="2CDAE85C" w14:textId="77777777" w:rsidR="00684320" w:rsidRPr="00903FD7" w:rsidRDefault="00684320" w:rsidP="00A86A4E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6510CE69" w14:textId="77777777" w:rsidR="00684320" w:rsidRPr="00903FD7" w:rsidRDefault="00684320" w:rsidP="00A86A4E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1956" w:type="dxa"/>
          </w:tcPr>
          <w:p w14:paraId="50CB8CCD" w14:textId="77777777" w:rsidR="00684320" w:rsidRPr="00903FD7" w:rsidRDefault="00684320" w:rsidP="00A86A4E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direktor</w:t>
            </w:r>
          </w:p>
        </w:tc>
      </w:tr>
      <w:tr w:rsidR="00684320" w:rsidRPr="00716D3C" w14:paraId="6F7403BC" w14:textId="77777777" w:rsidTr="00687E3C">
        <w:tc>
          <w:tcPr>
            <w:tcW w:w="1701" w:type="dxa"/>
            <w:vMerge/>
          </w:tcPr>
          <w:p w14:paraId="1DC28DD9" w14:textId="77777777" w:rsidR="00684320" w:rsidRPr="00903FD7" w:rsidRDefault="00684320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2835" w:type="dxa"/>
          </w:tcPr>
          <w:p w14:paraId="4BC87055" w14:textId="77777777" w:rsidR="00684320" w:rsidRPr="00903FD7" w:rsidRDefault="00684320" w:rsidP="007A23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ali teadlikuse toitumise alal tõstmine</w:t>
            </w:r>
          </w:p>
        </w:tc>
        <w:tc>
          <w:tcPr>
            <w:tcW w:w="661" w:type="dxa"/>
          </w:tcPr>
          <w:p w14:paraId="638A570D" w14:textId="77777777" w:rsidR="00684320" w:rsidRPr="00903FD7" w:rsidRDefault="00684320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4D3A7652" w14:textId="77777777" w:rsidR="00684320" w:rsidRPr="00903FD7" w:rsidRDefault="00684320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1" w:type="dxa"/>
          </w:tcPr>
          <w:p w14:paraId="56DA1782" w14:textId="77777777" w:rsidR="00684320" w:rsidRPr="00903FD7" w:rsidRDefault="00684320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07C4A967" w14:textId="77777777" w:rsidR="00684320" w:rsidRPr="00903FD7" w:rsidRDefault="00684320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1" w:type="dxa"/>
          </w:tcPr>
          <w:p w14:paraId="1EA3795C" w14:textId="77777777" w:rsidR="00684320" w:rsidRPr="00903FD7" w:rsidRDefault="00684320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007386F5" w14:textId="77777777" w:rsidR="00684320" w:rsidRPr="00903FD7" w:rsidRDefault="00684320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1956" w:type="dxa"/>
          </w:tcPr>
          <w:p w14:paraId="6B0D11E2" w14:textId="77777777" w:rsidR="00684320" w:rsidRPr="00903FD7" w:rsidRDefault="00684320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erviseedenduse-töötaja</w:t>
            </w:r>
          </w:p>
        </w:tc>
      </w:tr>
      <w:tr w:rsidR="00684320" w:rsidRPr="00716D3C" w14:paraId="6905F044" w14:textId="77777777" w:rsidTr="00687E3C">
        <w:tc>
          <w:tcPr>
            <w:tcW w:w="1701" w:type="dxa"/>
            <w:vMerge/>
          </w:tcPr>
          <w:p w14:paraId="50C0399C" w14:textId="77777777" w:rsidR="00684320" w:rsidRPr="00903FD7" w:rsidRDefault="00684320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2835" w:type="dxa"/>
          </w:tcPr>
          <w:p w14:paraId="796EE851" w14:textId="77777777" w:rsidR="00684320" w:rsidRDefault="00684320" w:rsidP="007A23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viseraja rajamine õues</w:t>
            </w:r>
          </w:p>
        </w:tc>
        <w:tc>
          <w:tcPr>
            <w:tcW w:w="661" w:type="dxa"/>
          </w:tcPr>
          <w:p w14:paraId="2ED352AE" w14:textId="77777777" w:rsidR="00684320" w:rsidRDefault="00684320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662" w:type="dxa"/>
          </w:tcPr>
          <w:p w14:paraId="7C179C5F" w14:textId="77777777" w:rsidR="00684320" w:rsidRDefault="00684320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1" w:type="dxa"/>
          </w:tcPr>
          <w:p w14:paraId="30D6ED70" w14:textId="77777777" w:rsidR="00684320" w:rsidRDefault="00684320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662" w:type="dxa"/>
          </w:tcPr>
          <w:p w14:paraId="405F9E28" w14:textId="77777777" w:rsidR="00684320" w:rsidRDefault="00684320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661" w:type="dxa"/>
          </w:tcPr>
          <w:p w14:paraId="2F432E69" w14:textId="77777777" w:rsidR="00684320" w:rsidRDefault="00684320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662" w:type="dxa"/>
          </w:tcPr>
          <w:p w14:paraId="3F584FBB" w14:textId="77777777" w:rsidR="00684320" w:rsidRDefault="00684320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956" w:type="dxa"/>
          </w:tcPr>
          <w:p w14:paraId="39F78DC1" w14:textId="77777777" w:rsidR="00684320" w:rsidRDefault="00684320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direktor</w:t>
            </w:r>
          </w:p>
        </w:tc>
      </w:tr>
      <w:tr w:rsidR="00684320" w:rsidRPr="00684320" w14:paraId="5478D661" w14:textId="77777777" w:rsidTr="00687E3C">
        <w:tc>
          <w:tcPr>
            <w:tcW w:w="1701" w:type="dxa"/>
            <w:vMerge/>
          </w:tcPr>
          <w:p w14:paraId="23DF41AA" w14:textId="77777777" w:rsidR="00684320" w:rsidRPr="00903FD7" w:rsidRDefault="00684320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2835" w:type="dxa"/>
          </w:tcPr>
          <w:p w14:paraId="46E6CBE2" w14:textId="77777777" w:rsidR="00684320" w:rsidRDefault="00684320" w:rsidP="007A23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Ki projektides osalemine, et arendada laste teadlikkust ja tervist</w:t>
            </w:r>
          </w:p>
        </w:tc>
        <w:tc>
          <w:tcPr>
            <w:tcW w:w="661" w:type="dxa"/>
          </w:tcPr>
          <w:p w14:paraId="1F286EA0" w14:textId="77777777" w:rsidR="00684320" w:rsidRDefault="00684320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6D28BB93" w14:textId="77777777" w:rsidR="00684320" w:rsidRDefault="00684320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1" w:type="dxa"/>
          </w:tcPr>
          <w:p w14:paraId="4EB0F33B" w14:textId="77777777" w:rsidR="00684320" w:rsidRDefault="00684320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75700FF2" w14:textId="77777777" w:rsidR="00684320" w:rsidRDefault="00684320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1" w:type="dxa"/>
          </w:tcPr>
          <w:p w14:paraId="6720BE3C" w14:textId="77777777" w:rsidR="00684320" w:rsidRDefault="00684320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6E2EDF6F" w14:textId="77777777" w:rsidR="00684320" w:rsidRDefault="00684320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1956" w:type="dxa"/>
          </w:tcPr>
          <w:p w14:paraId="173E84C9" w14:textId="77777777" w:rsidR="00684320" w:rsidRDefault="00684320" w:rsidP="007A235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õppealajuhataja</w:t>
            </w:r>
          </w:p>
        </w:tc>
      </w:tr>
    </w:tbl>
    <w:p w14:paraId="3AC52C64" w14:textId="77777777" w:rsidR="00DE4531" w:rsidRPr="001331A7" w:rsidRDefault="00DE4531" w:rsidP="00DE4531">
      <w:pPr>
        <w:rPr>
          <w:color w:val="FF0000"/>
          <w:lang w:val="et-EE"/>
        </w:rPr>
      </w:pPr>
    </w:p>
    <w:p w14:paraId="3944DA69" w14:textId="77777777" w:rsidR="00DE4531" w:rsidRPr="001331A7" w:rsidRDefault="00CE38C8" w:rsidP="002A2EBB">
      <w:pPr>
        <w:pStyle w:val="2"/>
        <w:spacing w:after="240"/>
        <w:rPr>
          <w:rFonts w:ascii="Times New Roman" w:hAnsi="Times New Roman" w:cs="Times New Roman"/>
          <w:color w:val="auto"/>
          <w:lang w:val="et-EE"/>
        </w:rPr>
      </w:pPr>
      <w:bookmarkStart w:id="27" w:name="_Toc60038844"/>
      <w:bookmarkStart w:id="28" w:name="_Toc62028070"/>
      <w:bookmarkStart w:id="29" w:name="_Toc62028081"/>
      <w:r w:rsidRPr="001331A7">
        <w:rPr>
          <w:rFonts w:ascii="Times New Roman" w:hAnsi="Times New Roman" w:cs="Times New Roman"/>
          <w:color w:val="auto"/>
          <w:lang w:val="et-EE"/>
        </w:rPr>
        <w:t>5</w:t>
      </w:r>
      <w:r w:rsidR="00FB5F0B" w:rsidRPr="001331A7">
        <w:rPr>
          <w:rFonts w:ascii="Times New Roman" w:hAnsi="Times New Roman" w:cs="Times New Roman"/>
          <w:color w:val="auto"/>
          <w:lang w:val="et-EE"/>
        </w:rPr>
        <w:t>.5</w:t>
      </w:r>
      <w:r w:rsidR="00915A25" w:rsidRPr="001331A7">
        <w:rPr>
          <w:rFonts w:ascii="Times New Roman" w:hAnsi="Times New Roman" w:cs="Times New Roman"/>
          <w:color w:val="auto"/>
          <w:lang w:val="et-EE"/>
        </w:rPr>
        <w:t>.</w:t>
      </w:r>
      <w:r w:rsidR="00FB5F0B" w:rsidRPr="001331A7">
        <w:rPr>
          <w:rFonts w:ascii="Times New Roman" w:hAnsi="Times New Roman" w:cs="Times New Roman"/>
          <w:color w:val="auto"/>
          <w:lang w:val="et-EE"/>
        </w:rPr>
        <w:t xml:space="preserve"> </w:t>
      </w:r>
      <w:r w:rsidR="009C3254" w:rsidRPr="001331A7">
        <w:rPr>
          <w:rFonts w:ascii="Times New Roman" w:hAnsi="Times New Roman" w:cs="Times New Roman"/>
          <w:color w:val="auto"/>
          <w:lang w:val="et-EE"/>
        </w:rPr>
        <w:t>Ressursside juhtimine</w:t>
      </w:r>
      <w:bookmarkEnd w:id="27"/>
      <w:bookmarkEnd w:id="28"/>
      <w:bookmarkEnd w:id="29"/>
      <w:r w:rsidR="00FB5F0B" w:rsidRPr="001331A7">
        <w:rPr>
          <w:rFonts w:ascii="Times New Roman" w:hAnsi="Times New Roman" w:cs="Times New Roman"/>
          <w:color w:val="auto"/>
          <w:lang w:val="et-EE"/>
        </w:rPr>
        <w:t xml:space="preserve"> </w:t>
      </w:r>
    </w:p>
    <w:p w14:paraId="217BBF12" w14:textId="77777777" w:rsidR="0046069B" w:rsidRPr="00767A2C" w:rsidRDefault="0040045C" w:rsidP="0046069B">
      <w:p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435C0">
        <w:rPr>
          <w:rFonts w:ascii="Times New Roman" w:hAnsi="Times New Roman" w:cs="Times New Roman"/>
          <w:b/>
          <w:sz w:val="24"/>
          <w:szCs w:val="24"/>
          <w:lang w:val="et-EE"/>
        </w:rPr>
        <w:t xml:space="preserve">Eesmärk: </w:t>
      </w:r>
      <w:r w:rsidR="0046069B" w:rsidRPr="0046069B">
        <w:rPr>
          <w:rFonts w:ascii="Times New Roman" w:hAnsi="Times New Roman" w:cs="Times New Roman"/>
          <w:b/>
          <w:sz w:val="24"/>
          <w:szCs w:val="24"/>
          <w:lang w:val="et-EE"/>
        </w:rPr>
        <w:t>Kaasaegse, turvalise ja loovust edendava keskkonna loomine ja uuendamine, ressursside efektiivne kasutamine</w:t>
      </w:r>
    </w:p>
    <w:p w14:paraId="235DCF9C" w14:textId="77777777" w:rsidR="0040045C" w:rsidRPr="00E87B85" w:rsidRDefault="0040045C" w:rsidP="00E87B8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E87B85">
        <w:rPr>
          <w:rFonts w:ascii="Times New Roman" w:hAnsi="Times New Roman" w:cs="Times New Roman"/>
          <w:sz w:val="24"/>
          <w:szCs w:val="24"/>
          <w:lang w:val="et-EE"/>
        </w:rPr>
        <w:t>Alaeesmärgid:</w:t>
      </w:r>
    </w:p>
    <w:p w14:paraId="60F264BE" w14:textId="77777777" w:rsidR="00E87B85" w:rsidRPr="00E87B85" w:rsidRDefault="00E87B85" w:rsidP="00E87B8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E87B85">
        <w:rPr>
          <w:rFonts w:ascii="Times New Roman" w:hAnsi="Times New Roman" w:cs="Times New Roman"/>
          <w:sz w:val="24"/>
          <w:szCs w:val="24"/>
          <w:lang w:val="et-EE"/>
        </w:rPr>
        <w:t>Eelarve prioriteedid on suunatud arengukava, õppekava ja üldtööplaani täitmisele.</w:t>
      </w:r>
    </w:p>
    <w:p w14:paraId="4E0FBB64" w14:textId="77777777" w:rsidR="00E87B85" w:rsidRPr="00E87B85" w:rsidRDefault="00E87B85" w:rsidP="00E87B8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E87B85">
        <w:rPr>
          <w:rFonts w:ascii="Times New Roman" w:hAnsi="Times New Roman" w:cs="Times New Roman"/>
          <w:sz w:val="24"/>
          <w:szCs w:val="24"/>
          <w:lang w:val="et-EE"/>
        </w:rPr>
        <w:t>Lasteaia majandusliku poliitika prioriteedid: õppekeskkonna arendamine, töökohtade säilitamine, pedagoogide kvalifikatsiooni pidev tõstmine, eelarveliste vahendite säästlik kasutamine, õigeaegne lasteaia õppevahenditega varustamine, lisaressursside leidmine erinevate projektide, partnerite ning sponsorite kaudu.</w:t>
      </w:r>
    </w:p>
    <w:tbl>
      <w:tblPr>
        <w:tblStyle w:val="ac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2410"/>
        <w:gridCol w:w="661"/>
        <w:gridCol w:w="662"/>
        <w:gridCol w:w="661"/>
        <w:gridCol w:w="662"/>
        <w:gridCol w:w="661"/>
        <w:gridCol w:w="662"/>
        <w:gridCol w:w="1275"/>
        <w:gridCol w:w="1418"/>
      </w:tblGrid>
      <w:tr w:rsidR="00CE7A3A" w:rsidRPr="00EB3B23" w14:paraId="43709DC3" w14:textId="77777777" w:rsidTr="00A86A4E">
        <w:trPr>
          <w:trHeight w:val="204"/>
        </w:trPr>
        <w:tc>
          <w:tcPr>
            <w:tcW w:w="1418" w:type="dxa"/>
            <w:vMerge w:val="restart"/>
          </w:tcPr>
          <w:p w14:paraId="4C94DA85" w14:textId="77777777" w:rsidR="00CE7A3A" w:rsidRPr="00EB3B23" w:rsidRDefault="00CE7A3A" w:rsidP="001C4957">
            <w:pPr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</w:p>
        </w:tc>
        <w:tc>
          <w:tcPr>
            <w:tcW w:w="2410" w:type="dxa"/>
            <w:vMerge w:val="restart"/>
          </w:tcPr>
          <w:p w14:paraId="05900F70" w14:textId="77777777" w:rsidR="00CE7A3A" w:rsidRPr="00EB3B23" w:rsidRDefault="00CE7A3A" w:rsidP="00A86A4E">
            <w:pPr>
              <w:ind w:right="137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  <w:r w:rsidRPr="00EB3B23"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>Tegevus</w:t>
            </w:r>
          </w:p>
        </w:tc>
        <w:tc>
          <w:tcPr>
            <w:tcW w:w="3969" w:type="dxa"/>
            <w:gridSpan w:val="6"/>
          </w:tcPr>
          <w:p w14:paraId="02ACFD7B" w14:textId="77777777" w:rsidR="00CE7A3A" w:rsidRPr="00EB3B23" w:rsidRDefault="00CE7A3A" w:rsidP="001C4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  <w:r w:rsidRPr="00EB3B23"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>Aeg</w:t>
            </w:r>
          </w:p>
        </w:tc>
        <w:tc>
          <w:tcPr>
            <w:tcW w:w="1275" w:type="dxa"/>
            <w:vMerge w:val="restart"/>
          </w:tcPr>
          <w:p w14:paraId="4184F73B" w14:textId="77777777" w:rsidR="00CE7A3A" w:rsidRPr="00EB3B23" w:rsidRDefault="00CE7A3A" w:rsidP="001C4957">
            <w:pPr>
              <w:rPr>
                <w:rFonts w:ascii="Times New Roman" w:hAnsi="Times New Roman" w:cs="Times New Roman"/>
                <w:b/>
                <w:lang w:val="et-EE"/>
              </w:rPr>
            </w:pPr>
            <w:r w:rsidRPr="00EB3B23">
              <w:rPr>
                <w:rFonts w:ascii="Times New Roman" w:hAnsi="Times New Roman" w:cs="Times New Roman"/>
                <w:b/>
                <w:lang w:val="et-EE"/>
              </w:rPr>
              <w:t>Vastutaja</w:t>
            </w:r>
          </w:p>
          <w:p w14:paraId="250D57F9" w14:textId="77777777" w:rsidR="00CE7A3A" w:rsidRPr="00EB3B23" w:rsidRDefault="00CE7A3A" w:rsidP="001C4957">
            <w:pPr>
              <w:rPr>
                <w:rFonts w:ascii="Times New Roman" w:hAnsi="Times New Roman" w:cs="Times New Roman"/>
                <w:b/>
                <w:lang w:val="et-EE"/>
              </w:rPr>
            </w:pPr>
          </w:p>
        </w:tc>
        <w:tc>
          <w:tcPr>
            <w:tcW w:w="1418" w:type="dxa"/>
            <w:vMerge w:val="restart"/>
          </w:tcPr>
          <w:p w14:paraId="0BF4A528" w14:textId="77777777" w:rsidR="00CE7A3A" w:rsidRPr="00EB3B23" w:rsidRDefault="00CE7A3A" w:rsidP="001C4957">
            <w:pPr>
              <w:rPr>
                <w:rFonts w:ascii="Times New Roman" w:hAnsi="Times New Roman" w:cs="Times New Roman"/>
                <w:b/>
                <w:lang w:val="et-EE"/>
              </w:rPr>
            </w:pPr>
            <w:r>
              <w:rPr>
                <w:rFonts w:ascii="Times New Roman" w:hAnsi="Times New Roman" w:cs="Times New Roman"/>
                <w:b/>
                <w:lang w:val="et-EE"/>
              </w:rPr>
              <w:t>Finantsee-rimine</w:t>
            </w:r>
          </w:p>
        </w:tc>
      </w:tr>
      <w:tr w:rsidR="00CE7A3A" w:rsidRPr="00EB3B23" w14:paraId="53DF7051" w14:textId="77777777" w:rsidTr="00A86A4E">
        <w:trPr>
          <w:trHeight w:val="58"/>
        </w:trPr>
        <w:tc>
          <w:tcPr>
            <w:tcW w:w="1418" w:type="dxa"/>
            <w:vMerge/>
          </w:tcPr>
          <w:p w14:paraId="52611E73" w14:textId="77777777" w:rsidR="00CE7A3A" w:rsidRPr="00EB3B23" w:rsidRDefault="00CE7A3A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2410" w:type="dxa"/>
            <w:vMerge/>
          </w:tcPr>
          <w:p w14:paraId="72DA0F18" w14:textId="77777777" w:rsidR="00CE7A3A" w:rsidRPr="00EB3B23" w:rsidRDefault="00CE7A3A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661" w:type="dxa"/>
          </w:tcPr>
          <w:p w14:paraId="32820C72" w14:textId="77777777" w:rsidR="00CE7A3A" w:rsidRPr="00EB3B23" w:rsidRDefault="00CE7A3A" w:rsidP="009D218D">
            <w:pPr>
              <w:rPr>
                <w:rFonts w:ascii="Times New Roman" w:hAnsi="Times New Roman" w:cs="Times New Roman"/>
                <w:lang w:val="et-EE"/>
              </w:rPr>
            </w:pPr>
            <w:r w:rsidRPr="00EB3B23">
              <w:rPr>
                <w:rFonts w:ascii="Times New Roman" w:hAnsi="Times New Roman" w:cs="Times New Roman"/>
                <w:lang w:val="et-EE"/>
              </w:rPr>
              <w:t>2021</w:t>
            </w:r>
          </w:p>
        </w:tc>
        <w:tc>
          <w:tcPr>
            <w:tcW w:w="662" w:type="dxa"/>
          </w:tcPr>
          <w:p w14:paraId="42244DA7" w14:textId="77777777" w:rsidR="00CE7A3A" w:rsidRPr="00EB3B23" w:rsidRDefault="00CE7A3A" w:rsidP="009D218D">
            <w:pPr>
              <w:rPr>
                <w:rFonts w:ascii="Times New Roman" w:hAnsi="Times New Roman" w:cs="Times New Roman"/>
                <w:lang w:val="et-EE"/>
              </w:rPr>
            </w:pPr>
            <w:r w:rsidRPr="00EB3B23">
              <w:rPr>
                <w:rFonts w:ascii="Times New Roman" w:hAnsi="Times New Roman" w:cs="Times New Roman"/>
                <w:lang w:val="et-EE"/>
              </w:rPr>
              <w:t>2022</w:t>
            </w:r>
          </w:p>
        </w:tc>
        <w:tc>
          <w:tcPr>
            <w:tcW w:w="661" w:type="dxa"/>
          </w:tcPr>
          <w:p w14:paraId="05C3CA27" w14:textId="77777777" w:rsidR="00CE7A3A" w:rsidRPr="00EB3B23" w:rsidRDefault="00CE7A3A" w:rsidP="009D218D">
            <w:pPr>
              <w:rPr>
                <w:rFonts w:ascii="Times New Roman" w:hAnsi="Times New Roman" w:cs="Times New Roman"/>
                <w:lang w:val="et-EE"/>
              </w:rPr>
            </w:pPr>
            <w:r w:rsidRPr="00EB3B23">
              <w:rPr>
                <w:rFonts w:ascii="Times New Roman" w:hAnsi="Times New Roman" w:cs="Times New Roman"/>
                <w:lang w:val="et-EE"/>
              </w:rPr>
              <w:t>2023</w:t>
            </w:r>
          </w:p>
        </w:tc>
        <w:tc>
          <w:tcPr>
            <w:tcW w:w="662" w:type="dxa"/>
          </w:tcPr>
          <w:p w14:paraId="432EDC69" w14:textId="77777777" w:rsidR="00CE7A3A" w:rsidRPr="00EB3B23" w:rsidRDefault="00CE7A3A" w:rsidP="009D218D">
            <w:pPr>
              <w:rPr>
                <w:rFonts w:ascii="Times New Roman" w:hAnsi="Times New Roman" w:cs="Times New Roman"/>
                <w:lang w:val="et-EE"/>
              </w:rPr>
            </w:pPr>
            <w:r w:rsidRPr="00EB3B23">
              <w:rPr>
                <w:rFonts w:ascii="Times New Roman" w:hAnsi="Times New Roman" w:cs="Times New Roman"/>
                <w:lang w:val="et-EE"/>
              </w:rPr>
              <w:t>2024</w:t>
            </w:r>
          </w:p>
        </w:tc>
        <w:tc>
          <w:tcPr>
            <w:tcW w:w="661" w:type="dxa"/>
          </w:tcPr>
          <w:p w14:paraId="77CA825B" w14:textId="77777777" w:rsidR="00CE7A3A" w:rsidRPr="00EB3B23" w:rsidRDefault="00CE7A3A" w:rsidP="009D218D">
            <w:pPr>
              <w:rPr>
                <w:rFonts w:ascii="Times New Roman" w:hAnsi="Times New Roman" w:cs="Times New Roman"/>
                <w:lang w:val="et-EE"/>
              </w:rPr>
            </w:pPr>
            <w:r w:rsidRPr="00EB3B23">
              <w:rPr>
                <w:rFonts w:ascii="Times New Roman" w:hAnsi="Times New Roman" w:cs="Times New Roman"/>
                <w:lang w:val="et-EE"/>
              </w:rPr>
              <w:t>2025</w:t>
            </w:r>
          </w:p>
        </w:tc>
        <w:tc>
          <w:tcPr>
            <w:tcW w:w="662" w:type="dxa"/>
          </w:tcPr>
          <w:p w14:paraId="2EF7D193" w14:textId="77777777" w:rsidR="00CE7A3A" w:rsidRPr="00EB3B23" w:rsidRDefault="00CE7A3A" w:rsidP="009D218D">
            <w:pPr>
              <w:rPr>
                <w:rFonts w:ascii="Times New Roman" w:hAnsi="Times New Roman" w:cs="Times New Roman"/>
                <w:lang w:val="et-EE"/>
              </w:rPr>
            </w:pPr>
            <w:r w:rsidRPr="00EB3B23">
              <w:rPr>
                <w:rFonts w:ascii="Times New Roman" w:hAnsi="Times New Roman" w:cs="Times New Roman"/>
                <w:lang w:val="et-EE"/>
              </w:rPr>
              <w:t>2026</w:t>
            </w:r>
          </w:p>
        </w:tc>
        <w:tc>
          <w:tcPr>
            <w:tcW w:w="1275" w:type="dxa"/>
            <w:vMerge/>
          </w:tcPr>
          <w:p w14:paraId="742FB942" w14:textId="77777777" w:rsidR="00CE7A3A" w:rsidRPr="00EB3B23" w:rsidRDefault="00CE7A3A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418" w:type="dxa"/>
            <w:vMerge/>
          </w:tcPr>
          <w:p w14:paraId="65E31668" w14:textId="77777777" w:rsidR="00CE7A3A" w:rsidRPr="00EB3B23" w:rsidRDefault="00CE7A3A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A86A4E" w:rsidRPr="00EB3B23" w14:paraId="623A4FEB" w14:textId="77777777" w:rsidTr="00A86A4E">
        <w:trPr>
          <w:trHeight w:val="911"/>
        </w:trPr>
        <w:tc>
          <w:tcPr>
            <w:tcW w:w="1418" w:type="dxa"/>
          </w:tcPr>
          <w:p w14:paraId="3DE4B9C7" w14:textId="77777777" w:rsidR="00A86A4E" w:rsidRPr="00EB3B23" w:rsidRDefault="00A86A4E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EB3B23">
              <w:rPr>
                <w:rFonts w:ascii="Times New Roman" w:hAnsi="Times New Roman" w:cs="Times New Roman"/>
                <w:sz w:val="24"/>
                <w:szCs w:val="24"/>
              </w:rPr>
              <w:t>Eelarveliste ressursside loomine, juhtimine</w:t>
            </w:r>
          </w:p>
        </w:tc>
        <w:tc>
          <w:tcPr>
            <w:tcW w:w="2410" w:type="dxa"/>
          </w:tcPr>
          <w:p w14:paraId="0AB7E5C8" w14:textId="77777777" w:rsidR="00A86A4E" w:rsidRPr="00EB3B23" w:rsidRDefault="00A86A4E" w:rsidP="009D21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B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larve koostamine, ressursside planeerimine lähtuvalt lasteaia omapärast, väärtustest, eesmärkidest</w:t>
            </w:r>
          </w:p>
        </w:tc>
        <w:tc>
          <w:tcPr>
            <w:tcW w:w="661" w:type="dxa"/>
          </w:tcPr>
          <w:p w14:paraId="4BF6DF01" w14:textId="77777777" w:rsidR="00A86A4E" w:rsidRPr="00EB3B23" w:rsidRDefault="00A86A4E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EB3B2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58D60FCA" w14:textId="77777777" w:rsidR="00A86A4E" w:rsidRPr="00EB3B23" w:rsidRDefault="00A86A4E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EB3B2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1" w:type="dxa"/>
          </w:tcPr>
          <w:p w14:paraId="27289DD6" w14:textId="77777777" w:rsidR="00A86A4E" w:rsidRPr="00EB3B23" w:rsidRDefault="00A86A4E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EB3B2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5C3BF255" w14:textId="77777777" w:rsidR="00A86A4E" w:rsidRPr="00EB3B23" w:rsidRDefault="00A86A4E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EB3B2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1" w:type="dxa"/>
          </w:tcPr>
          <w:p w14:paraId="02CC8DAF" w14:textId="77777777" w:rsidR="00A86A4E" w:rsidRPr="00EB3B23" w:rsidRDefault="00A86A4E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EB3B2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7C642E24" w14:textId="77777777" w:rsidR="00A86A4E" w:rsidRPr="00EB3B23" w:rsidRDefault="00A86A4E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EB3B2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1275" w:type="dxa"/>
          </w:tcPr>
          <w:p w14:paraId="2A4B046E" w14:textId="77777777" w:rsidR="00A86A4E" w:rsidRPr="00EB3B23" w:rsidRDefault="00A86A4E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EB3B2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Direktor</w:t>
            </w:r>
          </w:p>
        </w:tc>
        <w:tc>
          <w:tcPr>
            <w:tcW w:w="1418" w:type="dxa"/>
          </w:tcPr>
          <w:p w14:paraId="1AF5C95A" w14:textId="77777777" w:rsidR="00A86A4E" w:rsidRPr="00EB3B23" w:rsidRDefault="00CE7A3A" w:rsidP="009D218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asteaia eerarve</w:t>
            </w:r>
          </w:p>
        </w:tc>
      </w:tr>
      <w:tr w:rsidR="00A86A4E" w:rsidRPr="00EB3B23" w14:paraId="12D17893" w14:textId="77777777" w:rsidTr="00A86A4E">
        <w:trPr>
          <w:trHeight w:val="341"/>
        </w:trPr>
        <w:tc>
          <w:tcPr>
            <w:tcW w:w="1418" w:type="dxa"/>
            <w:vMerge w:val="restart"/>
          </w:tcPr>
          <w:p w14:paraId="7218DC7C" w14:textId="77777777" w:rsidR="00A86A4E" w:rsidRPr="00EB3B23" w:rsidRDefault="00A86A4E" w:rsidP="006A5075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EB3B23">
              <w:rPr>
                <w:rFonts w:ascii="Times New Roman" w:hAnsi="Times New Roman" w:cs="Times New Roman"/>
                <w:sz w:val="24"/>
                <w:szCs w:val="24"/>
              </w:rPr>
              <w:t>Remonttööd</w:t>
            </w:r>
          </w:p>
        </w:tc>
        <w:tc>
          <w:tcPr>
            <w:tcW w:w="2410" w:type="dxa"/>
          </w:tcPr>
          <w:p w14:paraId="3ECF7363" w14:textId="77777777" w:rsidR="00A86A4E" w:rsidRPr="00EB3B23" w:rsidRDefault="00A86A4E" w:rsidP="006A5075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EB3B2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Hoone fassaadi renoveerimise projekteerimine</w:t>
            </w:r>
          </w:p>
        </w:tc>
        <w:tc>
          <w:tcPr>
            <w:tcW w:w="661" w:type="dxa"/>
          </w:tcPr>
          <w:p w14:paraId="378A7DFF" w14:textId="77777777" w:rsidR="00A86A4E" w:rsidRPr="00EB3B23" w:rsidRDefault="00A86A4E" w:rsidP="006A5075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EB3B2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57108217" w14:textId="77777777" w:rsidR="00A86A4E" w:rsidRPr="00EB3B23" w:rsidRDefault="00A86A4E" w:rsidP="006A5075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661" w:type="dxa"/>
          </w:tcPr>
          <w:p w14:paraId="2F5BA01F" w14:textId="77777777" w:rsidR="00A86A4E" w:rsidRPr="00EB3B23" w:rsidRDefault="00A86A4E" w:rsidP="006A5075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662" w:type="dxa"/>
          </w:tcPr>
          <w:p w14:paraId="691A9116" w14:textId="77777777" w:rsidR="00A86A4E" w:rsidRPr="00EB3B23" w:rsidRDefault="00A86A4E" w:rsidP="006A5075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661" w:type="dxa"/>
          </w:tcPr>
          <w:p w14:paraId="3B3CF24D" w14:textId="77777777" w:rsidR="00A86A4E" w:rsidRPr="00EB3B23" w:rsidRDefault="00A86A4E" w:rsidP="006A5075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662" w:type="dxa"/>
          </w:tcPr>
          <w:p w14:paraId="2C2850BC" w14:textId="77777777" w:rsidR="00A86A4E" w:rsidRPr="00EB3B23" w:rsidRDefault="00A86A4E" w:rsidP="006A5075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75" w:type="dxa"/>
          </w:tcPr>
          <w:p w14:paraId="21AE1131" w14:textId="77777777" w:rsidR="00A86A4E" w:rsidRDefault="00A86A4E" w:rsidP="006A5075">
            <w:r w:rsidRPr="00626A21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Direktor</w:t>
            </w:r>
          </w:p>
        </w:tc>
        <w:tc>
          <w:tcPr>
            <w:tcW w:w="1418" w:type="dxa"/>
          </w:tcPr>
          <w:p w14:paraId="2DD656EC" w14:textId="77777777" w:rsidR="00A86A4E" w:rsidRPr="00626A21" w:rsidRDefault="00CE7A3A" w:rsidP="006A5075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Investeerin-gute olemasolul</w:t>
            </w:r>
          </w:p>
        </w:tc>
      </w:tr>
      <w:tr w:rsidR="00FB2E1E" w:rsidRPr="00EB3B23" w14:paraId="00FBFF08" w14:textId="77777777" w:rsidTr="00A86A4E">
        <w:trPr>
          <w:trHeight w:val="58"/>
        </w:trPr>
        <w:tc>
          <w:tcPr>
            <w:tcW w:w="1418" w:type="dxa"/>
            <w:vMerge/>
          </w:tcPr>
          <w:p w14:paraId="090B54E8" w14:textId="77777777" w:rsidR="00FB2E1E" w:rsidRPr="00EB3B23" w:rsidRDefault="00FB2E1E" w:rsidP="00FB2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2C4EFEC" w14:textId="77777777" w:rsidR="00FB2E1E" w:rsidRPr="00EB3B23" w:rsidRDefault="00FB2E1E" w:rsidP="00FB2E1E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EB3B2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Hoone fassaadi renoveerimine</w:t>
            </w:r>
          </w:p>
        </w:tc>
        <w:tc>
          <w:tcPr>
            <w:tcW w:w="661" w:type="dxa"/>
          </w:tcPr>
          <w:p w14:paraId="2834E795" w14:textId="77777777" w:rsidR="00FB2E1E" w:rsidRPr="00EB3B23" w:rsidRDefault="00FB2E1E" w:rsidP="00FB2E1E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662" w:type="dxa"/>
          </w:tcPr>
          <w:p w14:paraId="10A51779" w14:textId="77777777" w:rsidR="00FB2E1E" w:rsidRPr="00EB3B23" w:rsidRDefault="00FB2E1E" w:rsidP="00FB2E1E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EB3B2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1" w:type="dxa"/>
          </w:tcPr>
          <w:p w14:paraId="2882365B" w14:textId="77777777" w:rsidR="00FB2E1E" w:rsidRPr="00EB3B23" w:rsidRDefault="00FB2E1E" w:rsidP="00FB2E1E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662" w:type="dxa"/>
          </w:tcPr>
          <w:p w14:paraId="266BF9C8" w14:textId="77777777" w:rsidR="00FB2E1E" w:rsidRPr="00EB3B23" w:rsidRDefault="00FB2E1E" w:rsidP="00FB2E1E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661" w:type="dxa"/>
          </w:tcPr>
          <w:p w14:paraId="175A3464" w14:textId="77777777" w:rsidR="00FB2E1E" w:rsidRPr="00EB3B23" w:rsidRDefault="00FB2E1E" w:rsidP="00FB2E1E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662" w:type="dxa"/>
          </w:tcPr>
          <w:p w14:paraId="7A98A5C9" w14:textId="77777777" w:rsidR="00FB2E1E" w:rsidRPr="00EB3B23" w:rsidRDefault="00FB2E1E" w:rsidP="00FB2E1E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75" w:type="dxa"/>
          </w:tcPr>
          <w:p w14:paraId="4D1CF878" w14:textId="77777777" w:rsidR="00FB2E1E" w:rsidRDefault="00FB2E1E" w:rsidP="00FB2E1E">
            <w:r w:rsidRPr="00626A21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Direktor</w:t>
            </w:r>
          </w:p>
        </w:tc>
        <w:tc>
          <w:tcPr>
            <w:tcW w:w="1418" w:type="dxa"/>
          </w:tcPr>
          <w:p w14:paraId="6B74F586" w14:textId="77777777" w:rsidR="00FB2E1E" w:rsidRDefault="00FB2E1E" w:rsidP="00FB2E1E">
            <w:r w:rsidRPr="00FB799C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Investeerin-gute olemasolul</w:t>
            </w:r>
          </w:p>
        </w:tc>
      </w:tr>
      <w:tr w:rsidR="00FB2E1E" w:rsidRPr="00EB3B23" w14:paraId="1BDA2ABC" w14:textId="77777777" w:rsidTr="00A86A4E">
        <w:trPr>
          <w:trHeight w:val="58"/>
        </w:trPr>
        <w:tc>
          <w:tcPr>
            <w:tcW w:w="1418" w:type="dxa"/>
            <w:vMerge/>
          </w:tcPr>
          <w:p w14:paraId="5E73985E" w14:textId="77777777" w:rsidR="00FB2E1E" w:rsidRPr="00EB3B23" w:rsidRDefault="00FB2E1E" w:rsidP="00FB2E1E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2410" w:type="dxa"/>
          </w:tcPr>
          <w:p w14:paraId="13A92C6A" w14:textId="77777777" w:rsidR="00FB2E1E" w:rsidRPr="00EB3B23" w:rsidRDefault="00FB2E1E" w:rsidP="00FB2E1E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iseveranda</w:t>
            </w:r>
            <w:r w:rsidRPr="00EB3B2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de remont</w:t>
            </w:r>
          </w:p>
        </w:tc>
        <w:tc>
          <w:tcPr>
            <w:tcW w:w="661" w:type="dxa"/>
          </w:tcPr>
          <w:p w14:paraId="5C198A6A" w14:textId="77777777" w:rsidR="00FB2E1E" w:rsidRPr="00EB3B23" w:rsidRDefault="00FB2E1E" w:rsidP="00FB2E1E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EB3B2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5ADFEF48" w14:textId="77777777" w:rsidR="00FB2E1E" w:rsidRPr="00EB3B23" w:rsidRDefault="00FB2E1E" w:rsidP="00FB2E1E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661" w:type="dxa"/>
          </w:tcPr>
          <w:p w14:paraId="5BEB70C6" w14:textId="77777777" w:rsidR="00FB2E1E" w:rsidRPr="00EB3B23" w:rsidRDefault="00FB2E1E" w:rsidP="00FB2E1E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662" w:type="dxa"/>
          </w:tcPr>
          <w:p w14:paraId="7252510A" w14:textId="77777777" w:rsidR="00FB2E1E" w:rsidRPr="00EB3B23" w:rsidRDefault="00FB2E1E" w:rsidP="00FB2E1E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661" w:type="dxa"/>
          </w:tcPr>
          <w:p w14:paraId="5AFBE92A" w14:textId="77777777" w:rsidR="00FB2E1E" w:rsidRPr="00EB3B23" w:rsidRDefault="00FB2E1E" w:rsidP="00FB2E1E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662" w:type="dxa"/>
          </w:tcPr>
          <w:p w14:paraId="0D2CC5E7" w14:textId="77777777" w:rsidR="00FB2E1E" w:rsidRPr="00EB3B23" w:rsidRDefault="00FB2E1E" w:rsidP="00FB2E1E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75" w:type="dxa"/>
          </w:tcPr>
          <w:p w14:paraId="09B0FA00" w14:textId="77777777" w:rsidR="00FB2E1E" w:rsidRDefault="00FB2E1E" w:rsidP="00FB2E1E">
            <w:r w:rsidRPr="00626A21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Direktor</w:t>
            </w:r>
          </w:p>
        </w:tc>
        <w:tc>
          <w:tcPr>
            <w:tcW w:w="1418" w:type="dxa"/>
          </w:tcPr>
          <w:p w14:paraId="657385A0" w14:textId="77777777" w:rsidR="00FB2E1E" w:rsidRDefault="00FB2E1E" w:rsidP="00FB2E1E">
            <w:r w:rsidRPr="00FB799C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Investeerin-gute olemasolul</w:t>
            </w:r>
          </w:p>
        </w:tc>
      </w:tr>
      <w:tr w:rsidR="00FB2E1E" w:rsidRPr="00EB3B23" w14:paraId="2E157438" w14:textId="77777777" w:rsidTr="00A86A4E">
        <w:trPr>
          <w:trHeight w:val="58"/>
        </w:trPr>
        <w:tc>
          <w:tcPr>
            <w:tcW w:w="1418" w:type="dxa"/>
            <w:vMerge/>
          </w:tcPr>
          <w:p w14:paraId="1BA63F72" w14:textId="77777777" w:rsidR="00FB2E1E" w:rsidRPr="00EB3B23" w:rsidRDefault="00FB2E1E" w:rsidP="00FB2E1E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2410" w:type="dxa"/>
          </w:tcPr>
          <w:p w14:paraId="53DCC763" w14:textId="77777777" w:rsidR="00FB2E1E" w:rsidRPr="00EB3B23" w:rsidRDefault="00FB2E1E" w:rsidP="00FB2E1E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EB3B2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arkla projekti koostamine</w:t>
            </w:r>
          </w:p>
        </w:tc>
        <w:tc>
          <w:tcPr>
            <w:tcW w:w="661" w:type="dxa"/>
          </w:tcPr>
          <w:p w14:paraId="57DA0C09" w14:textId="77777777" w:rsidR="00FB2E1E" w:rsidRPr="00EB3B23" w:rsidRDefault="00FB2E1E" w:rsidP="00FB2E1E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EB3B2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630CA4C3" w14:textId="77777777" w:rsidR="00FB2E1E" w:rsidRPr="00EB3B23" w:rsidRDefault="00FB2E1E" w:rsidP="00FB2E1E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661" w:type="dxa"/>
          </w:tcPr>
          <w:p w14:paraId="7719B177" w14:textId="77777777" w:rsidR="00FB2E1E" w:rsidRPr="00EB3B23" w:rsidRDefault="00FB2E1E" w:rsidP="00FB2E1E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662" w:type="dxa"/>
          </w:tcPr>
          <w:p w14:paraId="2FBA2043" w14:textId="77777777" w:rsidR="00FB2E1E" w:rsidRPr="00EB3B23" w:rsidRDefault="00FB2E1E" w:rsidP="00FB2E1E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661" w:type="dxa"/>
          </w:tcPr>
          <w:p w14:paraId="127471E6" w14:textId="77777777" w:rsidR="00FB2E1E" w:rsidRPr="00EB3B23" w:rsidRDefault="00FB2E1E" w:rsidP="00FB2E1E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662" w:type="dxa"/>
          </w:tcPr>
          <w:p w14:paraId="184249F1" w14:textId="77777777" w:rsidR="00FB2E1E" w:rsidRPr="00EB3B23" w:rsidRDefault="00FB2E1E" w:rsidP="00FB2E1E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75" w:type="dxa"/>
          </w:tcPr>
          <w:p w14:paraId="421B5DAB" w14:textId="77777777" w:rsidR="00FB2E1E" w:rsidRDefault="00FB2E1E" w:rsidP="00FB2E1E">
            <w:r w:rsidRPr="00626A21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Direktor</w:t>
            </w:r>
          </w:p>
        </w:tc>
        <w:tc>
          <w:tcPr>
            <w:tcW w:w="1418" w:type="dxa"/>
          </w:tcPr>
          <w:p w14:paraId="2EE54F06" w14:textId="77777777" w:rsidR="00FB2E1E" w:rsidRDefault="00FB2E1E" w:rsidP="00FB2E1E">
            <w:r w:rsidRPr="00FB799C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Investeerin-gute olemasolul</w:t>
            </w:r>
          </w:p>
        </w:tc>
      </w:tr>
      <w:tr w:rsidR="00FB2E1E" w:rsidRPr="00EB3B23" w14:paraId="2E40973A" w14:textId="77777777" w:rsidTr="00A86A4E">
        <w:trPr>
          <w:trHeight w:val="58"/>
        </w:trPr>
        <w:tc>
          <w:tcPr>
            <w:tcW w:w="1418" w:type="dxa"/>
            <w:vMerge/>
          </w:tcPr>
          <w:p w14:paraId="0818566C" w14:textId="77777777" w:rsidR="00FB2E1E" w:rsidRPr="00EB3B23" w:rsidRDefault="00FB2E1E" w:rsidP="00FB2E1E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2410" w:type="dxa"/>
          </w:tcPr>
          <w:p w14:paraId="28B82B0D" w14:textId="77777777" w:rsidR="00FB2E1E" w:rsidRPr="00EB3B23" w:rsidRDefault="00FB2E1E" w:rsidP="00FB2E1E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EB3B2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arkla ehitamine</w:t>
            </w:r>
          </w:p>
        </w:tc>
        <w:tc>
          <w:tcPr>
            <w:tcW w:w="661" w:type="dxa"/>
          </w:tcPr>
          <w:p w14:paraId="3C5865F1" w14:textId="77777777" w:rsidR="00FB2E1E" w:rsidRPr="00EB3B23" w:rsidRDefault="00FB2E1E" w:rsidP="00FB2E1E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662" w:type="dxa"/>
          </w:tcPr>
          <w:p w14:paraId="264BAEB0" w14:textId="77777777" w:rsidR="00FB2E1E" w:rsidRPr="00EB3B23" w:rsidRDefault="00FB2E1E" w:rsidP="00FB2E1E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EB3B2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1" w:type="dxa"/>
          </w:tcPr>
          <w:p w14:paraId="40794B23" w14:textId="77777777" w:rsidR="00FB2E1E" w:rsidRPr="00EB3B23" w:rsidRDefault="00FB2E1E" w:rsidP="00FB2E1E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662" w:type="dxa"/>
          </w:tcPr>
          <w:p w14:paraId="08445635" w14:textId="77777777" w:rsidR="00FB2E1E" w:rsidRPr="00EB3B23" w:rsidRDefault="00FB2E1E" w:rsidP="00FB2E1E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661" w:type="dxa"/>
          </w:tcPr>
          <w:p w14:paraId="40ABF696" w14:textId="77777777" w:rsidR="00FB2E1E" w:rsidRPr="00EB3B23" w:rsidRDefault="00FB2E1E" w:rsidP="00FB2E1E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662" w:type="dxa"/>
          </w:tcPr>
          <w:p w14:paraId="201FAF56" w14:textId="77777777" w:rsidR="00FB2E1E" w:rsidRPr="00EB3B23" w:rsidRDefault="00FB2E1E" w:rsidP="00FB2E1E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75" w:type="dxa"/>
          </w:tcPr>
          <w:p w14:paraId="7A963DB8" w14:textId="77777777" w:rsidR="00FB2E1E" w:rsidRDefault="00FB2E1E" w:rsidP="00FB2E1E">
            <w:r w:rsidRPr="00626A21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Direktor</w:t>
            </w:r>
          </w:p>
        </w:tc>
        <w:tc>
          <w:tcPr>
            <w:tcW w:w="1418" w:type="dxa"/>
          </w:tcPr>
          <w:p w14:paraId="70CAC6FC" w14:textId="77777777" w:rsidR="00FB2E1E" w:rsidRDefault="00FB2E1E" w:rsidP="00FB2E1E">
            <w:r w:rsidRPr="00FB799C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Investeerin-gute olemasolul</w:t>
            </w:r>
          </w:p>
        </w:tc>
      </w:tr>
      <w:tr w:rsidR="00A86A4E" w:rsidRPr="00EB3B23" w14:paraId="21C6FE94" w14:textId="77777777" w:rsidTr="00A86A4E">
        <w:trPr>
          <w:trHeight w:val="58"/>
        </w:trPr>
        <w:tc>
          <w:tcPr>
            <w:tcW w:w="1418" w:type="dxa"/>
            <w:vMerge/>
          </w:tcPr>
          <w:p w14:paraId="7EF65246" w14:textId="77777777" w:rsidR="00A86A4E" w:rsidRPr="00EB3B23" w:rsidRDefault="00A86A4E" w:rsidP="006A5075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2410" w:type="dxa"/>
          </w:tcPr>
          <w:p w14:paraId="4ABF4F33" w14:textId="77777777" w:rsidR="00A86A4E" w:rsidRPr="00EB3B23" w:rsidRDefault="00A86A4E" w:rsidP="006A5075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EB3B2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oridorites põrandakat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</w:t>
            </w:r>
            <w:r w:rsidRPr="00EB3B2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 vahetamine</w:t>
            </w:r>
          </w:p>
        </w:tc>
        <w:tc>
          <w:tcPr>
            <w:tcW w:w="661" w:type="dxa"/>
          </w:tcPr>
          <w:p w14:paraId="284E3677" w14:textId="77777777" w:rsidR="00A86A4E" w:rsidRPr="00EB3B23" w:rsidRDefault="00A86A4E" w:rsidP="006A5075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EB3B2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5B8C2C06" w14:textId="77777777" w:rsidR="00A86A4E" w:rsidRPr="00EB3B23" w:rsidRDefault="00A86A4E" w:rsidP="006A5075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EB3B2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1" w:type="dxa"/>
          </w:tcPr>
          <w:p w14:paraId="2B81D63F" w14:textId="77777777" w:rsidR="00A86A4E" w:rsidRPr="00EB3B23" w:rsidRDefault="00A86A4E" w:rsidP="006A5075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EB3B2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2F04F03A" w14:textId="77777777" w:rsidR="00A86A4E" w:rsidRPr="00EB3B23" w:rsidRDefault="00A86A4E" w:rsidP="006A5075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661" w:type="dxa"/>
          </w:tcPr>
          <w:p w14:paraId="6B80A388" w14:textId="77777777" w:rsidR="00A86A4E" w:rsidRPr="00EB3B23" w:rsidRDefault="00A86A4E" w:rsidP="006A5075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662" w:type="dxa"/>
          </w:tcPr>
          <w:p w14:paraId="410E76AB" w14:textId="77777777" w:rsidR="00A86A4E" w:rsidRPr="00EB3B23" w:rsidRDefault="00A86A4E" w:rsidP="006A5075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75" w:type="dxa"/>
          </w:tcPr>
          <w:p w14:paraId="62EB4514" w14:textId="77777777" w:rsidR="00A86A4E" w:rsidRDefault="00A86A4E" w:rsidP="006A5075">
            <w:r w:rsidRPr="00626A21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Direktor</w:t>
            </w:r>
          </w:p>
        </w:tc>
        <w:tc>
          <w:tcPr>
            <w:tcW w:w="1418" w:type="dxa"/>
          </w:tcPr>
          <w:p w14:paraId="76C5EAA0" w14:textId="77777777" w:rsidR="00A86A4E" w:rsidRPr="00626A21" w:rsidRDefault="00FB2E1E" w:rsidP="006A5075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FB2E1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Investeerin-gute olemasolul</w:t>
            </w:r>
          </w:p>
        </w:tc>
      </w:tr>
      <w:tr w:rsidR="00A86A4E" w:rsidRPr="00EB3B23" w14:paraId="7F071A6C" w14:textId="77777777" w:rsidTr="00A86A4E">
        <w:trPr>
          <w:trHeight w:val="58"/>
        </w:trPr>
        <w:tc>
          <w:tcPr>
            <w:tcW w:w="1418" w:type="dxa"/>
            <w:vMerge/>
          </w:tcPr>
          <w:p w14:paraId="6A213061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2410" w:type="dxa"/>
          </w:tcPr>
          <w:p w14:paraId="1649F76C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EB3B23">
              <w:rPr>
                <w:rFonts w:ascii="Times New Roman" w:hAnsi="Times New Roman" w:cs="Times New Roman"/>
                <w:sz w:val="24"/>
                <w:szCs w:val="24"/>
              </w:rPr>
              <w:t>Ruumide viimistlustööd</w:t>
            </w:r>
          </w:p>
        </w:tc>
        <w:tc>
          <w:tcPr>
            <w:tcW w:w="661" w:type="dxa"/>
          </w:tcPr>
          <w:p w14:paraId="2EA59937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EB3B2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21F3A88D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EB3B2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1" w:type="dxa"/>
          </w:tcPr>
          <w:p w14:paraId="1B95ED56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EB3B2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61BEB3FD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EB3B2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1" w:type="dxa"/>
          </w:tcPr>
          <w:p w14:paraId="6C0BD024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EB3B2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1C3CF01D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EB3B2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1275" w:type="dxa"/>
          </w:tcPr>
          <w:p w14:paraId="68D445E6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EB3B2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Direktor,</w:t>
            </w:r>
          </w:p>
          <w:p w14:paraId="328A7FB1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EB3B2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ajandus-juhataja</w:t>
            </w:r>
          </w:p>
        </w:tc>
        <w:tc>
          <w:tcPr>
            <w:tcW w:w="1418" w:type="dxa"/>
          </w:tcPr>
          <w:p w14:paraId="06517BCD" w14:textId="77777777" w:rsidR="00A86A4E" w:rsidRPr="00EB3B23" w:rsidRDefault="00FB2E1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asteaia eelarve</w:t>
            </w:r>
          </w:p>
        </w:tc>
      </w:tr>
      <w:tr w:rsidR="00A86A4E" w:rsidRPr="00EB3B23" w14:paraId="13460B04" w14:textId="77777777" w:rsidTr="00A86A4E">
        <w:trPr>
          <w:trHeight w:val="58"/>
        </w:trPr>
        <w:tc>
          <w:tcPr>
            <w:tcW w:w="1418" w:type="dxa"/>
            <w:vMerge/>
          </w:tcPr>
          <w:p w14:paraId="4E8D8EDB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2410" w:type="dxa"/>
          </w:tcPr>
          <w:p w14:paraId="27AE3782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B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ühmades mänguasjade ja õppevahendite uuendamine</w:t>
            </w:r>
          </w:p>
        </w:tc>
        <w:tc>
          <w:tcPr>
            <w:tcW w:w="661" w:type="dxa"/>
          </w:tcPr>
          <w:p w14:paraId="619448CC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EB3B2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10B99A65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EB3B2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1" w:type="dxa"/>
          </w:tcPr>
          <w:p w14:paraId="3B64D7D4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EB3B2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26B8B044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EB3B2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1" w:type="dxa"/>
          </w:tcPr>
          <w:p w14:paraId="164EE8C9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EB3B2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6C4536D1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EB3B2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1275" w:type="dxa"/>
          </w:tcPr>
          <w:p w14:paraId="3654DAED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EB3B2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Direktor,</w:t>
            </w:r>
          </w:p>
          <w:p w14:paraId="705F7842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EB3B2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Õppeala-juhataja</w:t>
            </w:r>
          </w:p>
        </w:tc>
        <w:tc>
          <w:tcPr>
            <w:tcW w:w="1418" w:type="dxa"/>
          </w:tcPr>
          <w:p w14:paraId="199564BB" w14:textId="77777777" w:rsidR="00A86A4E" w:rsidRPr="00EB3B23" w:rsidRDefault="00FB2E1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asteaia eelarve</w:t>
            </w:r>
          </w:p>
        </w:tc>
      </w:tr>
      <w:tr w:rsidR="00A86A4E" w:rsidRPr="00EB3B23" w14:paraId="27C80A47" w14:textId="77777777" w:rsidTr="00A86A4E">
        <w:trPr>
          <w:trHeight w:val="838"/>
        </w:trPr>
        <w:tc>
          <w:tcPr>
            <w:tcW w:w="1418" w:type="dxa"/>
            <w:vMerge/>
          </w:tcPr>
          <w:p w14:paraId="01214AF5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2410" w:type="dxa"/>
          </w:tcPr>
          <w:p w14:paraId="75455CD0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B23">
              <w:rPr>
                <w:rFonts w:ascii="Times New Roman" w:hAnsi="Times New Roman" w:cs="Times New Roman"/>
                <w:sz w:val="24"/>
                <w:szCs w:val="24"/>
              </w:rPr>
              <w:t>Mööbli uuendamine rühmades</w:t>
            </w:r>
          </w:p>
        </w:tc>
        <w:tc>
          <w:tcPr>
            <w:tcW w:w="661" w:type="dxa"/>
          </w:tcPr>
          <w:p w14:paraId="0106802B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EB3B2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716FA026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EB3B2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1" w:type="dxa"/>
          </w:tcPr>
          <w:p w14:paraId="625FCA4A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EB3B2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0FE06143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EB3B2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1" w:type="dxa"/>
          </w:tcPr>
          <w:p w14:paraId="2DFFFBCB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EB3B2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506B53EA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EB3B2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1275" w:type="dxa"/>
          </w:tcPr>
          <w:p w14:paraId="407F288D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EB3B2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Direktor,</w:t>
            </w:r>
          </w:p>
          <w:p w14:paraId="69437C51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EB3B2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ajandus-juhataja</w:t>
            </w:r>
          </w:p>
        </w:tc>
        <w:tc>
          <w:tcPr>
            <w:tcW w:w="1418" w:type="dxa"/>
          </w:tcPr>
          <w:p w14:paraId="5D051A1F" w14:textId="77777777" w:rsidR="00A86A4E" w:rsidRPr="00EB3B23" w:rsidRDefault="00FB2E1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asteaia eelarve</w:t>
            </w:r>
          </w:p>
        </w:tc>
      </w:tr>
      <w:tr w:rsidR="00A86A4E" w:rsidRPr="00EB3B23" w14:paraId="7A16B4B5" w14:textId="77777777" w:rsidTr="00A86A4E">
        <w:trPr>
          <w:trHeight w:val="838"/>
        </w:trPr>
        <w:tc>
          <w:tcPr>
            <w:tcW w:w="1418" w:type="dxa"/>
            <w:vMerge/>
          </w:tcPr>
          <w:p w14:paraId="403F18AA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2410" w:type="dxa"/>
          </w:tcPr>
          <w:p w14:paraId="4FA2078D" w14:textId="77777777" w:rsidR="00A86A4E" w:rsidRPr="00D9371C" w:rsidRDefault="00A86A4E" w:rsidP="00934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71C">
              <w:rPr>
                <w:rFonts w:ascii="Times New Roman" w:hAnsi="Times New Roman" w:cs="Times New Roman"/>
                <w:sz w:val="24"/>
                <w:szCs w:val="24"/>
              </w:rPr>
              <w:t>Köögiseadmete uuendamine</w:t>
            </w:r>
          </w:p>
        </w:tc>
        <w:tc>
          <w:tcPr>
            <w:tcW w:w="661" w:type="dxa"/>
          </w:tcPr>
          <w:p w14:paraId="1608853E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5FEC46E8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1" w:type="dxa"/>
          </w:tcPr>
          <w:p w14:paraId="066912A5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07FCE7B0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1" w:type="dxa"/>
          </w:tcPr>
          <w:p w14:paraId="0C50F0B4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182EF1D9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1275" w:type="dxa"/>
          </w:tcPr>
          <w:p w14:paraId="5C00DE1C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Direktor, majandus-juhataja</w:t>
            </w:r>
          </w:p>
        </w:tc>
        <w:tc>
          <w:tcPr>
            <w:tcW w:w="1418" w:type="dxa"/>
          </w:tcPr>
          <w:p w14:paraId="2855AE91" w14:textId="77777777" w:rsidR="00A86A4E" w:rsidRDefault="00FB2E1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asteaia eelarve</w:t>
            </w:r>
          </w:p>
        </w:tc>
      </w:tr>
      <w:tr w:rsidR="00A86A4E" w:rsidRPr="00EB3B23" w14:paraId="59716FD4" w14:textId="77777777" w:rsidTr="00A86A4E">
        <w:trPr>
          <w:trHeight w:val="838"/>
        </w:trPr>
        <w:tc>
          <w:tcPr>
            <w:tcW w:w="1418" w:type="dxa"/>
            <w:vMerge/>
          </w:tcPr>
          <w:p w14:paraId="541F8142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2410" w:type="dxa"/>
          </w:tcPr>
          <w:p w14:paraId="57AEA468" w14:textId="77777777" w:rsidR="00A86A4E" w:rsidRPr="00D9371C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Ujula remont</w:t>
            </w:r>
          </w:p>
        </w:tc>
        <w:tc>
          <w:tcPr>
            <w:tcW w:w="661" w:type="dxa"/>
          </w:tcPr>
          <w:p w14:paraId="61E6050B" w14:textId="77777777" w:rsidR="00A86A4E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662" w:type="dxa"/>
          </w:tcPr>
          <w:p w14:paraId="505C59FA" w14:textId="77777777" w:rsidR="00A86A4E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661" w:type="dxa"/>
          </w:tcPr>
          <w:p w14:paraId="01F4A3A4" w14:textId="77777777" w:rsidR="00A86A4E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2136798F" w14:textId="77777777" w:rsidR="00A86A4E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661" w:type="dxa"/>
          </w:tcPr>
          <w:p w14:paraId="41E23885" w14:textId="77777777" w:rsidR="00A86A4E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662" w:type="dxa"/>
          </w:tcPr>
          <w:p w14:paraId="1E9F216E" w14:textId="77777777" w:rsidR="00A86A4E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75" w:type="dxa"/>
          </w:tcPr>
          <w:p w14:paraId="59D24E01" w14:textId="77777777" w:rsidR="00A86A4E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Direktor</w:t>
            </w:r>
          </w:p>
        </w:tc>
        <w:tc>
          <w:tcPr>
            <w:tcW w:w="1418" w:type="dxa"/>
          </w:tcPr>
          <w:p w14:paraId="74075C6B" w14:textId="77777777" w:rsidR="00A86A4E" w:rsidRDefault="00FB2E1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Investeerin-gute olemasolul</w:t>
            </w:r>
          </w:p>
        </w:tc>
      </w:tr>
      <w:tr w:rsidR="00A86A4E" w:rsidRPr="00EB3B23" w14:paraId="4AE57EFF" w14:textId="77777777" w:rsidTr="00A86A4E">
        <w:trPr>
          <w:trHeight w:val="222"/>
        </w:trPr>
        <w:tc>
          <w:tcPr>
            <w:tcW w:w="1418" w:type="dxa"/>
            <w:vMerge w:val="restart"/>
          </w:tcPr>
          <w:p w14:paraId="6FDBF4B3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EB3B23">
              <w:rPr>
                <w:rFonts w:ascii="Times New Roman" w:hAnsi="Times New Roman" w:cs="Times New Roman"/>
                <w:sz w:val="24"/>
                <w:szCs w:val="24"/>
              </w:rPr>
              <w:t>Info</w:t>
            </w:r>
            <w:r w:rsidR="00C5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B3B23">
              <w:rPr>
                <w:rFonts w:ascii="Times New Roman" w:hAnsi="Times New Roman" w:cs="Times New Roman"/>
                <w:sz w:val="24"/>
                <w:szCs w:val="24"/>
              </w:rPr>
              <w:t>ressursside juhtimine</w:t>
            </w:r>
          </w:p>
        </w:tc>
        <w:tc>
          <w:tcPr>
            <w:tcW w:w="2410" w:type="dxa"/>
          </w:tcPr>
          <w:p w14:paraId="64476B50" w14:textId="77777777" w:rsidR="00A86A4E" w:rsidRPr="006F3F1C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3F1C">
              <w:rPr>
                <w:rFonts w:ascii="Times New Roman" w:hAnsi="Times New Roman" w:cs="Times New Roman"/>
                <w:sz w:val="24"/>
                <w:szCs w:val="24"/>
              </w:rPr>
              <w:t>Infotehnoloogia</w:t>
            </w:r>
            <w:r w:rsidR="00FB2E1E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-</w:t>
            </w:r>
            <w:r w:rsidRPr="006F3F1C">
              <w:rPr>
                <w:rFonts w:ascii="Times New Roman" w:hAnsi="Times New Roman" w:cs="Times New Roman"/>
                <w:sz w:val="24"/>
                <w:szCs w:val="24"/>
              </w:rPr>
              <w:t>vahendite täiustamine</w:t>
            </w:r>
          </w:p>
        </w:tc>
        <w:tc>
          <w:tcPr>
            <w:tcW w:w="661" w:type="dxa"/>
          </w:tcPr>
          <w:p w14:paraId="22ECD8AC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EB3B2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7340F494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EB3B2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1" w:type="dxa"/>
          </w:tcPr>
          <w:p w14:paraId="1DF3D784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EB3B2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2E9F9F46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EB3B2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1" w:type="dxa"/>
          </w:tcPr>
          <w:p w14:paraId="3CADFC5F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EB3B2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79B7AE56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EB3B2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1275" w:type="dxa"/>
          </w:tcPr>
          <w:p w14:paraId="16A813AE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EB3B2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Direktor,</w:t>
            </w:r>
          </w:p>
          <w:p w14:paraId="4907A632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EB3B2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Õppeala-juhataja</w:t>
            </w:r>
          </w:p>
        </w:tc>
        <w:tc>
          <w:tcPr>
            <w:tcW w:w="1418" w:type="dxa"/>
          </w:tcPr>
          <w:p w14:paraId="457F978B" w14:textId="77777777" w:rsidR="00A86A4E" w:rsidRPr="00EB3B23" w:rsidRDefault="00FB2E1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asteaia eelarve</w:t>
            </w:r>
          </w:p>
        </w:tc>
      </w:tr>
      <w:tr w:rsidR="00A86A4E" w:rsidRPr="00EB3B23" w14:paraId="058C5786" w14:textId="77777777" w:rsidTr="00A86A4E">
        <w:trPr>
          <w:trHeight w:val="58"/>
        </w:trPr>
        <w:tc>
          <w:tcPr>
            <w:tcW w:w="1418" w:type="dxa"/>
            <w:vMerge/>
          </w:tcPr>
          <w:p w14:paraId="6145CBC2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DA6CA7C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B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eaia kodulehekülje pidev täiendamine ja uuendamine</w:t>
            </w:r>
          </w:p>
        </w:tc>
        <w:tc>
          <w:tcPr>
            <w:tcW w:w="661" w:type="dxa"/>
          </w:tcPr>
          <w:p w14:paraId="12B2DE4D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EB3B2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7306EEFC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EB3B2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1" w:type="dxa"/>
          </w:tcPr>
          <w:p w14:paraId="6C0B3088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EB3B2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0451BC55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EB3B2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1" w:type="dxa"/>
          </w:tcPr>
          <w:p w14:paraId="4EB2C426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EB3B2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3B1BB348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EB3B2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1275" w:type="dxa"/>
          </w:tcPr>
          <w:p w14:paraId="30B9A3F4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EB3B2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Direktor, õppeala-juhataja,</w:t>
            </w:r>
          </w:p>
          <w:p w14:paraId="5CD39677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EB3B2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ekretär</w:t>
            </w:r>
          </w:p>
        </w:tc>
        <w:tc>
          <w:tcPr>
            <w:tcW w:w="1418" w:type="dxa"/>
          </w:tcPr>
          <w:p w14:paraId="3C40305E" w14:textId="77777777" w:rsidR="00A86A4E" w:rsidRPr="00EB3B23" w:rsidRDefault="00FB2E1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asteaia eelarve</w:t>
            </w:r>
          </w:p>
        </w:tc>
      </w:tr>
      <w:tr w:rsidR="00A86A4E" w:rsidRPr="00EB3B23" w14:paraId="4BD9E442" w14:textId="77777777" w:rsidTr="00A86A4E">
        <w:trPr>
          <w:trHeight w:val="58"/>
        </w:trPr>
        <w:tc>
          <w:tcPr>
            <w:tcW w:w="1418" w:type="dxa"/>
            <w:vMerge/>
          </w:tcPr>
          <w:p w14:paraId="74066D31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597F5E0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B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iühenduse paigaldamine lasteaias</w:t>
            </w:r>
          </w:p>
        </w:tc>
        <w:tc>
          <w:tcPr>
            <w:tcW w:w="661" w:type="dxa"/>
          </w:tcPr>
          <w:p w14:paraId="21C05CA2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EB3B2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6BAE668D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EB3B2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1" w:type="dxa"/>
          </w:tcPr>
          <w:p w14:paraId="1CA115CD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662" w:type="dxa"/>
          </w:tcPr>
          <w:p w14:paraId="6ACE2692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661" w:type="dxa"/>
          </w:tcPr>
          <w:p w14:paraId="01AAABB9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662" w:type="dxa"/>
          </w:tcPr>
          <w:p w14:paraId="0B8A9547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75" w:type="dxa"/>
          </w:tcPr>
          <w:p w14:paraId="5E8D79B1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EB3B2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Direktor</w:t>
            </w:r>
          </w:p>
        </w:tc>
        <w:tc>
          <w:tcPr>
            <w:tcW w:w="1418" w:type="dxa"/>
          </w:tcPr>
          <w:p w14:paraId="74827546" w14:textId="77777777" w:rsidR="00A86A4E" w:rsidRPr="00EB3B23" w:rsidRDefault="00FB2E1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asteaia eelarve</w:t>
            </w:r>
          </w:p>
        </w:tc>
      </w:tr>
      <w:tr w:rsidR="00A86A4E" w:rsidRPr="00EB3B23" w14:paraId="33016C64" w14:textId="77777777" w:rsidTr="00A86A4E">
        <w:trPr>
          <w:trHeight w:val="58"/>
        </w:trPr>
        <w:tc>
          <w:tcPr>
            <w:tcW w:w="1418" w:type="dxa"/>
            <w:vMerge/>
          </w:tcPr>
          <w:p w14:paraId="01168C20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90A5A6D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iisi süsteemiga liitumine</w:t>
            </w:r>
          </w:p>
        </w:tc>
        <w:tc>
          <w:tcPr>
            <w:tcW w:w="661" w:type="dxa"/>
          </w:tcPr>
          <w:p w14:paraId="7D3BE747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7E2498BC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661" w:type="dxa"/>
          </w:tcPr>
          <w:p w14:paraId="5D044D92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662" w:type="dxa"/>
          </w:tcPr>
          <w:p w14:paraId="0920BBD3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661" w:type="dxa"/>
          </w:tcPr>
          <w:p w14:paraId="47D242B4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662" w:type="dxa"/>
          </w:tcPr>
          <w:p w14:paraId="6855BDF1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275" w:type="dxa"/>
          </w:tcPr>
          <w:p w14:paraId="3C64BC7D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Direktor</w:t>
            </w:r>
          </w:p>
        </w:tc>
        <w:tc>
          <w:tcPr>
            <w:tcW w:w="1418" w:type="dxa"/>
          </w:tcPr>
          <w:p w14:paraId="7F9FDD80" w14:textId="77777777" w:rsidR="00A86A4E" w:rsidRDefault="00FB2E1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asteaia eelarve</w:t>
            </w:r>
          </w:p>
        </w:tc>
      </w:tr>
      <w:tr w:rsidR="00A86A4E" w:rsidRPr="00EB3B23" w14:paraId="0FFFC481" w14:textId="77777777" w:rsidTr="00A86A4E">
        <w:trPr>
          <w:trHeight w:val="341"/>
        </w:trPr>
        <w:tc>
          <w:tcPr>
            <w:tcW w:w="1418" w:type="dxa"/>
            <w:vMerge w:val="restart"/>
          </w:tcPr>
          <w:p w14:paraId="58A7F997" w14:textId="77777777" w:rsidR="00A86A4E" w:rsidRPr="00EB3B23" w:rsidRDefault="00A86A4E" w:rsidP="00C51B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äästlik majandami</w:t>
            </w:r>
            <w:r w:rsidR="00C5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n</w:t>
            </w:r>
            <w:r w:rsidRPr="00915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ja keskkonna</w:t>
            </w:r>
            <w:r w:rsidR="00C51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15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id</w:t>
            </w:r>
          </w:p>
        </w:tc>
        <w:tc>
          <w:tcPr>
            <w:tcW w:w="2410" w:type="dxa"/>
          </w:tcPr>
          <w:p w14:paraId="3F1EF7B6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B23">
              <w:rPr>
                <w:rFonts w:ascii="Times New Roman" w:hAnsi="Times New Roman" w:cs="Times New Roman"/>
                <w:sz w:val="24"/>
                <w:szCs w:val="24"/>
              </w:rPr>
              <w:t>Säästlike majandamisvõtete rakendamine</w:t>
            </w:r>
          </w:p>
        </w:tc>
        <w:tc>
          <w:tcPr>
            <w:tcW w:w="661" w:type="dxa"/>
          </w:tcPr>
          <w:p w14:paraId="2211E380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EB3B2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23516BEF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EB3B2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1" w:type="dxa"/>
          </w:tcPr>
          <w:p w14:paraId="05A67FC7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EB3B2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5F80A180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EB3B2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1" w:type="dxa"/>
          </w:tcPr>
          <w:p w14:paraId="64C08BC8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EB3B2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49BF6128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EB3B2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1275" w:type="dxa"/>
          </w:tcPr>
          <w:p w14:paraId="4DFF0BC7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EB3B2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Direktor,</w:t>
            </w:r>
          </w:p>
          <w:p w14:paraId="4C73BFBD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EB3B2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ajandus-juhataja</w:t>
            </w:r>
          </w:p>
        </w:tc>
        <w:tc>
          <w:tcPr>
            <w:tcW w:w="1418" w:type="dxa"/>
          </w:tcPr>
          <w:p w14:paraId="0F8F8576" w14:textId="77777777" w:rsidR="00A86A4E" w:rsidRPr="00EB3B23" w:rsidRDefault="00FB2E1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-</w:t>
            </w:r>
          </w:p>
        </w:tc>
      </w:tr>
      <w:tr w:rsidR="00A86A4E" w:rsidRPr="00EB3B23" w14:paraId="64A8F953" w14:textId="77777777" w:rsidTr="00A86A4E">
        <w:trPr>
          <w:trHeight w:val="58"/>
        </w:trPr>
        <w:tc>
          <w:tcPr>
            <w:tcW w:w="1418" w:type="dxa"/>
            <w:vMerge/>
          </w:tcPr>
          <w:p w14:paraId="62224B06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8A50DEE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23">
              <w:rPr>
                <w:rFonts w:ascii="Times New Roman" w:hAnsi="Times New Roman" w:cs="Times New Roman"/>
                <w:sz w:val="24"/>
                <w:szCs w:val="24"/>
              </w:rPr>
              <w:t>Prügi liigiti sorteerimine</w:t>
            </w:r>
          </w:p>
        </w:tc>
        <w:tc>
          <w:tcPr>
            <w:tcW w:w="661" w:type="dxa"/>
          </w:tcPr>
          <w:p w14:paraId="4F143AC0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EB3B2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561EC90A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EB3B2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1" w:type="dxa"/>
          </w:tcPr>
          <w:p w14:paraId="7613770C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EB3B2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63CAEF35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EB3B2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1" w:type="dxa"/>
          </w:tcPr>
          <w:p w14:paraId="7B47BB29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EB3B2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09E41E37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EB3B2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1275" w:type="dxa"/>
          </w:tcPr>
          <w:p w14:paraId="0F67E373" w14:textId="77777777" w:rsidR="00A86A4E" w:rsidRPr="00EB3B23" w:rsidRDefault="00A86A4E" w:rsidP="00E262F9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EB3B2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Direktor,</w:t>
            </w:r>
          </w:p>
          <w:p w14:paraId="1F8D607C" w14:textId="77777777" w:rsidR="00A86A4E" w:rsidRPr="00EB3B23" w:rsidRDefault="00A86A4E" w:rsidP="00E262F9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EB3B2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ajandus-juhataja</w:t>
            </w:r>
          </w:p>
        </w:tc>
        <w:tc>
          <w:tcPr>
            <w:tcW w:w="1418" w:type="dxa"/>
          </w:tcPr>
          <w:p w14:paraId="0DBB473F" w14:textId="77777777" w:rsidR="00A86A4E" w:rsidRPr="00EB3B23" w:rsidRDefault="00FB2E1E" w:rsidP="00E262F9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-</w:t>
            </w:r>
          </w:p>
        </w:tc>
      </w:tr>
      <w:tr w:rsidR="00A86A4E" w:rsidRPr="00EB3B23" w14:paraId="5DAB25B1" w14:textId="77777777" w:rsidTr="00A86A4E">
        <w:trPr>
          <w:trHeight w:val="58"/>
        </w:trPr>
        <w:tc>
          <w:tcPr>
            <w:tcW w:w="1418" w:type="dxa"/>
            <w:vMerge/>
          </w:tcPr>
          <w:p w14:paraId="4171E342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928295A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B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kkonnahoidliku suhtumise kujundamine lastes, vanemates ja personalis lasteürituste kaudu.</w:t>
            </w:r>
          </w:p>
        </w:tc>
        <w:tc>
          <w:tcPr>
            <w:tcW w:w="661" w:type="dxa"/>
          </w:tcPr>
          <w:p w14:paraId="24C73B63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EB3B2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0A3E08B4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EB3B2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1" w:type="dxa"/>
          </w:tcPr>
          <w:p w14:paraId="08E09CAA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EB3B2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2BE6CCDF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EB3B2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1" w:type="dxa"/>
          </w:tcPr>
          <w:p w14:paraId="504E59CF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EB3B2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68D82906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EB3B2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1275" w:type="dxa"/>
          </w:tcPr>
          <w:p w14:paraId="47AAA851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EB3B2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Direktor,</w:t>
            </w:r>
          </w:p>
          <w:p w14:paraId="7907FCCB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EB3B23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Õppeala-juhataja</w:t>
            </w:r>
          </w:p>
        </w:tc>
        <w:tc>
          <w:tcPr>
            <w:tcW w:w="1418" w:type="dxa"/>
          </w:tcPr>
          <w:p w14:paraId="427A01FD" w14:textId="77777777" w:rsidR="00A86A4E" w:rsidRPr="00EB3B23" w:rsidRDefault="00FB2E1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-</w:t>
            </w:r>
          </w:p>
        </w:tc>
      </w:tr>
      <w:tr w:rsidR="00A86A4E" w:rsidRPr="00EB3B23" w14:paraId="47D91D69" w14:textId="77777777" w:rsidTr="00A86A4E">
        <w:trPr>
          <w:trHeight w:val="58"/>
        </w:trPr>
        <w:tc>
          <w:tcPr>
            <w:tcW w:w="1418" w:type="dxa"/>
            <w:vMerge w:val="restart"/>
          </w:tcPr>
          <w:p w14:paraId="09D1EEE4" w14:textId="77777777" w:rsidR="00A86A4E" w:rsidRPr="00A86A4E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Ohutus-süsteemide audit</w:t>
            </w:r>
          </w:p>
        </w:tc>
        <w:tc>
          <w:tcPr>
            <w:tcW w:w="2410" w:type="dxa"/>
          </w:tcPr>
          <w:p w14:paraId="55C65068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6A4E">
              <w:rPr>
                <w:rFonts w:ascii="Times New Roman" w:hAnsi="Times New Roman" w:cs="Times New Roman"/>
                <w:sz w:val="24"/>
                <w:szCs w:val="24"/>
              </w:rPr>
              <w:t>Lasteaia õueala turvalisuse audit</w:t>
            </w:r>
          </w:p>
        </w:tc>
        <w:tc>
          <w:tcPr>
            <w:tcW w:w="661" w:type="dxa"/>
          </w:tcPr>
          <w:p w14:paraId="34078CBC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20AED1CE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1" w:type="dxa"/>
          </w:tcPr>
          <w:p w14:paraId="6DB38694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1B3EC531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1" w:type="dxa"/>
          </w:tcPr>
          <w:p w14:paraId="521FB228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25027BB4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1275" w:type="dxa"/>
          </w:tcPr>
          <w:p w14:paraId="6B5073B1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ajandus-juhataja</w:t>
            </w:r>
          </w:p>
        </w:tc>
        <w:tc>
          <w:tcPr>
            <w:tcW w:w="1418" w:type="dxa"/>
          </w:tcPr>
          <w:p w14:paraId="08733C33" w14:textId="77777777" w:rsidR="00A86A4E" w:rsidRPr="00EB3B23" w:rsidRDefault="00FB2E1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Lasteaia eelarve</w:t>
            </w:r>
          </w:p>
        </w:tc>
      </w:tr>
      <w:tr w:rsidR="00A86A4E" w:rsidRPr="00EB3B23" w14:paraId="50943F47" w14:textId="77777777" w:rsidTr="00A86A4E">
        <w:trPr>
          <w:trHeight w:val="58"/>
        </w:trPr>
        <w:tc>
          <w:tcPr>
            <w:tcW w:w="1418" w:type="dxa"/>
            <w:vMerge/>
          </w:tcPr>
          <w:p w14:paraId="6F4A176A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8712849" w14:textId="77777777" w:rsidR="00A86A4E" w:rsidRPr="00A86A4E" w:rsidRDefault="00A86A4E" w:rsidP="00934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A4E">
              <w:rPr>
                <w:rFonts w:ascii="Times New Roman" w:hAnsi="Times New Roman" w:cs="Times New Roman"/>
                <w:sz w:val="24"/>
                <w:szCs w:val="24"/>
              </w:rPr>
              <w:t>Tuleohutusaruande koostamine ja esitamine</w:t>
            </w:r>
          </w:p>
        </w:tc>
        <w:tc>
          <w:tcPr>
            <w:tcW w:w="661" w:type="dxa"/>
          </w:tcPr>
          <w:p w14:paraId="782325D9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776FF1E9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1" w:type="dxa"/>
          </w:tcPr>
          <w:p w14:paraId="1CA0700F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51F79F07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1" w:type="dxa"/>
          </w:tcPr>
          <w:p w14:paraId="239CB67F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662" w:type="dxa"/>
          </w:tcPr>
          <w:p w14:paraId="4E11EFA4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*</w:t>
            </w:r>
          </w:p>
        </w:tc>
        <w:tc>
          <w:tcPr>
            <w:tcW w:w="1275" w:type="dxa"/>
          </w:tcPr>
          <w:p w14:paraId="212347B0" w14:textId="77777777" w:rsidR="00A86A4E" w:rsidRPr="00EB3B23" w:rsidRDefault="00A86A4E" w:rsidP="00934D0F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ajandus-juhataja</w:t>
            </w:r>
          </w:p>
        </w:tc>
        <w:tc>
          <w:tcPr>
            <w:tcW w:w="1418" w:type="dxa"/>
          </w:tcPr>
          <w:p w14:paraId="6181EDFF" w14:textId="77777777" w:rsidR="00A86A4E" w:rsidRPr="00512E59" w:rsidRDefault="00FB2E1E" w:rsidP="00934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-</w:t>
            </w:r>
          </w:p>
        </w:tc>
      </w:tr>
    </w:tbl>
    <w:p w14:paraId="624C795B" w14:textId="77777777" w:rsidR="00BA0FE0" w:rsidRDefault="00BA0FE0" w:rsidP="00DE4531">
      <w:pPr>
        <w:rPr>
          <w:lang w:val="et-EE"/>
        </w:rPr>
      </w:pPr>
    </w:p>
    <w:p w14:paraId="2AD88DD9" w14:textId="77777777" w:rsidR="00BA0FE0" w:rsidRDefault="00BA0FE0">
      <w:pPr>
        <w:rPr>
          <w:lang w:val="et-EE"/>
        </w:rPr>
      </w:pPr>
      <w:r>
        <w:rPr>
          <w:lang w:val="et-EE"/>
        </w:rPr>
        <w:br w:type="page"/>
      </w:r>
    </w:p>
    <w:p w14:paraId="50C685FD" w14:textId="77777777" w:rsidR="003960C5" w:rsidRPr="00512E59" w:rsidRDefault="00CE38C8" w:rsidP="00B95D17">
      <w:pPr>
        <w:pStyle w:val="1"/>
        <w:spacing w:after="240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t-EE"/>
        </w:rPr>
      </w:pPr>
      <w:bookmarkStart w:id="30" w:name="_Toc60038845"/>
      <w:bookmarkStart w:id="31" w:name="_Toc62028071"/>
      <w:bookmarkStart w:id="32" w:name="_Toc62028082"/>
      <w:r w:rsidRPr="00512E5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t-EE"/>
        </w:rPr>
        <w:lastRenderedPageBreak/>
        <w:t>6</w:t>
      </w:r>
      <w:r w:rsidR="00915A25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t-EE"/>
        </w:rPr>
        <w:t>.</w:t>
      </w:r>
      <w:r w:rsidR="00FB5F0B" w:rsidRPr="00512E5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t-EE"/>
        </w:rPr>
        <w:t xml:space="preserve"> ARENGUKAVA MUUTMISE JA UUENDAMISE KORD</w:t>
      </w:r>
      <w:bookmarkEnd w:id="30"/>
      <w:bookmarkEnd w:id="31"/>
      <w:bookmarkEnd w:id="32"/>
    </w:p>
    <w:p w14:paraId="6B0F11AD" w14:textId="77777777" w:rsidR="00B95D17" w:rsidRPr="007F491F" w:rsidRDefault="00F41197" w:rsidP="00F41197">
      <w:pPr>
        <w:spacing w:after="240" w:line="36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7F491F">
        <w:rPr>
          <w:rFonts w:ascii="Times New Roman" w:hAnsi="Times New Roman" w:cs="Times New Roman"/>
          <w:sz w:val="24"/>
          <w:szCs w:val="24"/>
          <w:lang w:val="et-EE"/>
        </w:rPr>
        <w:t>Lasteaia Sipsiku hoolekogu ja pedagoogiline nõukogu analüüsi</w:t>
      </w:r>
      <w:r w:rsidR="00613D31">
        <w:rPr>
          <w:rFonts w:ascii="Times New Roman" w:hAnsi="Times New Roman" w:cs="Times New Roman"/>
          <w:sz w:val="24"/>
          <w:szCs w:val="24"/>
          <w:lang w:val="et-EE"/>
        </w:rPr>
        <w:t>b</w:t>
      </w:r>
      <w:r w:rsidRPr="007F491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613D31">
        <w:rPr>
          <w:rFonts w:ascii="Times New Roman" w:hAnsi="Times New Roman" w:cs="Times New Roman"/>
          <w:sz w:val="24"/>
          <w:szCs w:val="24"/>
          <w:lang w:val="et-EE"/>
        </w:rPr>
        <w:t xml:space="preserve">arengukava tegevuskava täitmist </w:t>
      </w:r>
      <w:r w:rsidRPr="007F491F">
        <w:rPr>
          <w:rFonts w:ascii="Times New Roman" w:hAnsi="Times New Roman" w:cs="Times New Roman"/>
          <w:sz w:val="24"/>
          <w:szCs w:val="24"/>
          <w:lang w:val="et-EE"/>
        </w:rPr>
        <w:t>iga</w:t>
      </w:r>
      <w:r w:rsidR="00613D31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F491F">
        <w:rPr>
          <w:rFonts w:ascii="Times New Roman" w:hAnsi="Times New Roman" w:cs="Times New Roman"/>
          <w:sz w:val="24"/>
          <w:szCs w:val="24"/>
          <w:lang w:val="et-EE"/>
        </w:rPr>
        <w:t>aasta</w:t>
      </w:r>
      <w:r w:rsidR="00613D31">
        <w:rPr>
          <w:rFonts w:ascii="Times New Roman" w:hAnsi="Times New Roman" w:cs="Times New Roman"/>
          <w:sz w:val="24"/>
          <w:szCs w:val="24"/>
          <w:lang w:val="et-EE"/>
        </w:rPr>
        <w:t xml:space="preserve"> jaanuarikuus</w:t>
      </w:r>
      <w:r w:rsidRPr="007F491F">
        <w:rPr>
          <w:rFonts w:ascii="Times New Roman" w:hAnsi="Times New Roman" w:cs="Times New Roman"/>
          <w:sz w:val="24"/>
          <w:szCs w:val="24"/>
          <w:lang w:val="et-EE"/>
        </w:rPr>
        <w:t xml:space="preserve"> ning tee</w:t>
      </w:r>
      <w:r w:rsidR="00613D31">
        <w:rPr>
          <w:rFonts w:ascii="Times New Roman" w:hAnsi="Times New Roman" w:cs="Times New Roman"/>
          <w:sz w:val="24"/>
          <w:szCs w:val="24"/>
          <w:lang w:val="et-EE"/>
        </w:rPr>
        <w:t>b vajadusel</w:t>
      </w:r>
      <w:r w:rsidRPr="007F491F">
        <w:rPr>
          <w:rFonts w:ascii="Times New Roman" w:hAnsi="Times New Roman" w:cs="Times New Roman"/>
          <w:sz w:val="24"/>
          <w:szCs w:val="24"/>
          <w:lang w:val="et-EE"/>
        </w:rPr>
        <w:t xml:space="preserve"> ettepanekuid </w:t>
      </w:r>
      <w:r w:rsidR="00613D31" w:rsidRPr="007F491F">
        <w:rPr>
          <w:rFonts w:ascii="Times New Roman" w:hAnsi="Times New Roman" w:cs="Times New Roman"/>
          <w:sz w:val="24"/>
          <w:szCs w:val="24"/>
          <w:lang w:val="et-EE"/>
        </w:rPr>
        <w:t>arengukava</w:t>
      </w:r>
      <w:r w:rsidRPr="007F491F">
        <w:rPr>
          <w:rFonts w:ascii="Times New Roman" w:hAnsi="Times New Roman" w:cs="Times New Roman"/>
          <w:sz w:val="24"/>
          <w:szCs w:val="24"/>
          <w:lang w:val="et-EE"/>
        </w:rPr>
        <w:t xml:space="preserve"> muutmiseks.</w:t>
      </w:r>
    </w:p>
    <w:p w14:paraId="3C2600BA" w14:textId="77777777" w:rsidR="00F41197" w:rsidRPr="007F491F" w:rsidRDefault="00F41197" w:rsidP="00F41197">
      <w:pPr>
        <w:spacing w:after="240" w:line="36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7F491F">
        <w:rPr>
          <w:rFonts w:ascii="Times New Roman" w:hAnsi="Times New Roman" w:cs="Times New Roman"/>
          <w:sz w:val="24"/>
          <w:szCs w:val="24"/>
          <w:lang w:val="et-EE"/>
        </w:rPr>
        <w:t>Arengukava uuendatakse ja muudetakse seoses</w:t>
      </w:r>
      <w:r w:rsidR="00F15ABF" w:rsidRPr="007F491F">
        <w:rPr>
          <w:rFonts w:ascii="Times New Roman" w:hAnsi="Times New Roman" w:cs="Times New Roman"/>
          <w:sz w:val="24"/>
          <w:szCs w:val="24"/>
          <w:lang w:val="et-EE"/>
        </w:rPr>
        <w:t xml:space="preserve">: </w:t>
      </w:r>
    </w:p>
    <w:p w14:paraId="18F6A22F" w14:textId="77777777" w:rsidR="00F41197" w:rsidRPr="007F491F" w:rsidRDefault="00F41197" w:rsidP="00F41197">
      <w:pPr>
        <w:pStyle w:val="a4"/>
        <w:numPr>
          <w:ilvl w:val="0"/>
          <w:numId w:val="13"/>
        </w:numPr>
        <w:spacing w:after="240" w:line="36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7F491F">
        <w:rPr>
          <w:rFonts w:ascii="Times New Roman" w:hAnsi="Times New Roman" w:cs="Times New Roman"/>
          <w:sz w:val="24"/>
          <w:szCs w:val="24"/>
          <w:lang w:val="et-EE"/>
        </w:rPr>
        <w:t xml:space="preserve">haridusalase </w:t>
      </w:r>
      <w:r w:rsidR="00613D31" w:rsidRPr="007F491F">
        <w:rPr>
          <w:rFonts w:ascii="Times New Roman" w:hAnsi="Times New Roman" w:cs="Times New Roman"/>
          <w:sz w:val="24"/>
          <w:szCs w:val="24"/>
          <w:lang w:val="et-EE"/>
        </w:rPr>
        <w:t>seadusandluse</w:t>
      </w:r>
      <w:r w:rsidRPr="007F491F">
        <w:rPr>
          <w:rFonts w:ascii="Times New Roman" w:hAnsi="Times New Roman" w:cs="Times New Roman"/>
          <w:sz w:val="24"/>
          <w:szCs w:val="24"/>
          <w:lang w:val="et-EE"/>
        </w:rPr>
        <w:t xml:space="preserve"> muudatustega;</w:t>
      </w:r>
    </w:p>
    <w:p w14:paraId="48B8AAE8" w14:textId="77777777" w:rsidR="00F41197" w:rsidRPr="007F491F" w:rsidRDefault="00F41197" w:rsidP="00F41197">
      <w:pPr>
        <w:pStyle w:val="a4"/>
        <w:numPr>
          <w:ilvl w:val="0"/>
          <w:numId w:val="13"/>
        </w:numPr>
        <w:spacing w:after="240" w:line="36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7F491F">
        <w:rPr>
          <w:rFonts w:ascii="Times New Roman" w:hAnsi="Times New Roman" w:cs="Times New Roman"/>
          <w:sz w:val="24"/>
          <w:szCs w:val="24"/>
          <w:lang w:val="et-EE"/>
        </w:rPr>
        <w:t>lasteaia eelarve või investeeringut</w:t>
      </w:r>
      <w:r w:rsidR="00613D31">
        <w:rPr>
          <w:rFonts w:ascii="Times New Roman" w:hAnsi="Times New Roman" w:cs="Times New Roman"/>
          <w:sz w:val="24"/>
          <w:szCs w:val="24"/>
          <w:lang w:val="et-EE"/>
        </w:rPr>
        <w:t>est lähtuvate</w:t>
      </w:r>
      <w:r w:rsidRPr="007F491F">
        <w:rPr>
          <w:rFonts w:ascii="Times New Roman" w:hAnsi="Times New Roman" w:cs="Times New Roman"/>
          <w:sz w:val="24"/>
          <w:szCs w:val="24"/>
          <w:lang w:val="et-EE"/>
        </w:rPr>
        <w:t xml:space="preserve"> muudatustega;</w:t>
      </w:r>
    </w:p>
    <w:p w14:paraId="6F816B35" w14:textId="77777777" w:rsidR="00F41197" w:rsidRPr="007F491F" w:rsidRDefault="00F41197" w:rsidP="00F41197">
      <w:pPr>
        <w:pStyle w:val="a4"/>
        <w:numPr>
          <w:ilvl w:val="0"/>
          <w:numId w:val="13"/>
        </w:numPr>
        <w:spacing w:after="240" w:line="36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7F491F">
        <w:rPr>
          <w:rFonts w:ascii="Times New Roman" w:hAnsi="Times New Roman" w:cs="Times New Roman"/>
          <w:sz w:val="24"/>
          <w:szCs w:val="24"/>
          <w:lang w:val="et-EE"/>
        </w:rPr>
        <w:t>demograafilise situatsiooni muudatustega;</w:t>
      </w:r>
    </w:p>
    <w:p w14:paraId="52FAC3CB" w14:textId="77777777" w:rsidR="00F41197" w:rsidRPr="007F491F" w:rsidRDefault="00F41197" w:rsidP="00F41197">
      <w:pPr>
        <w:pStyle w:val="a4"/>
        <w:numPr>
          <w:ilvl w:val="0"/>
          <w:numId w:val="13"/>
        </w:numPr>
        <w:spacing w:after="240" w:line="36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7F491F">
        <w:rPr>
          <w:rFonts w:ascii="Times New Roman" w:hAnsi="Times New Roman" w:cs="Times New Roman"/>
          <w:sz w:val="24"/>
          <w:szCs w:val="24"/>
          <w:lang w:val="et-EE"/>
        </w:rPr>
        <w:t>lasteaia hoolekogu või pedagoogilise nõukogu ettepaneku</w:t>
      </w:r>
      <w:r w:rsidR="00613D31">
        <w:rPr>
          <w:rFonts w:ascii="Times New Roman" w:hAnsi="Times New Roman" w:cs="Times New Roman"/>
          <w:sz w:val="24"/>
          <w:szCs w:val="24"/>
          <w:lang w:val="et-EE"/>
        </w:rPr>
        <w:t>ga</w:t>
      </w:r>
      <w:r w:rsidRPr="007F491F">
        <w:rPr>
          <w:rFonts w:ascii="Times New Roman" w:hAnsi="Times New Roman" w:cs="Times New Roman"/>
          <w:sz w:val="24"/>
          <w:szCs w:val="24"/>
          <w:lang w:val="et-EE"/>
        </w:rPr>
        <w:t>;</w:t>
      </w:r>
    </w:p>
    <w:p w14:paraId="7936202E" w14:textId="77777777" w:rsidR="00F41197" w:rsidRPr="007F491F" w:rsidRDefault="00F41197" w:rsidP="00F41197">
      <w:pPr>
        <w:pStyle w:val="a4"/>
        <w:numPr>
          <w:ilvl w:val="0"/>
          <w:numId w:val="13"/>
        </w:numPr>
        <w:spacing w:after="240" w:line="36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7F491F">
        <w:rPr>
          <w:rFonts w:ascii="Times New Roman" w:hAnsi="Times New Roman" w:cs="Times New Roman"/>
          <w:sz w:val="24"/>
          <w:szCs w:val="24"/>
          <w:lang w:val="et-EE"/>
        </w:rPr>
        <w:t>lasteaia arengukava või arengukava tegevuskava tähtaja möödumisega;</w:t>
      </w:r>
    </w:p>
    <w:p w14:paraId="6389978C" w14:textId="77777777" w:rsidR="00F41197" w:rsidRPr="007F491F" w:rsidRDefault="00F41197" w:rsidP="00F41197">
      <w:pPr>
        <w:pStyle w:val="a4"/>
        <w:numPr>
          <w:ilvl w:val="0"/>
          <w:numId w:val="13"/>
        </w:numPr>
        <w:spacing w:after="240" w:line="36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7F491F">
        <w:rPr>
          <w:rFonts w:ascii="Times New Roman" w:hAnsi="Times New Roman" w:cs="Times New Roman"/>
          <w:sz w:val="24"/>
          <w:szCs w:val="24"/>
          <w:lang w:val="et-EE"/>
        </w:rPr>
        <w:t>muude ettenägematute juhtudega.</w:t>
      </w:r>
    </w:p>
    <w:p w14:paraId="3087C401" w14:textId="77777777" w:rsidR="00F41197" w:rsidRPr="007F491F" w:rsidRDefault="00F15ABF" w:rsidP="00F41197">
      <w:pPr>
        <w:spacing w:after="240" w:line="36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7F491F">
        <w:rPr>
          <w:rFonts w:ascii="Times New Roman" w:hAnsi="Times New Roman" w:cs="Times New Roman"/>
          <w:sz w:val="24"/>
          <w:szCs w:val="24"/>
          <w:lang w:val="et-EE"/>
        </w:rPr>
        <w:t>Arengukava uuendamine toimub samas korras kui kinnitamine.</w:t>
      </w:r>
      <w:r w:rsidR="00B95D17" w:rsidRPr="007F491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F491F">
        <w:rPr>
          <w:rFonts w:ascii="Times New Roman" w:hAnsi="Times New Roman" w:cs="Times New Roman"/>
          <w:sz w:val="24"/>
          <w:szCs w:val="24"/>
          <w:lang w:val="et-EE"/>
        </w:rPr>
        <w:t>Iga aasta 1.</w:t>
      </w:r>
      <w:r w:rsidR="00613D31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F491F">
        <w:rPr>
          <w:rFonts w:ascii="Times New Roman" w:hAnsi="Times New Roman" w:cs="Times New Roman"/>
          <w:sz w:val="24"/>
          <w:szCs w:val="24"/>
          <w:lang w:val="et-EE"/>
        </w:rPr>
        <w:t>veebruariks esitab hallatav asutus vastavale ametiasutusele aruande Narva hallatava asutuse arengukavas ettenähtud ülesannete täitmise ja eesmärkide saavutamise kohta eelneval perioodil ning esitab vajadusel muudatusettepanekud Narva valdkonnapõhise arengukava muutmiseks.</w:t>
      </w:r>
    </w:p>
    <w:p w14:paraId="637734A6" w14:textId="77777777" w:rsidR="003E446D" w:rsidRDefault="00F41197" w:rsidP="00F41197">
      <w:pPr>
        <w:spacing w:after="240" w:line="36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7F491F">
        <w:rPr>
          <w:rFonts w:ascii="Times New Roman" w:hAnsi="Times New Roman" w:cs="Times New Roman"/>
          <w:sz w:val="24"/>
          <w:szCs w:val="24"/>
          <w:lang w:val="et-EE"/>
        </w:rPr>
        <w:t xml:space="preserve"> (Alus: Kohaliku omavalitsuse korralduse seaduse § 66¹)</w:t>
      </w:r>
    </w:p>
    <w:p w14:paraId="6F2BBFC9" w14:textId="77777777" w:rsidR="00F6715A" w:rsidRDefault="00F6715A" w:rsidP="00F41197">
      <w:pPr>
        <w:spacing w:after="240" w:line="36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7C69690B" w14:textId="77777777" w:rsidR="00DD20AC" w:rsidRPr="00DD20AC" w:rsidRDefault="00DD20AC" w:rsidP="00DD20AC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  <w:lang w:val="et-EE"/>
        </w:rPr>
      </w:pPr>
      <w:r w:rsidRPr="00DD20AC">
        <w:rPr>
          <w:rFonts w:ascii="Times New Roman" w:hAnsi="Times New Roman" w:cs="Times New Roman"/>
          <w:b/>
          <w:sz w:val="24"/>
          <w:szCs w:val="24"/>
          <w:lang w:val="et-EE"/>
        </w:rPr>
        <w:t>KOOSKÕLASTATUD</w:t>
      </w:r>
      <w:r w:rsidR="000A0824">
        <w:rPr>
          <w:rFonts w:ascii="Times New Roman" w:hAnsi="Times New Roman" w:cs="Times New Roman"/>
          <w:b/>
          <w:sz w:val="24"/>
          <w:szCs w:val="24"/>
          <w:lang w:val="et-EE"/>
        </w:rPr>
        <w:t>:</w:t>
      </w:r>
    </w:p>
    <w:p w14:paraId="72EFC1E8" w14:textId="07E3BF1A" w:rsidR="00F6715A" w:rsidRPr="00F6715A" w:rsidRDefault="00F6715A" w:rsidP="00F6715A">
      <w:pPr>
        <w:spacing w:after="240" w:line="36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F6715A">
        <w:rPr>
          <w:rFonts w:ascii="Times New Roman" w:hAnsi="Times New Roman" w:cs="Times New Roman"/>
          <w:sz w:val="24"/>
          <w:szCs w:val="24"/>
          <w:lang w:val="et-EE"/>
        </w:rPr>
        <w:t xml:space="preserve">Pedagoogilise nõukogu </w:t>
      </w:r>
      <w:r>
        <w:rPr>
          <w:rFonts w:ascii="Times New Roman" w:hAnsi="Times New Roman" w:cs="Times New Roman"/>
          <w:sz w:val="24"/>
          <w:szCs w:val="24"/>
          <w:lang w:val="et-EE"/>
        </w:rPr>
        <w:t>21</w:t>
      </w:r>
      <w:r w:rsidRPr="00F6715A">
        <w:rPr>
          <w:rFonts w:ascii="Times New Roman" w:hAnsi="Times New Roman" w:cs="Times New Roman"/>
          <w:sz w:val="24"/>
          <w:szCs w:val="24"/>
          <w:lang w:val="et-EE"/>
        </w:rPr>
        <w:t>.</w:t>
      </w:r>
      <w:r>
        <w:rPr>
          <w:rFonts w:ascii="Times New Roman" w:hAnsi="Times New Roman" w:cs="Times New Roman"/>
          <w:sz w:val="24"/>
          <w:szCs w:val="24"/>
          <w:lang w:val="et-EE"/>
        </w:rPr>
        <w:t>12</w:t>
      </w:r>
      <w:r w:rsidRPr="00F6715A">
        <w:rPr>
          <w:rFonts w:ascii="Times New Roman" w:hAnsi="Times New Roman" w:cs="Times New Roman"/>
          <w:sz w:val="24"/>
          <w:szCs w:val="24"/>
          <w:lang w:val="et-EE"/>
        </w:rPr>
        <w:t>.</w:t>
      </w:r>
      <w:r>
        <w:rPr>
          <w:rFonts w:ascii="Times New Roman" w:hAnsi="Times New Roman" w:cs="Times New Roman"/>
          <w:sz w:val="24"/>
          <w:szCs w:val="24"/>
          <w:lang w:val="et-EE"/>
        </w:rPr>
        <w:t>2020</w:t>
      </w:r>
      <w:r w:rsidRPr="00F6715A">
        <w:rPr>
          <w:rFonts w:ascii="Times New Roman" w:hAnsi="Times New Roman" w:cs="Times New Roman"/>
          <w:sz w:val="24"/>
          <w:szCs w:val="24"/>
          <w:lang w:val="et-EE"/>
        </w:rPr>
        <w:t xml:space="preserve">  </w:t>
      </w:r>
      <w:r w:rsidR="00854D02">
        <w:rPr>
          <w:rFonts w:ascii="Times New Roman" w:hAnsi="Times New Roman" w:cs="Times New Roman"/>
          <w:sz w:val="24"/>
          <w:szCs w:val="24"/>
          <w:lang w:val="et-EE"/>
        </w:rPr>
        <w:t>e-</w:t>
      </w:r>
      <w:r w:rsidRPr="00F6715A">
        <w:rPr>
          <w:rFonts w:ascii="Times New Roman" w:hAnsi="Times New Roman" w:cs="Times New Roman"/>
          <w:sz w:val="24"/>
          <w:szCs w:val="24"/>
          <w:lang w:val="et-EE"/>
        </w:rPr>
        <w:t xml:space="preserve">koosoleku </w:t>
      </w:r>
      <w:r>
        <w:rPr>
          <w:rFonts w:ascii="Times New Roman" w:hAnsi="Times New Roman" w:cs="Times New Roman"/>
          <w:sz w:val="24"/>
          <w:szCs w:val="24"/>
          <w:lang w:val="et-EE"/>
        </w:rPr>
        <w:t>protokoll nr 2</w:t>
      </w:r>
    </w:p>
    <w:p w14:paraId="72EEC54F" w14:textId="13E51949" w:rsidR="00F6715A" w:rsidRPr="00F6715A" w:rsidRDefault="00F6715A" w:rsidP="00F6715A">
      <w:pPr>
        <w:spacing w:after="240" w:line="36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F6715A">
        <w:rPr>
          <w:rFonts w:ascii="Times New Roman" w:hAnsi="Times New Roman" w:cs="Times New Roman"/>
          <w:sz w:val="24"/>
          <w:szCs w:val="24"/>
          <w:lang w:val="et-EE"/>
        </w:rPr>
        <w:t xml:space="preserve">Hoolekogu </w:t>
      </w:r>
      <w:r>
        <w:rPr>
          <w:rFonts w:ascii="Times New Roman" w:hAnsi="Times New Roman" w:cs="Times New Roman"/>
          <w:sz w:val="24"/>
          <w:szCs w:val="24"/>
          <w:lang w:val="et-EE"/>
        </w:rPr>
        <w:t>23</w:t>
      </w:r>
      <w:r w:rsidRPr="00F6715A">
        <w:rPr>
          <w:rFonts w:ascii="Times New Roman" w:hAnsi="Times New Roman" w:cs="Times New Roman"/>
          <w:sz w:val="24"/>
          <w:szCs w:val="24"/>
          <w:lang w:val="et-EE"/>
        </w:rPr>
        <w:t>.</w:t>
      </w:r>
      <w:r>
        <w:rPr>
          <w:rFonts w:ascii="Times New Roman" w:hAnsi="Times New Roman" w:cs="Times New Roman"/>
          <w:sz w:val="24"/>
          <w:szCs w:val="24"/>
          <w:lang w:val="et-EE"/>
        </w:rPr>
        <w:t>12</w:t>
      </w:r>
      <w:r w:rsidRPr="00F6715A">
        <w:rPr>
          <w:rFonts w:ascii="Times New Roman" w:hAnsi="Times New Roman" w:cs="Times New Roman"/>
          <w:sz w:val="24"/>
          <w:szCs w:val="24"/>
          <w:lang w:val="et-EE"/>
        </w:rPr>
        <w:t>.</w:t>
      </w:r>
      <w:r>
        <w:rPr>
          <w:rFonts w:ascii="Times New Roman" w:hAnsi="Times New Roman" w:cs="Times New Roman"/>
          <w:sz w:val="24"/>
          <w:szCs w:val="24"/>
          <w:lang w:val="et-EE"/>
        </w:rPr>
        <w:t>2020</w:t>
      </w:r>
      <w:r w:rsidR="00854D02">
        <w:rPr>
          <w:rFonts w:ascii="Times New Roman" w:hAnsi="Times New Roman" w:cs="Times New Roman"/>
          <w:sz w:val="24"/>
          <w:szCs w:val="24"/>
          <w:lang w:val="et-EE"/>
        </w:rPr>
        <w:t xml:space="preserve"> e-</w:t>
      </w:r>
      <w:r w:rsidRPr="00F6715A">
        <w:rPr>
          <w:rFonts w:ascii="Times New Roman" w:hAnsi="Times New Roman" w:cs="Times New Roman"/>
          <w:sz w:val="24"/>
          <w:szCs w:val="24"/>
          <w:lang w:val="et-EE"/>
        </w:rPr>
        <w:t>koosoleku protokoll nr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 1</w:t>
      </w:r>
    </w:p>
    <w:p w14:paraId="4D14546B" w14:textId="77777777" w:rsidR="00F6715A" w:rsidRPr="007F491F" w:rsidRDefault="00F6715A" w:rsidP="00F41197">
      <w:pPr>
        <w:spacing w:after="240" w:line="36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sectPr w:rsidR="00F6715A" w:rsidRPr="007F491F" w:rsidSect="00B0507E">
      <w:pgSz w:w="11906" w:h="16838"/>
      <w:pgMar w:top="1134" w:right="851" w:bottom="1134" w:left="170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7AFD9" w14:textId="77777777" w:rsidR="0099195F" w:rsidRDefault="0099195F" w:rsidP="001C10EB">
      <w:pPr>
        <w:spacing w:after="0" w:line="240" w:lineRule="auto"/>
      </w:pPr>
      <w:r>
        <w:separator/>
      </w:r>
    </w:p>
  </w:endnote>
  <w:endnote w:type="continuationSeparator" w:id="0">
    <w:p w14:paraId="08B780A3" w14:textId="77777777" w:rsidR="0099195F" w:rsidRDefault="0099195F" w:rsidP="001C1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090208"/>
      <w:docPartObj>
        <w:docPartGallery w:val="Page Numbers (Bottom of Page)"/>
        <w:docPartUnique/>
      </w:docPartObj>
    </w:sdtPr>
    <w:sdtEndPr/>
    <w:sdtContent>
      <w:p w14:paraId="7A9FC9BE" w14:textId="68C5E794" w:rsidR="001173CD" w:rsidRDefault="001173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E8C">
          <w:rPr>
            <w:noProof/>
          </w:rPr>
          <w:t>2</w:t>
        </w:r>
        <w:r>
          <w:fldChar w:fldCharType="end"/>
        </w:r>
      </w:p>
    </w:sdtContent>
  </w:sdt>
  <w:p w14:paraId="5F0B6CFE" w14:textId="77777777" w:rsidR="001173CD" w:rsidRDefault="001173C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1376F" w14:textId="77777777" w:rsidR="001173CD" w:rsidRDefault="001173CD">
    <w:pPr>
      <w:pStyle w:val="a8"/>
      <w:jc w:val="center"/>
    </w:pPr>
  </w:p>
  <w:p w14:paraId="65885DFC" w14:textId="77777777" w:rsidR="001173CD" w:rsidRPr="00A55173" w:rsidRDefault="001173C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3000C" w14:textId="77777777" w:rsidR="0099195F" w:rsidRDefault="0099195F" w:rsidP="001C10EB">
      <w:pPr>
        <w:spacing w:after="0" w:line="240" w:lineRule="auto"/>
      </w:pPr>
      <w:r>
        <w:separator/>
      </w:r>
    </w:p>
  </w:footnote>
  <w:footnote w:type="continuationSeparator" w:id="0">
    <w:p w14:paraId="6D1444A8" w14:textId="77777777" w:rsidR="0099195F" w:rsidRDefault="0099195F" w:rsidP="001C1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610"/>
    <w:multiLevelType w:val="hybridMultilevel"/>
    <w:tmpl w:val="19869138"/>
    <w:lvl w:ilvl="0" w:tplc="E89C410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B5D3E"/>
    <w:multiLevelType w:val="hybridMultilevel"/>
    <w:tmpl w:val="DF0A1BE8"/>
    <w:lvl w:ilvl="0" w:tplc="E89C410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9B7"/>
    <w:multiLevelType w:val="hybridMultilevel"/>
    <w:tmpl w:val="D0363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E5CB9"/>
    <w:multiLevelType w:val="hybridMultilevel"/>
    <w:tmpl w:val="75F01A4A"/>
    <w:lvl w:ilvl="0" w:tplc="E2EAD5BC">
      <w:start w:val="8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55B41"/>
    <w:multiLevelType w:val="hybridMultilevel"/>
    <w:tmpl w:val="51AC8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86520"/>
    <w:multiLevelType w:val="hybridMultilevel"/>
    <w:tmpl w:val="F65E2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C459D"/>
    <w:multiLevelType w:val="multilevel"/>
    <w:tmpl w:val="D41CE7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AAE45CA"/>
    <w:multiLevelType w:val="hybridMultilevel"/>
    <w:tmpl w:val="4724B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97C19"/>
    <w:multiLevelType w:val="hybridMultilevel"/>
    <w:tmpl w:val="52424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B70C6"/>
    <w:multiLevelType w:val="hybridMultilevel"/>
    <w:tmpl w:val="789A0F8A"/>
    <w:lvl w:ilvl="0" w:tplc="E89C4104">
      <w:start w:val="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426C4D"/>
    <w:multiLevelType w:val="hybridMultilevel"/>
    <w:tmpl w:val="0E60D1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7A7288"/>
    <w:multiLevelType w:val="hybridMultilevel"/>
    <w:tmpl w:val="2E2A6070"/>
    <w:lvl w:ilvl="0" w:tplc="634E39B4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86B3E"/>
    <w:multiLevelType w:val="hybridMultilevel"/>
    <w:tmpl w:val="891A42F0"/>
    <w:lvl w:ilvl="0" w:tplc="634E39B4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035B4"/>
    <w:multiLevelType w:val="hybridMultilevel"/>
    <w:tmpl w:val="AED47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F328C"/>
    <w:multiLevelType w:val="hybridMultilevel"/>
    <w:tmpl w:val="6BFC06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D91C10"/>
    <w:multiLevelType w:val="hybridMultilevel"/>
    <w:tmpl w:val="611AA7D4"/>
    <w:lvl w:ilvl="0" w:tplc="11BA5C54">
      <w:start w:val="8"/>
      <w:numFmt w:val="bullet"/>
      <w:lvlText w:val="-"/>
      <w:lvlJc w:val="left"/>
      <w:pPr>
        <w:ind w:left="12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67A02E92"/>
    <w:multiLevelType w:val="hybridMultilevel"/>
    <w:tmpl w:val="8B04B44A"/>
    <w:lvl w:ilvl="0" w:tplc="5C1ACCF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36EA4"/>
    <w:multiLevelType w:val="hybridMultilevel"/>
    <w:tmpl w:val="9026828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7493046F"/>
    <w:multiLevelType w:val="hybridMultilevel"/>
    <w:tmpl w:val="99667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321B3"/>
    <w:multiLevelType w:val="hybridMultilevel"/>
    <w:tmpl w:val="FD9AC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67C8D"/>
    <w:multiLevelType w:val="hybridMultilevel"/>
    <w:tmpl w:val="C28AC104"/>
    <w:lvl w:ilvl="0" w:tplc="E89C4104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5702C04"/>
    <w:multiLevelType w:val="hybridMultilevel"/>
    <w:tmpl w:val="8D8E2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0"/>
  </w:num>
  <w:num w:numId="4">
    <w:abstractNumId w:val="16"/>
  </w:num>
  <w:num w:numId="5">
    <w:abstractNumId w:val="15"/>
  </w:num>
  <w:num w:numId="6">
    <w:abstractNumId w:val="0"/>
  </w:num>
  <w:num w:numId="7">
    <w:abstractNumId w:val="1"/>
  </w:num>
  <w:num w:numId="8">
    <w:abstractNumId w:val="9"/>
  </w:num>
  <w:num w:numId="9">
    <w:abstractNumId w:val="19"/>
  </w:num>
  <w:num w:numId="10">
    <w:abstractNumId w:val="2"/>
  </w:num>
  <w:num w:numId="11">
    <w:abstractNumId w:val="18"/>
  </w:num>
  <w:num w:numId="12">
    <w:abstractNumId w:val="21"/>
  </w:num>
  <w:num w:numId="13">
    <w:abstractNumId w:val="4"/>
  </w:num>
  <w:num w:numId="14">
    <w:abstractNumId w:val="5"/>
  </w:num>
  <w:num w:numId="15">
    <w:abstractNumId w:val="13"/>
  </w:num>
  <w:num w:numId="16">
    <w:abstractNumId w:val="7"/>
  </w:num>
  <w:num w:numId="17">
    <w:abstractNumId w:val="3"/>
  </w:num>
  <w:num w:numId="18">
    <w:abstractNumId w:val="17"/>
  </w:num>
  <w:num w:numId="19">
    <w:abstractNumId w:val="12"/>
  </w:num>
  <w:num w:numId="20">
    <w:abstractNumId w:val="11"/>
  </w:num>
  <w:num w:numId="21">
    <w:abstractNumId w:val="1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46D"/>
    <w:rsid w:val="00005B25"/>
    <w:rsid w:val="00034102"/>
    <w:rsid w:val="00036503"/>
    <w:rsid w:val="00045172"/>
    <w:rsid w:val="00054E5C"/>
    <w:rsid w:val="0006507A"/>
    <w:rsid w:val="00071F16"/>
    <w:rsid w:val="00081464"/>
    <w:rsid w:val="00082999"/>
    <w:rsid w:val="000A0824"/>
    <w:rsid w:val="000A3B69"/>
    <w:rsid w:val="000B3C98"/>
    <w:rsid w:val="000B4952"/>
    <w:rsid w:val="000D59E0"/>
    <w:rsid w:val="000F14F4"/>
    <w:rsid w:val="00115B6E"/>
    <w:rsid w:val="001173CD"/>
    <w:rsid w:val="00124C84"/>
    <w:rsid w:val="001331A7"/>
    <w:rsid w:val="00141D3E"/>
    <w:rsid w:val="001537B9"/>
    <w:rsid w:val="00164996"/>
    <w:rsid w:val="001678C4"/>
    <w:rsid w:val="00174C4A"/>
    <w:rsid w:val="001851E4"/>
    <w:rsid w:val="00185E62"/>
    <w:rsid w:val="001945DE"/>
    <w:rsid w:val="001C10EB"/>
    <w:rsid w:val="001C4957"/>
    <w:rsid w:val="001E652F"/>
    <w:rsid w:val="001F01E2"/>
    <w:rsid w:val="002073C6"/>
    <w:rsid w:val="00213673"/>
    <w:rsid w:val="00217F96"/>
    <w:rsid w:val="00232C9F"/>
    <w:rsid w:val="0025102F"/>
    <w:rsid w:val="00252594"/>
    <w:rsid w:val="00252EAA"/>
    <w:rsid w:val="00257C65"/>
    <w:rsid w:val="0026711D"/>
    <w:rsid w:val="00267BEC"/>
    <w:rsid w:val="00280957"/>
    <w:rsid w:val="00293659"/>
    <w:rsid w:val="002971CC"/>
    <w:rsid w:val="002A2EBB"/>
    <w:rsid w:val="002A6408"/>
    <w:rsid w:val="002B2C0D"/>
    <w:rsid w:val="002C6C12"/>
    <w:rsid w:val="002D10F9"/>
    <w:rsid w:val="00313E37"/>
    <w:rsid w:val="003443BC"/>
    <w:rsid w:val="00345A8E"/>
    <w:rsid w:val="00345C5E"/>
    <w:rsid w:val="00346EC7"/>
    <w:rsid w:val="003532D7"/>
    <w:rsid w:val="00357836"/>
    <w:rsid w:val="00383080"/>
    <w:rsid w:val="00392538"/>
    <w:rsid w:val="003960C5"/>
    <w:rsid w:val="003A75E2"/>
    <w:rsid w:val="003B7A4B"/>
    <w:rsid w:val="003C012B"/>
    <w:rsid w:val="003C15D5"/>
    <w:rsid w:val="003C6FCB"/>
    <w:rsid w:val="003C792F"/>
    <w:rsid w:val="003D5D55"/>
    <w:rsid w:val="003E446D"/>
    <w:rsid w:val="0040045C"/>
    <w:rsid w:val="004278EC"/>
    <w:rsid w:val="004321F5"/>
    <w:rsid w:val="00437347"/>
    <w:rsid w:val="00441587"/>
    <w:rsid w:val="00450832"/>
    <w:rsid w:val="0046069B"/>
    <w:rsid w:val="00467818"/>
    <w:rsid w:val="00480F08"/>
    <w:rsid w:val="004944B0"/>
    <w:rsid w:val="00496C0D"/>
    <w:rsid w:val="004B430A"/>
    <w:rsid w:val="004D79D2"/>
    <w:rsid w:val="004E1877"/>
    <w:rsid w:val="004F043B"/>
    <w:rsid w:val="004F071E"/>
    <w:rsid w:val="004F7CF7"/>
    <w:rsid w:val="00512E59"/>
    <w:rsid w:val="00545BB5"/>
    <w:rsid w:val="00590D10"/>
    <w:rsid w:val="005B4844"/>
    <w:rsid w:val="005B4B47"/>
    <w:rsid w:val="005E367E"/>
    <w:rsid w:val="00610F48"/>
    <w:rsid w:val="006126FB"/>
    <w:rsid w:val="00613D31"/>
    <w:rsid w:val="006248FA"/>
    <w:rsid w:val="00651709"/>
    <w:rsid w:val="00660276"/>
    <w:rsid w:val="00665EC3"/>
    <w:rsid w:val="00667221"/>
    <w:rsid w:val="0067730E"/>
    <w:rsid w:val="00683A36"/>
    <w:rsid w:val="00684320"/>
    <w:rsid w:val="00687E3C"/>
    <w:rsid w:val="006A5075"/>
    <w:rsid w:val="006B2785"/>
    <w:rsid w:val="006D39B1"/>
    <w:rsid w:val="006E0A1E"/>
    <w:rsid w:val="006E0D6E"/>
    <w:rsid w:val="006E117F"/>
    <w:rsid w:val="006E703E"/>
    <w:rsid w:val="006F0338"/>
    <w:rsid w:val="006F1ADF"/>
    <w:rsid w:val="006F3F1C"/>
    <w:rsid w:val="00712F34"/>
    <w:rsid w:val="00716D3C"/>
    <w:rsid w:val="00716EDC"/>
    <w:rsid w:val="007266AC"/>
    <w:rsid w:val="0073033F"/>
    <w:rsid w:val="0075286A"/>
    <w:rsid w:val="00760B16"/>
    <w:rsid w:val="007619AE"/>
    <w:rsid w:val="0076236D"/>
    <w:rsid w:val="00765C17"/>
    <w:rsid w:val="00767A2C"/>
    <w:rsid w:val="00770DFD"/>
    <w:rsid w:val="00797880"/>
    <w:rsid w:val="007A235D"/>
    <w:rsid w:val="007A4614"/>
    <w:rsid w:val="007B2D17"/>
    <w:rsid w:val="007C1CF0"/>
    <w:rsid w:val="007C1D94"/>
    <w:rsid w:val="007D7C54"/>
    <w:rsid w:val="007E04E1"/>
    <w:rsid w:val="007E58F8"/>
    <w:rsid w:val="007E60C0"/>
    <w:rsid w:val="007F12C3"/>
    <w:rsid w:val="007F491F"/>
    <w:rsid w:val="00812F3F"/>
    <w:rsid w:val="00821C12"/>
    <w:rsid w:val="00825EDF"/>
    <w:rsid w:val="00841F74"/>
    <w:rsid w:val="00847CBD"/>
    <w:rsid w:val="00853488"/>
    <w:rsid w:val="00854D02"/>
    <w:rsid w:val="00863DB2"/>
    <w:rsid w:val="008C1F14"/>
    <w:rsid w:val="008F05A2"/>
    <w:rsid w:val="00903FD7"/>
    <w:rsid w:val="009072EC"/>
    <w:rsid w:val="00915A25"/>
    <w:rsid w:val="00934D0F"/>
    <w:rsid w:val="00936903"/>
    <w:rsid w:val="00937949"/>
    <w:rsid w:val="00941BF4"/>
    <w:rsid w:val="009435C0"/>
    <w:rsid w:val="00946839"/>
    <w:rsid w:val="00961666"/>
    <w:rsid w:val="00972EC7"/>
    <w:rsid w:val="00973220"/>
    <w:rsid w:val="009768A9"/>
    <w:rsid w:val="00980211"/>
    <w:rsid w:val="00982DB4"/>
    <w:rsid w:val="00986A4E"/>
    <w:rsid w:val="0099195F"/>
    <w:rsid w:val="009A7711"/>
    <w:rsid w:val="009B3602"/>
    <w:rsid w:val="009C3254"/>
    <w:rsid w:val="009C4F1A"/>
    <w:rsid w:val="009D218D"/>
    <w:rsid w:val="009E2FFA"/>
    <w:rsid w:val="009F6FA8"/>
    <w:rsid w:val="00A03D3A"/>
    <w:rsid w:val="00A11B8E"/>
    <w:rsid w:val="00A12F0A"/>
    <w:rsid w:val="00A13D1A"/>
    <w:rsid w:val="00A336F4"/>
    <w:rsid w:val="00A42776"/>
    <w:rsid w:val="00A47461"/>
    <w:rsid w:val="00A54182"/>
    <w:rsid w:val="00A55173"/>
    <w:rsid w:val="00A6001B"/>
    <w:rsid w:val="00A61257"/>
    <w:rsid w:val="00A70BEC"/>
    <w:rsid w:val="00A7343C"/>
    <w:rsid w:val="00A81E8C"/>
    <w:rsid w:val="00A83B31"/>
    <w:rsid w:val="00A86A4E"/>
    <w:rsid w:val="00A907CB"/>
    <w:rsid w:val="00A9264D"/>
    <w:rsid w:val="00A93AF3"/>
    <w:rsid w:val="00A95C10"/>
    <w:rsid w:val="00AD03C5"/>
    <w:rsid w:val="00AD55E1"/>
    <w:rsid w:val="00AD5FE7"/>
    <w:rsid w:val="00AF3BE4"/>
    <w:rsid w:val="00AF47E7"/>
    <w:rsid w:val="00AF6531"/>
    <w:rsid w:val="00AF75DE"/>
    <w:rsid w:val="00B0507E"/>
    <w:rsid w:val="00B23EB1"/>
    <w:rsid w:val="00B315B0"/>
    <w:rsid w:val="00B54758"/>
    <w:rsid w:val="00B7314F"/>
    <w:rsid w:val="00B747A6"/>
    <w:rsid w:val="00B8517A"/>
    <w:rsid w:val="00B95D17"/>
    <w:rsid w:val="00BA0FE0"/>
    <w:rsid w:val="00BA1C39"/>
    <w:rsid w:val="00BB342E"/>
    <w:rsid w:val="00BC3450"/>
    <w:rsid w:val="00BD2EB3"/>
    <w:rsid w:val="00BE12DE"/>
    <w:rsid w:val="00C038C9"/>
    <w:rsid w:val="00C04BD7"/>
    <w:rsid w:val="00C13E21"/>
    <w:rsid w:val="00C2555E"/>
    <w:rsid w:val="00C27285"/>
    <w:rsid w:val="00C43850"/>
    <w:rsid w:val="00C44DA9"/>
    <w:rsid w:val="00C51B95"/>
    <w:rsid w:val="00C5762B"/>
    <w:rsid w:val="00C61B4E"/>
    <w:rsid w:val="00C71435"/>
    <w:rsid w:val="00C92C2D"/>
    <w:rsid w:val="00CA4955"/>
    <w:rsid w:val="00CB0983"/>
    <w:rsid w:val="00CB70F9"/>
    <w:rsid w:val="00CE38C8"/>
    <w:rsid w:val="00CE7A3A"/>
    <w:rsid w:val="00D30548"/>
    <w:rsid w:val="00D367D3"/>
    <w:rsid w:val="00D57763"/>
    <w:rsid w:val="00D65034"/>
    <w:rsid w:val="00D72E78"/>
    <w:rsid w:val="00D911FD"/>
    <w:rsid w:val="00D917AE"/>
    <w:rsid w:val="00D9371C"/>
    <w:rsid w:val="00DA3C28"/>
    <w:rsid w:val="00DA401B"/>
    <w:rsid w:val="00DB07F0"/>
    <w:rsid w:val="00DC1745"/>
    <w:rsid w:val="00DC42B6"/>
    <w:rsid w:val="00DC63EF"/>
    <w:rsid w:val="00DD17C0"/>
    <w:rsid w:val="00DD20AC"/>
    <w:rsid w:val="00DD7C7B"/>
    <w:rsid w:val="00DE0A2A"/>
    <w:rsid w:val="00DE3C80"/>
    <w:rsid w:val="00DE4531"/>
    <w:rsid w:val="00E0582E"/>
    <w:rsid w:val="00E262F9"/>
    <w:rsid w:val="00E318AA"/>
    <w:rsid w:val="00E47932"/>
    <w:rsid w:val="00E54132"/>
    <w:rsid w:val="00E82B32"/>
    <w:rsid w:val="00E87B85"/>
    <w:rsid w:val="00E93CB8"/>
    <w:rsid w:val="00EA3653"/>
    <w:rsid w:val="00EB3B23"/>
    <w:rsid w:val="00EB63BC"/>
    <w:rsid w:val="00EC2DB7"/>
    <w:rsid w:val="00ED0CBD"/>
    <w:rsid w:val="00ED3B98"/>
    <w:rsid w:val="00EE43A7"/>
    <w:rsid w:val="00F15ABF"/>
    <w:rsid w:val="00F2335E"/>
    <w:rsid w:val="00F41197"/>
    <w:rsid w:val="00F52E8A"/>
    <w:rsid w:val="00F6715A"/>
    <w:rsid w:val="00F822A2"/>
    <w:rsid w:val="00FA5319"/>
    <w:rsid w:val="00FB2E1E"/>
    <w:rsid w:val="00FB30ED"/>
    <w:rsid w:val="00FB5F0B"/>
    <w:rsid w:val="00FC1372"/>
    <w:rsid w:val="00FC5F16"/>
    <w:rsid w:val="00FD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7D4B8"/>
  <w15:docId w15:val="{877CF2B9-ADA8-4BE9-A6B3-58D4431A7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46D"/>
  </w:style>
  <w:style w:type="paragraph" w:styleId="1">
    <w:name w:val="heading 1"/>
    <w:basedOn w:val="a"/>
    <w:next w:val="a"/>
    <w:link w:val="10"/>
    <w:uiPriority w:val="9"/>
    <w:qFormat/>
    <w:rsid w:val="003E4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C10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44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E446D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3E446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960C5"/>
    <w:pPr>
      <w:spacing w:after="100"/>
    </w:pPr>
  </w:style>
  <w:style w:type="character" w:styleId="a5">
    <w:name w:val="Hyperlink"/>
    <w:basedOn w:val="a0"/>
    <w:uiPriority w:val="99"/>
    <w:unhideWhenUsed/>
    <w:rsid w:val="003960C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C1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10EB"/>
  </w:style>
  <w:style w:type="paragraph" w:styleId="a8">
    <w:name w:val="footer"/>
    <w:basedOn w:val="a"/>
    <w:link w:val="a9"/>
    <w:uiPriority w:val="99"/>
    <w:unhideWhenUsed/>
    <w:rsid w:val="001C1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10EB"/>
  </w:style>
  <w:style w:type="paragraph" w:styleId="aa">
    <w:name w:val="Subtitle"/>
    <w:basedOn w:val="a"/>
    <w:next w:val="a"/>
    <w:link w:val="ab"/>
    <w:uiPriority w:val="11"/>
    <w:qFormat/>
    <w:rsid w:val="001C10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1C10EB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1C10EB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C10EB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C10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c">
    <w:name w:val="Table Grid"/>
    <w:basedOn w:val="a1"/>
    <w:uiPriority w:val="39"/>
    <w:rsid w:val="00624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2C6C12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6B2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B2785"/>
    <w:rPr>
      <w:rFonts w:ascii="Segoe UI" w:hAnsi="Segoe UI" w:cs="Segoe U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7266A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266A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266A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266A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266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55C8-47C6-8B24-2056A64DFBE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55C8-47C6-8B24-2056A64DFBE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55C8-47C6-8B24-2056A64DFBE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55C8-47C6-8B24-2056A64DFBE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55C8-47C6-8B24-2056A64DFBEE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5</c:f>
              <c:strCache>
                <c:ptCount val="5"/>
                <c:pt idx="0">
                  <c:v>˂30</c:v>
                </c:pt>
                <c:pt idx="1">
                  <c:v>30-40</c:v>
                </c:pt>
                <c:pt idx="2">
                  <c:v>40-50</c:v>
                </c:pt>
                <c:pt idx="3">
                  <c:v>50-60</c:v>
                </c:pt>
                <c:pt idx="4">
                  <c:v>˃60</c:v>
                </c:pt>
              </c:strCache>
            </c:strRef>
          </c:cat>
          <c:val>
            <c:numRef>
              <c:f>Лист1!$B$1:$B$5</c:f>
              <c:numCache>
                <c:formatCode>0%</c:formatCode>
                <c:ptCount val="5"/>
                <c:pt idx="0">
                  <c:v>0.13</c:v>
                </c:pt>
                <c:pt idx="1">
                  <c:v>0.2</c:v>
                </c:pt>
                <c:pt idx="2">
                  <c:v>0.2</c:v>
                </c:pt>
                <c:pt idx="3">
                  <c:v>0.4</c:v>
                </c:pt>
                <c:pt idx="4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5C8-47C6-8B24-2056A64DFBE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2FDCD-56B5-4B3F-860C-483FADD5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536</Words>
  <Characters>20161</Characters>
  <Application>Microsoft Office Word</Application>
  <DocSecurity>0</DocSecurity>
  <Lines>168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vasipsik@gmail.com</dc:creator>
  <cp:lastModifiedBy>narvasipsik@gmail.com</cp:lastModifiedBy>
  <cp:revision>2</cp:revision>
  <cp:lastPrinted>2021-01-28T09:22:00Z</cp:lastPrinted>
  <dcterms:created xsi:type="dcterms:W3CDTF">2021-01-28T09:23:00Z</dcterms:created>
  <dcterms:modified xsi:type="dcterms:W3CDTF">2021-01-28T09:23:00Z</dcterms:modified>
</cp:coreProperties>
</file>